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68" w:rsidRPr="006C06DE" w:rsidRDefault="00EE0068" w:rsidP="006C06DE">
      <w:pPr>
        <w:ind w:firstLine="0"/>
        <w:jc w:val="center"/>
        <w:rPr>
          <w:b/>
          <w:sz w:val="32"/>
        </w:rPr>
      </w:pPr>
      <w:r w:rsidRPr="006C06DE">
        <w:rPr>
          <w:b/>
          <w:sz w:val="32"/>
        </w:rPr>
        <w:t>ПРОЕКТ</w:t>
      </w:r>
    </w:p>
    <w:p w:rsidR="00EE0068" w:rsidRPr="006C06DE" w:rsidRDefault="00EE0068" w:rsidP="006C06DE">
      <w:pPr>
        <w:ind w:firstLine="0"/>
        <w:jc w:val="center"/>
        <w:rPr>
          <w:b/>
          <w:sz w:val="32"/>
        </w:rPr>
      </w:pPr>
      <w:r w:rsidRPr="006C06DE">
        <w:rPr>
          <w:b/>
          <w:sz w:val="32"/>
        </w:rPr>
        <w:t>РОССИЙСКАЯ ФЕДЕРАЦИЯ</w:t>
      </w:r>
    </w:p>
    <w:p w:rsidR="00EE0068" w:rsidRPr="006C06DE" w:rsidRDefault="00EE0068" w:rsidP="006C06DE">
      <w:pPr>
        <w:ind w:firstLine="0"/>
        <w:jc w:val="center"/>
        <w:rPr>
          <w:b/>
          <w:sz w:val="32"/>
        </w:rPr>
      </w:pPr>
      <w:r w:rsidRPr="006C06DE">
        <w:rPr>
          <w:b/>
          <w:sz w:val="32"/>
        </w:rPr>
        <w:t>ИРКУТСКАЯ ОБЛАСТЬ</w:t>
      </w:r>
    </w:p>
    <w:p w:rsidR="00EE0068" w:rsidRPr="006C06DE" w:rsidRDefault="00EE0068" w:rsidP="006C06DE">
      <w:pPr>
        <w:ind w:firstLine="0"/>
        <w:jc w:val="center"/>
        <w:rPr>
          <w:b/>
          <w:sz w:val="32"/>
        </w:rPr>
      </w:pPr>
      <w:r w:rsidRPr="006C06DE">
        <w:rPr>
          <w:b/>
          <w:sz w:val="32"/>
        </w:rPr>
        <w:t>ЭХИРИТ-БУЛАГАТСКИЙ РАЙОН</w:t>
      </w:r>
    </w:p>
    <w:p w:rsidR="00EE0068" w:rsidRPr="006C06DE" w:rsidRDefault="00EE0068" w:rsidP="006C06DE">
      <w:pPr>
        <w:ind w:firstLine="0"/>
        <w:jc w:val="center"/>
        <w:rPr>
          <w:b/>
          <w:sz w:val="32"/>
        </w:rPr>
      </w:pPr>
      <w:r w:rsidRPr="006C06DE">
        <w:rPr>
          <w:b/>
          <w:sz w:val="32"/>
        </w:rPr>
        <w:t>МУНИЦИПАЛЬНОЕ ОБРАЗОВАНИЕ «</w:t>
      </w:r>
      <w:r w:rsidR="002B527F" w:rsidRPr="006C06DE">
        <w:rPr>
          <w:b/>
          <w:sz w:val="32"/>
        </w:rPr>
        <w:t>КОРСУКСКОЕ</w:t>
      </w:r>
      <w:r w:rsidRPr="006C06DE">
        <w:rPr>
          <w:b/>
          <w:sz w:val="32"/>
        </w:rPr>
        <w:t>»</w:t>
      </w:r>
    </w:p>
    <w:p w:rsidR="00EE0068" w:rsidRPr="006C06DE" w:rsidRDefault="00EE0068" w:rsidP="006C06DE">
      <w:pPr>
        <w:ind w:firstLine="0"/>
        <w:jc w:val="center"/>
        <w:rPr>
          <w:b/>
          <w:sz w:val="32"/>
        </w:rPr>
      </w:pPr>
      <w:r w:rsidRPr="006C06DE">
        <w:rPr>
          <w:b/>
          <w:sz w:val="32"/>
        </w:rPr>
        <w:t>АДМИНИСТРАЦИЯ</w:t>
      </w:r>
    </w:p>
    <w:p w:rsidR="00EE0068" w:rsidRPr="006C06DE" w:rsidRDefault="00EE0068" w:rsidP="006C06DE">
      <w:pPr>
        <w:ind w:firstLine="0"/>
        <w:jc w:val="center"/>
        <w:rPr>
          <w:b/>
          <w:sz w:val="32"/>
        </w:rPr>
      </w:pPr>
      <w:r w:rsidRPr="006C06DE">
        <w:rPr>
          <w:b/>
          <w:sz w:val="32"/>
        </w:rPr>
        <w:t>ПОСТАНОВЛЕНИЕ</w:t>
      </w:r>
    </w:p>
    <w:p w:rsidR="00EE0068" w:rsidRPr="006C06DE" w:rsidRDefault="00EE0068" w:rsidP="006C06DE">
      <w:pPr>
        <w:ind w:firstLine="0"/>
        <w:jc w:val="center"/>
        <w:rPr>
          <w:b/>
          <w:sz w:val="32"/>
        </w:rPr>
      </w:pPr>
    </w:p>
    <w:p w:rsidR="002B527F" w:rsidRPr="006C06DE" w:rsidRDefault="002B527F" w:rsidP="006C06DE">
      <w:pPr>
        <w:ind w:firstLine="0"/>
        <w:jc w:val="center"/>
        <w:rPr>
          <w:b/>
          <w:sz w:val="32"/>
        </w:rPr>
      </w:pPr>
      <w:r w:rsidRPr="006C06DE">
        <w:rPr>
          <w:b/>
          <w:sz w:val="32"/>
        </w:rPr>
        <w:t>О ВНЕСЕНИИ ИЗМЕНЕНИЙ В ПОСТАНОВЛЕНИЕ №54 ОТ 19.11.2013Г. «ОБ УТВЕРЖДЕНИИ АДМИНИСТРАТИВНОГО РЕГЛАМЕНТА ПРЕДОСТАВЛЕНИЯ МУНИЦИПАЛЬНОЙ УСЛУГИ</w:t>
      </w:r>
      <w:r w:rsidRPr="006C06DE">
        <w:rPr>
          <w:rFonts w:eastAsia="Times New Roman"/>
          <w:b/>
          <w:kern w:val="2"/>
          <w:sz w:val="32"/>
        </w:rPr>
        <w:t>»</w:t>
      </w:r>
    </w:p>
    <w:p w:rsidR="002B527F" w:rsidRPr="006C06DE" w:rsidRDefault="002B527F" w:rsidP="006C06DE">
      <w:pPr>
        <w:ind w:firstLine="0"/>
        <w:jc w:val="center"/>
        <w:rPr>
          <w:b/>
          <w:sz w:val="32"/>
        </w:rPr>
      </w:pPr>
    </w:p>
    <w:p w:rsidR="002B527F" w:rsidRPr="00E370A3" w:rsidRDefault="002B527F" w:rsidP="002A06B9">
      <w:r w:rsidRPr="0074071C">
        <w:rPr>
          <w:kern w:val="2"/>
        </w:rPr>
        <w:t xml:space="preserve">В </w:t>
      </w:r>
      <w:r w:rsidRPr="000A7DC0">
        <w:rPr>
          <w:kern w:val="2"/>
        </w:rPr>
        <w:t>соответствии с</w:t>
      </w:r>
      <w:r w:rsidRPr="000A7DC0">
        <w:rPr>
          <w:bCs/>
          <w:kern w:val="2"/>
        </w:rPr>
        <w:t xml:space="preserve"> Законом Российской Федерации от 4 июля 1991 года №1541-1 «О приватизации жилищного фонда в Российской Федерации»</w:t>
      </w:r>
      <w:r w:rsidRPr="000A7DC0">
        <w:rPr>
          <w:kern w:val="2"/>
        </w:rPr>
        <w:t xml:space="preserve">,  </w:t>
      </w:r>
      <w:r w:rsidRPr="000A7DC0">
        <w:rPr>
          <w:rStyle w:val="a3"/>
          <w:rFonts w:cs="Arial"/>
          <w:color w:val="auto"/>
        </w:rPr>
        <w:t>Федеральным законом</w:t>
      </w:r>
      <w:r w:rsidRPr="000A7DC0">
        <w:t xml:space="preserve"> от 27.07.2010г. №210-ФЗ «Об организации предоставления государственных и муниципальных услуг»,</w:t>
      </w:r>
      <w:r w:rsidR="0035268D" w:rsidRPr="0035268D">
        <w:t xml:space="preserve"> </w:t>
      </w:r>
      <w:r w:rsidR="0035268D" w:rsidRPr="00FE7092">
        <w:t>Порядком разработки</w:t>
      </w:r>
      <w:r w:rsidR="0035268D">
        <w:t xml:space="preserve"> и утверждения административных </w:t>
      </w:r>
      <w:r w:rsidR="0035268D" w:rsidRPr="00FE7092">
        <w:t xml:space="preserve">регламентов предоставления муниципальных </w:t>
      </w:r>
      <w:r w:rsidR="0035268D">
        <w:t>услуг</w:t>
      </w:r>
      <w:r w:rsidR="0035268D" w:rsidRPr="008334DE">
        <w:t xml:space="preserve"> </w:t>
      </w:r>
      <w:r w:rsidR="0035268D" w:rsidRPr="00755397">
        <w:t>муниципального образования «</w:t>
      </w:r>
      <w:r w:rsidR="0035268D">
        <w:t>Корсукское»</w:t>
      </w:r>
      <w:r w:rsidR="0035268D" w:rsidRPr="00FE7092">
        <w:t>, утвержденным постановлением администрации муниципального образования «</w:t>
      </w:r>
      <w:r w:rsidR="0035268D">
        <w:t xml:space="preserve">Корсукское» от </w:t>
      </w:r>
      <w:r w:rsidR="0035268D" w:rsidRPr="00FE7092">
        <w:t>1</w:t>
      </w:r>
      <w:r w:rsidR="0035268D">
        <w:t>9.11</w:t>
      </w:r>
      <w:r w:rsidR="0035268D" w:rsidRPr="00FE7092">
        <w:t>.</w:t>
      </w:r>
      <w:r w:rsidR="0035268D">
        <w:t>2013г. №38,</w:t>
      </w:r>
      <w:r w:rsidRPr="000A7DC0">
        <w:t xml:space="preserve"> </w:t>
      </w:r>
      <w:r w:rsidRPr="00D451A5">
        <w:t>руководствуясь Уставом</w:t>
      </w:r>
      <w:r>
        <w:t xml:space="preserve"> муниципального образования </w:t>
      </w:r>
      <w:r w:rsidRPr="00D451A5">
        <w:t>«</w:t>
      </w:r>
      <w:r w:rsidR="0089719E">
        <w:t>Корсукское</w:t>
      </w:r>
      <w:r w:rsidRPr="00E370A3">
        <w:t>», администрация муниципального образования «</w:t>
      </w:r>
      <w:r w:rsidR="0089719E">
        <w:t>Корсукское</w:t>
      </w:r>
      <w:r w:rsidRPr="00E370A3">
        <w:t>»</w:t>
      </w:r>
    </w:p>
    <w:p w:rsidR="002B527F" w:rsidRPr="00E370A3" w:rsidRDefault="002B527F" w:rsidP="002A06B9"/>
    <w:p w:rsidR="002B527F" w:rsidRPr="006C06DE" w:rsidRDefault="002B527F" w:rsidP="006C06DE">
      <w:pPr>
        <w:ind w:firstLine="0"/>
        <w:jc w:val="center"/>
        <w:rPr>
          <w:b/>
          <w:sz w:val="30"/>
          <w:szCs w:val="30"/>
        </w:rPr>
      </w:pPr>
      <w:r w:rsidRPr="006C06DE">
        <w:rPr>
          <w:b/>
          <w:sz w:val="30"/>
          <w:szCs w:val="30"/>
        </w:rPr>
        <w:t>ПОСТАНОВЛЯЕТ:</w:t>
      </w:r>
    </w:p>
    <w:p w:rsidR="002B527F" w:rsidRPr="0074071C" w:rsidRDefault="002B527F" w:rsidP="002A06B9"/>
    <w:p w:rsidR="002B527F" w:rsidRPr="00D976BA" w:rsidRDefault="002B527F" w:rsidP="002A06B9">
      <w:bookmarkStart w:id="0" w:name="sub_1"/>
      <w:r w:rsidRPr="0074071C">
        <w:t>1</w:t>
      </w:r>
      <w:r w:rsidRPr="008B4D71">
        <w:t>. Внести изменения в постановление №</w:t>
      </w:r>
      <w:r>
        <w:t>54</w:t>
      </w:r>
      <w:r w:rsidRPr="008B4D71">
        <w:t xml:space="preserve"> от </w:t>
      </w:r>
      <w:r>
        <w:t>19.11</w:t>
      </w:r>
      <w:r w:rsidRPr="008B4D71">
        <w:t>.2013г. «Об утверждении административного регламента предоставления муниципальной услуги»:</w:t>
      </w:r>
    </w:p>
    <w:p w:rsidR="002B527F" w:rsidRPr="003C45F4" w:rsidRDefault="002B527F" w:rsidP="002A06B9">
      <w:r w:rsidRPr="00D976BA">
        <w:t>1.</w:t>
      </w:r>
      <w:r w:rsidRPr="003C45F4">
        <w:t xml:space="preserve">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3C45F4">
        <w:rPr>
          <w:bCs/>
          <w:kern w:val="2"/>
        </w:rPr>
        <w:t>«П</w:t>
      </w:r>
      <w:r w:rsidRPr="003C45F4">
        <w:rPr>
          <w:kern w:val="2"/>
        </w:rPr>
        <w:t>ередача жилых помещений муниципального жилищного фонда муниципального образования  «</w:t>
      </w:r>
      <w:r w:rsidR="0089719E">
        <w:rPr>
          <w:kern w:val="2"/>
        </w:rPr>
        <w:t>Корсукское</w:t>
      </w:r>
      <w:r w:rsidRPr="003C45F4">
        <w:rPr>
          <w:kern w:val="2"/>
        </w:rPr>
        <w:t>» в собственность граждан в порядке приватизации</w:t>
      </w:r>
      <w:r w:rsidRPr="003C45F4">
        <w:rPr>
          <w:bCs/>
          <w:kern w:val="2"/>
        </w:rPr>
        <w:t>»</w:t>
      </w:r>
      <w:r w:rsidRPr="003C45F4">
        <w:t>.</w:t>
      </w:r>
    </w:p>
    <w:p w:rsidR="002B527F" w:rsidRPr="0027579F" w:rsidRDefault="002B527F" w:rsidP="002A06B9">
      <w:pPr>
        <w:rPr>
          <w:bCs/>
          <w:kern w:val="2"/>
        </w:rPr>
      </w:pPr>
      <w:r w:rsidRPr="00651E09">
        <w:t xml:space="preserve">1.2. Пункт 1 постановления изложить </w:t>
      </w:r>
      <w:r w:rsidRPr="00831FDF">
        <w:t xml:space="preserve">в </w:t>
      </w:r>
      <w:r w:rsidRPr="0027579F">
        <w:t>следующей редакции: «</w:t>
      </w:r>
      <w:r w:rsidRPr="0027579F">
        <w:rPr>
          <w:bCs/>
          <w:kern w:val="2"/>
        </w:rPr>
        <w:t>Утвердить административный регламент предоставления муниципальной услуги «П</w:t>
      </w:r>
      <w:r w:rsidRPr="0027579F">
        <w:rPr>
          <w:kern w:val="2"/>
        </w:rPr>
        <w:t>ередача жилых помещений муниципального жилищного фонда муниципального образования</w:t>
      </w:r>
      <w:r>
        <w:rPr>
          <w:kern w:val="2"/>
        </w:rPr>
        <w:t xml:space="preserve"> </w:t>
      </w:r>
      <w:r w:rsidRPr="003C45F4">
        <w:rPr>
          <w:kern w:val="2"/>
        </w:rPr>
        <w:t>«</w:t>
      </w:r>
      <w:r w:rsidR="0089719E">
        <w:rPr>
          <w:kern w:val="2"/>
        </w:rPr>
        <w:t>Корсукское</w:t>
      </w:r>
      <w:r w:rsidRPr="003C45F4">
        <w:rPr>
          <w:kern w:val="2"/>
        </w:rPr>
        <w:t xml:space="preserve">» </w:t>
      </w:r>
      <w:r w:rsidRPr="0027579F">
        <w:rPr>
          <w:kern w:val="2"/>
        </w:rPr>
        <w:t>в собственность граждан в порядке приватизации</w:t>
      </w:r>
      <w:r w:rsidRPr="0027579F">
        <w:rPr>
          <w:bCs/>
          <w:kern w:val="2"/>
        </w:rPr>
        <w:t>» (приложение №1)</w:t>
      </w:r>
      <w:r w:rsidRPr="0027579F">
        <w:t>».</w:t>
      </w:r>
    </w:p>
    <w:p w:rsidR="002B527F" w:rsidRPr="000A65B8" w:rsidRDefault="002B527F" w:rsidP="002A06B9">
      <w:r w:rsidRPr="0027579F">
        <w:rPr>
          <w:rStyle w:val="a3"/>
          <w:rFonts w:cs="Arial"/>
          <w:color w:val="auto"/>
        </w:rPr>
        <w:t>1.3. Административный регламент</w:t>
      </w:r>
      <w:r w:rsidRPr="0027579F">
        <w:t xml:space="preserve"> предоставления муниципальной</w:t>
      </w:r>
      <w:r w:rsidRPr="00651E09">
        <w:t xml:space="preserve"> услуги </w:t>
      </w:r>
      <w:r w:rsidRPr="0074071C">
        <w:rPr>
          <w:bCs/>
          <w:kern w:val="2"/>
        </w:rPr>
        <w:t>«</w:t>
      </w:r>
      <w:r w:rsidRPr="0027579F">
        <w:rPr>
          <w:bCs/>
          <w:kern w:val="2"/>
        </w:rPr>
        <w:t>П</w:t>
      </w:r>
      <w:r w:rsidRPr="0027579F">
        <w:rPr>
          <w:kern w:val="2"/>
        </w:rPr>
        <w:t>ередача жилых помещений муниципального жилищного фонда муниципального образования</w:t>
      </w:r>
      <w:r>
        <w:rPr>
          <w:kern w:val="2"/>
        </w:rPr>
        <w:t xml:space="preserve"> </w:t>
      </w:r>
      <w:r w:rsidRPr="003C45F4">
        <w:rPr>
          <w:kern w:val="2"/>
        </w:rPr>
        <w:t>«</w:t>
      </w:r>
      <w:r w:rsidR="0089719E">
        <w:rPr>
          <w:kern w:val="2"/>
        </w:rPr>
        <w:t>Корсукское</w:t>
      </w:r>
      <w:r w:rsidRPr="003C45F4">
        <w:rPr>
          <w:kern w:val="2"/>
        </w:rPr>
        <w:t xml:space="preserve">» </w:t>
      </w:r>
      <w:r w:rsidRPr="0027579F">
        <w:rPr>
          <w:kern w:val="2"/>
        </w:rPr>
        <w:t>в собственность граждан в порядке приватизации</w:t>
      </w:r>
      <w:r w:rsidRPr="00A95ADE">
        <w:rPr>
          <w:bCs/>
          <w:kern w:val="2"/>
        </w:rPr>
        <w:t xml:space="preserve">» </w:t>
      </w:r>
      <w:r w:rsidRPr="00651E09">
        <w:t>изложи</w:t>
      </w:r>
      <w:r>
        <w:t>ть в новой редакции (</w:t>
      </w:r>
      <w:r w:rsidRPr="000A65B8">
        <w:t>приложение №1).</w:t>
      </w:r>
    </w:p>
    <w:p w:rsidR="002B527F" w:rsidRPr="0074071C" w:rsidRDefault="002B527F" w:rsidP="002A06B9">
      <w:r w:rsidRPr="000A65B8">
        <w:t>2. Опубликовать настоящее постановление в газете «Вестник МО «</w:t>
      </w:r>
      <w:r w:rsidR="0089719E">
        <w:t>Корсукское</w:t>
      </w:r>
      <w:r w:rsidRPr="000A65B8">
        <w:t>» и разместить на официальном сайте администрации муниципального образования «</w:t>
      </w:r>
      <w:r w:rsidR="0089719E">
        <w:t>Корсукское</w:t>
      </w:r>
      <w:r w:rsidRPr="0074071C">
        <w:t>»</w:t>
      </w:r>
      <w:r>
        <w:t xml:space="preserve"> </w:t>
      </w:r>
      <w:r w:rsidRPr="0074071C">
        <w:t>в информационно-телекоммуникационной сети «Интернет».</w:t>
      </w:r>
    </w:p>
    <w:p w:rsidR="002B527F" w:rsidRPr="0074071C" w:rsidRDefault="002B527F" w:rsidP="002A06B9">
      <w:r w:rsidRPr="0074071C">
        <w:t>3. Настоящее постановление вступает в силу со дня его официального опубликования.</w:t>
      </w:r>
    </w:p>
    <w:bookmarkEnd w:id="0"/>
    <w:p w:rsidR="002B527F" w:rsidRPr="0074071C" w:rsidRDefault="002B527F" w:rsidP="002A06B9">
      <w:r w:rsidRPr="0074071C">
        <w:lastRenderedPageBreak/>
        <w:t xml:space="preserve">4. Контроль за исполнением настоящего постановления оставляю за собой. </w:t>
      </w:r>
    </w:p>
    <w:p w:rsidR="00EE0068" w:rsidRDefault="00EE0068" w:rsidP="002A06B9"/>
    <w:p w:rsidR="002B527F" w:rsidRPr="0074071C" w:rsidRDefault="002B527F" w:rsidP="002A06B9"/>
    <w:p w:rsidR="00EE0068" w:rsidRPr="0074071C" w:rsidRDefault="00EE0068" w:rsidP="006C06DE">
      <w:pPr>
        <w:ind w:firstLine="0"/>
      </w:pPr>
      <w:r w:rsidRPr="0074071C">
        <w:t>Глава муниципального образования</w:t>
      </w:r>
    </w:p>
    <w:p w:rsidR="00EE0068" w:rsidRPr="0074071C" w:rsidRDefault="00EE0068" w:rsidP="006C06DE">
      <w:pPr>
        <w:ind w:firstLine="0"/>
      </w:pPr>
      <w:r w:rsidRPr="0074071C">
        <w:t>«</w:t>
      </w:r>
      <w:r w:rsidR="002B527F">
        <w:t>Корсукское</w:t>
      </w:r>
      <w:r w:rsidRPr="0074071C">
        <w:t>»</w:t>
      </w:r>
      <w:r w:rsidRPr="0074071C">
        <w:tab/>
      </w:r>
      <w:r w:rsidRPr="0074071C">
        <w:tab/>
      </w:r>
      <w:r w:rsidRPr="0074071C">
        <w:tab/>
      </w:r>
      <w:r w:rsidRPr="0074071C">
        <w:tab/>
      </w:r>
      <w:r w:rsidRPr="0074071C">
        <w:tab/>
      </w:r>
      <w:r w:rsidRPr="0074071C">
        <w:tab/>
      </w:r>
      <w:r w:rsidRPr="0074071C">
        <w:tab/>
      </w:r>
      <w:r w:rsidRPr="0074071C">
        <w:tab/>
      </w:r>
      <w:r w:rsidR="001653FE">
        <w:tab/>
      </w:r>
      <w:r w:rsidR="0089719E">
        <w:t>В.В. Баршуев</w:t>
      </w:r>
    </w:p>
    <w:p w:rsidR="00EE0068" w:rsidRPr="0074071C" w:rsidRDefault="00EE0068" w:rsidP="002A06B9"/>
    <w:p w:rsidR="00EE0068" w:rsidRPr="0074071C" w:rsidRDefault="00EE0068" w:rsidP="002A06B9"/>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Приложение №1</w:t>
      </w:r>
    </w:p>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 xml:space="preserve">к постановлению администрации муниципального </w:t>
      </w:r>
    </w:p>
    <w:p w:rsidR="00EE0068" w:rsidRPr="006C06DE" w:rsidRDefault="00EE0068" w:rsidP="006C06DE">
      <w:pPr>
        <w:jc w:val="right"/>
        <w:rPr>
          <w:rFonts w:ascii="Courier New" w:hAnsi="Courier New" w:cs="Courier New"/>
          <w:sz w:val="22"/>
          <w:szCs w:val="22"/>
        </w:rPr>
      </w:pPr>
      <w:r w:rsidRPr="006C06DE">
        <w:rPr>
          <w:rFonts w:ascii="Courier New" w:hAnsi="Courier New" w:cs="Courier New"/>
          <w:sz w:val="22"/>
          <w:szCs w:val="22"/>
        </w:rPr>
        <w:t>образования «</w:t>
      </w:r>
      <w:r w:rsidR="002B527F" w:rsidRPr="006C06DE">
        <w:rPr>
          <w:rFonts w:ascii="Courier New" w:hAnsi="Courier New" w:cs="Courier New"/>
          <w:sz w:val="22"/>
          <w:szCs w:val="22"/>
        </w:rPr>
        <w:t>Корсукское</w:t>
      </w:r>
      <w:r w:rsidRPr="006C06DE">
        <w:rPr>
          <w:rFonts w:ascii="Courier New" w:hAnsi="Courier New" w:cs="Courier New"/>
          <w:sz w:val="22"/>
          <w:szCs w:val="22"/>
        </w:rPr>
        <w:t>» от 00.00.2019г.№00</w:t>
      </w:r>
    </w:p>
    <w:p w:rsidR="00EE0068" w:rsidRDefault="00EE0068" w:rsidP="002A06B9">
      <w:pPr>
        <w:rPr>
          <w:rFonts w:eastAsia="Times New Roman"/>
          <w:kern w:val="2"/>
        </w:rPr>
      </w:pPr>
    </w:p>
    <w:p w:rsidR="009B0155" w:rsidRPr="0074071C" w:rsidRDefault="009B0155" w:rsidP="002A06B9">
      <w:pPr>
        <w:rPr>
          <w:rFonts w:eastAsia="Times New Roman"/>
          <w:kern w:val="2"/>
        </w:rPr>
      </w:pPr>
    </w:p>
    <w:p w:rsidR="000A7DC0" w:rsidRPr="006C06DE" w:rsidRDefault="000A7DC0" w:rsidP="006C06DE">
      <w:pPr>
        <w:jc w:val="center"/>
        <w:rPr>
          <w:rFonts w:eastAsia="Times New Roman"/>
          <w:kern w:val="2"/>
          <w:sz w:val="30"/>
          <w:szCs w:val="30"/>
        </w:rPr>
      </w:pPr>
      <w:r w:rsidRPr="006C06DE">
        <w:rPr>
          <w:rFonts w:eastAsia="Times New Roman"/>
          <w:kern w:val="2"/>
          <w:sz w:val="30"/>
          <w:szCs w:val="30"/>
        </w:rPr>
        <w:t>АДМИНИСТРАТИВНЫЙ РЕГЛАМЕНТ</w:t>
      </w:r>
      <w:r w:rsidR="00AB4069" w:rsidRPr="006C06DE">
        <w:rPr>
          <w:rFonts w:eastAsia="Times New Roman"/>
          <w:kern w:val="2"/>
          <w:sz w:val="30"/>
          <w:szCs w:val="30"/>
        </w:rPr>
        <w:t xml:space="preserve"> </w:t>
      </w:r>
      <w:r w:rsidRPr="006C06DE">
        <w:rPr>
          <w:rFonts w:eastAsia="Times New Roman"/>
          <w:kern w:val="2"/>
          <w:sz w:val="30"/>
          <w:szCs w:val="30"/>
        </w:rPr>
        <w:t xml:space="preserve">ПРЕДОСТАВЛЕНИЯ МУНИЦИПАЛЬНОЙ </w:t>
      </w:r>
      <w:r w:rsidR="00AB4069" w:rsidRPr="006C06DE">
        <w:rPr>
          <w:rFonts w:eastAsia="Times New Roman"/>
          <w:kern w:val="2"/>
          <w:sz w:val="30"/>
          <w:szCs w:val="30"/>
        </w:rPr>
        <w:t>УСЛУГИ «</w:t>
      </w:r>
      <w:r w:rsidR="00AB4069" w:rsidRPr="006C06DE">
        <w:rPr>
          <w:kern w:val="2"/>
          <w:sz w:val="30"/>
          <w:szCs w:val="30"/>
        </w:rPr>
        <w:t>ПЕРЕДАЧА ЖИЛЫХ ПОМЕЩЕНИЙ МУНИЦИПАЛЬНОГО ЖИЛИЩНОГО ФОНДА МУНИЦИПАЛЬНОГО ОБРАЗОВАНИЯ «</w:t>
      </w:r>
      <w:r w:rsidR="002B527F" w:rsidRPr="006C06DE">
        <w:rPr>
          <w:kern w:val="2"/>
          <w:sz w:val="30"/>
          <w:szCs w:val="30"/>
        </w:rPr>
        <w:t>КОРСУКСКОЕ</w:t>
      </w:r>
      <w:r w:rsidR="00AB4069" w:rsidRPr="006C06DE">
        <w:rPr>
          <w:kern w:val="2"/>
          <w:sz w:val="30"/>
          <w:szCs w:val="30"/>
        </w:rPr>
        <w:t xml:space="preserve">»  В СОБСТВЕННОСТЬ </w:t>
      </w:r>
      <w:r w:rsidRPr="006C06DE">
        <w:rPr>
          <w:kern w:val="2"/>
          <w:sz w:val="30"/>
          <w:szCs w:val="30"/>
        </w:rPr>
        <w:t>ГРАЖДАН</w:t>
      </w:r>
      <w:r w:rsidR="00AB4069" w:rsidRPr="006C06DE">
        <w:rPr>
          <w:kern w:val="2"/>
          <w:sz w:val="30"/>
          <w:szCs w:val="30"/>
        </w:rPr>
        <w:t xml:space="preserve"> </w:t>
      </w:r>
      <w:r w:rsidRPr="006C06DE">
        <w:rPr>
          <w:kern w:val="2"/>
          <w:sz w:val="30"/>
          <w:szCs w:val="30"/>
        </w:rPr>
        <w:t>В ПОРЯДКЕ ПРИВАТИЗАЦИИ</w:t>
      </w:r>
      <w:r w:rsidRPr="006C06DE">
        <w:rPr>
          <w:rFonts w:eastAsia="Times New Roman"/>
          <w:kern w:val="2"/>
          <w:sz w:val="30"/>
          <w:szCs w:val="30"/>
        </w:rPr>
        <w:t>»</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РАЗДЕЛ I. ОБЩИЕ ПОЛОЖЕНИЯ</w:t>
      </w:r>
    </w:p>
    <w:p w:rsidR="000A7DC0" w:rsidRPr="00AB4069" w:rsidRDefault="000A7DC0" w:rsidP="006C06DE">
      <w:pPr>
        <w:jc w:val="cente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Глава</w:t>
      </w:r>
      <w:r w:rsidR="00242B7F">
        <w:rPr>
          <w:rFonts w:eastAsia="Times New Roman"/>
          <w:kern w:val="2"/>
        </w:rPr>
        <w:t xml:space="preserve"> </w:t>
      </w:r>
      <w:r w:rsidRPr="00AB4069">
        <w:rPr>
          <w:rFonts w:eastAsia="Times New Roman"/>
          <w:kern w:val="2"/>
        </w:rPr>
        <w:t>1. Предмет регулирования административного регламента</w:t>
      </w:r>
    </w:p>
    <w:p w:rsidR="000A7DC0" w:rsidRPr="00AB4069" w:rsidRDefault="000A7DC0" w:rsidP="002A06B9">
      <w:pPr>
        <w:rPr>
          <w:rFonts w:eastAsia="Times New Roman"/>
          <w:kern w:val="2"/>
        </w:rPr>
      </w:pPr>
    </w:p>
    <w:p w:rsidR="000A7DC0" w:rsidRPr="00AB4069" w:rsidRDefault="000A7DC0" w:rsidP="002A06B9">
      <w:pPr>
        <w:rPr>
          <w:bCs/>
          <w:kern w:val="2"/>
        </w:rPr>
      </w:pPr>
      <w:r w:rsidRPr="00AB4069">
        <w:rPr>
          <w:rFonts w:eastAsia="Times New Roman"/>
          <w:kern w:val="2"/>
        </w:rPr>
        <w:t>1. Настоящий административный регламент устанавливает порядок и стандарт предоставления муниципальной услуги «</w:t>
      </w:r>
      <w:r w:rsidRPr="00AB4069">
        <w:rPr>
          <w:bCs/>
          <w:kern w:val="2"/>
        </w:rPr>
        <w:t>П</w:t>
      </w:r>
      <w:r w:rsidRPr="00AB4069">
        <w:rPr>
          <w:kern w:val="2"/>
        </w:rPr>
        <w:t>ередача жилых помещений муниципального жилищного фонда муниципального образования</w:t>
      </w:r>
      <w:r w:rsidR="00242B7F">
        <w:rPr>
          <w:kern w:val="2"/>
        </w:rPr>
        <w:t xml:space="preserve">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kern w:val="2"/>
        </w:rPr>
        <w:t>в собственность граждан в порядке приватизации</w:t>
      </w:r>
      <w:r w:rsidRPr="00AB4069">
        <w:rPr>
          <w:rFonts w:eastAsia="Times New Roman"/>
          <w:kern w:val="2"/>
        </w:rPr>
        <w:t xml:space="preserve">», в том числе </w:t>
      </w:r>
      <w:r w:rsidRPr="00AB4069">
        <w:rPr>
          <w:bCs/>
          <w:kern w:val="2"/>
        </w:rPr>
        <w:t xml:space="preserve">порядок взаимодействия администрации муниципального образования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bCs/>
          <w:kern w:val="2"/>
        </w:rPr>
        <w:t>(далее – администрация) с гражданами Российской Федерации</w:t>
      </w:r>
      <w:r w:rsidR="00242B7F">
        <w:rPr>
          <w:bCs/>
          <w:kern w:val="2"/>
        </w:rPr>
        <w:t xml:space="preserve"> </w:t>
      </w:r>
      <w:r w:rsidRPr="00AB4069">
        <w:rPr>
          <w:bCs/>
          <w:kern w:val="2"/>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242B7F">
        <w:rPr>
          <w:bCs/>
          <w:kern w:val="2"/>
        </w:rPr>
        <w:t xml:space="preserve"> </w:t>
      </w:r>
      <w:r w:rsidRPr="00AB4069">
        <w:rPr>
          <w:bCs/>
          <w:kern w:val="2"/>
        </w:rPr>
        <w:t>в процессе реализации полномочий по принятию решений о п</w:t>
      </w:r>
      <w:r w:rsidRPr="00AB4069">
        <w:rPr>
          <w:kern w:val="2"/>
        </w:rPr>
        <w:t xml:space="preserve">ередаче жилых помещений муниципального жилищного фонда социального использования </w:t>
      </w:r>
      <w:r w:rsidR="00242B7F" w:rsidRPr="00AB4069">
        <w:rPr>
          <w:bCs/>
          <w:kern w:val="2"/>
        </w:rPr>
        <w:t xml:space="preserve">муниципального образования </w:t>
      </w:r>
      <w:r w:rsidR="00242B7F" w:rsidRPr="00242B7F">
        <w:rPr>
          <w:kern w:val="2"/>
        </w:rPr>
        <w:t>«</w:t>
      </w:r>
      <w:r w:rsidR="002B527F">
        <w:rPr>
          <w:kern w:val="2"/>
        </w:rPr>
        <w:t>Корсукское</w:t>
      </w:r>
      <w:r w:rsidR="00242B7F" w:rsidRPr="00242B7F">
        <w:rPr>
          <w:kern w:val="2"/>
        </w:rPr>
        <w:t>»</w:t>
      </w:r>
      <w:r w:rsidR="00242B7F">
        <w:rPr>
          <w:i/>
          <w:kern w:val="2"/>
        </w:rPr>
        <w:t xml:space="preserve"> </w:t>
      </w:r>
      <w:r w:rsidRPr="00AB4069">
        <w:rPr>
          <w:kern w:val="2"/>
        </w:rPr>
        <w:t>в собственность граждан</w:t>
      </w:r>
      <w:r w:rsidR="00242B7F">
        <w:rPr>
          <w:kern w:val="2"/>
        </w:rPr>
        <w:t xml:space="preserve"> </w:t>
      </w:r>
      <w:r w:rsidRPr="00AB4069">
        <w:rPr>
          <w:rFonts w:eastAsia="Times New Roman"/>
          <w:kern w:val="2"/>
        </w:rPr>
        <w:t xml:space="preserve">Российской Федерации </w:t>
      </w:r>
      <w:r w:rsidRPr="00AB4069">
        <w:rPr>
          <w:kern w:val="2"/>
        </w:rPr>
        <w:t>в порядке приватизации</w:t>
      </w:r>
      <w:r w:rsidRPr="00AB4069">
        <w:rPr>
          <w:bCs/>
          <w:kern w:val="2"/>
        </w:rPr>
        <w:t>.</w:t>
      </w:r>
    </w:p>
    <w:p w:rsidR="000A7DC0" w:rsidRPr="00AB4069" w:rsidRDefault="000A7DC0" w:rsidP="002A06B9">
      <w:pPr>
        <w:rPr>
          <w:rFonts w:eastAsia="Times New Roman"/>
          <w:kern w:val="2"/>
        </w:rPr>
      </w:pPr>
      <w:r w:rsidRPr="00AB4069">
        <w:rPr>
          <w:rFonts w:eastAsia="Times New Roman"/>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w:t>
      </w:r>
      <w:r w:rsidR="00742016">
        <w:rPr>
          <w:rFonts w:eastAsia="Times New Roman"/>
          <w:kern w:val="2"/>
        </w:rPr>
        <w:t xml:space="preserve"> </w:t>
      </w:r>
      <w:r w:rsidRPr="00AB4069">
        <w:rPr>
          <w:rFonts w:eastAsia="Times New Roman"/>
          <w:kern w:val="2"/>
        </w:rPr>
        <w:t>условий для участия граждан</w:t>
      </w:r>
      <w:r w:rsidR="00742016">
        <w:rPr>
          <w:rFonts w:eastAsia="Times New Roman"/>
          <w:kern w:val="2"/>
        </w:rPr>
        <w:t xml:space="preserve"> </w:t>
      </w:r>
      <w:r w:rsidRPr="00AB4069">
        <w:rPr>
          <w:rFonts w:eastAsia="Times New Roman"/>
          <w:kern w:val="2"/>
        </w:rPr>
        <w:t>в отношениях, возникающих при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9B0155">
      <w:pPr>
        <w:jc w:val="center"/>
        <w:rPr>
          <w:rFonts w:eastAsia="Times New Roman"/>
          <w:kern w:val="2"/>
        </w:rPr>
      </w:pPr>
      <w:r w:rsidRPr="00AB4069">
        <w:rPr>
          <w:rFonts w:eastAsia="Times New Roman"/>
          <w:kern w:val="2"/>
        </w:rPr>
        <w:t>Глава</w:t>
      </w:r>
      <w:r w:rsidR="00742016">
        <w:rPr>
          <w:rFonts w:eastAsia="Times New Roman"/>
          <w:kern w:val="2"/>
        </w:rPr>
        <w:t xml:space="preserve"> </w:t>
      </w:r>
      <w:r w:rsidRPr="00AB4069">
        <w:rPr>
          <w:rFonts w:eastAsia="Times New Roman"/>
          <w:kern w:val="2"/>
        </w:rPr>
        <w:t>2. Круг заявителей</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3. Заявителями на предоставление</w:t>
      </w:r>
      <w:r w:rsidR="00742016">
        <w:rPr>
          <w:rFonts w:eastAsia="Times New Roman"/>
          <w:kern w:val="2"/>
        </w:rPr>
        <w:t xml:space="preserve"> </w:t>
      </w:r>
      <w:r w:rsidRPr="00AB4069">
        <w:rPr>
          <w:rFonts w:eastAsia="Times New Roman"/>
          <w:kern w:val="2"/>
        </w:rPr>
        <w:t>муниципальной услуги являются граждане Российской Федерации (далее – граждане),</w:t>
      </w:r>
      <w:r w:rsidR="00CE2B1B">
        <w:rPr>
          <w:rFonts w:eastAsia="Times New Roman"/>
          <w:kern w:val="2"/>
        </w:rPr>
        <w:t xml:space="preserve"> </w:t>
      </w:r>
      <w:r w:rsidRPr="00AB4069">
        <w:rPr>
          <w:kern w:val="2"/>
        </w:rPr>
        <w:t>имеющие право пользования  жилыми помещениями</w:t>
      </w:r>
      <w:r w:rsidR="00742016">
        <w:rPr>
          <w:kern w:val="2"/>
        </w:rPr>
        <w:t xml:space="preserve"> </w:t>
      </w:r>
      <w:r w:rsidRPr="00AB4069">
        <w:rPr>
          <w:kern w:val="2"/>
        </w:rPr>
        <w:t xml:space="preserve">муниципального жилищного фонда социального использования </w:t>
      </w:r>
      <w:r w:rsidR="00742016" w:rsidRPr="00AB4069">
        <w:rPr>
          <w:bCs/>
          <w:kern w:val="2"/>
        </w:rPr>
        <w:t xml:space="preserve">муниципального образования </w:t>
      </w:r>
      <w:r w:rsidR="00742016" w:rsidRPr="00242B7F">
        <w:rPr>
          <w:kern w:val="2"/>
        </w:rPr>
        <w:t>«</w:t>
      </w:r>
      <w:r w:rsidR="002B527F">
        <w:rPr>
          <w:kern w:val="2"/>
        </w:rPr>
        <w:t>Корсукское</w:t>
      </w:r>
      <w:r w:rsidR="00742016" w:rsidRPr="00242B7F">
        <w:rPr>
          <w:kern w:val="2"/>
        </w:rPr>
        <w:t>»</w:t>
      </w:r>
      <w:r w:rsidR="00742016">
        <w:rPr>
          <w:i/>
          <w:kern w:val="2"/>
        </w:rPr>
        <w:t xml:space="preserve"> </w:t>
      </w:r>
      <w:r w:rsidRPr="00AB4069">
        <w:rPr>
          <w:kern w:val="2"/>
        </w:rPr>
        <w:t xml:space="preserve">(далее – жилые помещения) на условиях социального найма </w:t>
      </w:r>
      <w:r w:rsidRPr="00AB4069">
        <w:rPr>
          <w:rFonts w:eastAsia="Times New Roman"/>
          <w:kern w:val="2"/>
        </w:rPr>
        <w:t>(далее – заявители).</w:t>
      </w:r>
    </w:p>
    <w:p w:rsidR="000A7DC0" w:rsidRPr="00AB4069" w:rsidRDefault="000A7DC0" w:rsidP="002A06B9">
      <w:pPr>
        <w:rPr>
          <w:rFonts w:eastAsia="Times New Roman"/>
          <w:kern w:val="2"/>
        </w:rPr>
      </w:pPr>
      <w:r w:rsidRPr="00AB4069">
        <w:rPr>
          <w:rFonts w:eastAsia="Times New Roman"/>
          <w:kern w:val="2"/>
        </w:rPr>
        <w:t>4.</w:t>
      </w:r>
      <w:r w:rsidR="00685336">
        <w:rPr>
          <w:rFonts w:eastAsia="Times New Roman"/>
          <w:kern w:val="2"/>
        </w:rPr>
        <w:t xml:space="preserve"> </w:t>
      </w:r>
      <w:r w:rsidRPr="00AB4069">
        <w:rPr>
          <w:rFonts w:eastAsia="Times New Roman"/>
          <w:kern w:val="2"/>
        </w:rPr>
        <w:t>От имени заявителя за предоставлением муниципальной услуги может обратиться его уполномоченный представитель (далее – представитель).</w:t>
      </w:r>
    </w:p>
    <w:p w:rsidR="000A7DC0" w:rsidRPr="00AB4069" w:rsidRDefault="000A7DC0" w:rsidP="002A06B9">
      <w:pPr>
        <w:rPr>
          <w:rFonts w:eastAsia="Times New Roman"/>
          <w:kern w:val="2"/>
        </w:rPr>
      </w:pPr>
      <w:r w:rsidRPr="00AB4069">
        <w:rPr>
          <w:rFonts w:eastAsia="Times New Roman"/>
          <w:kern w:val="2"/>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632405">
        <w:rPr>
          <w:rFonts w:eastAsia="Times New Roman"/>
          <w:kern w:val="2"/>
        </w:rPr>
        <w:t xml:space="preserve"> </w:t>
      </w:r>
      <w:r w:rsidRPr="00AB4069">
        <w:rPr>
          <w:rFonts w:eastAsia="Times New Roman"/>
          <w:kern w:val="2"/>
        </w:rPr>
        <w:t>действует в интересах заявителя без доверенности и направляет в администрацию</w:t>
      </w:r>
      <w:r w:rsidR="00632405">
        <w:rPr>
          <w:rFonts w:eastAsia="Times New Roman"/>
          <w:kern w:val="2"/>
        </w:rPr>
        <w:t xml:space="preserve"> </w:t>
      </w:r>
      <w:r w:rsidRPr="00AB4069">
        <w:rPr>
          <w:rFonts w:eastAsia="Times New Roman"/>
          <w:kern w:val="2"/>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632405">
        <w:rPr>
          <w:rFonts w:eastAsia="Times New Roman"/>
          <w:kern w:val="2"/>
        </w:rPr>
        <w:t xml:space="preserve"> </w:t>
      </w:r>
      <w:r w:rsidRPr="00AB4069">
        <w:rPr>
          <w:rFonts w:eastAsia="Times New Roman"/>
          <w:kern w:val="2"/>
        </w:rPr>
        <w:t>запроса заявителем.</w:t>
      </w:r>
    </w:p>
    <w:p w:rsidR="000A7DC0" w:rsidRPr="00AB4069" w:rsidRDefault="000A7DC0" w:rsidP="002A06B9">
      <w:pPr>
        <w:rPr>
          <w:rFonts w:eastAsia="Times New Roman"/>
          <w:kern w:val="2"/>
        </w:rPr>
      </w:pPr>
    </w:p>
    <w:p w:rsidR="000A7DC0" w:rsidRPr="00AB4069" w:rsidRDefault="000A7DC0" w:rsidP="009B0155">
      <w:pPr>
        <w:jc w:val="center"/>
        <w:rPr>
          <w:rFonts w:eastAsia="Times New Roman"/>
          <w:kern w:val="2"/>
        </w:rPr>
      </w:pPr>
      <w:r w:rsidRPr="00AB4069">
        <w:rPr>
          <w:rFonts w:eastAsia="Times New Roman"/>
          <w:kern w:val="2"/>
        </w:rPr>
        <w:t>Глава</w:t>
      </w:r>
      <w:r w:rsidR="00632405">
        <w:rPr>
          <w:rFonts w:eastAsia="Times New Roman"/>
          <w:kern w:val="2"/>
        </w:rPr>
        <w:t xml:space="preserve"> </w:t>
      </w:r>
      <w:r w:rsidRPr="00AB4069">
        <w:rPr>
          <w:rFonts w:eastAsia="Times New Roman"/>
          <w:kern w:val="2"/>
        </w:rPr>
        <w:t>3. Требования к порядку информирования</w:t>
      </w:r>
      <w:r w:rsidRPr="00AB4069">
        <w:rPr>
          <w:rFonts w:eastAsia="Times New Roman"/>
          <w:kern w:val="2"/>
        </w:rPr>
        <w:br/>
        <w:t>о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 Для получения информации по вопросам предоставления муниципальной услуги и о ходе предоставления муниципальной услуги</w:t>
      </w:r>
      <w:r w:rsidR="00632405">
        <w:rPr>
          <w:rFonts w:eastAsia="Times New Roman"/>
          <w:kern w:val="2"/>
        </w:rPr>
        <w:t xml:space="preserve"> </w:t>
      </w:r>
      <w:r w:rsidRPr="00AB4069">
        <w:rPr>
          <w:rFonts w:eastAsia="Times New Roman"/>
          <w:kern w:val="2"/>
        </w:rPr>
        <w:t>заявитель обращается в администрацию.</w:t>
      </w:r>
    </w:p>
    <w:p w:rsidR="000A7DC0" w:rsidRPr="00AB4069" w:rsidRDefault="000A7DC0" w:rsidP="002A06B9">
      <w:pPr>
        <w:rPr>
          <w:rFonts w:eastAsia="Times New Roman"/>
          <w:kern w:val="2"/>
        </w:rPr>
      </w:pPr>
      <w:r w:rsidRPr="00AB4069">
        <w:rPr>
          <w:rFonts w:eastAsia="Times New Roman"/>
          <w:kern w:val="2"/>
        </w:rPr>
        <w:t>7. Информация по вопросам предоставления муниципальной услуги и о ходе предоставления муниципальной услуги предоставляется:</w:t>
      </w:r>
    </w:p>
    <w:p w:rsidR="000A7DC0" w:rsidRPr="00AB4069" w:rsidRDefault="000A7DC0" w:rsidP="002A06B9">
      <w:pPr>
        <w:rPr>
          <w:rFonts w:eastAsia="Times New Roman"/>
          <w:kern w:val="2"/>
        </w:rPr>
      </w:pPr>
      <w:r w:rsidRPr="00AB4069">
        <w:rPr>
          <w:rFonts w:eastAsia="Times New Roman"/>
          <w:kern w:val="2"/>
        </w:rPr>
        <w:t>1) при личном контакте с заявителем или его представителем;</w:t>
      </w:r>
    </w:p>
    <w:p w:rsidR="000A7DC0" w:rsidRPr="00AB4069" w:rsidRDefault="000A7DC0" w:rsidP="002A06B9">
      <w:pPr>
        <w:rPr>
          <w:rFonts w:eastAsia="Times New Roman"/>
          <w:kern w:val="2"/>
        </w:rPr>
      </w:pPr>
      <w:r w:rsidRPr="00AB4069">
        <w:rPr>
          <w:rFonts w:eastAsia="Times New Roman"/>
          <w:kern w:val="2"/>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632405">
        <w:rPr>
          <w:rFonts w:eastAsia="Times New Roman"/>
          <w:kern w:val="2"/>
        </w:rPr>
        <w:t xml:space="preserve"> </w:t>
      </w:r>
      <w:r w:rsidRPr="00AB4069">
        <w:rPr>
          <w:rFonts w:eastAsia="Times New Roman"/>
          <w:kern w:val="2"/>
        </w:rPr>
        <w:t xml:space="preserve">по адресу </w:t>
      </w:r>
      <w:r w:rsidR="0089719E" w:rsidRPr="00D62B31">
        <w:t>http://korsuk.ehirit.ru</w:t>
      </w:r>
      <w:r w:rsidRPr="00AB4069">
        <w:rPr>
          <w:rFonts w:eastAsia="Times New Roman"/>
          <w:kern w:val="2"/>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89719E" w:rsidRPr="00D62B31">
        <w:rPr>
          <w:shd w:val="clear" w:color="auto" w:fill="FFFFFF"/>
        </w:rPr>
        <w:t>korsuk.adm-korsuk@yandex.ru</w:t>
      </w:r>
      <w:r w:rsidR="00B177C8" w:rsidRPr="00AB4069">
        <w:rPr>
          <w:rFonts w:eastAsia="Times New Roman"/>
          <w:kern w:val="2"/>
        </w:rPr>
        <w:t xml:space="preserve"> </w:t>
      </w:r>
      <w:r w:rsidRPr="00AB4069">
        <w:rPr>
          <w:rFonts w:eastAsia="Times New Roman"/>
          <w:kern w:val="2"/>
        </w:rPr>
        <w:t>(далее – электронная почта администрации);</w:t>
      </w:r>
    </w:p>
    <w:p w:rsidR="000A7DC0" w:rsidRPr="00AB4069" w:rsidRDefault="000A7DC0" w:rsidP="002A06B9">
      <w:pPr>
        <w:rPr>
          <w:rFonts w:eastAsia="Times New Roman"/>
          <w:kern w:val="2"/>
        </w:rPr>
      </w:pPr>
      <w:r w:rsidRPr="00AB4069">
        <w:rPr>
          <w:rFonts w:eastAsia="Times New Roman"/>
          <w:kern w:val="2"/>
        </w:rPr>
        <w:t>3) письменно в случае письменного обращения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1) об органе местного самоуправления муниципального образования</w:t>
      </w:r>
      <w:r w:rsidR="007464DE">
        <w:rPr>
          <w:rFonts w:eastAsia="Times New Roman"/>
          <w:kern w:val="2"/>
        </w:rPr>
        <w:t xml:space="preserve"> </w:t>
      </w:r>
      <w:r w:rsidR="007464DE" w:rsidRPr="007464DE">
        <w:rPr>
          <w:rFonts w:eastAsia="Times New Roman"/>
          <w:kern w:val="2"/>
        </w:rPr>
        <w:t>«</w:t>
      </w:r>
      <w:r w:rsidR="002B527F">
        <w:rPr>
          <w:rFonts w:eastAsia="Times New Roman"/>
          <w:kern w:val="2"/>
        </w:rPr>
        <w:t>Корсукское</w:t>
      </w:r>
      <w:r w:rsidR="007464DE" w:rsidRPr="007464DE">
        <w:rPr>
          <w:rFonts w:eastAsia="Times New Roman"/>
          <w:kern w:val="2"/>
        </w:rPr>
        <w:t>»</w:t>
      </w:r>
      <w:r w:rsidRPr="00AB4069">
        <w:rPr>
          <w:rFonts w:eastAsia="Times New Roman"/>
          <w:kern w:val="2"/>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lastRenderedPageBreak/>
        <w:t>2) о порядке предоставления муниципальной услуги и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3) о перечн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 о времени приема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 о срок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6) об основаниях отказа в прием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7) об основаниях отказа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A7DC0" w:rsidRPr="00AB4069" w:rsidRDefault="000A7DC0" w:rsidP="002A06B9">
      <w:pPr>
        <w:rPr>
          <w:rFonts w:eastAsia="Times New Roman"/>
          <w:kern w:val="2"/>
        </w:rPr>
      </w:pPr>
      <w:r w:rsidRPr="00AB4069">
        <w:rPr>
          <w:rFonts w:eastAsia="Times New Roman"/>
          <w:kern w:val="2"/>
        </w:rPr>
        <w:t>1) актуальность;</w:t>
      </w:r>
    </w:p>
    <w:p w:rsidR="000A7DC0" w:rsidRPr="00AB4069" w:rsidRDefault="000A7DC0" w:rsidP="002A06B9">
      <w:pPr>
        <w:rPr>
          <w:rFonts w:eastAsia="Times New Roman"/>
          <w:kern w:val="2"/>
        </w:rPr>
      </w:pPr>
      <w:r w:rsidRPr="00AB4069">
        <w:rPr>
          <w:rFonts w:eastAsia="Times New Roman"/>
          <w:kern w:val="2"/>
        </w:rPr>
        <w:t>2) своевременность;</w:t>
      </w:r>
    </w:p>
    <w:p w:rsidR="000A7DC0" w:rsidRPr="00AB4069" w:rsidRDefault="000A7DC0" w:rsidP="002A06B9">
      <w:pPr>
        <w:rPr>
          <w:rFonts w:eastAsia="Times New Roman"/>
          <w:kern w:val="2"/>
        </w:rPr>
      </w:pPr>
      <w:r w:rsidRPr="00AB4069">
        <w:rPr>
          <w:rFonts w:eastAsia="Times New Roman"/>
          <w:kern w:val="2"/>
        </w:rPr>
        <w:t>3) четкость и доступность в изложении информации;</w:t>
      </w:r>
    </w:p>
    <w:p w:rsidR="000A7DC0" w:rsidRPr="00AB4069" w:rsidRDefault="000A7DC0" w:rsidP="002A06B9">
      <w:pPr>
        <w:rPr>
          <w:rFonts w:eastAsia="Times New Roman"/>
          <w:kern w:val="2"/>
        </w:rPr>
      </w:pPr>
      <w:r w:rsidRPr="00AB4069">
        <w:rPr>
          <w:rFonts w:eastAsia="Times New Roman"/>
          <w:kern w:val="2"/>
        </w:rPr>
        <w:t>4) полнота информации;</w:t>
      </w:r>
    </w:p>
    <w:p w:rsidR="000A7DC0" w:rsidRPr="00AB4069" w:rsidRDefault="000A7DC0" w:rsidP="002A06B9">
      <w:pPr>
        <w:rPr>
          <w:rFonts w:eastAsia="Times New Roman"/>
          <w:kern w:val="2"/>
        </w:rPr>
      </w:pPr>
      <w:r w:rsidRPr="00AB4069">
        <w:rPr>
          <w:rFonts w:eastAsia="Times New Roman"/>
          <w:kern w:val="2"/>
        </w:rPr>
        <w:t>5) соответствие информации требованиям законодательства.</w:t>
      </w:r>
    </w:p>
    <w:p w:rsidR="000A7DC0" w:rsidRPr="00AB4069" w:rsidRDefault="000A7DC0" w:rsidP="002A06B9">
      <w:pPr>
        <w:rPr>
          <w:kern w:val="2"/>
        </w:rPr>
      </w:pPr>
      <w:r w:rsidRPr="00AB4069">
        <w:rPr>
          <w:kern w:val="2"/>
        </w:rPr>
        <w:t xml:space="preserve">11. Предоставление информации </w:t>
      </w:r>
      <w:r w:rsidRPr="00AB4069">
        <w:rPr>
          <w:rFonts w:eastAsia="Times New Roman"/>
          <w:kern w:val="2"/>
        </w:rPr>
        <w:t>по вопросам предоставления муниципальной услуги и о ходе предоставления муниципальной услуги</w:t>
      </w:r>
      <w:r w:rsidR="007464DE">
        <w:rPr>
          <w:rFonts w:eastAsia="Times New Roman"/>
          <w:kern w:val="2"/>
        </w:rPr>
        <w:t xml:space="preserve"> </w:t>
      </w:r>
      <w:r w:rsidRPr="00AB4069">
        <w:rPr>
          <w:kern w:val="2"/>
        </w:rPr>
        <w:t>по телефону осуществляется путем непосредственного общения заявителя или его представителя с должностным лицом администрации</w:t>
      </w:r>
      <w:r w:rsidR="007464DE">
        <w:rPr>
          <w:kern w:val="2"/>
        </w:rPr>
        <w:t xml:space="preserve"> </w:t>
      </w:r>
      <w:r w:rsidRPr="00AB4069">
        <w:rPr>
          <w:kern w:val="2"/>
        </w:rPr>
        <w:t>по телефону.</w:t>
      </w:r>
    </w:p>
    <w:p w:rsidR="000A7DC0" w:rsidRPr="00AB4069" w:rsidRDefault="000A7DC0" w:rsidP="002A06B9">
      <w:pPr>
        <w:rPr>
          <w:kern w:val="2"/>
        </w:rPr>
      </w:pPr>
      <w:r w:rsidRPr="00AB4069">
        <w:rPr>
          <w:kern w:val="2"/>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A7DC0" w:rsidRPr="00AB4069" w:rsidRDefault="000A7DC0" w:rsidP="002A06B9">
      <w:pPr>
        <w:rPr>
          <w:kern w:val="2"/>
        </w:rPr>
      </w:pPr>
      <w:r w:rsidRPr="00AB4069">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F1390F">
        <w:rPr>
          <w:kern w:val="2"/>
        </w:rPr>
        <w:t xml:space="preserve"> </w:t>
      </w:r>
      <w:r w:rsidRPr="00AB4069">
        <w:rPr>
          <w:rFonts w:eastAsia="Times New Roman"/>
          <w:kern w:val="2"/>
        </w:rPr>
        <w:t>по вопросам предоставления муниципальной услуги и о ходе предоставления муниципальной услуги</w:t>
      </w:r>
      <w:r w:rsidRPr="00AB4069">
        <w:rPr>
          <w:kern w:val="2"/>
        </w:rPr>
        <w:t>.</w:t>
      </w:r>
    </w:p>
    <w:p w:rsidR="000A7DC0" w:rsidRPr="00AB4069" w:rsidRDefault="000A7DC0" w:rsidP="002A06B9">
      <w:pPr>
        <w:rPr>
          <w:kern w:val="2"/>
        </w:rPr>
      </w:pPr>
      <w:r w:rsidRPr="00AB4069">
        <w:rPr>
          <w:kern w:val="2"/>
        </w:rPr>
        <w:t>13. Если заявителя или его представителя не удовлетворяет информация</w:t>
      </w:r>
      <w:r w:rsidR="00F1390F">
        <w:rPr>
          <w:kern w:val="2"/>
        </w:rPr>
        <w:t xml:space="preserve"> </w:t>
      </w:r>
      <w:r w:rsidRPr="00AB4069">
        <w:rPr>
          <w:rFonts w:eastAsia="Times New Roman"/>
          <w:kern w:val="2"/>
        </w:rPr>
        <w:t>по вопросам предоставления муниципальной услуги и о ходе предоставления муниципальной услуги</w:t>
      </w:r>
      <w:r w:rsidRPr="00AB4069">
        <w:rPr>
          <w:kern w:val="2"/>
        </w:rPr>
        <w:t>, предоставленная должностным лицом администрации, он может обратиться</w:t>
      </w:r>
      <w:r w:rsidR="00F1390F">
        <w:rPr>
          <w:kern w:val="2"/>
        </w:rPr>
        <w:t xml:space="preserve"> </w:t>
      </w:r>
      <w:r w:rsidRPr="00AB4069">
        <w:rPr>
          <w:kern w:val="2"/>
        </w:rPr>
        <w:t>к главе администрации или к лицу, исполняющему его полномочия (далее – глава администрации), в соответствии с графиком приема заявителей.</w:t>
      </w:r>
    </w:p>
    <w:p w:rsidR="000A7DC0" w:rsidRPr="00AB4069" w:rsidRDefault="000A7DC0" w:rsidP="002A06B9">
      <w:pPr>
        <w:rPr>
          <w:rFonts w:eastAsia="Times New Roman"/>
          <w:kern w:val="2"/>
        </w:rPr>
      </w:pPr>
      <w:r w:rsidRPr="00AB4069">
        <w:rPr>
          <w:rFonts w:eastAsia="Times New Roman"/>
          <w:kern w:val="2"/>
        </w:rPr>
        <w:t xml:space="preserve">Прием заявителей </w:t>
      </w:r>
      <w:r w:rsidR="00E7152B">
        <w:rPr>
          <w:rFonts w:eastAsia="Times New Roman"/>
          <w:kern w:val="2"/>
        </w:rPr>
        <w:t xml:space="preserve">или их представителей </w:t>
      </w:r>
      <w:r w:rsidRPr="00AB4069">
        <w:rPr>
          <w:rFonts w:eastAsia="Times New Roman"/>
          <w:kern w:val="2"/>
        </w:rPr>
        <w:t>главой администрации проводится по предварительной записи, которая осуществляется по телефону</w:t>
      </w:r>
      <w:r w:rsidR="00F1390F">
        <w:rPr>
          <w:rFonts w:eastAsia="Times New Roman"/>
          <w:kern w:val="2"/>
        </w:rPr>
        <w:t xml:space="preserve"> </w:t>
      </w:r>
      <w:r w:rsidR="002A06B9" w:rsidRPr="00C55209">
        <w:t>8</w:t>
      </w:r>
      <w:r w:rsidR="002A06B9">
        <w:t>3954123124</w:t>
      </w:r>
      <w:r w:rsidRPr="00AB4069">
        <w:rPr>
          <w:rFonts w:eastAsia="Times New Roman"/>
          <w:i/>
          <w:kern w:val="2"/>
        </w:rPr>
        <w:t>.</w:t>
      </w:r>
    </w:p>
    <w:p w:rsidR="000A7DC0" w:rsidRPr="00AB4069" w:rsidRDefault="000A7DC0" w:rsidP="002A06B9">
      <w:pPr>
        <w:rPr>
          <w:kern w:val="2"/>
        </w:rPr>
      </w:pPr>
      <w:r w:rsidRPr="00AB4069">
        <w:rPr>
          <w:kern w:val="2"/>
        </w:rPr>
        <w:t>14. Обращения заявителей</w:t>
      </w:r>
      <w:r w:rsidR="00F1390F">
        <w:rPr>
          <w:kern w:val="2"/>
        </w:rPr>
        <w:t xml:space="preserve"> </w:t>
      </w:r>
      <w:r w:rsidRPr="00AB4069">
        <w:rPr>
          <w:kern w:val="2"/>
        </w:rPr>
        <w:t xml:space="preserve">или их представителей о предоставлении информации </w:t>
      </w:r>
      <w:r w:rsidRPr="00AB4069">
        <w:rPr>
          <w:rFonts w:eastAsia="Times New Roman"/>
          <w:kern w:val="2"/>
        </w:rPr>
        <w:t>по вопросам предоставления муниципальной услуги и о ходе предоставления муниципальной услуги</w:t>
      </w:r>
      <w:r w:rsidR="00F1390F">
        <w:rPr>
          <w:rFonts w:eastAsia="Times New Roman"/>
          <w:kern w:val="2"/>
        </w:rPr>
        <w:t xml:space="preserve"> </w:t>
      </w:r>
      <w:r w:rsidRPr="00AB4069">
        <w:rPr>
          <w:kern w:val="2"/>
        </w:rPr>
        <w:t>рассматриваются в течение 30 календарных дней со дня регистрации обращения.</w:t>
      </w:r>
    </w:p>
    <w:p w:rsidR="000A7DC0" w:rsidRPr="00AB4069" w:rsidRDefault="000A7DC0" w:rsidP="002A06B9">
      <w:pPr>
        <w:rPr>
          <w:kern w:val="2"/>
        </w:rPr>
      </w:pPr>
      <w:r w:rsidRPr="00AB4069">
        <w:rPr>
          <w:kern w:val="2"/>
        </w:rPr>
        <w:t>Днем регистрации обращения является день его поступления в администрацию.</w:t>
      </w:r>
    </w:p>
    <w:p w:rsidR="000A7DC0" w:rsidRPr="00AB4069" w:rsidRDefault="000A7DC0" w:rsidP="002A06B9">
      <w:pPr>
        <w:rPr>
          <w:kern w:val="2"/>
        </w:rPr>
      </w:pPr>
      <w:r w:rsidRPr="00AB4069">
        <w:rPr>
          <w:kern w:val="2"/>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A7DC0" w:rsidRPr="00AB4069" w:rsidRDefault="000A7DC0" w:rsidP="002A06B9">
      <w:pPr>
        <w:rPr>
          <w:kern w:val="2"/>
        </w:rPr>
      </w:pPr>
      <w:r w:rsidRPr="00AB4069">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A7DC0" w:rsidRPr="00AB4069" w:rsidRDefault="000A7DC0" w:rsidP="002A06B9">
      <w:pPr>
        <w:rPr>
          <w:rFonts w:eastAsia="Times New Roman"/>
          <w:kern w:val="2"/>
        </w:rPr>
      </w:pPr>
      <w:r w:rsidRPr="00AB4069">
        <w:rPr>
          <w:kern w:val="2"/>
        </w:rPr>
        <w:t>15.</w:t>
      </w:r>
      <w:r w:rsidRPr="00AB4069">
        <w:rPr>
          <w:rFonts w:eastAsia="Times New Roman"/>
          <w:kern w:val="2"/>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r w:rsidR="009B0155" w:rsidRPr="00D62B31">
        <w:t xml:space="preserve">http://korsuk.ehirit.ru </w:t>
      </w:r>
      <w:r w:rsidRPr="00AB4069">
        <w:rPr>
          <w:rFonts w:eastAsia="Times New Roman"/>
          <w:kern w:val="2"/>
        </w:rPr>
        <w:t xml:space="preserve">(далее – </w:t>
      </w:r>
      <w:r w:rsidR="00E7152B">
        <w:rPr>
          <w:rFonts w:eastAsia="Times New Roman"/>
          <w:kern w:val="2"/>
        </w:rPr>
        <w:t xml:space="preserve">официальный </w:t>
      </w:r>
      <w:r w:rsidRPr="00AB4069">
        <w:rPr>
          <w:rFonts w:eastAsia="Times New Roman"/>
          <w:kern w:val="2"/>
        </w:rPr>
        <w:t>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A7DC0" w:rsidRPr="00AB4069" w:rsidRDefault="000A7DC0" w:rsidP="002A06B9">
      <w:pPr>
        <w:rPr>
          <w:rFonts w:eastAsia="Times New Roman"/>
          <w:kern w:val="2"/>
        </w:rPr>
      </w:pPr>
      <w:r w:rsidRPr="00AB4069">
        <w:rPr>
          <w:rFonts w:eastAsia="Times New Roman"/>
          <w:kern w:val="2"/>
        </w:rPr>
        <w:t>1) на официальном сайте администрации;</w:t>
      </w:r>
    </w:p>
    <w:p w:rsidR="000A7DC0" w:rsidRPr="00AB4069" w:rsidRDefault="000A7DC0" w:rsidP="002A06B9">
      <w:pPr>
        <w:rPr>
          <w:kern w:val="2"/>
        </w:rPr>
      </w:pPr>
      <w:r w:rsidRPr="00AB4069">
        <w:rPr>
          <w:rFonts w:eastAsia="Times New Roman"/>
          <w:kern w:val="2"/>
        </w:rPr>
        <w:t>2) на Портале</w:t>
      </w:r>
      <w:r w:rsidRPr="00AB4069">
        <w:rPr>
          <w:kern w:val="2"/>
        </w:rPr>
        <w:t>.</w:t>
      </w:r>
    </w:p>
    <w:p w:rsidR="000A7DC0" w:rsidRPr="00AB4069" w:rsidRDefault="000A7DC0" w:rsidP="002A06B9">
      <w:pPr>
        <w:rPr>
          <w:rFonts w:eastAsia="Times New Roman"/>
          <w:kern w:val="2"/>
        </w:rPr>
      </w:pPr>
      <w:r w:rsidRPr="00AB4069">
        <w:rPr>
          <w:rFonts w:eastAsia="Times New Roman"/>
          <w:kern w:val="2"/>
        </w:rPr>
        <w:t>16. На информационных стендах, расположенных в помещениях, занимаемых администрацией, размещается следующая информация:</w:t>
      </w:r>
    </w:p>
    <w:p w:rsidR="000A7DC0" w:rsidRPr="00AB4069" w:rsidRDefault="000A7DC0" w:rsidP="002A06B9">
      <w:pPr>
        <w:rPr>
          <w:rFonts w:eastAsia="Times New Roman"/>
          <w:kern w:val="2"/>
        </w:rPr>
      </w:pPr>
      <w:r w:rsidRPr="00AB4069">
        <w:rPr>
          <w:rFonts w:eastAsia="Times New Roman"/>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E7152B">
        <w:rPr>
          <w:rFonts w:eastAsia="Times New Roman"/>
          <w:kern w:val="2"/>
        </w:rPr>
        <w:t xml:space="preserve"> </w:t>
      </w:r>
      <w:r w:rsidRPr="00AB4069">
        <w:rPr>
          <w:rFonts w:eastAsia="Times New Roman"/>
          <w:kern w:val="2"/>
        </w:rPr>
        <w:t>муниципальной услуги;</w:t>
      </w:r>
    </w:p>
    <w:p w:rsidR="000A7DC0" w:rsidRPr="00AB4069" w:rsidRDefault="000A7DC0" w:rsidP="002A06B9">
      <w:pPr>
        <w:rPr>
          <w:rFonts w:eastAsia="Times New Roman"/>
          <w:kern w:val="2"/>
        </w:rPr>
      </w:pPr>
      <w:r w:rsidRPr="00AB4069">
        <w:rPr>
          <w:rFonts w:eastAsia="Times New Roman"/>
          <w:kern w:val="2"/>
        </w:rPr>
        <w:t>3) о перечн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 о времени приема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 о срок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6) об основаниях отказа в приеме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7) об основаниях отказа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8) о порядке обжалования решений и действий (бездействия), принимаемых (совершаемых) в рамках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10) текст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E7152B">
        <w:rPr>
          <w:rFonts w:eastAsia="Times New Roman"/>
          <w:kern w:val="2"/>
        </w:rPr>
        <w:t xml:space="preserve"> </w:t>
      </w:r>
      <w:r w:rsidRPr="00AB4069">
        <w:rPr>
          <w:rFonts w:eastAsia="Times New Roman"/>
          <w:kern w:val="2"/>
        </w:rPr>
        <w:t>МФЦ осуществляются в порядке, установленном настоящей главой,</w:t>
      </w:r>
      <w:r w:rsidR="00E7152B">
        <w:rPr>
          <w:rFonts w:eastAsia="Times New Roman"/>
          <w:kern w:val="2"/>
        </w:rPr>
        <w:t xml:space="preserve"> </w:t>
      </w:r>
      <w:r w:rsidRPr="00AB4069">
        <w:rPr>
          <w:rFonts w:eastAsia="Times New Roman"/>
          <w:kern w:val="2"/>
        </w:rPr>
        <w:t>МФЦ, с которыми администрация заключила в соответствии с законодательством соглашения о взаимодействии.</w:t>
      </w:r>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РАЗДЕЛ II. СТАНДАРТ ПРЕДОСТАВЛЕНИЯ</w:t>
      </w:r>
      <w:r w:rsidRPr="00AB4069">
        <w:rPr>
          <w:rFonts w:eastAsia="Times New Roman"/>
          <w:kern w:val="2"/>
        </w:rPr>
        <w:br/>
        <w:t>МУНИЦИПАЛЬНОЙ УСЛУГИ</w:t>
      </w:r>
    </w:p>
    <w:p w:rsidR="000A7DC0" w:rsidRPr="00AB4069" w:rsidRDefault="000A7DC0" w:rsidP="00445563">
      <w:pPr>
        <w:jc w:val="cente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 4. Наименование муниципальной услуги</w:t>
      </w:r>
    </w:p>
    <w:p w:rsidR="000A7DC0" w:rsidRPr="00AB4069" w:rsidRDefault="000A7DC0" w:rsidP="00445563">
      <w:pPr>
        <w:jc w:val="center"/>
        <w:rPr>
          <w:rFonts w:eastAsia="Times New Roman"/>
          <w:kern w:val="2"/>
        </w:rPr>
      </w:pPr>
    </w:p>
    <w:p w:rsidR="000A7DC0" w:rsidRPr="00AB4069" w:rsidRDefault="000A7DC0" w:rsidP="002A06B9">
      <w:pPr>
        <w:rPr>
          <w:kern w:val="2"/>
        </w:rPr>
      </w:pPr>
      <w:r w:rsidRPr="00AB4069">
        <w:rPr>
          <w:rFonts w:eastAsia="Times New Roman"/>
          <w:kern w:val="2"/>
        </w:rPr>
        <w:t xml:space="preserve">18. Под муниципальной услугой в настоящем административном регламенте понимается </w:t>
      </w:r>
      <w:r w:rsidRPr="00AB4069">
        <w:rPr>
          <w:kern w:val="2"/>
        </w:rPr>
        <w:t>передача</w:t>
      </w:r>
      <w:r w:rsidR="00E7152B">
        <w:rPr>
          <w:kern w:val="2"/>
        </w:rPr>
        <w:t xml:space="preserve"> </w:t>
      </w:r>
      <w:r w:rsidRPr="00AB4069">
        <w:rPr>
          <w:kern w:val="2"/>
        </w:rPr>
        <w:t>жилых помещений муниципального жилищного фонда муниципального образования в собственность граждан</w:t>
      </w:r>
      <w:r w:rsidR="00E7152B">
        <w:rPr>
          <w:kern w:val="2"/>
        </w:rPr>
        <w:t xml:space="preserve"> </w:t>
      </w:r>
      <w:r w:rsidRPr="00AB4069">
        <w:rPr>
          <w:kern w:val="2"/>
        </w:rPr>
        <w:t>в порядке приватизации.</w:t>
      </w:r>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w:t>
      </w:r>
      <w:r w:rsidR="00E7152B">
        <w:rPr>
          <w:rFonts w:eastAsia="Times New Roman"/>
          <w:kern w:val="2"/>
        </w:rPr>
        <w:t xml:space="preserve"> </w:t>
      </w:r>
      <w:r w:rsidRPr="00AB4069">
        <w:rPr>
          <w:rFonts w:eastAsia="Times New Roman"/>
          <w:kern w:val="2"/>
        </w:rPr>
        <w:t>5. Наименование органа местного самоуправления,</w:t>
      </w:r>
      <w:r w:rsidR="00E7152B">
        <w:rPr>
          <w:rFonts w:eastAsia="Times New Roman"/>
          <w:kern w:val="2"/>
        </w:rPr>
        <w:t xml:space="preserve"> </w:t>
      </w:r>
      <w:r w:rsidRPr="00AB4069">
        <w:rPr>
          <w:rFonts w:eastAsia="Times New Roman"/>
          <w:kern w:val="2"/>
        </w:rPr>
        <w:t>предоставляющего муниципальную услугу</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9. Органом местного самоуправления, предоставляющим муниципальную услугу, является администрация.</w:t>
      </w:r>
    </w:p>
    <w:p w:rsidR="000A7DC0" w:rsidRPr="00AB4069" w:rsidRDefault="000A7DC0" w:rsidP="002A06B9">
      <w:pPr>
        <w:rPr>
          <w:rFonts w:eastAsia="Times New Roman"/>
          <w:kern w:val="2"/>
        </w:rPr>
      </w:pPr>
      <w:r w:rsidRPr="00AB4069">
        <w:rPr>
          <w:rFonts w:eastAsia="Times New Roman"/>
          <w:kern w:val="2"/>
        </w:rPr>
        <w:t>20. В предоставлении муниципальной услуги участвуют:</w:t>
      </w:r>
    </w:p>
    <w:p w:rsidR="000A7DC0" w:rsidRPr="00AB4069" w:rsidRDefault="000A7DC0" w:rsidP="002A06B9">
      <w:pPr>
        <w:rPr>
          <w:rFonts w:eastAsia="Times New Roman"/>
          <w:kern w:val="2"/>
        </w:rPr>
      </w:pPr>
      <w:r w:rsidRPr="00AB4069">
        <w:rPr>
          <w:rFonts w:eastAsia="Times New Roman"/>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A7DC0" w:rsidRPr="00E1278E" w:rsidRDefault="000A7DC0" w:rsidP="002A06B9">
      <w:pPr>
        <w:rPr>
          <w:rFonts w:eastAsia="Times New Roman"/>
          <w:kern w:val="2"/>
        </w:rPr>
      </w:pPr>
      <w:r w:rsidRPr="00E1278E">
        <w:rPr>
          <w:rFonts w:eastAsia="Times New Roman"/>
          <w:kern w:val="2"/>
        </w:rPr>
        <w:t>2) территориальный орган Министерства внутренних дел Российской Федерации;</w:t>
      </w:r>
    </w:p>
    <w:p w:rsidR="000A7DC0" w:rsidRPr="00D51830" w:rsidRDefault="000A7DC0" w:rsidP="002A06B9">
      <w:pPr>
        <w:rPr>
          <w:kern w:val="2"/>
        </w:rPr>
      </w:pPr>
      <w:r w:rsidRPr="00D51830">
        <w:rPr>
          <w:rFonts w:eastAsia="Times New Roman"/>
          <w:kern w:val="2"/>
        </w:rPr>
        <w:t>3) м</w:t>
      </w:r>
      <w:r w:rsidRPr="00D51830">
        <w:rPr>
          <w:kern w:val="2"/>
        </w:rPr>
        <w:t>инистерство социального развития, опеки и попечительства Иркутской области, его территориальный орган;</w:t>
      </w:r>
    </w:p>
    <w:p w:rsidR="000A7DC0" w:rsidRPr="00AB4069" w:rsidRDefault="000A7DC0" w:rsidP="002A06B9">
      <w:pPr>
        <w:rPr>
          <w:kern w:val="2"/>
          <w:shd w:val="clear" w:color="auto" w:fill="FFFFFF"/>
        </w:rPr>
      </w:pPr>
      <w:r w:rsidRPr="001D7D21">
        <w:rPr>
          <w:kern w:val="2"/>
        </w:rPr>
        <w:t xml:space="preserve">4) </w:t>
      </w:r>
      <w:r w:rsidR="001D7D21" w:rsidRPr="006038E7">
        <w:rPr>
          <w:shd w:val="clear" w:color="auto" w:fill="FFFFFF"/>
        </w:rPr>
        <w:t>ОБЛАСТНОЕ ГОСУДАРСТВЕННОЕ УНИТАРНОЕ ПРЕДПРИЯТИЕ "ОБЛАСТНОЙ ЦЕНТР ТЕХНИЧЕСКОЙ ИНВЕНТАРИЗАЦИИ-ОБЛАСТНОЕ БТИ"</w:t>
      </w:r>
      <w:r w:rsidRPr="006038E7">
        <w:rPr>
          <w:kern w:val="2"/>
          <w:shd w:val="clear" w:color="auto" w:fill="FFFFFF"/>
        </w:rPr>
        <w:t>;</w:t>
      </w:r>
    </w:p>
    <w:p w:rsidR="000A7DC0" w:rsidRPr="00AB4069" w:rsidRDefault="000A7DC0" w:rsidP="002A06B9">
      <w:pPr>
        <w:rPr>
          <w:kern w:val="2"/>
          <w:shd w:val="clear" w:color="auto" w:fill="FFFFFF"/>
        </w:rPr>
      </w:pPr>
      <w:r w:rsidRPr="00AB4069">
        <w:rPr>
          <w:kern w:val="2"/>
          <w:shd w:val="clear" w:color="auto" w:fill="FFFFFF"/>
        </w:rPr>
        <w:t>5) органы местного самоуправления муниципальных образований Иркутской области.</w:t>
      </w:r>
    </w:p>
    <w:p w:rsidR="000A7DC0" w:rsidRPr="00AB4069" w:rsidRDefault="000A7DC0" w:rsidP="002A06B9">
      <w:pPr>
        <w:rPr>
          <w:rFonts w:eastAsia="Times New Roman"/>
          <w:kern w:val="2"/>
        </w:rPr>
      </w:pPr>
      <w:r w:rsidRPr="00AB4069">
        <w:rPr>
          <w:rFonts w:eastAsia="Times New Roman"/>
          <w:kern w:val="2"/>
        </w:rPr>
        <w:t>21. При предоставлении муниципальной услуги администрация не вправе требовать от заявителей или их представителей:</w:t>
      </w:r>
    </w:p>
    <w:p w:rsidR="000A7DC0" w:rsidRPr="00AB4069" w:rsidRDefault="000A7DC0" w:rsidP="002A06B9">
      <w:pPr>
        <w:rPr>
          <w:rFonts w:eastAsia="Times New Roman"/>
          <w:i/>
          <w:kern w:val="2"/>
        </w:rPr>
      </w:pPr>
      <w:r w:rsidRPr="00AB4069">
        <w:rPr>
          <w:rFonts w:eastAsia="Times New Roman"/>
          <w:kern w:val="2"/>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331743">
        <w:rPr>
          <w:rFonts w:eastAsia="Times New Roman"/>
          <w:kern w:val="2"/>
        </w:rPr>
        <w:t xml:space="preserve"> </w:t>
      </w:r>
      <w:r w:rsidR="006777E8" w:rsidRPr="003041C7">
        <w:rPr>
          <w:rFonts w:eastAsia="Times New Roman"/>
          <w:kern w:val="2"/>
        </w:rPr>
        <w:t xml:space="preserve">решением </w:t>
      </w:r>
      <w:r w:rsidR="006777E8" w:rsidRPr="000B2144">
        <w:t xml:space="preserve">Думы </w:t>
      </w:r>
      <w:r w:rsidR="006777E8" w:rsidRPr="000B2144">
        <w:rPr>
          <w:rFonts w:eastAsia="Times New Roman"/>
          <w:kern w:val="2"/>
        </w:rPr>
        <w:t>муниципального образования</w:t>
      </w:r>
      <w:r w:rsidR="006777E8" w:rsidRPr="000B2144">
        <w:t xml:space="preserve"> «</w:t>
      </w:r>
      <w:r w:rsidR="002B527F" w:rsidRPr="00445563">
        <w:rPr>
          <w:color w:val="auto"/>
        </w:rPr>
        <w:t>Корсукское</w:t>
      </w:r>
      <w:r w:rsidR="006777E8" w:rsidRPr="00445563">
        <w:rPr>
          <w:color w:val="auto"/>
        </w:rPr>
        <w:t xml:space="preserve">» </w:t>
      </w:r>
      <w:r w:rsidR="00445563" w:rsidRPr="00445563">
        <w:rPr>
          <w:color w:val="auto"/>
        </w:rPr>
        <w:t>от 28.04.2012г</w:t>
      </w:r>
      <w:r w:rsidR="00445563" w:rsidRPr="00445563">
        <w:rPr>
          <w:i/>
          <w:color w:val="auto"/>
        </w:rPr>
        <w:t>.</w:t>
      </w:r>
      <w:r w:rsidR="00445563" w:rsidRPr="00445563">
        <w:rPr>
          <w:color w:val="auto"/>
        </w:rPr>
        <w:t xml:space="preserve"> №9</w:t>
      </w:r>
      <w:r w:rsidR="006777E8" w:rsidRPr="00445563">
        <w:rPr>
          <w:rFonts w:eastAsia="Times New Roman"/>
          <w:color w:val="auto"/>
          <w:kern w:val="2"/>
        </w:rPr>
        <w:t>;</w:t>
      </w:r>
    </w:p>
    <w:p w:rsidR="000A7DC0" w:rsidRPr="00AB4069" w:rsidRDefault="000A7DC0" w:rsidP="002A06B9">
      <w:pPr>
        <w:rPr>
          <w:rFonts w:eastAsia="Times New Roman"/>
          <w:kern w:val="2"/>
        </w:rPr>
      </w:pPr>
      <w:r w:rsidRPr="00AB4069">
        <w:rPr>
          <w:rFonts w:eastAsia="Times New Roman"/>
          <w:kern w:val="2"/>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A7DC0" w:rsidRPr="00AB4069" w:rsidRDefault="000A7DC0" w:rsidP="002A06B9">
      <w:pPr>
        <w:rPr>
          <w:rFonts w:eastAsia="Times New Roman"/>
          <w:kern w:val="2"/>
        </w:rPr>
      </w:pPr>
      <w:r w:rsidRPr="00AB4069">
        <w:rPr>
          <w:rFonts w:eastAsia="Times New Roman"/>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0A7DC0" w:rsidRPr="00AB4069" w:rsidRDefault="000A7DC0" w:rsidP="002A06B9">
      <w:pPr>
        <w:rPr>
          <w:rFonts w:eastAsia="Times New Roman"/>
          <w:kern w:val="2"/>
        </w:rPr>
      </w:pPr>
      <w:r w:rsidRPr="00AB4069">
        <w:rPr>
          <w:rFonts w:eastAsia="Times New Roman"/>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E35C95">
        <w:rPr>
          <w:rFonts w:eastAsia="Times New Roman"/>
          <w:kern w:val="2"/>
        </w:rPr>
        <w:t xml:space="preserve"> </w:t>
      </w:r>
      <w:r w:rsidRPr="00AB4069">
        <w:rPr>
          <w:rFonts w:eastAsia="Times New Roman"/>
          <w:kern w:val="2"/>
        </w:rPr>
        <w:t>при первоначальном отказе 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445563">
      <w:pPr>
        <w:jc w:val="center"/>
        <w:rPr>
          <w:rFonts w:eastAsia="Times New Roman"/>
          <w:kern w:val="2"/>
        </w:rPr>
      </w:pPr>
      <w:r w:rsidRPr="00AB4069">
        <w:rPr>
          <w:rFonts w:eastAsia="Times New Roman"/>
          <w:kern w:val="2"/>
        </w:rPr>
        <w:t>Глава 6. Описание результата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2. Результатом предоставления муниципальной услуги является:</w:t>
      </w:r>
    </w:p>
    <w:p w:rsidR="000A7DC0" w:rsidRPr="00AB4069" w:rsidRDefault="000A7DC0" w:rsidP="002A06B9">
      <w:pPr>
        <w:rPr>
          <w:rFonts w:eastAsia="Times New Roman"/>
          <w:kern w:val="2"/>
        </w:rPr>
      </w:pPr>
      <w:r w:rsidRPr="00AB4069">
        <w:rPr>
          <w:rFonts w:eastAsia="Times New Roman"/>
          <w:kern w:val="2"/>
        </w:rPr>
        <w:t>1)</w:t>
      </w:r>
      <w:r w:rsidRPr="00AB4069">
        <w:rPr>
          <w:kern w:val="2"/>
        </w:rPr>
        <w:t xml:space="preserve"> договор передачи жилого помещения в собственность гражданина (граждан) в порядке приватизации</w:t>
      </w:r>
      <w:r w:rsidRPr="00AB4069">
        <w:rPr>
          <w:rFonts w:eastAsia="Times New Roman"/>
          <w:kern w:val="2"/>
        </w:rPr>
        <w:t>;</w:t>
      </w:r>
    </w:p>
    <w:p w:rsidR="000A7DC0" w:rsidRPr="00AB4069" w:rsidRDefault="000A7DC0" w:rsidP="002A06B9">
      <w:pPr>
        <w:rPr>
          <w:kern w:val="2"/>
        </w:rPr>
      </w:pPr>
      <w:r w:rsidRPr="00AB4069">
        <w:rPr>
          <w:rFonts w:eastAsia="Times New Roman"/>
          <w:kern w:val="2"/>
        </w:rPr>
        <w:t xml:space="preserve">2) уведомление об отказе </w:t>
      </w:r>
      <w:r w:rsidRPr="00AB4069">
        <w:rPr>
          <w:kern w:val="2"/>
        </w:rPr>
        <w:t>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lastRenderedPageBreak/>
        <w:t>Глава 7. Срок предоставления муниципальной услуги, в том числе</w:t>
      </w:r>
      <w:r w:rsidRPr="00AB4069">
        <w:rPr>
          <w:rFonts w:eastAsia="Times New Roman"/>
          <w:kern w:val="2"/>
        </w:rPr>
        <w:br/>
        <w:t>с учетом необходимости обращения в организации, участвующие</w:t>
      </w:r>
      <w:r w:rsidRPr="00AB4069">
        <w:rPr>
          <w:rFonts w:eastAsia="Times New Roman"/>
          <w:kern w:val="2"/>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3. Муниципальная услуга предоставляется в течение двух месяцев со</w:t>
      </w:r>
      <w:r w:rsidR="00684F35">
        <w:rPr>
          <w:rFonts w:eastAsia="Times New Roman"/>
          <w:kern w:val="2"/>
        </w:rPr>
        <w:t xml:space="preserve"> </w:t>
      </w:r>
      <w:r w:rsidRPr="00AB4069">
        <w:rPr>
          <w:rFonts w:eastAsia="Times New Roman"/>
          <w:kern w:val="2"/>
        </w:rPr>
        <w:t>дня регистрации заявления о предоставлении муниципальной услуги в администрации.</w:t>
      </w:r>
    </w:p>
    <w:p w:rsidR="000A7DC0" w:rsidRPr="00AB4069" w:rsidRDefault="000A7DC0" w:rsidP="002A06B9">
      <w:pPr>
        <w:rPr>
          <w:kern w:val="2"/>
        </w:rPr>
      </w:pPr>
      <w:r w:rsidRPr="00AB4069">
        <w:rPr>
          <w:rFonts w:eastAsia="Times New Roman"/>
          <w:kern w:val="2"/>
        </w:rPr>
        <w:t xml:space="preserve">24. </w:t>
      </w:r>
      <w:r w:rsidRPr="00AB4069">
        <w:rPr>
          <w:kern w:val="2"/>
        </w:rPr>
        <w:t xml:space="preserve">Срок выдачи (направления) документов, являющихся результатом предоставления муниципальной услуги,–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Pr="00AB4069">
        <w:rPr>
          <w:rFonts w:eastAsia="Times New Roman"/>
          <w:kern w:val="2"/>
        </w:rPr>
        <w:t xml:space="preserve">об отказе </w:t>
      </w:r>
      <w:r w:rsidRPr="00AB4069">
        <w:rPr>
          <w:kern w:val="2"/>
        </w:rPr>
        <w:t>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8. Нормативные правовые акты, регулирующие</w:t>
      </w:r>
      <w:r w:rsidRPr="00AB4069">
        <w:rPr>
          <w:rFonts w:eastAsia="Times New Roman"/>
          <w:kern w:val="2"/>
        </w:rPr>
        <w:br/>
        <w:t>предоставление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84F35">
        <w:rPr>
          <w:rFonts w:eastAsia="Times New Roman"/>
          <w:kern w:val="2"/>
        </w:rPr>
        <w:t xml:space="preserve"> </w:t>
      </w:r>
      <w:r w:rsidRPr="00AB4069">
        <w:rPr>
          <w:rFonts w:eastAsia="Times New Roman"/>
          <w:kern w:val="2"/>
        </w:rPr>
        <w:t>размещается на официальном сайте администрации</w:t>
      </w:r>
      <w:r w:rsidR="009A1D91">
        <w:rPr>
          <w:rFonts w:eastAsia="Times New Roman"/>
          <w:kern w:val="2"/>
        </w:rPr>
        <w:t xml:space="preserve"> </w:t>
      </w:r>
      <w:r w:rsidRPr="00AB4069">
        <w:rPr>
          <w:rFonts w:eastAsia="Times New Roman"/>
          <w:kern w:val="2"/>
        </w:rPr>
        <w:t>и на Портале.</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9. Исчерпывающий перечень документов, необходимых</w:t>
      </w:r>
      <w:r w:rsidRPr="00AB4069">
        <w:rPr>
          <w:rFonts w:eastAsia="Times New Roman"/>
          <w:kern w:val="2"/>
        </w:rPr>
        <w:br/>
        <w:t>в соответствии с нормативными правовыми актами для предоставления муниципальной услуги и услуг, которые являются необходимыми</w:t>
      </w:r>
      <w:r w:rsidRPr="00AB4069">
        <w:rPr>
          <w:rFonts w:eastAsia="Times New Roman"/>
          <w:kern w:val="2"/>
        </w:rPr>
        <w:br/>
        <w:t>и обязательными для предоставления муниципальной услуги,</w:t>
      </w:r>
      <w:r w:rsidR="009A1D91">
        <w:rPr>
          <w:rFonts w:eastAsia="Times New Roman"/>
          <w:kern w:val="2"/>
        </w:rPr>
        <w:t xml:space="preserve"> </w:t>
      </w:r>
      <w:r w:rsidRPr="00AB4069">
        <w:rPr>
          <w:rFonts w:eastAsia="Times New Roman"/>
          <w:kern w:val="2"/>
        </w:rPr>
        <w:t>подлежащих предс</w:t>
      </w:r>
      <w:r w:rsidR="006038E7">
        <w:rPr>
          <w:rFonts w:eastAsia="Times New Roman"/>
          <w:kern w:val="2"/>
        </w:rPr>
        <w:t xml:space="preserve">тавлению заявителем, способы их </w:t>
      </w:r>
      <w:r w:rsidRPr="00AB4069">
        <w:rPr>
          <w:rFonts w:eastAsia="Times New Roman"/>
          <w:kern w:val="2"/>
        </w:rPr>
        <w:t>получения заявителем, в том числе в электронной форме</w:t>
      </w:r>
    </w:p>
    <w:p w:rsidR="000A7DC0" w:rsidRPr="00AB4069" w:rsidRDefault="000A7DC0" w:rsidP="002A06B9">
      <w:pPr>
        <w:rPr>
          <w:rFonts w:eastAsia="Times New Roman"/>
          <w:kern w:val="2"/>
        </w:rPr>
      </w:pPr>
    </w:p>
    <w:p w:rsidR="000A7DC0" w:rsidRPr="00AB4069" w:rsidRDefault="000A7DC0" w:rsidP="002A06B9">
      <w:pPr>
        <w:rPr>
          <w:kern w:val="2"/>
        </w:rPr>
      </w:pPr>
      <w:r w:rsidRPr="00AB4069">
        <w:rPr>
          <w:rFonts w:eastAsia="Times New Roman"/>
          <w:kern w:val="2"/>
        </w:rPr>
        <w:t xml:space="preserve">26. </w:t>
      </w:r>
      <w:r w:rsidRPr="00AB4069">
        <w:rPr>
          <w:kern w:val="2"/>
        </w:rPr>
        <w:t>Для получения муниципальной услуги</w:t>
      </w:r>
      <w:r w:rsidR="009A1D91">
        <w:rPr>
          <w:kern w:val="2"/>
        </w:rPr>
        <w:t xml:space="preserve"> </w:t>
      </w:r>
      <w:r w:rsidRPr="00AB4069">
        <w:rPr>
          <w:kern w:val="2"/>
        </w:rPr>
        <w:t>заявитель (заявители) или его (их) представитель (представители) обращается</w:t>
      </w:r>
      <w:r w:rsidR="00684F35">
        <w:rPr>
          <w:kern w:val="2"/>
        </w:rPr>
        <w:t xml:space="preserve"> </w:t>
      </w:r>
      <w:r w:rsidRPr="00AB4069">
        <w:rPr>
          <w:kern w:val="2"/>
        </w:rPr>
        <w:t>(обращаются) в администрацию с заявлением</w:t>
      </w:r>
      <w:r w:rsidR="009A1D91">
        <w:rPr>
          <w:kern w:val="2"/>
        </w:rPr>
        <w:t xml:space="preserve"> </w:t>
      </w:r>
      <w:r w:rsidRPr="00AB4069">
        <w:rPr>
          <w:kern w:val="2"/>
        </w:rPr>
        <w:t>о передаче в собственность жилого помещения (далее – заявление) по форме</w:t>
      </w:r>
      <w:r w:rsidR="009A1D91">
        <w:rPr>
          <w:kern w:val="2"/>
        </w:rPr>
        <w:t xml:space="preserve"> </w:t>
      </w:r>
      <w:r w:rsidRPr="00AB4069">
        <w:rPr>
          <w:kern w:val="2"/>
        </w:rPr>
        <w:t>согласно приложению</w:t>
      </w:r>
      <w:r w:rsidR="009A1D91">
        <w:rPr>
          <w:kern w:val="2"/>
        </w:rPr>
        <w:t xml:space="preserve"> №1 </w:t>
      </w:r>
      <w:r w:rsidRPr="00AB4069">
        <w:rPr>
          <w:kern w:val="2"/>
        </w:rPr>
        <w:t>к настоящему административному регламенту.</w:t>
      </w:r>
    </w:p>
    <w:p w:rsidR="000A7DC0" w:rsidRPr="00AB4069" w:rsidRDefault="000A7DC0" w:rsidP="002A06B9">
      <w:pPr>
        <w:rPr>
          <w:kern w:val="2"/>
        </w:rPr>
      </w:pPr>
      <w:r w:rsidRPr="00AB4069">
        <w:rPr>
          <w:kern w:val="2"/>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A7DC0" w:rsidRPr="00AB4069" w:rsidRDefault="000A7DC0" w:rsidP="002A06B9">
      <w:pPr>
        <w:rPr>
          <w:kern w:val="2"/>
        </w:rPr>
      </w:pPr>
      <w:r w:rsidRPr="00AB4069">
        <w:rPr>
          <w:kern w:val="2"/>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A7DC0" w:rsidRPr="00AB4069" w:rsidRDefault="000A7DC0" w:rsidP="002A06B9">
      <w:pPr>
        <w:rPr>
          <w:kern w:val="2"/>
        </w:rPr>
      </w:pPr>
      <w:r w:rsidRPr="00AB4069">
        <w:rPr>
          <w:kern w:val="2"/>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A7DC0" w:rsidRPr="00AB4069" w:rsidRDefault="000A7DC0" w:rsidP="002A06B9">
      <w:pPr>
        <w:rPr>
          <w:kern w:val="2"/>
        </w:rPr>
      </w:pPr>
      <w:r w:rsidRPr="00AB4069">
        <w:rPr>
          <w:kern w:val="2"/>
        </w:rPr>
        <w:lastRenderedPageBreak/>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0A7DC0" w:rsidRPr="00AB4069" w:rsidRDefault="000A7DC0" w:rsidP="002A06B9">
      <w:pPr>
        <w:rPr>
          <w:kern w:val="2"/>
        </w:rPr>
      </w:pPr>
      <w:r w:rsidRPr="00AB4069">
        <w:rPr>
          <w:kern w:val="2"/>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A7DC0" w:rsidRPr="00AB4069" w:rsidRDefault="000A7DC0" w:rsidP="002A06B9">
      <w:pPr>
        <w:rPr>
          <w:kern w:val="2"/>
        </w:rPr>
      </w:pPr>
      <w:r w:rsidRPr="00AB4069">
        <w:rPr>
          <w:kern w:val="2"/>
        </w:rPr>
        <w:t>27. К заявлению</w:t>
      </w:r>
      <w:r w:rsidR="009A1D91">
        <w:rPr>
          <w:kern w:val="2"/>
        </w:rPr>
        <w:t xml:space="preserve"> </w:t>
      </w:r>
      <w:r w:rsidRPr="00AB4069">
        <w:rPr>
          <w:kern w:val="2"/>
        </w:rPr>
        <w:t>заявитель (заявители) или его (их) представитель (представители) прилагает (прилагают) следующие документы:</w:t>
      </w:r>
    </w:p>
    <w:p w:rsidR="000A7DC0" w:rsidRPr="00AB4069" w:rsidRDefault="000A7DC0" w:rsidP="002A06B9">
      <w:pPr>
        <w:rPr>
          <w:kern w:val="2"/>
        </w:rPr>
      </w:pPr>
      <w:r w:rsidRPr="00AB4069">
        <w:rPr>
          <w:kern w:val="2"/>
        </w:rPr>
        <w:t>1) копию документа, удостоверяющего личность заявителя (заявителей);</w:t>
      </w:r>
    </w:p>
    <w:p w:rsidR="000A7DC0" w:rsidRPr="00AB4069" w:rsidRDefault="000A7DC0" w:rsidP="002A06B9">
      <w:pPr>
        <w:rPr>
          <w:kern w:val="2"/>
        </w:rPr>
      </w:pPr>
      <w:r w:rsidRPr="00AB4069">
        <w:rPr>
          <w:kern w:val="2"/>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0A7DC0" w:rsidRPr="00AB4069" w:rsidRDefault="000A7DC0" w:rsidP="002A06B9">
      <w:pPr>
        <w:rPr>
          <w:kern w:val="2"/>
        </w:rPr>
      </w:pPr>
      <w:r w:rsidRPr="00AB4069">
        <w:rPr>
          <w:kern w:val="2"/>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0A7DC0" w:rsidRPr="00AB4069" w:rsidRDefault="000A7DC0" w:rsidP="002A06B9">
      <w:pPr>
        <w:rPr>
          <w:kern w:val="2"/>
        </w:rPr>
      </w:pPr>
      <w:r w:rsidRPr="00AB4069">
        <w:rPr>
          <w:kern w:val="2"/>
        </w:rPr>
        <w:t>4) копию свидетельства о смерти в случае смерти членов семьи, проживавших в жилом помещении;</w:t>
      </w:r>
    </w:p>
    <w:p w:rsidR="000A7DC0" w:rsidRPr="00AB4069" w:rsidRDefault="000A7DC0" w:rsidP="002A06B9">
      <w:pPr>
        <w:rPr>
          <w:kern w:val="2"/>
        </w:rPr>
      </w:pPr>
      <w:r w:rsidRPr="00AB4069">
        <w:rPr>
          <w:kern w:val="2"/>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A7DC0" w:rsidRPr="00AB4069" w:rsidRDefault="000A7DC0" w:rsidP="002A06B9">
      <w:pPr>
        <w:rPr>
          <w:kern w:val="2"/>
        </w:rPr>
      </w:pPr>
      <w:r w:rsidRPr="00AB4069">
        <w:rPr>
          <w:kern w:val="2"/>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A7DC0" w:rsidRPr="00AB4069" w:rsidRDefault="000A7DC0" w:rsidP="002A06B9">
      <w:pPr>
        <w:rPr>
          <w:kern w:val="2"/>
        </w:rPr>
      </w:pPr>
      <w:r w:rsidRPr="00AB4069">
        <w:rPr>
          <w:kern w:val="2"/>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0A7DC0" w:rsidRPr="00AB4069" w:rsidRDefault="000A7DC0" w:rsidP="002A06B9">
      <w:pPr>
        <w:rPr>
          <w:kern w:val="2"/>
        </w:rPr>
      </w:pPr>
      <w:r w:rsidRPr="00AB4069">
        <w:rPr>
          <w:kern w:val="2"/>
        </w:rPr>
        <w:t>8)</w:t>
      </w:r>
      <w:r w:rsidRPr="00AB4069">
        <w:rPr>
          <w:kern w:val="2"/>
          <w:shd w:val="clear" w:color="auto" w:fill="FFFFFF"/>
        </w:rPr>
        <w:t xml:space="preserve"> справка организации по государственному техническому учету и (или) технической инвентаризации </w:t>
      </w:r>
      <w:r w:rsidRPr="00AB4069">
        <w:rPr>
          <w:kern w:val="2"/>
        </w:rPr>
        <w:t>об использовании (неиспользовании) гражданином права на приватизацию жилых помещений.</w:t>
      </w:r>
    </w:p>
    <w:p w:rsidR="000A7DC0" w:rsidRPr="00AB4069" w:rsidRDefault="000A7DC0" w:rsidP="002A06B9">
      <w:pPr>
        <w:rPr>
          <w:kern w:val="2"/>
        </w:rPr>
      </w:pPr>
      <w:r w:rsidRPr="00AB4069">
        <w:rPr>
          <w:kern w:val="2"/>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0A7DC0" w:rsidRPr="00AB4069" w:rsidRDefault="000A7DC0" w:rsidP="002A06B9">
      <w:pPr>
        <w:rPr>
          <w:rFonts w:eastAsia="Times New Roman"/>
          <w:kern w:val="2"/>
        </w:rPr>
      </w:pPr>
      <w:r w:rsidRPr="00AB4069">
        <w:rPr>
          <w:rFonts w:eastAsia="Times New Roman"/>
          <w:kern w:val="2"/>
        </w:rPr>
        <w:t>В случае направления заявления и документов,</w:t>
      </w:r>
      <w:r w:rsidRPr="00AB4069">
        <w:rPr>
          <w:kern w:val="2"/>
        </w:rPr>
        <w:t xml:space="preserve"> указанных в настоящем пункте, </w:t>
      </w:r>
      <w:r w:rsidRPr="00AB4069">
        <w:rPr>
          <w:rFonts w:eastAsia="Times New Roman"/>
          <w:kern w:val="2"/>
        </w:rPr>
        <w:t xml:space="preserve">через организации почтовой связи документы,  представляются в копиях, </w:t>
      </w:r>
      <w:r w:rsidRPr="00AB4069">
        <w:rPr>
          <w:rFonts w:eastAsia="Times New Roman"/>
          <w:kern w:val="2"/>
        </w:rPr>
        <w:lastRenderedPageBreak/>
        <w:t>заверенных нотариусом или должностным лицом, уполномоченным в соответствии с законодательством на совершение нотариальных действий.</w:t>
      </w:r>
    </w:p>
    <w:p w:rsidR="000A7DC0" w:rsidRPr="00AB4069" w:rsidRDefault="000A7DC0" w:rsidP="002A06B9">
      <w:pPr>
        <w:rPr>
          <w:rFonts w:eastAsia="Times New Roman"/>
          <w:kern w:val="2"/>
        </w:rPr>
      </w:pPr>
      <w:r w:rsidRPr="00AB4069">
        <w:rPr>
          <w:kern w:val="2"/>
        </w:rPr>
        <w:t>28. Заявитель (заявители) или его (их) представитель (представители) направляет (направляют) заявление и</w:t>
      </w:r>
      <w:r w:rsidR="00275FCF">
        <w:rPr>
          <w:kern w:val="2"/>
        </w:rPr>
        <w:t xml:space="preserve"> </w:t>
      </w:r>
      <w:r w:rsidRPr="00AB4069">
        <w:rPr>
          <w:kern w:val="2"/>
        </w:rPr>
        <w:t xml:space="preserve">документы, указанные в пункте 27 настоящего административного регламента, </w:t>
      </w:r>
      <w:r w:rsidRPr="00AB4069">
        <w:rPr>
          <w:rFonts w:eastAsia="Times New Roman"/>
          <w:kern w:val="2"/>
        </w:rPr>
        <w:t>одним из следующих способов:</w:t>
      </w:r>
    </w:p>
    <w:p w:rsidR="000A7DC0" w:rsidRPr="00AB4069" w:rsidRDefault="000A7DC0" w:rsidP="002A06B9">
      <w:pPr>
        <w:rPr>
          <w:rFonts w:eastAsia="Times New Roman"/>
          <w:kern w:val="2"/>
        </w:rPr>
      </w:pPr>
      <w:r w:rsidRPr="00AB4069">
        <w:rPr>
          <w:rFonts w:eastAsia="Times New Roman"/>
          <w:kern w:val="2"/>
        </w:rPr>
        <w:t>1) путем личного обращения в администрацию;</w:t>
      </w:r>
    </w:p>
    <w:p w:rsidR="000A7DC0" w:rsidRPr="00AB4069" w:rsidRDefault="000A7DC0" w:rsidP="002A06B9">
      <w:pPr>
        <w:rPr>
          <w:rFonts w:eastAsia="Times New Roman"/>
          <w:kern w:val="2"/>
        </w:rPr>
      </w:pPr>
      <w:r w:rsidRPr="00AB4069">
        <w:rPr>
          <w:rFonts w:eastAsia="Times New Roman"/>
          <w:kern w:val="2"/>
        </w:rPr>
        <w:t>2) через организации почтовой связи;</w:t>
      </w:r>
    </w:p>
    <w:p w:rsidR="000A7DC0" w:rsidRPr="00AB4069" w:rsidRDefault="000A7DC0" w:rsidP="002A06B9">
      <w:pPr>
        <w:rPr>
          <w:rFonts w:eastAsia="Times New Roman"/>
          <w:kern w:val="2"/>
        </w:rPr>
      </w:pPr>
      <w:r w:rsidRPr="00AB4069">
        <w:rPr>
          <w:rFonts w:eastAsia="Times New Roman"/>
          <w:kern w:val="2"/>
        </w:rPr>
        <w:t>3) через МФЦ.</w:t>
      </w:r>
    </w:p>
    <w:p w:rsidR="000A7DC0" w:rsidRPr="00AB4069" w:rsidRDefault="000A7DC0" w:rsidP="002A06B9">
      <w:pPr>
        <w:rPr>
          <w:rFonts w:eastAsia="Times New Roman"/>
          <w:kern w:val="2"/>
        </w:rPr>
      </w:pPr>
      <w:r w:rsidRPr="00AB4069">
        <w:rPr>
          <w:rFonts w:eastAsia="Times New Roman"/>
          <w:kern w:val="2"/>
        </w:rPr>
        <w:t xml:space="preserve">29. В случае обращения в МФЦ одновременно с комплексным запросом </w:t>
      </w:r>
      <w:r w:rsidRPr="00AB4069">
        <w:rPr>
          <w:kern w:val="2"/>
        </w:rPr>
        <w:t xml:space="preserve">заявитель (заявители) или его (их) представитель </w:t>
      </w:r>
      <w:r w:rsidRPr="00AB4069">
        <w:rPr>
          <w:rFonts w:eastAsia="Times New Roman"/>
          <w:kern w:val="2"/>
        </w:rPr>
        <w:t>(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05512E">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05512E">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275FCF">
        <w:rPr>
          <w:rFonts w:eastAsia="Times New Roman"/>
          <w:kern w:val="2"/>
        </w:rPr>
        <w:t xml:space="preserve"> </w:t>
      </w:r>
      <w:r w:rsidRPr="00AB4069">
        <w:rPr>
          <w:rFonts w:eastAsia="Times New Roman"/>
          <w:kern w:val="2"/>
        </w:rPr>
        <w:t xml:space="preserve">«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w:t>
      </w:r>
      <w:r w:rsidRPr="00AB4069">
        <w:rPr>
          <w:kern w:val="2"/>
        </w:rPr>
        <w:t>заявитель (заявители) или его (их) представитель (представители)</w:t>
      </w:r>
      <w:r w:rsidRPr="00AB4069">
        <w:rPr>
          <w:rFonts w:eastAsia="Times New Roman"/>
          <w:kern w:val="2"/>
        </w:rPr>
        <w:t xml:space="preserve"> подает (подают) в МФЦ одновременно с комплексным запросом самостоятельно.</w:t>
      </w:r>
    </w:p>
    <w:p w:rsidR="000A7DC0" w:rsidRPr="00AB4069" w:rsidRDefault="000A7DC0" w:rsidP="002A06B9">
      <w:pPr>
        <w:rPr>
          <w:rFonts w:eastAsia="Times New Roman"/>
          <w:kern w:val="2"/>
        </w:rPr>
      </w:pPr>
      <w:r w:rsidRPr="00AB4069">
        <w:rPr>
          <w:rFonts w:eastAsia="Times New Roman"/>
          <w:kern w:val="2"/>
        </w:rPr>
        <w:t>30.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D51830">
        <w:rPr>
          <w:rFonts w:eastAsia="Times New Roman"/>
          <w:kern w:val="2"/>
        </w:rPr>
        <w:t xml:space="preserve"> </w:t>
      </w:r>
      <w:r w:rsidRPr="00AB4069">
        <w:rPr>
          <w:rFonts w:eastAsia="Times New Roman"/>
          <w:kern w:val="2"/>
        </w:rPr>
        <w:t>26, 27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 xml:space="preserve">31. Требования к документам, представляемым </w:t>
      </w:r>
      <w:r w:rsidRPr="00AB4069">
        <w:rPr>
          <w:kern w:val="2"/>
        </w:rPr>
        <w:t>заявителем (заявителями) или его (их) представителем (представителям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A7DC0" w:rsidRPr="00AB4069" w:rsidRDefault="000A7DC0" w:rsidP="002A06B9">
      <w:pPr>
        <w:rPr>
          <w:rFonts w:eastAsia="Times New Roman"/>
          <w:kern w:val="2"/>
        </w:rPr>
      </w:pPr>
      <w:r w:rsidRPr="00AB4069">
        <w:rPr>
          <w:rFonts w:eastAsia="Times New Roman"/>
          <w:kern w:val="2"/>
        </w:rPr>
        <w:t>2) тексты документов должны быть написаны разборчиво;</w:t>
      </w:r>
    </w:p>
    <w:p w:rsidR="000A7DC0" w:rsidRPr="00AB4069" w:rsidRDefault="000A7DC0" w:rsidP="002A06B9">
      <w:pPr>
        <w:rPr>
          <w:rFonts w:eastAsia="Times New Roman"/>
          <w:kern w:val="2"/>
        </w:rPr>
      </w:pPr>
      <w:r w:rsidRPr="00AB4069">
        <w:rPr>
          <w:rFonts w:eastAsia="Times New Roman"/>
          <w:kern w:val="2"/>
        </w:rPr>
        <w:t>3) документы не должны иметь подчисток, приписок, зачеркнутых слов и не оговоренных в них исправлений;</w:t>
      </w:r>
    </w:p>
    <w:p w:rsidR="000A7DC0" w:rsidRPr="00AB4069" w:rsidRDefault="000A7DC0" w:rsidP="002A06B9">
      <w:pPr>
        <w:rPr>
          <w:rFonts w:eastAsia="Times New Roman"/>
          <w:kern w:val="2"/>
        </w:rPr>
      </w:pPr>
      <w:r w:rsidRPr="00AB4069">
        <w:rPr>
          <w:rFonts w:eastAsia="Times New Roman"/>
          <w:kern w:val="2"/>
        </w:rPr>
        <w:t>4) документы не должны быть исполнены карандашом;</w:t>
      </w:r>
    </w:p>
    <w:p w:rsidR="000A7DC0" w:rsidRPr="00AB4069" w:rsidRDefault="000A7DC0" w:rsidP="002A06B9">
      <w:pPr>
        <w:rPr>
          <w:rFonts w:eastAsia="Times New Roman"/>
          <w:kern w:val="2"/>
        </w:rPr>
      </w:pPr>
      <w:r w:rsidRPr="00AB4069">
        <w:rPr>
          <w:rFonts w:eastAsia="Times New Roman"/>
          <w:kern w:val="2"/>
        </w:rPr>
        <w:t>5) документы не должны иметь повреждений, наличие которых не позволяет однозначно истолковать их содержание.</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0. Исчерпывающий перечень документов, необходимых в соответствии</w:t>
      </w:r>
      <w:r w:rsidR="00275FCF">
        <w:rPr>
          <w:rFonts w:eastAsia="Times New Roman"/>
          <w:kern w:val="2"/>
        </w:rPr>
        <w:t xml:space="preserve"> </w:t>
      </w:r>
      <w:r w:rsidRPr="00AB4069">
        <w:rPr>
          <w:rFonts w:eastAsia="Times New Roman"/>
          <w:kern w:val="2"/>
        </w:rPr>
        <w:t>с нормативными правовыми актами для предоставления</w:t>
      </w:r>
      <w:r w:rsidRPr="00AB4069">
        <w:rPr>
          <w:rFonts w:eastAsia="Times New Roman"/>
          <w:kern w:val="2"/>
        </w:rPr>
        <w:br/>
        <w:t>муниципальной услуги, которые находятся в распоряжении</w:t>
      </w:r>
      <w:r w:rsidR="00275FCF">
        <w:rPr>
          <w:rFonts w:eastAsia="Times New Roman"/>
          <w:kern w:val="2"/>
        </w:rPr>
        <w:t xml:space="preserve"> </w:t>
      </w:r>
      <w:r w:rsidRPr="00AB4069">
        <w:rPr>
          <w:rFonts w:eastAsia="Times New Roman"/>
          <w:kern w:val="2"/>
        </w:rPr>
        <w:t>государственных органов,</w:t>
      </w:r>
      <w:r w:rsidR="00275FCF">
        <w:rPr>
          <w:rFonts w:eastAsia="Times New Roman"/>
          <w:kern w:val="2"/>
        </w:rPr>
        <w:t xml:space="preserve"> органов местного самоуправления </w:t>
      </w:r>
      <w:r w:rsidRPr="00AB4069">
        <w:rPr>
          <w:rFonts w:eastAsia="Times New Roman"/>
          <w:kern w:val="2"/>
        </w:rPr>
        <w:t>и иных органов, участвующих</w:t>
      </w:r>
      <w:r w:rsidR="00275FCF">
        <w:rPr>
          <w:rFonts w:eastAsia="Times New Roman"/>
          <w:kern w:val="2"/>
        </w:rPr>
        <w:t xml:space="preserve"> в предоставлении муниципальной </w:t>
      </w:r>
      <w:r w:rsidRPr="00AB4069">
        <w:rPr>
          <w:rFonts w:eastAsia="Times New Roman"/>
          <w:kern w:val="2"/>
        </w:rPr>
        <w:t>услуги, и которые заявитель (заявители) вправе представить</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bookmarkStart w:id="1" w:name="Par232"/>
      <w:bookmarkEnd w:id="1"/>
      <w:r w:rsidRPr="00AB4069">
        <w:rPr>
          <w:rFonts w:eastAsia="Times New Roman"/>
          <w:kern w:val="2"/>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A7DC0" w:rsidRPr="00AB4069" w:rsidRDefault="000A7DC0" w:rsidP="002A06B9">
      <w:pPr>
        <w:rPr>
          <w:rFonts w:eastAsia="Times New Roman"/>
          <w:kern w:val="2"/>
        </w:rPr>
      </w:pPr>
      <w:r w:rsidRPr="00AB4069">
        <w:rPr>
          <w:rFonts w:eastAsia="Times New Roman"/>
          <w:kern w:val="2"/>
        </w:rPr>
        <w:t xml:space="preserve">1) </w:t>
      </w:r>
      <w:r w:rsidRPr="00AB4069">
        <w:rPr>
          <w:rFonts w:eastAsia="Calibri"/>
          <w:kern w:val="2"/>
        </w:rPr>
        <w:t xml:space="preserve">выписка из </w:t>
      </w:r>
      <w:r w:rsidRPr="00AB4069">
        <w:rPr>
          <w:kern w:val="2"/>
        </w:rPr>
        <w:t>Единого государственного реестра недвижимости</w:t>
      </w:r>
      <w:r w:rsidRPr="00AB406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AB4069">
        <w:rPr>
          <w:rFonts w:eastAsia="Times New Roman"/>
          <w:kern w:val="2"/>
        </w:rPr>
        <w:t>;</w:t>
      </w:r>
    </w:p>
    <w:p w:rsidR="000A7DC0" w:rsidRPr="00AB4069" w:rsidRDefault="000A7DC0" w:rsidP="002A06B9">
      <w:pPr>
        <w:rPr>
          <w:kern w:val="2"/>
        </w:rPr>
      </w:pPr>
      <w:r w:rsidRPr="00AB4069">
        <w:rPr>
          <w:kern w:val="2"/>
        </w:rPr>
        <w:t>2) договор социального найма либо ордер на занимаемое жилое помещение, иной правоустанавливающий</w:t>
      </w:r>
      <w:r w:rsidRPr="00AB4069">
        <w:rPr>
          <w:kern w:val="2"/>
        </w:rPr>
        <w:tab/>
        <w:t xml:space="preserve"> документ, подтверждающий право пользования заявителя (каждого из заявителей) занимаемым жилым помещением;</w:t>
      </w:r>
    </w:p>
    <w:p w:rsidR="000A7DC0" w:rsidRPr="00AB4069" w:rsidRDefault="000A7DC0" w:rsidP="002A06B9">
      <w:pPr>
        <w:rPr>
          <w:kern w:val="2"/>
        </w:rPr>
      </w:pPr>
      <w:r w:rsidRPr="00AB4069">
        <w:rPr>
          <w:kern w:val="2"/>
        </w:rPr>
        <w:t>3) справка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 xml:space="preserve">4) справка о лицах, имеющих право пользования жилым помещением, с указанием этого права, </w:t>
      </w:r>
      <w:r w:rsidRPr="00CE2B1B">
        <w:rPr>
          <w:kern w:val="2"/>
        </w:rPr>
        <w:t>заверенная</w:t>
      </w:r>
      <w:r w:rsidR="00D51830" w:rsidRPr="00CE2B1B">
        <w:rPr>
          <w:kern w:val="2"/>
        </w:rPr>
        <w:t xml:space="preserve"> </w:t>
      </w:r>
      <w:r w:rsidRPr="00CE2B1B">
        <w:rPr>
          <w:kern w:val="2"/>
        </w:rPr>
        <w:t xml:space="preserve">должностным лицом, </w:t>
      </w:r>
      <w:r w:rsidR="00CE2B1B" w:rsidRPr="00CE2B1B">
        <w:t>территориального органа Министерства внутренних дел Российской Федерации</w:t>
      </w:r>
      <w:r w:rsidRPr="00CE2B1B">
        <w:rPr>
          <w:kern w:val="2"/>
        </w:rPr>
        <w:t>,</w:t>
      </w:r>
      <w:r w:rsidRPr="00AB4069">
        <w:rPr>
          <w:kern w:val="2"/>
        </w:rPr>
        <w:t xml:space="preserve"> на момент приватизации жилого помещения.</w:t>
      </w:r>
    </w:p>
    <w:p w:rsidR="000A7DC0" w:rsidRPr="00AB4069" w:rsidRDefault="000A7DC0" w:rsidP="002A06B9">
      <w:pPr>
        <w:rPr>
          <w:kern w:val="2"/>
        </w:rPr>
      </w:pPr>
      <w:r w:rsidRPr="00AB4069">
        <w:rPr>
          <w:rFonts w:eastAsia="Times New Roman"/>
          <w:kern w:val="2"/>
        </w:rPr>
        <w:t>33. Для получения документа, указанного в подпункте</w:t>
      </w:r>
      <w:r w:rsidR="00D51830">
        <w:rPr>
          <w:rFonts w:eastAsia="Times New Roman"/>
          <w:kern w:val="2"/>
        </w:rPr>
        <w:t xml:space="preserve"> </w:t>
      </w:r>
      <w:r w:rsidRPr="00AB4069">
        <w:rPr>
          <w:rFonts w:eastAsia="Times New Roman"/>
          <w:kern w:val="2"/>
        </w:rPr>
        <w:t xml:space="preserve">1 пункта 32 настоящего административного регламента, заявитель (заявители) или его (их) представитель (представители) вправе обратиться в </w:t>
      </w:r>
      <w:r w:rsidRPr="00AB4069">
        <w:rPr>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AB4069">
        <w:rPr>
          <w:rFonts w:eastAsia="Times New Roman"/>
          <w:kern w:val="2"/>
        </w:rPr>
        <w:t xml:space="preserve">с запросом </w:t>
      </w:r>
      <w:r w:rsidRPr="00AB4069">
        <w:rPr>
          <w:kern w:val="2"/>
        </w:rPr>
        <w:t>в виде бумажного документа путем направления по почте, представления непосредственно в орган, либо через МФЦ;</w:t>
      </w:r>
      <w:r w:rsidR="00D51830">
        <w:rPr>
          <w:kern w:val="2"/>
        </w:rPr>
        <w:t xml:space="preserve"> </w:t>
      </w:r>
      <w:r w:rsidRPr="00AB4069">
        <w:rPr>
          <w:kern w:val="2"/>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A7DC0" w:rsidRPr="00CE2B1B" w:rsidRDefault="000A7DC0" w:rsidP="002A06B9">
      <w:pPr>
        <w:rPr>
          <w:kern w:val="2"/>
        </w:rPr>
      </w:pPr>
      <w:r w:rsidRPr="00CE2B1B">
        <w:rPr>
          <w:kern w:val="2"/>
        </w:rPr>
        <w:t xml:space="preserve">Для получения документов, указанных в подпунктах 2–3 пункта 32 настоящего регламента, </w:t>
      </w:r>
      <w:r w:rsidRPr="00CE2B1B">
        <w:rPr>
          <w:rFonts w:eastAsia="Times New Roman"/>
          <w:kern w:val="2"/>
        </w:rPr>
        <w:t xml:space="preserve">заявитель или его представитель вправе обратиться в </w:t>
      </w:r>
      <w:r w:rsidRPr="00CE2B1B">
        <w:rPr>
          <w:kern w:val="2"/>
        </w:rPr>
        <w:t xml:space="preserve">администрацию </w:t>
      </w:r>
      <w:r w:rsidRPr="00CE2B1B">
        <w:rPr>
          <w:rFonts w:eastAsia="Times New Roman"/>
          <w:kern w:val="2"/>
        </w:rPr>
        <w:t xml:space="preserve">с запросом </w:t>
      </w:r>
      <w:r w:rsidRPr="00CE2B1B">
        <w:rPr>
          <w:kern w:val="2"/>
        </w:rPr>
        <w:t>в виде бумажного документа путем направления по почте, представления непосредственно в орган</w:t>
      </w:r>
      <w:r w:rsidR="00CE2B1B">
        <w:rPr>
          <w:kern w:val="2"/>
        </w:rPr>
        <w:t xml:space="preserve"> </w:t>
      </w:r>
      <w:r w:rsidRPr="00CE2B1B">
        <w:rPr>
          <w:kern w:val="2"/>
        </w:rPr>
        <w:t>либо через МФЦ.</w:t>
      </w:r>
    </w:p>
    <w:p w:rsidR="000A7DC0" w:rsidRPr="00CE2B1B" w:rsidRDefault="000A7DC0" w:rsidP="002A06B9">
      <w:pPr>
        <w:rPr>
          <w:kern w:val="2"/>
        </w:rPr>
      </w:pPr>
      <w:r w:rsidRPr="00CE2B1B">
        <w:rPr>
          <w:kern w:val="2"/>
        </w:rPr>
        <w:t xml:space="preserve">Для получения документов, указанных в подпункте 4 пункта 32 настоящего регламента, </w:t>
      </w:r>
      <w:r w:rsidRPr="00CE2B1B">
        <w:rPr>
          <w:rFonts w:eastAsia="Times New Roman"/>
          <w:kern w:val="2"/>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CE2B1B">
        <w:rPr>
          <w:kern w:val="2"/>
        </w:rPr>
        <w:t>непосред</w:t>
      </w:r>
      <w:r w:rsidR="00CE2B1B">
        <w:rPr>
          <w:kern w:val="2"/>
        </w:rPr>
        <w:t>ственно в орган либо через МФЦ.</w:t>
      </w:r>
    </w:p>
    <w:p w:rsidR="000A7DC0" w:rsidRPr="00AB4069" w:rsidRDefault="000A7DC0" w:rsidP="002A06B9">
      <w:pPr>
        <w:rPr>
          <w:kern w:val="2"/>
        </w:rPr>
      </w:pPr>
      <w:r w:rsidRPr="00AB4069">
        <w:rPr>
          <w:kern w:val="2"/>
        </w:rPr>
        <w:t>34. Заявитель (заявители) или его (их) представитель (представители) вправе представить в администрацию документы, указанные в пункте 32</w:t>
      </w:r>
      <w:r w:rsidR="006038E7">
        <w:rPr>
          <w:kern w:val="2"/>
        </w:rPr>
        <w:t xml:space="preserve"> </w:t>
      </w:r>
      <w:r w:rsidRPr="00AB4069">
        <w:rPr>
          <w:kern w:val="2"/>
        </w:rPr>
        <w:t>настоящего административного регламента, способами, установленными в пункте 28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35. Администрация при предоставлении муниципальной услуги не вправе требовать от заявителя (заявителей):</w:t>
      </w:r>
    </w:p>
    <w:p w:rsidR="000A7DC0" w:rsidRPr="00AB4069" w:rsidRDefault="000A7DC0" w:rsidP="002A06B9">
      <w:pPr>
        <w:rPr>
          <w:rFonts w:eastAsia="Times New Roman"/>
          <w:kern w:val="2"/>
        </w:rPr>
      </w:pPr>
      <w:r w:rsidRPr="00AB4069">
        <w:rPr>
          <w:rFonts w:eastAsia="Times New Roman"/>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7DC0" w:rsidRPr="00AB4069" w:rsidRDefault="000A7DC0" w:rsidP="002A06B9">
      <w:pPr>
        <w:rPr>
          <w:rFonts w:eastAsia="Times New Roman"/>
          <w:kern w:val="2"/>
        </w:rPr>
      </w:pPr>
      <w:r w:rsidRPr="00AB4069">
        <w:rPr>
          <w:rFonts w:eastAsia="Times New Roman"/>
          <w:kern w:val="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D51830">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D51830">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1. Исчерпывающий перечень оснований для отказа в приеме документов,</w:t>
      </w:r>
      <w:r w:rsidR="00D51830">
        <w:rPr>
          <w:rFonts w:eastAsia="Times New Roman"/>
          <w:kern w:val="2"/>
        </w:rPr>
        <w:t xml:space="preserve"> </w:t>
      </w:r>
      <w:r w:rsidRPr="00AB4069">
        <w:rPr>
          <w:rFonts w:eastAsia="Times New Roman"/>
          <w:kern w:val="2"/>
        </w:rPr>
        <w:t>необходимых для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3D51DF">
      <w:pPr>
        <w:rPr>
          <w:kern w:val="2"/>
        </w:rPr>
      </w:pPr>
      <w:r w:rsidRPr="00AB4069">
        <w:rPr>
          <w:rFonts w:eastAsia="Times New Roman"/>
          <w:kern w:val="2"/>
        </w:rPr>
        <w:t xml:space="preserve">36. </w:t>
      </w:r>
      <w:r w:rsidRPr="00AB4069">
        <w:rPr>
          <w:kern w:val="2"/>
        </w:rPr>
        <w:t>Основанием для отказа в приеме к рассмотрению документов являются:</w:t>
      </w:r>
    </w:p>
    <w:p w:rsidR="000A7DC0" w:rsidRPr="00AB4069" w:rsidRDefault="000A7DC0" w:rsidP="002A06B9">
      <w:pPr>
        <w:rPr>
          <w:rFonts w:eastAsia="Times New Roman"/>
          <w:kern w:val="2"/>
        </w:rPr>
      </w:pPr>
      <w:r w:rsidRPr="00AB4069">
        <w:rPr>
          <w:kern w:val="2"/>
        </w:rPr>
        <w:t xml:space="preserve">1) </w:t>
      </w:r>
      <w:r w:rsidRPr="00AB4069">
        <w:rPr>
          <w:rFonts w:eastAsia="Times New Roman"/>
          <w:kern w:val="2"/>
        </w:rPr>
        <w:t>с заявлением обратилось лицо (лица), не относящиеся к кругу заявителей, установленному пунктом 3 настоящего административного регламента;</w:t>
      </w:r>
    </w:p>
    <w:p w:rsidR="000A7DC0" w:rsidRPr="00AB4069" w:rsidRDefault="000A7DC0" w:rsidP="002A06B9">
      <w:r w:rsidRPr="00AB4069">
        <w:rPr>
          <w:kern w:val="2"/>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w:t>
      </w:r>
      <w:r w:rsidR="0025206D">
        <w:rPr>
          <w:kern w:val="2"/>
        </w:rPr>
        <w:t xml:space="preserve"> </w:t>
      </w:r>
      <w:r w:rsidRPr="00AB4069">
        <w:rPr>
          <w:kern w:val="2"/>
        </w:rPr>
        <w:t xml:space="preserve">представителя гражданина, признанного в установленном порядке недееспособным или </w:t>
      </w:r>
      <w:r w:rsidRPr="00AB4069">
        <w:t>ограниченного в  дееспособности.</w:t>
      </w:r>
    </w:p>
    <w:p w:rsidR="000A7DC0" w:rsidRPr="00AB4069" w:rsidRDefault="000A7DC0" w:rsidP="002A06B9">
      <w:pPr>
        <w:rPr>
          <w:kern w:val="2"/>
        </w:rPr>
      </w:pPr>
      <w:r w:rsidRPr="00AB4069">
        <w:rPr>
          <w:kern w:val="2"/>
        </w:rPr>
        <w:t>3) не представлены документы, указанные в пункте 27 настоящего административного регламента;</w:t>
      </w:r>
    </w:p>
    <w:p w:rsidR="000A7DC0" w:rsidRPr="00AB4069" w:rsidRDefault="000A7DC0" w:rsidP="002A06B9">
      <w:pPr>
        <w:rPr>
          <w:kern w:val="2"/>
        </w:rPr>
      </w:pPr>
      <w:r w:rsidRPr="00AB4069">
        <w:rPr>
          <w:kern w:val="2"/>
        </w:rPr>
        <w:t>4) несоответствие представленных документов требованиям, указанным в пункте 31 настоящего административного регламента.</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2. Исчерпывающий перечень оснований для приостановления</w:t>
      </w:r>
      <w:r w:rsidR="0025206D">
        <w:rPr>
          <w:rFonts w:eastAsia="Times New Roman"/>
          <w:kern w:val="2"/>
        </w:rPr>
        <w:t xml:space="preserve"> </w:t>
      </w:r>
      <w:r w:rsidRPr="00AB4069">
        <w:rPr>
          <w:rFonts w:eastAsia="Times New Roman"/>
          <w:kern w:val="2"/>
        </w:rPr>
        <w:t>или отказа 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3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A7DC0" w:rsidRPr="00AB4069" w:rsidRDefault="000A7DC0" w:rsidP="002A06B9">
      <w:pPr>
        <w:rPr>
          <w:kern w:val="2"/>
        </w:rPr>
      </w:pPr>
    </w:p>
    <w:p w:rsidR="000A7DC0" w:rsidRPr="00AB4069" w:rsidRDefault="000A7DC0" w:rsidP="003D51DF">
      <w:pPr>
        <w:jc w:val="center"/>
        <w:rPr>
          <w:rFonts w:eastAsia="Times New Roman"/>
          <w:kern w:val="2"/>
        </w:rPr>
      </w:pPr>
      <w:r w:rsidRPr="00AB4069">
        <w:rPr>
          <w:rFonts w:eastAsia="Times New Roman"/>
          <w:kern w:val="2"/>
        </w:rPr>
        <w:t>Глава 13. Перечень услуг, которые являются необходимыми</w:t>
      </w:r>
      <w:r w:rsidRPr="00AB4069">
        <w:rPr>
          <w:rFonts w:eastAsia="Times New Roman"/>
          <w:kern w:val="2"/>
        </w:rPr>
        <w:br/>
        <w:t>и обязательными для предоставления муниципальной услуги,</w:t>
      </w:r>
      <w:r w:rsidR="0025206D">
        <w:rPr>
          <w:rFonts w:eastAsia="Times New Roman"/>
          <w:kern w:val="2"/>
        </w:rPr>
        <w:t xml:space="preserve"> </w:t>
      </w:r>
      <w:r w:rsidRPr="00AB4069">
        <w:rPr>
          <w:rFonts w:eastAsia="Times New Roman"/>
          <w:kern w:val="2"/>
        </w:rPr>
        <w:t>в том числе сведения о документе (документах), выдаваемом</w:t>
      </w:r>
      <w:r w:rsidR="00E62C88">
        <w:rPr>
          <w:rFonts w:eastAsia="Times New Roman"/>
          <w:kern w:val="2"/>
        </w:rPr>
        <w:t xml:space="preserve"> </w:t>
      </w:r>
      <w:r w:rsidRPr="00AB4069">
        <w:rPr>
          <w:rFonts w:eastAsia="Times New Roman"/>
          <w:kern w:val="2"/>
        </w:rPr>
        <w:t>(выдаваемых) организациями, участвующими</w:t>
      </w:r>
      <w:r w:rsidR="0025206D">
        <w:rPr>
          <w:rFonts w:eastAsia="Times New Roman"/>
          <w:kern w:val="2"/>
        </w:rPr>
        <w:t xml:space="preserve"> </w:t>
      </w:r>
      <w:r w:rsidRPr="00AB4069">
        <w:rPr>
          <w:rFonts w:eastAsia="Times New Roman"/>
          <w:kern w:val="2"/>
        </w:rPr>
        <w:t>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38. В соответствии с Перечнем услуг, которые являются необходимыми и обязательными для предоставления муниципальных услуг, утвержденным</w:t>
      </w:r>
      <w:r w:rsidR="00E62C88">
        <w:rPr>
          <w:rFonts w:eastAsia="Times New Roman"/>
          <w:kern w:val="2"/>
        </w:rPr>
        <w:t xml:space="preserve"> </w:t>
      </w:r>
      <w:r w:rsidR="00105E22" w:rsidRPr="003041C7">
        <w:rPr>
          <w:rFonts w:eastAsia="Times New Roman"/>
          <w:kern w:val="2"/>
        </w:rPr>
        <w:t xml:space="preserve">решением </w:t>
      </w:r>
      <w:r w:rsidR="00105E22" w:rsidRPr="00B35830">
        <w:t>Думы муниципального образования «</w:t>
      </w:r>
      <w:r w:rsidR="002B527F" w:rsidRPr="0059657F">
        <w:rPr>
          <w:color w:val="auto"/>
        </w:rPr>
        <w:t>Корсукское</w:t>
      </w:r>
      <w:r w:rsidR="00105E22" w:rsidRPr="0059657F">
        <w:rPr>
          <w:color w:val="auto"/>
        </w:rPr>
        <w:t xml:space="preserve">» </w:t>
      </w:r>
      <w:r w:rsidR="00C36D92" w:rsidRPr="0059657F">
        <w:rPr>
          <w:color w:val="auto"/>
        </w:rPr>
        <w:t>от 28.04.2012г</w:t>
      </w:r>
      <w:r w:rsidR="00C36D92" w:rsidRPr="0059657F">
        <w:rPr>
          <w:i/>
          <w:color w:val="auto"/>
        </w:rPr>
        <w:t>.</w:t>
      </w:r>
      <w:r w:rsidR="00C36D92" w:rsidRPr="0059657F">
        <w:rPr>
          <w:rFonts w:eastAsia="Times New Roman"/>
          <w:color w:val="auto"/>
          <w:kern w:val="2"/>
        </w:rPr>
        <w:t>№9</w:t>
      </w:r>
      <w:r w:rsidR="00C36D92">
        <w:rPr>
          <w:rFonts w:eastAsia="Times New Roman"/>
          <w:color w:val="FF0000"/>
          <w:kern w:val="2"/>
        </w:rPr>
        <w:t xml:space="preserve"> </w:t>
      </w:r>
      <w:r w:rsidRPr="006038E7">
        <w:rPr>
          <w:rFonts w:eastAsia="Times New Roman"/>
          <w:kern w:val="2"/>
        </w:rPr>
        <w:t>услуги, которые являются необходимыми и обязательными</w:t>
      </w:r>
      <w:r w:rsidRPr="00AB4069">
        <w:rPr>
          <w:rFonts w:eastAsia="Times New Roman"/>
          <w:kern w:val="2"/>
        </w:rPr>
        <w:t xml:space="preserve"> для предоставления муниципальной</w:t>
      </w:r>
      <w:r w:rsidR="00105E22">
        <w:rPr>
          <w:rFonts w:eastAsia="Times New Roman"/>
          <w:kern w:val="2"/>
        </w:rPr>
        <w:t xml:space="preserve"> </w:t>
      </w:r>
      <w:r w:rsidRPr="00AB4069">
        <w:rPr>
          <w:rFonts w:eastAsia="Times New Roman"/>
          <w:kern w:val="2"/>
        </w:rPr>
        <w:t>услуги:</w:t>
      </w:r>
    </w:p>
    <w:p w:rsidR="000A7DC0" w:rsidRPr="00AB4069" w:rsidRDefault="000A7DC0" w:rsidP="002A06B9">
      <w:pPr>
        <w:rPr>
          <w:kern w:val="2"/>
          <w:shd w:val="clear" w:color="auto" w:fill="FFFFFF"/>
        </w:rPr>
      </w:pPr>
      <w:r w:rsidRPr="00AB4069">
        <w:rPr>
          <w:kern w:val="2"/>
        </w:rPr>
        <w:t xml:space="preserve">1) выдача справки </w:t>
      </w:r>
      <w:r w:rsidRPr="00AB4069">
        <w:rPr>
          <w:kern w:val="2"/>
          <w:shd w:val="clear" w:color="auto" w:fill="FFFFFF"/>
        </w:rPr>
        <w:t xml:space="preserve">организации по государственному техническому учету и (или) технической инвентаризации </w:t>
      </w:r>
      <w:r w:rsidRPr="00AB4069">
        <w:rPr>
          <w:kern w:val="2"/>
        </w:rPr>
        <w:t>об использовании (неиспользовании) гражданином права на приватизацию жилых помещений</w:t>
      </w:r>
      <w:r w:rsidRPr="00AB4069">
        <w:rPr>
          <w:kern w:val="2"/>
          <w:shd w:val="clear" w:color="auto" w:fill="FFFFFF"/>
        </w:rPr>
        <w:t>;</w:t>
      </w:r>
    </w:p>
    <w:p w:rsidR="000A7DC0" w:rsidRPr="00AB4069" w:rsidRDefault="000A7DC0" w:rsidP="002A06B9">
      <w:pPr>
        <w:rPr>
          <w:kern w:val="2"/>
        </w:rPr>
      </w:pPr>
      <w:r w:rsidRPr="00AB4069">
        <w:rPr>
          <w:kern w:val="2"/>
          <w:shd w:val="clear" w:color="auto" w:fill="FFFFFF"/>
        </w:rPr>
        <w:t xml:space="preserve">2) выдача </w:t>
      </w:r>
      <w:r w:rsidRPr="00AB4069">
        <w:rPr>
          <w:kern w:val="2"/>
        </w:rPr>
        <w:t>справки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3) выдача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4. Порядок, размер и основания взимания государственной</w:t>
      </w:r>
      <w:r w:rsidRPr="00AB4069">
        <w:rPr>
          <w:rFonts w:eastAsia="Times New Roman"/>
          <w:kern w:val="2"/>
        </w:rPr>
        <w:br/>
        <w:t>пошлины или иной платы, взимаемой за предоставление</w:t>
      </w:r>
      <w:r w:rsidRPr="00AB4069">
        <w:rPr>
          <w:rFonts w:eastAsia="Times New Roman"/>
          <w:kern w:val="2"/>
        </w:rPr>
        <w:br/>
        <w:t>муниципальной услуги,</w:t>
      </w:r>
      <w:r w:rsidR="00105E22">
        <w:rPr>
          <w:rFonts w:eastAsia="Times New Roman"/>
          <w:kern w:val="2"/>
        </w:rPr>
        <w:t xml:space="preserve"> </w:t>
      </w:r>
      <w:r w:rsidRPr="00AB4069">
        <w:rPr>
          <w:rFonts w:eastAsia="Times New Roman"/>
          <w:kern w:val="2"/>
        </w:rPr>
        <w:t>в том числе в электронной форме</w:t>
      </w:r>
    </w:p>
    <w:p w:rsidR="000A7DC0" w:rsidRPr="00AB4069" w:rsidRDefault="000A7DC0" w:rsidP="002A06B9">
      <w:pPr>
        <w:rPr>
          <w:rFonts w:eastAsia="Times New Roman"/>
          <w:kern w:val="2"/>
        </w:rPr>
      </w:pPr>
      <w:bookmarkStart w:id="2" w:name="Par277"/>
      <w:bookmarkEnd w:id="2"/>
    </w:p>
    <w:p w:rsidR="000A7DC0" w:rsidRPr="00AB4069" w:rsidRDefault="000A7DC0" w:rsidP="002A06B9">
      <w:pPr>
        <w:rPr>
          <w:rFonts w:eastAsia="Times New Roman"/>
          <w:kern w:val="2"/>
        </w:rPr>
      </w:pPr>
      <w:r w:rsidRPr="00AB4069">
        <w:rPr>
          <w:rFonts w:eastAsia="Times New Roman"/>
          <w:kern w:val="2"/>
        </w:rPr>
        <w:t>39. Муниципальная услуга предоставляется без взимания государственной пошлины или иной платы.</w:t>
      </w:r>
    </w:p>
    <w:p w:rsidR="000A7DC0" w:rsidRPr="00AB4069" w:rsidRDefault="000A7DC0" w:rsidP="002A06B9">
      <w:pPr>
        <w:rPr>
          <w:rFonts w:eastAsia="Times New Roman"/>
          <w:kern w:val="2"/>
        </w:rPr>
      </w:pPr>
      <w:r w:rsidRPr="00AB4069">
        <w:rPr>
          <w:rFonts w:eastAsia="Times New Roman"/>
          <w:kern w:val="2"/>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B4069">
        <w:rPr>
          <w:rFonts w:eastAsia="Times New Roman"/>
          <w:kern w:val="2"/>
          <w:vertAlign w:val="superscript"/>
        </w:rPr>
        <w:t>1</w:t>
      </w:r>
      <w:r w:rsidRPr="00AB4069">
        <w:rPr>
          <w:rFonts w:eastAsia="Times New Roman"/>
          <w:kern w:val="2"/>
        </w:rPr>
        <w:t xml:space="preserve"> статьи 16 Федеральног</w:t>
      </w:r>
      <w:r w:rsidR="00105E22">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105E22">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5. Порядок, размер и основания взимания платы</w:t>
      </w:r>
      <w:r w:rsidRPr="00AB4069">
        <w:rPr>
          <w:rFonts w:eastAsia="Times New Roman"/>
          <w:kern w:val="2"/>
        </w:rPr>
        <w:br/>
        <w:t>за предоставление услуг, которые являются необходимыми</w:t>
      </w:r>
      <w:r w:rsidRPr="00AB4069">
        <w:rPr>
          <w:rFonts w:eastAsia="Times New Roman"/>
          <w:kern w:val="2"/>
        </w:rPr>
        <w:br/>
        <w:t>и обязательными для предоставления муниципальной услуги,</w:t>
      </w:r>
      <w:r w:rsidR="00105E22">
        <w:rPr>
          <w:rFonts w:eastAsia="Times New Roman"/>
          <w:kern w:val="2"/>
        </w:rPr>
        <w:t xml:space="preserve"> </w:t>
      </w:r>
      <w:r w:rsidRPr="00AB4069">
        <w:rPr>
          <w:rFonts w:eastAsia="Times New Roman"/>
          <w:kern w:val="2"/>
        </w:rPr>
        <w:t>включая информацию о методике расчета размера такой платы</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1. Плата за услуги, которые являются необходимыми и обязательными для предоставления муниципальной услуги, отсутствует.</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bookmarkStart w:id="3" w:name="Par285"/>
      <w:bookmarkEnd w:id="3"/>
      <w:r w:rsidRPr="00AB4069">
        <w:rPr>
          <w:rFonts w:eastAsia="Times New Roman"/>
          <w:kern w:val="2"/>
        </w:rPr>
        <w:t>Глава 16. Макси</w:t>
      </w:r>
      <w:r w:rsidR="00430A93">
        <w:rPr>
          <w:rFonts w:eastAsia="Times New Roman"/>
          <w:kern w:val="2"/>
        </w:rPr>
        <w:t xml:space="preserve">мальный срок ожидания в очереди </w:t>
      </w:r>
      <w:r w:rsidRPr="00AB4069">
        <w:rPr>
          <w:rFonts w:eastAsia="Times New Roman"/>
          <w:kern w:val="2"/>
        </w:rPr>
        <w:t>при подаче</w:t>
      </w:r>
      <w:r w:rsidR="00430A93">
        <w:rPr>
          <w:rFonts w:eastAsia="Times New Roman"/>
          <w:kern w:val="2"/>
        </w:rPr>
        <w:t xml:space="preserve"> заявления и при получении </w:t>
      </w:r>
      <w:r w:rsidRPr="00AB4069">
        <w:rPr>
          <w:rFonts w:eastAsia="Times New Roman"/>
          <w:kern w:val="2"/>
        </w:rPr>
        <w:t>результата предоставления так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2. Максимальное время ожидания в очереди при подаче</w:t>
      </w:r>
      <w:r w:rsidR="00430A93">
        <w:rPr>
          <w:rFonts w:eastAsia="Times New Roman"/>
          <w:kern w:val="2"/>
        </w:rPr>
        <w:t xml:space="preserve"> </w:t>
      </w:r>
      <w:r w:rsidRPr="00AB4069">
        <w:rPr>
          <w:rFonts w:eastAsia="Times New Roman"/>
          <w:kern w:val="2"/>
        </w:rPr>
        <w:t>заявления</w:t>
      </w:r>
      <w:r w:rsidR="00430A93">
        <w:rPr>
          <w:rFonts w:eastAsia="Times New Roman"/>
          <w:kern w:val="2"/>
        </w:rPr>
        <w:t xml:space="preserve"> </w:t>
      </w:r>
      <w:r w:rsidRPr="00AB4069">
        <w:rPr>
          <w:rFonts w:eastAsia="Times New Roman"/>
          <w:kern w:val="2"/>
        </w:rPr>
        <w:t>и документов не должно превышать 15 минут.</w:t>
      </w:r>
    </w:p>
    <w:p w:rsidR="000A7DC0" w:rsidRPr="00AB4069" w:rsidRDefault="000A7DC0" w:rsidP="002A06B9">
      <w:pPr>
        <w:rPr>
          <w:rFonts w:eastAsia="Times New Roman"/>
          <w:kern w:val="2"/>
        </w:rPr>
      </w:pPr>
      <w:r w:rsidRPr="00AB4069">
        <w:rPr>
          <w:rFonts w:eastAsia="Times New Roman"/>
          <w:kern w:val="2"/>
        </w:rPr>
        <w:t>43. Максимальное время ожидания в очереди при получении результата муниципальной услуги не должно превышать 15 минут.</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7. Срок и порядок регистрации</w:t>
      </w:r>
      <w:r w:rsidR="00430A93">
        <w:rPr>
          <w:rFonts w:eastAsia="Times New Roman"/>
          <w:kern w:val="2"/>
        </w:rPr>
        <w:t xml:space="preserve"> </w:t>
      </w:r>
      <w:r w:rsidRPr="00AB4069">
        <w:rPr>
          <w:rFonts w:eastAsia="Times New Roman"/>
          <w:kern w:val="2"/>
        </w:rPr>
        <w:t>заявления,</w:t>
      </w:r>
      <w:r w:rsidR="00430A93">
        <w:rPr>
          <w:rFonts w:eastAsia="Times New Roman"/>
          <w:kern w:val="2"/>
        </w:rPr>
        <w:t xml:space="preserve"> </w:t>
      </w:r>
      <w:r w:rsidRPr="00AB4069">
        <w:rPr>
          <w:rFonts w:eastAsia="Times New Roman"/>
          <w:kern w:val="2"/>
        </w:rPr>
        <w:t>в том числе в электронной форме</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4. Регистрацию заявления</w:t>
      </w:r>
      <w:r w:rsidR="00430A93">
        <w:rPr>
          <w:rFonts w:eastAsia="Times New Roman"/>
          <w:kern w:val="2"/>
        </w:rPr>
        <w:t xml:space="preserve"> </w:t>
      </w:r>
      <w:r w:rsidRPr="00AB4069">
        <w:rPr>
          <w:rFonts w:eastAsia="Times New Roman"/>
          <w:kern w:val="2"/>
        </w:rPr>
        <w:t>и документов, представленных заявителем (заявителями), его (их) представителем осуществляет должностное лицо администрации, ответственное за прием и</w:t>
      </w:r>
      <w:r w:rsidR="00430A93">
        <w:rPr>
          <w:rFonts w:eastAsia="Times New Roman"/>
          <w:kern w:val="2"/>
        </w:rPr>
        <w:t xml:space="preserve"> </w:t>
      </w:r>
      <w:r w:rsidRPr="00AB4069">
        <w:rPr>
          <w:rFonts w:eastAsia="Times New Roman"/>
          <w:kern w:val="2"/>
        </w:rPr>
        <w:t xml:space="preserve">регистрацию документов, в </w:t>
      </w:r>
      <w:r w:rsidR="002C7227" w:rsidRPr="00A22F53">
        <w:t>Журнале регистрации входящей корреспонденции</w:t>
      </w:r>
      <w:r w:rsidR="002C7227" w:rsidRPr="00A22F53">
        <w:rPr>
          <w:rFonts w:eastAsia="Times New Roman"/>
          <w:kern w:val="2"/>
        </w:rPr>
        <w:t xml:space="preserve"> </w:t>
      </w:r>
      <w:r w:rsidRPr="00AB4069">
        <w:rPr>
          <w:rFonts w:eastAsia="Times New Roman"/>
          <w:kern w:val="2"/>
        </w:rPr>
        <w:t>путем присвоения указанным документам входящего номера с указанием даты получения.</w:t>
      </w:r>
    </w:p>
    <w:p w:rsidR="000A7DC0" w:rsidRPr="00AB4069" w:rsidRDefault="000A7DC0" w:rsidP="002A06B9">
      <w:pPr>
        <w:rPr>
          <w:kern w:val="2"/>
        </w:rPr>
      </w:pPr>
      <w:r w:rsidRPr="00AB4069">
        <w:rPr>
          <w:kern w:val="2"/>
        </w:rPr>
        <w:t>45.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w:t>
      </w:r>
      <w:r w:rsidR="008041D5">
        <w:rPr>
          <w:kern w:val="2"/>
        </w:rPr>
        <w:t xml:space="preserve"> </w:t>
      </w:r>
      <w:r w:rsidRPr="00AB4069">
        <w:rPr>
          <w:kern w:val="2"/>
        </w:rPr>
        <w:t>– один рабочий день со дня получения администрацией указанных документов.</w:t>
      </w:r>
    </w:p>
    <w:p w:rsidR="000A7DC0" w:rsidRPr="00AB4069" w:rsidRDefault="000A7DC0" w:rsidP="002A06B9">
      <w:pPr>
        <w:rPr>
          <w:kern w:val="2"/>
        </w:rPr>
      </w:pPr>
      <w:r w:rsidRPr="00AB4069">
        <w:rPr>
          <w:kern w:val="2"/>
        </w:rPr>
        <w:t xml:space="preserve">46. Днем регистрации документов является день их поступления в администрацию (до </w:t>
      </w:r>
      <w:r w:rsidR="002C7227">
        <w:rPr>
          <w:kern w:val="2"/>
        </w:rPr>
        <w:t xml:space="preserve">16.00 </w:t>
      </w:r>
      <w:r w:rsidRPr="00AB4069">
        <w:rPr>
          <w:kern w:val="2"/>
        </w:rPr>
        <w:t xml:space="preserve">часов). При поступлении документов после </w:t>
      </w:r>
      <w:r w:rsidR="002C7227">
        <w:rPr>
          <w:kern w:val="2"/>
        </w:rPr>
        <w:t>16.00</w:t>
      </w:r>
      <w:r w:rsidRPr="00AB4069">
        <w:rPr>
          <w:kern w:val="2"/>
        </w:rPr>
        <w:t xml:space="preserve"> часов их регистрация происходит следующим рабочим днем.</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8. Требования к помещениям, в которых</w:t>
      </w:r>
      <w:r w:rsidRPr="00AB4069">
        <w:rPr>
          <w:rFonts w:eastAsia="Times New Roman"/>
          <w:kern w:val="2"/>
        </w:rPr>
        <w:br/>
        <w:t>предоставляется муниципальная услуга</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0A7DC0" w:rsidRPr="00AB4069" w:rsidRDefault="000A7DC0" w:rsidP="002A06B9">
      <w:pPr>
        <w:rPr>
          <w:rFonts w:eastAsia="Times New Roman"/>
          <w:kern w:val="2"/>
        </w:rPr>
      </w:pPr>
      <w:r w:rsidRPr="00AB4069">
        <w:rPr>
          <w:rFonts w:eastAsia="Times New Roman"/>
          <w:kern w:val="2"/>
        </w:rPr>
        <w:t>48. Администрация обеспечивает инвалидам (включая инвалидов, использующих кресла-коляски и собак-проводников):</w:t>
      </w:r>
    </w:p>
    <w:p w:rsidR="000A7DC0" w:rsidRPr="00AB4069" w:rsidRDefault="000A7DC0" w:rsidP="002A06B9">
      <w:pPr>
        <w:rPr>
          <w:rFonts w:eastAsia="Times New Roman"/>
          <w:kern w:val="2"/>
        </w:rPr>
      </w:pPr>
      <w:r w:rsidRPr="00AB4069">
        <w:rPr>
          <w:rFonts w:eastAsia="Times New Roman"/>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A7DC0" w:rsidRPr="00AB4069" w:rsidRDefault="000A7DC0" w:rsidP="002A06B9">
      <w:pPr>
        <w:rPr>
          <w:rFonts w:eastAsia="Times New Roman"/>
          <w:kern w:val="2"/>
        </w:rPr>
      </w:pPr>
      <w:r w:rsidRPr="00AB4069">
        <w:rPr>
          <w:rFonts w:eastAsia="Times New Roman"/>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7DC0" w:rsidRPr="00AB4069" w:rsidRDefault="000A7DC0" w:rsidP="002A06B9">
      <w:pPr>
        <w:rPr>
          <w:rFonts w:eastAsia="Times New Roman"/>
          <w:kern w:val="2"/>
        </w:rPr>
      </w:pPr>
      <w:r w:rsidRPr="00AB4069">
        <w:rPr>
          <w:rFonts w:eastAsia="Times New Roman"/>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A7DC0" w:rsidRPr="00AB4069" w:rsidRDefault="000A7DC0" w:rsidP="002A06B9">
      <w:pPr>
        <w:rPr>
          <w:rFonts w:eastAsia="Times New Roman"/>
          <w:kern w:val="2"/>
        </w:rPr>
      </w:pPr>
      <w:r w:rsidRPr="00AB4069">
        <w:rPr>
          <w:rFonts w:eastAsia="Times New Roman"/>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49.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A7DC0" w:rsidRPr="00AB4069" w:rsidRDefault="000A7DC0" w:rsidP="002A06B9">
      <w:pPr>
        <w:rPr>
          <w:rFonts w:eastAsia="Times New Roman"/>
          <w:kern w:val="2"/>
        </w:rPr>
      </w:pPr>
      <w:r w:rsidRPr="00AB4069">
        <w:rPr>
          <w:rFonts w:eastAsia="Times New Roman"/>
          <w:kern w:val="2"/>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A7DC0" w:rsidRPr="00AB4069" w:rsidRDefault="000A7DC0" w:rsidP="002A06B9">
      <w:pPr>
        <w:rPr>
          <w:rFonts w:eastAsia="Times New Roman"/>
          <w:kern w:val="2"/>
        </w:rPr>
      </w:pPr>
      <w:r w:rsidRPr="00AB4069">
        <w:rPr>
          <w:rFonts w:eastAsia="Times New Roman"/>
          <w:kern w:val="2"/>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A7DC0" w:rsidRPr="00AB4069" w:rsidRDefault="000A7DC0" w:rsidP="002A06B9">
      <w:pPr>
        <w:rPr>
          <w:rFonts w:eastAsia="Times New Roman"/>
          <w:kern w:val="2"/>
        </w:rPr>
      </w:pPr>
      <w:r w:rsidRPr="00AB4069">
        <w:rPr>
          <w:rFonts w:eastAsia="Times New Roman"/>
          <w:kern w:val="2"/>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7DC0" w:rsidRPr="00AB4069" w:rsidRDefault="000A7DC0" w:rsidP="002A06B9">
      <w:pPr>
        <w:rPr>
          <w:rFonts w:eastAsia="Times New Roman"/>
          <w:kern w:val="2"/>
        </w:rPr>
      </w:pPr>
      <w:r w:rsidRPr="00AB4069">
        <w:rPr>
          <w:rFonts w:eastAsia="Times New Roman"/>
          <w:kern w:val="2"/>
        </w:rPr>
        <w:t>55. Места для заполнения документов оборудуются информационными стендами, стульями и столами для возможности оформления документов.</w:t>
      </w:r>
    </w:p>
    <w:p w:rsidR="000A7DC0" w:rsidRPr="00AB4069" w:rsidRDefault="000A7DC0" w:rsidP="002A06B9">
      <w:pPr>
        <w:rPr>
          <w:rFonts w:eastAsia="Times New Roman"/>
          <w:kern w:val="2"/>
        </w:rPr>
      </w:pPr>
      <w:r w:rsidRPr="00AB4069">
        <w:rPr>
          <w:rFonts w:eastAsia="Times New Roman"/>
          <w:kern w:val="2"/>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19. Показатели доступности и качества</w:t>
      </w:r>
      <w:r w:rsidR="007633B4">
        <w:rPr>
          <w:rFonts w:eastAsia="Times New Roman"/>
          <w:kern w:val="2"/>
        </w:rPr>
        <w:t xml:space="preserve"> </w:t>
      </w:r>
      <w:r w:rsidRPr="00AB4069">
        <w:rPr>
          <w:rFonts w:eastAsia="Times New Roman"/>
          <w:kern w:val="2"/>
        </w:rPr>
        <w:t>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57. Основными показателями доступности и качества муниципальной услуги являются:</w:t>
      </w:r>
    </w:p>
    <w:p w:rsidR="000A7DC0" w:rsidRPr="00AB4069" w:rsidRDefault="000A7DC0" w:rsidP="002A06B9">
      <w:pPr>
        <w:rPr>
          <w:rFonts w:eastAsia="Times New Roman"/>
          <w:kern w:val="2"/>
        </w:rPr>
      </w:pPr>
      <w:r w:rsidRPr="00AB4069">
        <w:rPr>
          <w:rFonts w:eastAsia="Times New Roman"/>
          <w:kern w:val="2"/>
        </w:rPr>
        <w:t>1) соблюдение требований к местам предоставления муниципальной услуги, их транспортной доступности;</w:t>
      </w:r>
    </w:p>
    <w:p w:rsidR="000A7DC0" w:rsidRPr="00AB4069" w:rsidRDefault="000A7DC0" w:rsidP="002A06B9">
      <w:pPr>
        <w:rPr>
          <w:rFonts w:eastAsia="Times New Roman"/>
          <w:kern w:val="2"/>
        </w:rPr>
      </w:pPr>
      <w:r w:rsidRPr="00AB4069">
        <w:rPr>
          <w:rFonts w:eastAsia="Times New Roman"/>
          <w:kern w:val="2"/>
        </w:rPr>
        <w:t>2) возможность представления заявления и документов, необходимых для предоставления муниципальной услуги, через МФЦ;</w:t>
      </w:r>
    </w:p>
    <w:p w:rsidR="000A7DC0" w:rsidRPr="00AB4069" w:rsidRDefault="000A7DC0" w:rsidP="002A06B9">
      <w:pPr>
        <w:rPr>
          <w:rFonts w:eastAsia="Times New Roman"/>
          <w:kern w:val="2"/>
        </w:rPr>
      </w:pPr>
      <w:r w:rsidRPr="00AB4069">
        <w:rPr>
          <w:rFonts w:eastAsia="Times New Roman"/>
          <w:kern w:val="2"/>
        </w:rPr>
        <w:t>3) среднее время ожидания в очереди при подаче документов;</w:t>
      </w:r>
    </w:p>
    <w:p w:rsidR="000A7DC0" w:rsidRPr="00AB4069" w:rsidRDefault="000A7DC0" w:rsidP="002A06B9">
      <w:pPr>
        <w:rPr>
          <w:rFonts w:eastAsia="Times New Roman"/>
          <w:kern w:val="2"/>
        </w:rPr>
      </w:pPr>
      <w:r w:rsidRPr="00AB4069">
        <w:rPr>
          <w:rFonts w:eastAsia="Times New Roman"/>
          <w:kern w:val="2"/>
        </w:rPr>
        <w:t>4) количество обращений об обжаловании решений и действий (бездействия) администрации, а также должностных лиц администрации;</w:t>
      </w:r>
    </w:p>
    <w:p w:rsidR="000A7DC0" w:rsidRPr="00AB4069" w:rsidRDefault="000A7DC0" w:rsidP="002A06B9">
      <w:pPr>
        <w:rPr>
          <w:rFonts w:eastAsia="Times New Roman"/>
          <w:kern w:val="2"/>
        </w:rPr>
      </w:pPr>
      <w:r w:rsidRPr="00AB4069">
        <w:rPr>
          <w:rFonts w:eastAsia="Times New Roman"/>
          <w:kern w:val="2"/>
        </w:rPr>
        <w:t>5) количество взаимодействий заявителя или его представителя с должностными лицами, их продолжительность;</w:t>
      </w:r>
    </w:p>
    <w:p w:rsidR="000A7DC0" w:rsidRPr="00AB4069" w:rsidRDefault="000A7DC0" w:rsidP="002A06B9">
      <w:pPr>
        <w:rPr>
          <w:rFonts w:eastAsia="Times New Roman"/>
          <w:kern w:val="2"/>
        </w:rPr>
      </w:pPr>
      <w:r w:rsidRPr="00AB4069">
        <w:rPr>
          <w:rFonts w:eastAsia="Times New Roman"/>
          <w:kern w:val="2"/>
        </w:rPr>
        <w:t>6) возможность получения информации</w:t>
      </w:r>
      <w:r w:rsidR="007633B4">
        <w:rPr>
          <w:rFonts w:eastAsia="Times New Roman"/>
          <w:kern w:val="2"/>
        </w:rPr>
        <w:t xml:space="preserve"> </w:t>
      </w:r>
      <w:r w:rsidRPr="00AB4069">
        <w:rPr>
          <w:rFonts w:eastAsia="Times New Roman"/>
          <w:kern w:val="2"/>
        </w:rPr>
        <w:t>о ход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58. Взаимодействие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осуществляется при личном приеме граждан в соответствии с графиком приема граждан в администрации.</w:t>
      </w:r>
    </w:p>
    <w:p w:rsidR="000A7DC0" w:rsidRPr="00AB4069" w:rsidRDefault="000A7DC0" w:rsidP="002A06B9">
      <w:pPr>
        <w:rPr>
          <w:rFonts w:eastAsia="Times New Roman"/>
          <w:kern w:val="2"/>
        </w:rPr>
      </w:pPr>
      <w:r w:rsidRPr="00AB4069">
        <w:rPr>
          <w:rFonts w:eastAsia="Times New Roman"/>
          <w:kern w:val="2"/>
        </w:rPr>
        <w:t>59. Взаимодействие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осуществляется при личном обращении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1) для подачи заявления и документов, необходимых для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2) для получения результата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60. Продолжительность взаимодействия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0A7DC0" w:rsidRPr="00AB4069" w:rsidRDefault="000A7DC0" w:rsidP="002A06B9">
      <w:pPr>
        <w:rPr>
          <w:rFonts w:eastAsia="Times New Roman"/>
          <w:kern w:val="2"/>
        </w:rPr>
      </w:pPr>
      <w:r w:rsidRPr="00AB4069">
        <w:rPr>
          <w:rFonts w:eastAsia="Times New Roman"/>
          <w:kern w:val="2"/>
        </w:rPr>
        <w:t>61. Количество взаимодействий заявителя или его представителя с должностными лицами</w:t>
      </w:r>
      <w:r w:rsidR="007633B4">
        <w:rPr>
          <w:rFonts w:eastAsia="Times New Roman"/>
          <w:kern w:val="2"/>
        </w:rPr>
        <w:t xml:space="preserve"> </w:t>
      </w:r>
      <w:r w:rsidRPr="00AB4069">
        <w:rPr>
          <w:rFonts w:eastAsia="Times New Roman"/>
          <w:kern w:val="2"/>
        </w:rPr>
        <w:t>администрации при предоставлении муниципальной услуги не должно превышать двух.</w:t>
      </w:r>
    </w:p>
    <w:p w:rsidR="000A7DC0" w:rsidRPr="00AB4069" w:rsidRDefault="000A7DC0" w:rsidP="002A06B9">
      <w:pPr>
        <w:rPr>
          <w:rFonts w:eastAsia="Times New Roman"/>
          <w:kern w:val="2"/>
        </w:rPr>
      </w:pPr>
      <w:r w:rsidRPr="00AB4069">
        <w:rPr>
          <w:rFonts w:eastAsia="Times New Roman"/>
          <w:kern w:val="2"/>
        </w:rPr>
        <w:t>62. Заявителю обеспечивается возможность получения муниципальной услуги посредством МФЦ.</w:t>
      </w:r>
    </w:p>
    <w:p w:rsidR="000A7DC0" w:rsidRPr="00AB4069" w:rsidRDefault="000A7DC0" w:rsidP="002A06B9">
      <w:pPr>
        <w:rPr>
          <w:rFonts w:eastAsia="Times New Roman"/>
          <w:kern w:val="2"/>
        </w:rPr>
      </w:pPr>
      <w:r w:rsidRPr="00AB4069">
        <w:rPr>
          <w:rFonts w:eastAsia="Times New Roman"/>
          <w:kern w:val="2"/>
        </w:rPr>
        <w:t>63.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0A7DC0" w:rsidRPr="00AB4069" w:rsidRDefault="000A7DC0" w:rsidP="002A06B9">
      <w:pPr>
        <w:rPr>
          <w:rFonts w:eastAsia="Times New Roman"/>
          <w:kern w:val="2"/>
        </w:rPr>
      </w:pPr>
    </w:p>
    <w:p w:rsidR="000A7DC0" w:rsidRPr="007633B4" w:rsidRDefault="000A7DC0" w:rsidP="003D51DF">
      <w:pPr>
        <w:jc w:val="center"/>
        <w:rPr>
          <w:rFonts w:eastAsia="Times New Roman"/>
          <w:kern w:val="2"/>
        </w:rPr>
      </w:pPr>
      <w:r w:rsidRPr="00AB4069">
        <w:rPr>
          <w:rFonts w:eastAsia="Times New Roman"/>
          <w:kern w:val="2"/>
        </w:rPr>
        <w:t xml:space="preserve">Глава 20. Иные требования, в том числе учитывающие особенности предоставления муниципальной услуги в МФЦ </w:t>
      </w:r>
      <w:r w:rsidRPr="007633B4">
        <w:rPr>
          <w:rFonts w:eastAsia="Times New Roman"/>
          <w:kern w:val="2"/>
        </w:rPr>
        <w:t>и особенности предоставления муниципальной услуги в электронной форме</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4. Организация предоставления муниципальной услуги осуществляется по принципу «одного окна» на базе МФЦ при личном обращении заявителя</w:t>
      </w:r>
      <w:r w:rsidR="003D51DF">
        <w:rPr>
          <w:rFonts w:eastAsia="Times New Roman"/>
          <w:kern w:val="2"/>
        </w:rPr>
        <w:t xml:space="preserve"> </w:t>
      </w:r>
      <w:r w:rsidRPr="00AB4069">
        <w:rPr>
          <w:rFonts w:eastAsia="Times New Roman"/>
          <w:kern w:val="2"/>
        </w:rPr>
        <w:t>(заявителей) или его (их) представителя.</w:t>
      </w:r>
    </w:p>
    <w:p w:rsidR="000A7DC0" w:rsidRPr="00AB4069" w:rsidRDefault="000A7DC0" w:rsidP="002A06B9">
      <w:pPr>
        <w:rPr>
          <w:rFonts w:eastAsia="Times New Roman"/>
          <w:kern w:val="2"/>
        </w:rPr>
      </w:pPr>
      <w:r w:rsidRPr="00AB4069">
        <w:rPr>
          <w:rFonts w:eastAsia="Times New Roman"/>
          <w:kern w:val="2"/>
        </w:rPr>
        <w:t>При предоставлении муниципальной услуги универсальными специалистами МФЦ осуществляются следующие административные действия</w:t>
      </w:r>
      <w:r w:rsidR="007633B4">
        <w:rPr>
          <w:rFonts w:eastAsia="Times New Roman"/>
          <w:kern w:val="2"/>
        </w:rPr>
        <w:t xml:space="preserve"> </w:t>
      </w:r>
      <w:r w:rsidRPr="00AB4069">
        <w:rPr>
          <w:rFonts w:eastAsia="Times New Roman"/>
          <w:kern w:val="2"/>
        </w:rPr>
        <w:t>в рамках оказания муниципальной услуги:</w:t>
      </w:r>
    </w:p>
    <w:p w:rsidR="000A7DC0" w:rsidRPr="00AB4069" w:rsidRDefault="000A7DC0" w:rsidP="002A06B9">
      <w:pPr>
        <w:rPr>
          <w:rFonts w:eastAsia="Times New Roman"/>
          <w:kern w:val="2"/>
        </w:rPr>
      </w:pPr>
      <w:r w:rsidRPr="00AB4069">
        <w:rPr>
          <w:rFonts w:eastAsia="Times New Roman"/>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33B4">
        <w:rPr>
          <w:rFonts w:eastAsia="Times New Roman"/>
          <w:kern w:val="2"/>
        </w:rPr>
        <w:t xml:space="preserve"> </w:t>
      </w:r>
      <w:r w:rsidRPr="00AB4069">
        <w:rPr>
          <w:rFonts w:eastAsia="Times New Roman"/>
          <w:kern w:val="2"/>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0A7DC0" w:rsidRPr="00AB4069" w:rsidRDefault="000A7DC0" w:rsidP="002A06B9">
      <w:pPr>
        <w:rPr>
          <w:rFonts w:eastAsia="Times New Roman"/>
          <w:kern w:val="2"/>
        </w:rPr>
      </w:pPr>
      <w:r w:rsidRPr="00AB4069">
        <w:rPr>
          <w:rFonts w:eastAsia="Times New Roman"/>
          <w:kern w:val="2"/>
        </w:rPr>
        <w:t>2) прием заявления и документов, представленных заявителем (заявителями) или его (их) представителем,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3) обработка заявления и представленных документов,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4) направление заявления и документов, представленных заявителем (заявителями) или его (их) представителем, в администрацию;</w:t>
      </w:r>
    </w:p>
    <w:p w:rsidR="000A7DC0" w:rsidRPr="00AB4069" w:rsidRDefault="000A7DC0" w:rsidP="002A06B9">
      <w:pPr>
        <w:rPr>
          <w:rFonts w:eastAsia="Times New Roman"/>
          <w:kern w:val="2"/>
        </w:rPr>
      </w:pPr>
      <w:r w:rsidRPr="00AB4069">
        <w:rPr>
          <w:rFonts w:eastAsia="Times New Roman"/>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2A06B9">
      <w:pPr>
        <w:rPr>
          <w:rFonts w:eastAsia="Times New Roman"/>
          <w:kern w:val="2"/>
        </w:rPr>
      </w:pPr>
      <w:r w:rsidRPr="00AB4069">
        <w:rPr>
          <w:rFonts w:eastAsia="Times New Roman"/>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РАЗДЕЛ III. СОСТАВ, ПОСЛЕДОВАТЕЛЬНОСТЬ И СРОКИ ВЫПОЛН</w:t>
      </w:r>
      <w:r w:rsidR="000F3235">
        <w:rPr>
          <w:rFonts w:eastAsia="Times New Roman"/>
          <w:kern w:val="2"/>
        </w:rPr>
        <w:t xml:space="preserve">ЕНИЯ АДМИНИСТРАТИВНЫХ ПРОЦЕДУР, </w:t>
      </w:r>
      <w:r w:rsidRPr="00AB4069">
        <w:rPr>
          <w:rFonts w:eastAsia="Times New Roman"/>
          <w:kern w:val="2"/>
        </w:rPr>
        <w:t>ТРЕБОВАНИЯ К ПОРЯДКУ ИХ ВЫПОЛНЕНИЯ, В ТОМ ЧИСЛЕ ОСОБЕННОСТИ ВЫПОЛ</w:t>
      </w:r>
      <w:r w:rsidR="000F3235">
        <w:rPr>
          <w:rFonts w:eastAsia="Times New Roman"/>
          <w:kern w:val="2"/>
        </w:rPr>
        <w:t xml:space="preserve">НЕНИЯ АДМИНИСТРАТИВНЫХ ПРОЦЕДУР </w:t>
      </w:r>
      <w:r w:rsidRPr="00AB4069">
        <w:rPr>
          <w:rFonts w:eastAsia="Times New Roman"/>
          <w:kern w:val="2"/>
        </w:rPr>
        <w:t>В ЭЛЕКТРО</w:t>
      </w:r>
      <w:r w:rsidR="000F3235">
        <w:rPr>
          <w:rFonts w:eastAsia="Times New Roman"/>
          <w:kern w:val="2"/>
        </w:rPr>
        <w:t xml:space="preserve">ННОЙ ФОРМЕ, А ТАКЖЕ ОСОБЕННОСТИ </w:t>
      </w:r>
      <w:r w:rsidRPr="00AB4069">
        <w:rPr>
          <w:rFonts w:eastAsia="Times New Roman"/>
          <w:kern w:val="2"/>
        </w:rPr>
        <w:t>ВЫПОЛНЕНИЯ АДМИНИСТРАТИВНЫХ ПРОЦЕДУР В МФЦ</w:t>
      </w:r>
    </w:p>
    <w:p w:rsidR="000A7DC0" w:rsidRPr="00AB4069" w:rsidRDefault="000A7DC0" w:rsidP="003D51DF">
      <w:pPr>
        <w:jc w:val="center"/>
        <w:rPr>
          <w:rFonts w:eastAsia="Times New Roman"/>
          <w:kern w:val="2"/>
        </w:rPr>
      </w:pPr>
    </w:p>
    <w:p w:rsidR="000A7DC0" w:rsidRPr="00AB4069" w:rsidRDefault="000A7DC0" w:rsidP="003D51DF">
      <w:pPr>
        <w:jc w:val="center"/>
        <w:rPr>
          <w:rFonts w:eastAsia="Times New Roman"/>
          <w:kern w:val="2"/>
        </w:rPr>
      </w:pPr>
      <w:bookmarkStart w:id="4" w:name="Par343"/>
      <w:bookmarkEnd w:id="4"/>
      <w:r w:rsidRPr="00AB4069">
        <w:rPr>
          <w:rFonts w:eastAsia="Times New Roman"/>
          <w:kern w:val="2"/>
        </w:rPr>
        <w:t>Глава 21. Состав и последовательность административных процедур</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65. Предоставление муниципальной услуги включает в себя следующие административные процедуры:</w:t>
      </w:r>
    </w:p>
    <w:p w:rsidR="000A7DC0" w:rsidRPr="00AB4069" w:rsidRDefault="000A7DC0" w:rsidP="002A06B9">
      <w:pPr>
        <w:rPr>
          <w:rFonts w:eastAsia="Times New Roman"/>
          <w:kern w:val="2"/>
        </w:rPr>
      </w:pPr>
      <w:r w:rsidRPr="00AB4069">
        <w:rPr>
          <w:rFonts w:eastAsia="Times New Roman"/>
          <w:kern w:val="2"/>
        </w:rPr>
        <w:t>1) прием и регистрация заявления и документов, представленных заявителем (заявителями);</w:t>
      </w:r>
    </w:p>
    <w:p w:rsidR="000A7DC0" w:rsidRPr="00AB4069" w:rsidRDefault="000A7DC0" w:rsidP="002A06B9">
      <w:pPr>
        <w:rPr>
          <w:rFonts w:eastAsia="Times New Roman"/>
          <w:kern w:val="2"/>
        </w:rPr>
      </w:pPr>
      <w:r w:rsidRPr="00AB4069">
        <w:rPr>
          <w:rFonts w:eastAsia="Times New Roman"/>
          <w:kern w:val="2"/>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3)</w:t>
      </w:r>
      <w:r w:rsidR="00B71088">
        <w:rPr>
          <w:rFonts w:eastAsia="Times New Roman"/>
          <w:kern w:val="2"/>
        </w:rPr>
        <w:t xml:space="preserve"> </w:t>
      </w:r>
      <w:r w:rsidRPr="00AB4069">
        <w:rPr>
          <w:rFonts w:eastAsia="Times New Roman"/>
          <w:kern w:val="2"/>
        </w:rPr>
        <w:t>принятие</w:t>
      </w:r>
      <w:r w:rsidR="00B71088">
        <w:rPr>
          <w:rFonts w:eastAsia="Times New Roman"/>
          <w:kern w:val="2"/>
        </w:rPr>
        <w:t xml:space="preserve"> </w:t>
      </w:r>
      <w:r w:rsidRPr="00AB4069">
        <w:rPr>
          <w:rFonts w:eastAsia="Times New Roman"/>
          <w:kern w:val="2"/>
        </w:rPr>
        <w:t>решения о принятии заявления к рассмотрению или решения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4)заключение и выдача договора о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r w:rsidRPr="00AB4069">
        <w:rPr>
          <w:rFonts w:eastAsia="Times New Roman"/>
          <w:kern w:val="2"/>
        </w:rPr>
        <w:t>5) выдача (направление) заявителю (заявителям)уведомления об отказе в передаче жилого помещения в собственность гражданина (граждан) в порядке приватизации.</w:t>
      </w:r>
    </w:p>
    <w:p w:rsidR="000A7DC0" w:rsidRPr="00AB4069" w:rsidRDefault="000A7DC0" w:rsidP="002A06B9">
      <w:pPr>
        <w:rPr>
          <w:rFonts w:eastAsia="Times New Roman"/>
          <w:kern w:val="2"/>
        </w:rPr>
      </w:pPr>
      <w:r w:rsidRPr="00AB4069">
        <w:rPr>
          <w:rFonts w:eastAsia="Times New Roman"/>
          <w:kern w:val="2"/>
        </w:rPr>
        <w:t>66. В электронной форме при предоставлении муниципальной услуги осуществляются следующие административные процедуры (действия):</w:t>
      </w:r>
    </w:p>
    <w:p w:rsidR="000A7DC0" w:rsidRPr="00AB4069" w:rsidRDefault="000A7DC0" w:rsidP="002A06B9">
      <w:pPr>
        <w:rPr>
          <w:rFonts w:eastAsia="Times New Roman"/>
          <w:kern w:val="2"/>
        </w:rPr>
      </w:pPr>
      <w:r w:rsidRPr="00AB4069">
        <w:rPr>
          <w:rFonts w:eastAsia="Times New Roman"/>
          <w:kern w:val="2"/>
        </w:rPr>
        <w:t>1) прием</w:t>
      </w:r>
      <w:r w:rsidR="00B71088">
        <w:rPr>
          <w:rFonts w:eastAsia="Times New Roman"/>
          <w:kern w:val="2"/>
        </w:rPr>
        <w:t xml:space="preserve"> </w:t>
      </w:r>
      <w:r w:rsidRPr="00AB4069">
        <w:rPr>
          <w:rFonts w:eastAsia="Times New Roman"/>
          <w:kern w:val="2"/>
        </w:rPr>
        <w:t>заявления и документов, представленных заявителем (заявителями);</w:t>
      </w:r>
    </w:p>
    <w:p w:rsidR="000A7DC0" w:rsidRPr="00AB4069" w:rsidRDefault="000A7DC0" w:rsidP="002A06B9">
      <w:pPr>
        <w:rPr>
          <w:rFonts w:eastAsia="Times New Roman"/>
          <w:kern w:val="2"/>
        </w:rPr>
      </w:pPr>
      <w:r w:rsidRPr="00AB4069">
        <w:rPr>
          <w:rFonts w:eastAsia="Times New Roman"/>
          <w:kern w:val="2"/>
        </w:rPr>
        <w:t>2) формирование и направление межведомственных запросов в органы, участвующие в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67. При предоставлении муниципальной услуги МФЦ выполняет следующие действия:</w:t>
      </w:r>
    </w:p>
    <w:p w:rsidR="000A7DC0" w:rsidRPr="00AB4069" w:rsidRDefault="000A7DC0" w:rsidP="002A06B9">
      <w:pPr>
        <w:rPr>
          <w:rFonts w:eastAsia="Times New Roman"/>
          <w:kern w:val="2"/>
        </w:rPr>
      </w:pPr>
      <w:r w:rsidRPr="00AB4069">
        <w:rPr>
          <w:rFonts w:eastAsia="Times New Roman"/>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7DC0" w:rsidRPr="00AB4069" w:rsidRDefault="000A7DC0" w:rsidP="002A06B9">
      <w:pPr>
        <w:rPr>
          <w:rFonts w:eastAsia="Times New Roman"/>
          <w:kern w:val="2"/>
        </w:rPr>
      </w:pPr>
      <w:r w:rsidRPr="00AB4069">
        <w:rPr>
          <w:rFonts w:eastAsia="Times New Roman"/>
          <w:kern w:val="2"/>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3) обработка заявления и представленных документов, в том числе комплексного запроса;</w:t>
      </w:r>
    </w:p>
    <w:p w:rsidR="000A7DC0" w:rsidRPr="00AB4069" w:rsidRDefault="000A7DC0" w:rsidP="002A06B9">
      <w:pPr>
        <w:rPr>
          <w:rFonts w:eastAsia="Times New Roman"/>
          <w:kern w:val="2"/>
        </w:rPr>
      </w:pPr>
      <w:r w:rsidRPr="00AB4069">
        <w:rPr>
          <w:rFonts w:eastAsia="Times New Roman"/>
          <w:kern w:val="2"/>
        </w:rPr>
        <w:t>4) направление заявления и документов, представленных заявителем (заявителями) или его (их) представителем (представителями), в администрацию;</w:t>
      </w:r>
    </w:p>
    <w:p w:rsidR="000A7DC0" w:rsidRPr="00AB4069" w:rsidRDefault="000A7DC0" w:rsidP="002A06B9">
      <w:pPr>
        <w:rPr>
          <w:rFonts w:eastAsia="Times New Roman"/>
          <w:kern w:val="2"/>
        </w:rPr>
      </w:pPr>
      <w:r w:rsidRPr="00AB4069">
        <w:rPr>
          <w:rFonts w:eastAsia="Times New Roman"/>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A7DC0" w:rsidRPr="00AB4069" w:rsidRDefault="000A7DC0" w:rsidP="002A06B9">
      <w:pPr>
        <w:rPr>
          <w:rFonts w:eastAsia="Times New Roman"/>
          <w:kern w:val="2"/>
        </w:rPr>
      </w:pPr>
      <w:r w:rsidRPr="00AB4069">
        <w:rPr>
          <w:rFonts w:eastAsia="Times New Roman"/>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22. Прием, регистрация заявления и документов,</w:t>
      </w:r>
      <w:r w:rsidR="00B71088">
        <w:rPr>
          <w:rFonts w:eastAsia="Times New Roman"/>
          <w:kern w:val="2"/>
        </w:rPr>
        <w:t xml:space="preserve"> </w:t>
      </w:r>
      <w:r w:rsidRPr="00AB4069">
        <w:rPr>
          <w:rFonts w:eastAsia="Times New Roman"/>
          <w:kern w:val="2"/>
        </w:rPr>
        <w:t>представленных заявителем (заявителями)</w:t>
      </w:r>
    </w:p>
    <w:p w:rsidR="000A7DC0" w:rsidRPr="00AB4069" w:rsidRDefault="000A7DC0" w:rsidP="002A06B9">
      <w:pPr>
        <w:rPr>
          <w:rFonts w:eastAsia="Times New Roman"/>
          <w:kern w:val="2"/>
        </w:rPr>
      </w:pPr>
      <w:bookmarkStart w:id="5" w:name="Par355"/>
      <w:bookmarkEnd w:id="5"/>
    </w:p>
    <w:p w:rsidR="000A7DC0" w:rsidRPr="00AB4069" w:rsidRDefault="000A7DC0" w:rsidP="002A06B9">
      <w:pPr>
        <w:rPr>
          <w:rFonts w:eastAsia="Times New Roman"/>
          <w:kern w:val="2"/>
        </w:rPr>
      </w:pPr>
      <w:r w:rsidRPr="00AB4069">
        <w:rPr>
          <w:rFonts w:eastAsia="Times New Roman"/>
          <w:kern w:val="2"/>
        </w:rPr>
        <w:t>68.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0A7DC0" w:rsidRPr="00AB4069" w:rsidRDefault="000A7DC0" w:rsidP="002A06B9">
      <w:pPr>
        <w:rPr>
          <w:rFonts w:eastAsia="Times New Roman"/>
          <w:i/>
          <w:kern w:val="2"/>
        </w:rPr>
      </w:pPr>
      <w:r w:rsidRPr="00AB4069">
        <w:rPr>
          <w:rFonts w:eastAsia="Times New Roman"/>
          <w:kern w:val="2"/>
        </w:rPr>
        <w:t>69. В целях предоставления муниципальной услуги осуществляется прием заявителей и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B71088">
        <w:rPr>
          <w:rFonts w:eastAsia="Times New Roman"/>
          <w:kern w:val="2"/>
        </w:rPr>
        <w:t xml:space="preserve"> </w:t>
      </w:r>
      <w:r w:rsidRPr="00AB4069">
        <w:rPr>
          <w:rFonts w:eastAsia="Times New Roman"/>
          <w:kern w:val="2"/>
        </w:rPr>
        <w:t>либо при личном обращении заявителя и (или) его (их) представителя (представителей) в администрацию.</w:t>
      </w:r>
    </w:p>
    <w:p w:rsidR="000A7DC0" w:rsidRPr="00AB4069" w:rsidRDefault="000A7DC0" w:rsidP="002A06B9">
      <w:pPr>
        <w:rPr>
          <w:rFonts w:eastAsia="Times New Roman"/>
          <w:i/>
          <w:kern w:val="2"/>
        </w:rPr>
      </w:pPr>
      <w:r w:rsidRPr="00AB4069">
        <w:rPr>
          <w:rFonts w:eastAsia="Times New Roman"/>
          <w:kern w:val="2"/>
        </w:rPr>
        <w:t>70. 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w:t>
      </w:r>
      <w:r w:rsidR="00AD5314" w:rsidRPr="00AD5314">
        <w:t xml:space="preserve"> </w:t>
      </w:r>
      <w:r w:rsidR="00AD5314" w:rsidRPr="00A22F53">
        <w:t>Журнале регистрации входящей корреспонденции</w:t>
      </w:r>
      <w:r w:rsidRPr="00AB4069">
        <w:rPr>
          <w:rFonts w:eastAsia="Times New Roman"/>
          <w:i/>
          <w:kern w:val="2"/>
        </w:rPr>
        <w:t>.</w:t>
      </w:r>
    </w:p>
    <w:p w:rsidR="000A7DC0" w:rsidRPr="00AB4069" w:rsidRDefault="000A7DC0" w:rsidP="002A06B9">
      <w:pPr>
        <w:rPr>
          <w:rFonts w:eastAsia="Times New Roman"/>
          <w:kern w:val="2"/>
        </w:rPr>
      </w:pPr>
      <w:r w:rsidRPr="00AB4069">
        <w:rPr>
          <w:rFonts w:eastAsia="Times New Roman"/>
          <w:kern w:val="2"/>
        </w:rPr>
        <w:t>71.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A7DC0" w:rsidRPr="00AB4069" w:rsidRDefault="000A7DC0" w:rsidP="002A06B9">
      <w:pPr>
        <w:rPr>
          <w:rFonts w:eastAsia="Times New Roman"/>
          <w:kern w:val="2"/>
        </w:rPr>
      </w:pPr>
      <w:r w:rsidRPr="00AB4069">
        <w:rPr>
          <w:rFonts w:eastAsia="Times New Roman"/>
          <w:kern w:val="2"/>
        </w:rPr>
        <w:t>72.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w:t>
      </w:r>
      <w:r w:rsidR="001C3A57">
        <w:rPr>
          <w:rFonts w:eastAsia="Times New Roman"/>
          <w:kern w:val="2"/>
        </w:rPr>
        <w:t xml:space="preserve"> </w:t>
      </w:r>
      <w:r w:rsidRPr="00AB4069">
        <w:rPr>
          <w:rFonts w:eastAsia="Times New Roman"/>
          <w:kern w:val="2"/>
        </w:rPr>
        <w:t>Один экземпляр расписки приобщается к представленным в администрацию заявлению и документам.</w:t>
      </w:r>
    </w:p>
    <w:p w:rsidR="000A7DC0" w:rsidRPr="00AB4069" w:rsidRDefault="000A7DC0" w:rsidP="002A06B9">
      <w:pPr>
        <w:rPr>
          <w:rFonts w:eastAsia="Times New Roman"/>
          <w:kern w:val="2"/>
        </w:rPr>
      </w:pPr>
      <w:r w:rsidRPr="00AB4069">
        <w:rPr>
          <w:rFonts w:eastAsia="Times New Roman"/>
          <w:kern w:val="2"/>
        </w:rPr>
        <w:t>73.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один рабочий день со дня получения в администрации указанных документов.</w:t>
      </w:r>
    </w:p>
    <w:p w:rsidR="000A7DC0" w:rsidRPr="00AB4069" w:rsidRDefault="000A7DC0" w:rsidP="002A06B9">
      <w:pPr>
        <w:rPr>
          <w:rFonts w:eastAsia="Times New Roman"/>
          <w:kern w:val="2"/>
        </w:rPr>
      </w:pPr>
      <w:r w:rsidRPr="00AB4069">
        <w:rPr>
          <w:rFonts w:eastAsia="Times New Roman"/>
          <w:kern w:val="2"/>
        </w:rPr>
        <w:t>74.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A7DC0" w:rsidRPr="00AB4069" w:rsidRDefault="000A7DC0" w:rsidP="002A06B9">
      <w:pPr>
        <w:rPr>
          <w:rFonts w:eastAsia="Times New Roman"/>
          <w:kern w:val="2"/>
        </w:rPr>
      </w:pPr>
      <w:r w:rsidRPr="00AB4069">
        <w:rPr>
          <w:rFonts w:eastAsia="Times New Roman"/>
          <w:kern w:val="2"/>
        </w:rPr>
        <w:t>75.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A7DC0" w:rsidRPr="00AB4069" w:rsidRDefault="000A7DC0" w:rsidP="002A06B9">
      <w:pPr>
        <w:rPr>
          <w:rFonts w:eastAsia="Times New Roman"/>
          <w:kern w:val="2"/>
        </w:rPr>
      </w:pPr>
      <w:r w:rsidRPr="00AB4069">
        <w:rPr>
          <w:rFonts w:eastAsia="Times New Roman"/>
          <w:kern w:val="2"/>
        </w:rPr>
        <w:t xml:space="preserve">76.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A67631" w:rsidRPr="00A22F53">
        <w:t>Журнале регистрации входящей корреспонденции</w:t>
      </w:r>
      <w:r w:rsidRPr="00AB4069">
        <w:rPr>
          <w:rFonts w:eastAsia="Times New Roman"/>
          <w:kern w:val="2"/>
        </w:rPr>
        <w:t>.</w:t>
      </w:r>
    </w:p>
    <w:p w:rsidR="000A7DC0" w:rsidRPr="00AB4069" w:rsidRDefault="000A7DC0" w:rsidP="002A06B9">
      <w:pPr>
        <w:rPr>
          <w:rFonts w:eastAsia="Times New Roman"/>
          <w:kern w:val="2"/>
        </w:rPr>
      </w:pPr>
    </w:p>
    <w:p w:rsidR="000A7DC0" w:rsidRPr="00AB4069" w:rsidRDefault="000A7DC0" w:rsidP="008041D5">
      <w:pPr>
        <w:jc w:val="center"/>
        <w:rPr>
          <w:rFonts w:eastAsia="Times New Roman"/>
          <w:kern w:val="2"/>
        </w:rPr>
      </w:pPr>
      <w:r w:rsidRPr="00AB4069">
        <w:rPr>
          <w:rFonts w:eastAsia="Times New Roman"/>
          <w:kern w:val="2"/>
        </w:rPr>
        <w:t>Глава 23. Формирование и направление м</w:t>
      </w:r>
      <w:r w:rsidR="00A67631">
        <w:rPr>
          <w:rFonts w:eastAsia="Times New Roman"/>
          <w:kern w:val="2"/>
        </w:rPr>
        <w:t xml:space="preserve">ежведомственных </w:t>
      </w:r>
      <w:r w:rsidRPr="00AB4069">
        <w:rPr>
          <w:rFonts w:eastAsia="Times New Roman"/>
          <w:kern w:val="2"/>
        </w:rPr>
        <w:t>запросов в ор</w:t>
      </w:r>
      <w:r w:rsidR="00A67631">
        <w:rPr>
          <w:rFonts w:eastAsia="Times New Roman"/>
          <w:kern w:val="2"/>
        </w:rPr>
        <w:t xml:space="preserve">ганы (организации), участвующие </w:t>
      </w:r>
      <w:r w:rsidRPr="00AB4069">
        <w:rPr>
          <w:rFonts w:eastAsia="Times New Roman"/>
          <w:kern w:val="2"/>
        </w:rPr>
        <w:t>в предоставлении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77. Основанием для начала административной процедуры является непредставление заявителем (заявителями) хотя бы одного из документов, указанных в пункте 32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78.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а в случае подачи заявления через МФЦ – сотрудник МФЦ в течение трех рабочих дней со дня обращения с заявлением в МФЦ, формирует и направляет межведомственные запросы:</w:t>
      </w:r>
    </w:p>
    <w:p w:rsidR="000A7DC0" w:rsidRPr="00AB4069" w:rsidRDefault="000A7DC0" w:rsidP="002A06B9">
      <w:pPr>
        <w:rPr>
          <w:rFonts w:eastAsia="Calibri"/>
          <w:kern w:val="2"/>
        </w:rPr>
      </w:pPr>
      <w:r w:rsidRPr="00AB4069">
        <w:rPr>
          <w:rFonts w:eastAsia="Times New Roman"/>
          <w:kern w:val="2"/>
        </w:rPr>
        <w:t>1) в Федеральную службу государственной регистрации, кадастра и картографии – в целях получения</w:t>
      </w:r>
      <w:r w:rsidR="00DD2FC0">
        <w:rPr>
          <w:rFonts w:eastAsia="Times New Roman"/>
          <w:kern w:val="2"/>
        </w:rPr>
        <w:t xml:space="preserve"> </w:t>
      </w:r>
      <w:r w:rsidRPr="00AB4069">
        <w:rPr>
          <w:rFonts w:eastAsia="Times New Roman"/>
          <w:kern w:val="2"/>
        </w:rPr>
        <w:t xml:space="preserve">выписки </w:t>
      </w:r>
      <w:r w:rsidRPr="00AB4069">
        <w:rPr>
          <w:kern w:val="2"/>
        </w:rPr>
        <w:t>Единого государственного реестра недвижимости</w:t>
      </w:r>
      <w:r w:rsidRPr="00AB4069">
        <w:rPr>
          <w:rFonts w:eastAsia="Calibri"/>
          <w:kern w:val="2"/>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0A7DC0" w:rsidRPr="00AB4069" w:rsidRDefault="000A7DC0" w:rsidP="002A06B9">
      <w:pPr>
        <w:rPr>
          <w:kern w:val="2"/>
        </w:rPr>
      </w:pPr>
      <w:r w:rsidRPr="00AB4069">
        <w:rPr>
          <w:rFonts w:eastAsia="Calibri"/>
          <w:kern w:val="2"/>
        </w:rPr>
        <w:t>2) в</w:t>
      </w:r>
      <w:r w:rsidRPr="00AB4069">
        <w:rPr>
          <w:kern w:val="2"/>
          <w:shd w:val="clear" w:color="auto" w:fill="FFFFFF"/>
        </w:rPr>
        <w:t xml:space="preserve"> органы местного самоуправления муниципальных образований Иркутской области</w:t>
      </w:r>
      <w:r w:rsidRPr="00AB4069">
        <w:rPr>
          <w:rFonts w:eastAsia="Calibri"/>
          <w:kern w:val="2"/>
        </w:rPr>
        <w:t xml:space="preserve"> – в целях получения</w:t>
      </w:r>
      <w:r w:rsidRPr="00AB4069">
        <w:rPr>
          <w:kern w:val="2"/>
        </w:rPr>
        <w:t>:</w:t>
      </w:r>
    </w:p>
    <w:p w:rsidR="000A7DC0" w:rsidRPr="00AB4069" w:rsidRDefault="000A7DC0" w:rsidP="002A06B9">
      <w:pPr>
        <w:rPr>
          <w:kern w:val="2"/>
        </w:rPr>
      </w:pPr>
      <w:r w:rsidRPr="00AB4069">
        <w:rPr>
          <w:kern w:val="2"/>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0A7DC0" w:rsidRPr="00AB4069" w:rsidRDefault="000A7DC0" w:rsidP="002A06B9">
      <w:pPr>
        <w:rPr>
          <w:kern w:val="2"/>
        </w:rPr>
      </w:pPr>
      <w:r w:rsidRPr="00AB4069">
        <w:rPr>
          <w:kern w:val="2"/>
        </w:rPr>
        <w:t>б) справки о соответствии адресов объектов недвижимости в случае изменения адреса жилого помещения;</w:t>
      </w:r>
    </w:p>
    <w:p w:rsidR="000A7DC0" w:rsidRPr="00AB4069" w:rsidRDefault="000A7DC0" w:rsidP="002A06B9">
      <w:pPr>
        <w:rPr>
          <w:kern w:val="2"/>
        </w:rPr>
      </w:pPr>
      <w:r w:rsidRPr="00AB4069">
        <w:rPr>
          <w:kern w:val="2"/>
        </w:rPr>
        <w:t>в) справки о лицах, имеющих право пользования жилым помещением, с указанием этого права на момент приватизации жилого помещения.</w:t>
      </w:r>
    </w:p>
    <w:p w:rsidR="000A7DC0" w:rsidRPr="00AB4069" w:rsidRDefault="000A7DC0" w:rsidP="002A06B9">
      <w:pPr>
        <w:rPr>
          <w:kern w:val="2"/>
        </w:rPr>
      </w:pPr>
      <w:r w:rsidRPr="00AB4069">
        <w:rPr>
          <w:rFonts w:eastAsia="Times New Roman"/>
          <w:kern w:val="2"/>
        </w:rPr>
        <w:t xml:space="preserve">3) </w:t>
      </w:r>
      <w:r w:rsidRPr="00AB4069">
        <w:rPr>
          <w:kern w:val="2"/>
        </w:rPr>
        <w:t xml:space="preserve">в территориальный орган </w:t>
      </w:r>
      <w:r w:rsidRPr="00AB4069">
        <w:rPr>
          <w:rFonts w:eastAsia="Times New Roman"/>
          <w:kern w:val="2"/>
        </w:rPr>
        <w:t xml:space="preserve">Министерства внутренних дел Российской Федерации – в целях получения </w:t>
      </w:r>
      <w:r w:rsidRPr="00AB4069">
        <w:rPr>
          <w:kern w:val="2"/>
        </w:rPr>
        <w:t>справки о лицах, зарегистрированных по месту жительства в жилом помещении.</w:t>
      </w:r>
    </w:p>
    <w:p w:rsidR="000A7DC0" w:rsidRPr="00AB4069" w:rsidRDefault="000A7DC0" w:rsidP="002A06B9">
      <w:pPr>
        <w:rPr>
          <w:rFonts w:eastAsia="Times New Roman"/>
          <w:kern w:val="2"/>
        </w:rPr>
      </w:pPr>
      <w:r w:rsidRPr="00AB4069">
        <w:rPr>
          <w:rFonts w:eastAsia="Times New Roman"/>
          <w:kern w:val="2"/>
        </w:rPr>
        <w:t>79.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Pr="00AB4069">
        <w:rPr>
          <w:rFonts w:eastAsia="Times New Roman"/>
          <w:kern w:val="2"/>
          <w:vertAlign w:val="superscript"/>
        </w:rPr>
        <w:t>2</w:t>
      </w:r>
      <w:r w:rsidRPr="00AB4069">
        <w:rPr>
          <w:rFonts w:eastAsia="Times New Roman"/>
          <w:kern w:val="2"/>
        </w:rPr>
        <w:t xml:space="preserve"> Федеральног</w:t>
      </w:r>
      <w:r w:rsidR="00DD2FC0">
        <w:rPr>
          <w:rFonts w:eastAsia="Times New Roman"/>
          <w:kern w:val="2"/>
        </w:rPr>
        <w:t xml:space="preserve">о </w:t>
      </w:r>
      <w:r w:rsidR="008041D5">
        <w:rPr>
          <w:rFonts w:eastAsia="Times New Roman"/>
          <w:kern w:val="2"/>
        </w:rPr>
        <w:t xml:space="preserve">закона от </w:t>
      </w:r>
      <w:r w:rsidR="00DD2FC0">
        <w:rPr>
          <w:rFonts w:eastAsia="Times New Roman"/>
          <w:kern w:val="2"/>
        </w:rPr>
        <w:t>27 июля 2010 года №</w:t>
      </w:r>
      <w:r w:rsidRPr="00AB4069">
        <w:rPr>
          <w:rFonts w:eastAsia="Times New Roman"/>
          <w:kern w:val="2"/>
        </w:rPr>
        <w:t>210</w:t>
      </w:r>
      <w:r w:rsidRPr="00AB4069">
        <w:rPr>
          <w:rFonts w:eastAsia="Times New Roman"/>
          <w:kern w:val="2"/>
        </w:rPr>
        <w:noBreakHyphen/>
        <w:t>ФЗ</w:t>
      </w:r>
      <w:r w:rsidR="00DD2FC0">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p>
    <w:p w:rsidR="000A7DC0" w:rsidRPr="00AB4069" w:rsidRDefault="000A7DC0" w:rsidP="002A06B9">
      <w:pPr>
        <w:rPr>
          <w:rFonts w:eastAsia="Times New Roman"/>
          <w:kern w:val="2"/>
        </w:rPr>
      </w:pPr>
      <w:r w:rsidRPr="00AB4069">
        <w:rPr>
          <w:rFonts w:eastAsia="Times New Roman"/>
          <w:kern w:val="2"/>
        </w:rPr>
        <w:t>80.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A7DC0" w:rsidRPr="00CE2B1B" w:rsidRDefault="000A7DC0" w:rsidP="002A06B9">
      <w:pPr>
        <w:rPr>
          <w:rFonts w:eastAsia="Times New Roman"/>
          <w:kern w:val="2"/>
        </w:rPr>
      </w:pPr>
      <w:r w:rsidRPr="00AB4069">
        <w:rPr>
          <w:rFonts w:eastAsia="Times New Roman"/>
          <w:kern w:val="2"/>
        </w:rPr>
        <w:t xml:space="preserve">81. Не позднее </w:t>
      </w:r>
      <w:r w:rsidRPr="00CE2B1B">
        <w:rPr>
          <w:rFonts w:eastAsia="Times New Roman"/>
          <w:kern w:val="2"/>
        </w:rPr>
        <w:t xml:space="preserve">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CE2B1B" w:rsidRPr="00CE2B1B">
        <w:t>Журнале регистрации входящей корреспонденции</w:t>
      </w:r>
      <w:r w:rsidR="00CE2B1B" w:rsidRPr="00CE2B1B">
        <w:rPr>
          <w:rFonts w:eastAsia="Times New Roman"/>
          <w:kern w:val="2"/>
        </w:rPr>
        <w:t>.</w:t>
      </w:r>
    </w:p>
    <w:p w:rsidR="000A7DC0" w:rsidRPr="00CE2B1B" w:rsidRDefault="000A7DC0" w:rsidP="002A06B9">
      <w:pPr>
        <w:rPr>
          <w:rFonts w:eastAsia="Times New Roman"/>
          <w:kern w:val="2"/>
        </w:rPr>
      </w:pPr>
      <w:r w:rsidRPr="00CE2B1B">
        <w:rPr>
          <w:rFonts w:eastAsia="Times New Roman"/>
          <w:kern w:val="2"/>
        </w:rPr>
        <w:t>82.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w:t>
      </w:r>
    </w:p>
    <w:p w:rsidR="000A7DC0" w:rsidRPr="00AB4069" w:rsidRDefault="000A7DC0" w:rsidP="002A06B9">
      <w:pPr>
        <w:rPr>
          <w:rFonts w:eastAsia="Times New Roman"/>
          <w:kern w:val="2"/>
        </w:rPr>
      </w:pPr>
      <w:r w:rsidRPr="00CE2B1B">
        <w:rPr>
          <w:rFonts w:eastAsia="Times New Roman"/>
          <w:kern w:val="2"/>
        </w:rPr>
        <w:t xml:space="preserve">8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CE2B1B" w:rsidRPr="00CE2B1B">
        <w:t>Журнале регистрации входящей корреспонденции</w:t>
      </w:r>
      <w:r w:rsidR="00CE2B1B">
        <w:t>.</w:t>
      </w:r>
    </w:p>
    <w:p w:rsidR="000A7DC0" w:rsidRPr="00AB4069" w:rsidRDefault="000A7DC0" w:rsidP="002A06B9">
      <w:pPr>
        <w:rPr>
          <w:rFonts w:eastAsia="Times New Roman"/>
          <w:kern w:val="2"/>
        </w:rPr>
      </w:pPr>
    </w:p>
    <w:p w:rsidR="000A7DC0" w:rsidRPr="00AB4069" w:rsidRDefault="000A7DC0" w:rsidP="003D51DF">
      <w:pPr>
        <w:jc w:val="center"/>
        <w:rPr>
          <w:rFonts w:eastAsia="Times New Roman"/>
          <w:kern w:val="2"/>
        </w:rPr>
      </w:pPr>
      <w:r w:rsidRPr="00AB4069">
        <w:rPr>
          <w:rFonts w:eastAsia="Times New Roman"/>
          <w:kern w:val="2"/>
        </w:rPr>
        <w:t>Глава 24. Принятие решения о пр</w:t>
      </w:r>
      <w:r w:rsidR="000D4C1D">
        <w:rPr>
          <w:rFonts w:eastAsia="Times New Roman"/>
          <w:kern w:val="2"/>
        </w:rPr>
        <w:t xml:space="preserve">инятии заявления к рассмотрению </w:t>
      </w:r>
      <w:r w:rsidRPr="00AB4069">
        <w:rPr>
          <w:rFonts w:eastAsia="Times New Roman"/>
          <w:kern w:val="2"/>
        </w:rPr>
        <w:t>или решения об отказе в принятии заявления к рассмотрению</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85. Должностное лицо администрации, ответственное за предоставление муниципальной услуги, в течение 10 календарных дней</w:t>
      </w:r>
      <w:r w:rsidR="00CE2B1B">
        <w:rPr>
          <w:rFonts w:eastAsia="Times New Roman"/>
          <w:kern w:val="2"/>
        </w:rPr>
        <w:t xml:space="preserve"> </w:t>
      </w:r>
      <w:r w:rsidRPr="00AB4069">
        <w:rPr>
          <w:rFonts w:eastAsia="Times New Roman"/>
          <w:kern w:val="2"/>
        </w:rPr>
        <w:t>со дня поступления заявления осуществляет проверку заявления и представленных документов на наличие оснований, установленных в пункте</w:t>
      </w:r>
      <w:r w:rsidR="005C7D6C">
        <w:rPr>
          <w:rFonts w:eastAsia="Times New Roman"/>
          <w:kern w:val="2"/>
        </w:rPr>
        <w:t xml:space="preserve"> </w:t>
      </w:r>
      <w:r w:rsidRPr="00AB4069">
        <w:rPr>
          <w:rFonts w:eastAsia="Times New Roman"/>
          <w:kern w:val="2"/>
        </w:rPr>
        <w:t>36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86. В случае установления наличия оснований для отказа в принятии документов к рассмотрению, указанных в пункте</w:t>
      </w:r>
      <w:r w:rsidR="005C7D6C">
        <w:rPr>
          <w:rFonts w:eastAsia="Times New Roman"/>
          <w:kern w:val="2"/>
        </w:rPr>
        <w:t xml:space="preserve"> </w:t>
      </w:r>
      <w:r w:rsidRPr="00AB4069">
        <w:rPr>
          <w:rFonts w:eastAsia="Times New Roman"/>
          <w:kern w:val="2"/>
        </w:rPr>
        <w:t>36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0A7DC0" w:rsidRPr="00AB4069" w:rsidRDefault="000A7DC0" w:rsidP="002A06B9">
      <w:pPr>
        <w:rPr>
          <w:rFonts w:eastAsia="Times New Roman"/>
          <w:i/>
          <w:kern w:val="2"/>
        </w:rPr>
      </w:pPr>
      <w:r w:rsidRPr="00AB4069">
        <w:rPr>
          <w:rFonts w:eastAsia="Times New Roman"/>
          <w:kern w:val="2"/>
        </w:rPr>
        <w:t xml:space="preserve">В случае установления отсутствия оснований для отказа в принятии заявления к рассмотрению, указанных в пункте 36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CE2B1B" w:rsidRPr="00CE2B1B">
        <w:t>Журнале регистрации входящей корреспонденции</w:t>
      </w:r>
      <w:r w:rsidR="00CE2B1B">
        <w:t>.</w:t>
      </w:r>
    </w:p>
    <w:p w:rsidR="000A7DC0" w:rsidRPr="00AB4069" w:rsidRDefault="000A7DC0" w:rsidP="002A06B9">
      <w:pPr>
        <w:rPr>
          <w:rFonts w:eastAsia="Times New Roman"/>
          <w:kern w:val="2"/>
        </w:rPr>
      </w:pPr>
      <w:r w:rsidRPr="00AB4069">
        <w:rPr>
          <w:rFonts w:eastAsia="Times New Roman"/>
          <w:kern w:val="2"/>
        </w:rPr>
        <w:t>87.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 xml:space="preserve">88. Способом фиксации результата административной процедуры является запись в </w:t>
      </w:r>
      <w:r w:rsidR="00CE2B1B" w:rsidRPr="00CE2B1B">
        <w:t>Журнале регистрации входящей корреспонденции</w:t>
      </w:r>
      <w:r w:rsidR="00CE2B1B" w:rsidRPr="00AB4069">
        <w:rPr>
          <w:rFonts w:eastAsia="Times New Roman"/>
          <w:kern w:val="2"/>
        </w:rPr>
        <w:t xml:space="preserve"> </w:t>
      </w:r>
      <w:r w:rsidRPr="00AB4069">
        <w:rPr>
          <w:rFonts w:eastAsia="Times New Roman"/>
          <w:kern w:val="2"/>
        </w:rPr>
        <w:t>о принятии заявления к рассмотрению или письменное уведомление об отказе в принятии заявления к рассмотрению.</w:t>
      </w:r>
    </w:p>
    <w:p w:rsidR="000A7DC0" w:rsidRPr="00AB4069" w:rsidRDefault="000A7DC0" w:rsidP="002A06B9">
      <w:pPr>
        <w:rPr>
          <w:rFonts w:eastAsia="Times New Roman"/>
          <w:kern w:val="2"/>
        </w:rPr>
      </w:pPr>
      <w:r w:rsidRPr="00AB4069">
        <w:rPr>
          <w:rFonts w:eastAsia="Times New Roman"/>
          <w:kern w:val="2"/>
        </w:rPr>
        <w:t>89. 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0A7DC0" w:rsidRPr="00AB4069" w:rsidRDefault="000A7DC0" w:rsidP="002A06B9">
      <w:pPr>
        <w:rPr>
          <w:rFonts w:eastAsia="Times New Roman"/>
          <w:kern w:val="2"/>
        </w:rPr>
      </w:pPr>
      <w:r w:rsidRPr="00AB4069">
        <w:rPr>
          <w:rFonts w:eastAsia="Times New Roman"/>
          <w:kern w:val="2"/>
        </w:rPr>
        <w:t>90. Уведомление об отказе в принятии заявления к рассмотрению</w:t>
      </w:r>
      <w:r w:rsidR="00CE2B1B">
        <w:rPr>
          <w:rFonts w:eastAsia="Times New Roman"/>
          <w:kern w:val="2"/>
        </w:rPr>
        <w:t xml:space="preserve"> </w:t>
      </w:r>
      <w:r w:rsidRPr="00AB4069">
        <w:rPr>
          <w:rFonts w:eastAsia="Times New Roman"/>
          <w:kern w:val="2"/>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544132">
        <w:rPr>
          <w:rFonts w:eastAsia="Times New Roman"/>
          <w:kern w:val="2"/>
        </w:rPr>
        <w:t xml:space="preserve"> </w:t>
      </w:r>
      <w:r w:rsidRPr="00AB4069">
        <w:rPr>
          <w:rFonts w:eastAsia="Times New Roman"/>
          <w:kern w:val="2"/>
        </w:rPr>
        <w:t>главой администрации.</w:t>
      </w:r>
    </w:p>
    <w:p w:rsidR="000A7DC0" w:rsidRPr="00AB4069" w:rsidRDefault="000A7DC0" w:rsidP="002A06B9">
      <w:pPr>
        <w:rPr>
          <w:rFonts w:eastAsia="Times New Roman"/>
          <w:kern w:val="2"/>
        </w:rPr>
      </w:pPr>
    </w:p>
    <w:p w:rsidR="000A7DC0" w:rsidRPr="00AB4069" w:rsidRDefault="000A7DC0" w:rsidP="005C7D6C">
      <w:pPr>
        <w:ind w:firstLine="0"/>
        <w:jc w:val="center"/>
        <w:rPr>
          <w:kern w:val="2"/>
        </w:rPr>
      </w:pPr>
      <w:r w:rsidRPr="00AB4069">
        <w:rPr>
          <w:rFonts w:eastAsia="Times New Roman"/>
          <w:kern w:val="2"/>
        </w:rPr>
        <w:t xml:space="preserve">Глава 25.Принятие решения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2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92. Должностное лицо администрации, ответственное за предоставление муниципальной услуги, в</w:t>
      </w:r>
      <w:r w:rsidRPr="00AB4069">
        <w:rPr>
          <w:kern w:val="2"/>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4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93. Основания для отказа </w:t>
      </w:r>
      <w:r w:rsidRPr="00AB4069">
        <w:rPr>
          <w:kern w:val="2"/>
        </w:rPr>
        <w:t>в передаче 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1) ж</w:t>
      </w:r>
      <w:r w:rsidRPr="00AB4069">
        <w:rPr>
          <w:kern w:val="2"/>
        </w:rPr>
        <w:t>илое помещение не относится к муниципальному жилищному фонду социального использования муниципального образования</w:t>
      </w:r>
      <w:r w:rsidRPr="00AB4069">
        <w:rPr>
          <w:rFonts w:eastAsia="Times New Roman"/>
          <w:kern w:val="2"/>
        </w:rPr>
        <w:t>;</w:t>
      </w:r>
    </w:p>
    <w:p w:rsidR="000A7DC0" w:rsidRPr="00AB4069" w:rsidRDefault="000A7DC0" w:rsidP="002A06B9">
      <w:pPr>
        <w:rPr>
          <w:kern w:val="2"/>
        </w:rPr>
      </w:pPr>
      <w:r w:rsidRPr="00AB4069">
        <w:rPr>
          <w:kern w:val="2"/>
        </w:rPr>
        <w:t xml:space="preserve">2) жилое помещение не подлежит приватизации в соответствии с Законом Российской </w:t>
      </w:r>
      <w:r w:rsidR="00CE2B1B">
        <w:rPr>
          <w:kern w:val="2"/>
        </w:rPr>
        <w:t>Федерации от 4 июля 1991 года №</w:t>
      </w:r>
      <w:r w:rsidRPr="00AB4069">
        <w:rPr>
          <w:kern w:val="2"/>
        </w:rPr>
        <w:t>1541-1 «О приватизации жилищного фонда в Российской Федерации»;</w:t>
      </w:r>
    </w:p>
    <w:p w:rsidR="000A7DC0" w:rsidRPr="00AB4069" w:rsidRDefault="000A7DC0" w:rsidP="002A06B9">
      <w:pPr>
        <w:rPr>
          <w:kern w:val="2"/>
        </w:rPr>
      </w:pPr>
      <w:r w:rsidRPr="00AB4069">
        <w:rPr>
          <w:kern w:val="2"/>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A7DC0" w:rsidRPr="00AB4069" w:rsidRDefault="000A7DC0" w:rsidP="002A06B9">
      <w:pPr>
        <w:rPr>
          <w:rFonts w:eastAsia="Times New Roman"/>
          <w:kern w:val="2"/>
        </w:rPr>
      </w:pPr>
      <w:r w:rsidRPr="00AB4069">
        <w:rPr>
          <w:rFonts w:eastAsia="Times New Roman"/>
          <w:kern w:val="2"/>
        </w:rPr>
        <w:t>94. По результатам проведенной экспертизы и оценки документов, указанных в пункте 92 настоящего административного регламента, должностное лицо администрации, ответственное за предоставление муниципальной услуги,</w:t>
      </w:r>
      <w:r w:rsidR="00CE2B1B">
        <w:rPr>
          <w:rFonts w:eastAsia="Times New Roman"/>
          <w:kern w:val="2"/>
        </w:rPr>
        <w:t xml:space="preserve"> </w:t>
      </w:r>
      <w:r w:rsidRPr="00AB4069">
        <w:rPr>
          <w:rFonts w:eastAsia="Times New Roman"/>
          <w:kern w:val="2"/>
        </w:rPr>
        <w:t>в</w:t>
      </w:r>
      <w:r w:rsidRPr="00AB4069">
        <w:rPr>
          <w:kern w:val="2"/>
        </w:rPr>
        <w:t xml:space="preserve"> срок не более чем тридцать дней со дня поступления заявления</w:t>
      </w:r>
      <w:r w:rsidR="00CE2B1B">
        <w:rPr>
          <w:kern w:val="2"/>
        </w:rPr>
        <w:t xml:space="preserve"> </w:t>
      </w:r>
      <w:r w:rsidRPr="00AB4069">
        <w:rPr>
          <w:rFonts w:eastAsia="Times New Roman"/>
          <w:kern w:val="2"/>
        </w:rPr>
        <w:t>подготавливает один из следующих документов:</w:t>
      </w:r>
    </w:p>
    <w:p w:rsidR="000A7DC0" w:rsidRPr="00AB4069" w:rsidRDefault="000A7DC0" w:rsidP="002A06B9">
      <w:pPr>
        <w:rPr>
          <w:rFonts w:eastAsia="Times New Roman"/>
          <w:kern w:val="2"/>
        </w:rPr>
      </w:pPr>
      <w:r w:rsidRPr="00AB4069">
        <w:rPr>
          <w:rFonts w:eastAsia="Times New Roman"/>
          <w:kern w:val="2"/>
        </w:rPr>
        <w:t xml:space="preserve">1) проект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 xml:space="preserve">2) </w:t>
      </w:r>
      <w:bookmarkStart w:id="6" w:name="OLE_LINK1"/>
      <w:bookmarkStart w:id="7" w:name="OLE_LINK2"/>
      <w:r w:rsidRPr="00AB4069">
        <w:rPr>
          <w:rFonts w:eastAsia="Times New Roman"/>
          <w:kern w:val="2"/>
        </w:rPr>
        <w:t xml:space="preserve">уведомление об отказе </w:t>
      </w:r>
      <w:bookmarkEnd w:id="6"/>
      <w:bookmarkEnd w:id="7"/>
      <w:r w:rsidRPr="00AB4069">
        <w:rPr>
          <w:rFonts w:eastAsia="Times New Roman"/>
          <w:kern w:val="2"/>
        </w:rPr>
        <w:t xml:space="preserve">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 xml:space="preserve">95. Проект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подготавливается должностным лицом администрации, ответственным за предоставление муниципальной услуги, </w:t>
      </w:r>
      <w:r w:rsidRPr="00AB4069">
        <w:rPr>
          <w:kern w:val="2"/>
        </w:rPr>
        <w:t>в количестве по одному экземпляру для каждой стороны указанного договора и одного экземпляра</w:t>
      </w:r>
      <w:r w:rsidR="00CE2B1B">
        <w:rPr>
          <w:kern w:val="2"/>
        </w:rPr>
        <w:t xml:space="preserve"> </w:t>
      </w:r>
      <w:r w:rsidRPr="00AB4069">
        <w:rPr>
          <w:kern w:val="2"/>
        </w:rPr>
        <w:t xml:space="preserve">для территориального органа по Иркутской области </w:t>
      </w:r>
      <w:r w:rsidRPr="00AB4069">
        <w:rPr>
          <w:rFonts w:eastAsia="Times New Roman"/>
          <w:kern w:val="2"/>
        </w:rPr>
        <w:t>Федеральной службы государственной регистрации, кадастра и картографии (далее – орган регистрации прав)</w:t>
      </w:r>
      <w:r w:rsidRPr="00AB4069">
        <w:rPr>
          <w:kern w:val="2"/>
        </w:rPr>
        <w:t xml:space="preserve">. </w:t>
      </w:r>
      <w:r w:rsidRPr="00AB4069">
        <w:rPr>
          <w:rFonts w:eastAsia="Times New Roman"/>
          <w:kern w:val="2"/>
        </w:rPr>
        <w:t>В таком же количестве экземпляров указанное должностное лицо подготавливает доверенность</w:t>
      </w:r>
      <w:r w:rsidR="00CE2B1B">
        <w:rPr>
          <w:rFonts w:eastAsia="Times New Roman"/>
          <w:kern w:val="2"/>
        </w:rPr>
        <w:t xml:space="preserve"> </w:t>
      </w:r>
      <w:r w:rsidRPr="00AB4069">
        <w:rPr>
          <w:kern w:val="2"/>
        </w:rPr>
        <w:t>на представление интересов муниципального образования в органе регистрации прав (далее – доверенность).</w:t>
      </w:r>
    </w:p>
    <w:p w:rsidR="000A7DC0" w:rsidRPr="00AB4069" w:rsidRDefault="000A7DC0" w:rsidP="002A06B9">
      <w:pPr>
        <w:rPr>
          <w:rFonts w:eastAsia="Times New Roman"/>
          <w:kern w:val="2"/>
        </w:rPr>
      </w:pPr>
      <w:r w:rsidRPr="00AB4069">
        <w:rPr>
          <w:rFonts w:eastAsia="Times New Roman"/>
          <w:kern w:val="2"/>
        </w:rPr>
        <w:t xml:space="preserve">Уведомление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подготавливается должностным лицом администрации, ответственным за предоставление муниципальной услуги, </w:t>
      </w:r>
      <w:r w:rsidRPr="00AB4069">
        <w:rPr>
          <w:kern w:val="2"/>
        </w:rPr>
        <w:t>в количестве по одному экземпляру для каждо</w:t>
      </w:r>
      <w:r w:rsidRPr="00AB4069">
        <w:rPr>
          <w:rFonts w:eastAsia="Times New Roman"/>
          <w:kern w:val="2"/>
        </w:rPr>
        <w:t>го заявителя.</w:t>
      </w:r>
    </w:p>
    <w:p w:rsidR="000A7DC0" w:rsidRPr="00AB4069" w:rsidRDefault="000A7DC0" w:rsidP="002A06B9">
      <w:pPr>
        <w:rPr>
          <w:rFonts w:eastAsia="Times New Roman"/>
          <w:kern w:val="2"/>
        </w:rPr>
      </w:pPr>
      <w:r w:rsidRPr="00AB4069">
        <w:rPr>
          <w:rFonts w:eastAsia="Times New Roman"/>
          <w:kern w:val="2"/>
        </w:rPr>
        <w:t>96. После подготовки документа, указанного в пункте 94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абзацем первым пункта 95 настоящего административного регламента главой администрации.</w:t>
      </w:r>
    </w:p>
    <w:p w:rsidR="000A7DC0" w:rsidRPr="00AB4069" w:rsidRDefault="000A7DC0" w:rsidP="002A06B9">
      <w:pPr>
        <w:rPr>
          <w:rFonts w:eastAsia="Times New Roman"/>
          <w:kern w:val="2"/>
        </w:rPr>
      </w:pPr>
      <w:r w:rsidRPr="00AB4069">
        <w:rPr>
          <w:rFonts w:eastAsia="Times New Roman"/>
          <w:kern w:val="2"/>
        </w:rPr>
        <w:t>97. Критерием принятия решения является наличие или отсутствие</w:t>
      </w:r>
      <w:r w:rsidR="00CE2B1B">
        <w:rPr>
          <w:rFonts w:eastAsia="Times New Roman"/>
          <w:kern w:val="2"/>
        </w:rPr>
        <w:t xml:space="preserve"> </w:t>
      </w:r>
      <w:r w:rsidRPr="00AB4069">
        <w:rPr>
          <w:rFonts w:eastAsia="Times New Roman"/>
          <w:kern w:val="2"/>
        </w:rPr>
        <w:t xml:space="preserve">оснований для отказа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98. Результатом административной процедуры является подготовка проекта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или</w:t>
      </w:r>
      <w:r w:rsidR="00CE2B1B">
        <w:rPr>
          <w:rFonts w:eastAsia="Times New Roman"/>
          <w:kern w:val="2"/>
        </w:rPr>
        <w:t xml:space="preserve"> </w:t>
      </w:r>
      <w:r w:rsidRPr="00AB4069">
        <w:rPr>
          <w:rFonts w:eastAsia="Times New Roman"/>
          <w:kern w:val="2"/>
        </w:rPr>
        <w:t xml:space="preserve">уведомления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w:t>
      </w:r>
    </w:p>
    <w:p w:rsidR="000A7DC0" w:rsidRPr="00AB4069" w:rsidRDefault="000A7DC0" w:rsidP="002A06B9">
      <w:pPr>
        <w:rPr>
          <w:kern w:val="2"/>
        </w:rPr>
      </w:pPr>
      <w:r w:rsidRPr="00AB4069">
        <w:rPr>
          <w:rFonts w:eastAsia="Times New Roman"/>
          <w:kern w:val="2"/>
        </w:rPr>
        <w:t xml:space="preserve">99. Способом фиксации результата административной процедуры является подписание главой администрации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уведомления об отказе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 xml:space="preserve">Глава 26. Заключение договора о передаче </w:t>
      </w:r>
      <w:r w:rsidRPr="00AB4069">
        <w:rPr>
          <w:kern w:val="2"/>
        </w:rPr>
        <w:t>в собственность</w:t>
      </w:r>
      <w:r w:rsidRPr="00AB4069">
        <w:rPr>
          <w:kern w:val="2"/>
        </w:rPr>
        <w:br/>
        <w:t>гражданина (граждан) жилого помещения в порядке приватизации,</w:t>
      </w:r>
      <w:r w:rsidRPr="00AB4069">
        <w:rPr>
          <w:rFonts w:eastAsia="Times New Roman"/>
          <w:kern w:val="2"/>
        </w:rPr>
        <w:br/>
        <w:t>выдача (направление) заявителю результата муниципальной услуги</w:t>
      </w:r>
    </w:p>
    <w:p w:rsidR="000A7DC0" w:rsidRPr="00AB4069" w:rsidRDefault="000A7DC0" w:rsidP="002A06B9">
      <w:pPr>
        <w:rPr>
          <w:rFonts w:eastAsia="Times New Roman"/>
          <w:kern w:val="2"/>
        </w:rPr>
      </w:pPr>
    </w:p>
    <w:p w:rsidR="000A7DC0" w:rsidRPr="00AB4069" w:rsidRDefault="000A7DC0" w:rsidP="002A06B9">
      <w:pPr>
        <w:rPr>
          <w:kern w:val="2"/>
        </w:rPr>
      </w:pPr>
      <w:r w:rsidRPr="00AB4069">
        <w:rPr>
          <w:rFonts w:eastAsia="Times New Roman"/>
          <w:kern w:val="2"/>
        </w:rPr>
        <w:t xml:space="preserve">100. Основанием для начала административной процедуры является подписание главой администрации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или уведомления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 xml:space="preserve">10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AB4069">
        <w:rPr>
          <w:kern w:val="2"/>
        </w:rPr>
        <w:t xml:space="preserve">в собственность гражданина (граждан) жилого помещения в порядке приватизации главой администрации </w:t>
      </w:r>
      <w:r w:rsidRPr="00AB4069">
        <w:rPr>
          <w:rFonts w:eastAsia="Times New Roman"/>
          <w:kern w:val="2"/>
        </w:rPr>
        <w:t xml:space="preserve">направляет заявителю (заявителям) уведомление </w:t>
      </w:r>
      <w:r w:rsidRPr="00AB4069">
        <w:rPr>
          <w:kern w:val="2"/>
        </w:rPr>
        <w:t>о необходимости явки в администрацию для подписания указанного договора и получения договора, доверенности</w:t>
      </w:r>
      <w:r w:rsidR="00CE2B1B">
        <w:rPr>
          <w:kern w:val="2"/>
        </w:rPr>
        <w:t xml:space="preserve"> </w:t>
      </w:r>
      <w:r w:rsidRPr="00AB4069">
        <w:rPr>
          <w:rFonts w:eastAsia="Times New Roman"/>
          <w:kern w:val="2"/>
        </w:rPr>
        <w:t>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2A06B9">
      <w:pPr>
        <w:rPr>
          <w:rFonts w:eastAsia="Times New Roman"/>
          <w:kern w:val="2"/>
        </w:rPr>
      </w:pPr>
      <w:r w:rsidRPr="00AB4069">
        <w:rPr>
          <w:rFonts w:eastAsia="Times New Roman"/>
          <w:kern w:val="2"/>
        </w:rPr>
        <w:t xml:space="preserve">В случае, если заявление представлялось через МФЦ, договор о передаче </w:t>
      </w:r>
      <w:r w:rsidRPr="00AB4069">
        <w:rPr>
          <w:kern w:val="2"/>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B4069">
        <w:rPr>
          <w:rFonts w:eastAsia="Times New Roman"/>
          <w:kern w:val="2"/>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101 настоящего административного регламента, в МФЦ для предоставления договора о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на подписание заявителю (заявителям)</w:t>
      </w:r>
      <w:r w:rsidR="00265F16">
        <w:rPr>
          <w:rFonts w:eastAsia="Times New Roman"/>
          <w:kern w:val="2"/>
        </w:rPr>
        <w:t xml:space="preserve"> </w:t>
      </w:r>
      <w:r w:rsidRPr="00AB4069">
        <w:rPr>
          <w:rFonts w:eastAsia="Times New Roman"/>
          <w:kern w:val="2"/>
        </w:rPr>
        <w:t>и выдачу заявителю (заявителям) указанного договора и доверенности.</w:t>
      </w:r>
    </w:p>
    <w:p w:rsidR="000A7DC0" w:rsidRPr="00AB4069" w:rsidRDefault="000A7DC0" w:rsidP="002A06B9">
      <w:pPr>
        <w:rPr>
          <w:rFonts w:eastAsia="Times New Roman"/>
          <w:kern w:val="2"/>
        </w:rPr>
      </w:pPr>
      <w:r w:rsidRPr="00AB4069">
        <w:rPr>
          <w:rFonts w:eastAsia="Times New Roman"/>
          <w:kern w:val="2"/>
        </w:rPr>
        <w:t>102. Должностное лицо администрации, ответственное за</w:t>
      </w:r>
      <w:r w:rsidR="000E64DD">
        <w:rPr>
          <w:rFonts w:eastAsia="Times New Roman"/>
          <w:kern w:val="2"/>
        </w:rPr>
        <w:t xml:space="preserve"> </w:t>
      </w:r>
      <w:r w:rsidRPr="00AB4069">
        <w:rPr>
          <w:rFonts w:eastAsia="Times New Roman"/>
          <w:kern w:val="2"/>
        </w:rPr>
        <w:t xml:space="preserve">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0A7DC0" w:rsidRPr="00AB4069" w:rsidRDefault="000A7DC0" w:rsidP="002A06B9">
      <w:pPr>
        <w:rPr>
          <w:rFonts w:eastAsia="Times New Roman"/>
          <w:kern w:val="2"/>
        </w:rPr>
      </w:pPr>
      <w:r w:rsidRPr="00AB4069">
        <w:rPr>
          <w:rFonts w:eastAsia="Times New Roman"/>
          <w:kern w:val="2"/>
        </w:rPr>
        <w:t>В случае, если заявление представлялось через МФЦ,</w:t>
      </w:r>
      <w:r w:rsidR="000E64DD">
        <w:rPr>
          <w:rFonts w:eastAsia="Times New Roman"/>
          <w:kern w:val="2"/>
        </w:rPr>
        <w:t xml:space="preserve"> </w:t>
      </w:r>
      <w:r w:rsidRPr="00AB4069">
        <w:rPr>
          <w:rFonts w:eastAsia="Times New Roman"/>
          <w:kern w:val="2"/>
        </w:rPr>
        <w:t xml:space="preserve">уведомление об отказе в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101 настоящего административного регламента, в МФЦ для предоставления заявителю (заявителям).</w:t>
      </w:r>
    </w:p>
    <w:p w:rsidR="000A7DC0" w:rsidRPr="00AB4069" w:rsidRDefault="000A7DC0" w:rsidP="002A06B9">
      <w:pPr>
        <w:rPr>
          <w:rFonts w:eastAsia="Times New Roman"/>
          <w:kern w:val="2"/>
        </w:rPr>
      </w:pPr>
      <w:r w:rsidRPr="00AB4069">
        <w:rPr>
          <w:rFonts w:eastAsia="Times New Roman"/>
          <w:kern w:val="2"/>
        </w:rPr>
        <w:t xml:space="preserve">103. При личном получении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доверенности, уведомления об отказе в передаче </w:t>
      </w:r>
      <w:r w:rsidRPr="00AB4069">
        <w:rPr>
          <w:kern w:val="2"/>
        </w:rPr>
        <w:t>в собственность гражданина (граждан) жилого помещения в порядке приватизации</w:t>
      </w:r>
      <w:r w:rsidR="000E64DD">
        <w:rPr>
          <w:kern w:val="2"/>
        </w:rPr>
        <w:t xml:space="preserve"> </w:t>
      </w:r>
      <w:r w:rsidRPr="00AB4069">
        <w:rPr>
          <w:rFonts w:eastAsia="Times New Roman"/>
          <w:kern w:val="2"/>
        </w:rPr>
        <w:t xml:space="preserve">заявитель (заявители) или его (их) представитель (представители) расписывается (расписываются) в их получении в </w:t>
      </w:r>
      <w:r w:rsidR="000E64DD">
        <w:t>Журнале регистрации исходящей</w:t>
      </w:r>
      <w:r w:rsidR="000E64DD" w:rsidRPr="00CE2B1B">
        <w:t xml:space="preserve"> корреспонденции</w:t>
      </w:r>
      <w:r w:rsidR="000E64DD">
        <w:t>.</w:t>
      </w:r>
    </w:p>
    <w:p w:rsidR="000A7DC0" w:rsidRPr="00AB4069" w:rsidRDefault="000A7DC0" w:rsidP="002A06B9">
      <w:pPr>
        <w:rPr>
          <w:rFonts w:eastAsia="Times New Roman"/>
          <w:kern w:val="2"/>
        </w:rPr>
      </w:pPr>
      <w:r w:rsidRPr="00AB4069">
        <w:rPr>
          <w:rFonts w:eastAsia="Times New Roman"/>
          <w:kern w:val="2"/>
        </w:rPr>
        <w:t xml:space="preserve">104. Результатом административной процедуры является заключение договора о передаче </w:t>
      </w:r>
      <w:r w:rsidRPr="00AB4069">
        <w:rPr>
          <w:kern w:val="2"/>
        </w:rPr>
        <w:t xml:space="preserve">в собственность гражданина (граждан) жилого помещения в порядке приватизации, </w:t>
      </w:r>
      <w:r w:rsidRPr="00AB4069">
        <w:rPr>
          <w:rFonts w:eastAsia="Times New Roman"/>
          <w:kern w:val="2"/>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AB4069">
        <w:rPr>
          <w:kern w:val="2"/>
        </w:rPr>
        <w:t>в собственность гражданина (граждан) жилого помещения в порядке приватизации.</w:t>
      </w:r>
    </w:p>
    <w:p w:rsidR="000A7DC0" w:rsidRPr="00AB4069" w:rsidRDefault="000A7DC0" w:rsidP="002A06B9">
      <w:pPr>
        <w:rPr>
          <w:rFonts w:eastAsia="Times New Roman"/>
          <w:kern w:val="2"/>
        </w:rPr>
      </w:pPr>
      <w:r w:rsidRPr="00AB4069">
        <w:rPr>
          <w:rFonts w:eastAsia="Times New Roman"/>
          <w:kern w:val="2"/>
        </w:rPr>
        <w:t>105. Способом фиксации результата административной процедуры является занесение должностным лицом администрации, ответственным за</w:t>
      </w:r>
      <w:r w:rsidR="006A0356">
        <w:rPr>
          <w:rFonts w:eastAsia="Times New Roman"/>
          <w:kern w:val="2"/>
        </w:rPr>
        <w:t xml:space="preserve"> </w:t>
      </w:r>
      <w:r w:rsidRPr="00AB4069">
        <w:rPr>
          <w:rFonts w:eastAsia="Times New Roman"/>
          <w:kern w:val="2"/>
        </w:rPr>
        <w:t xml:space="preserve">направление (выдачу) заявителя (заявителям) результата муниципальной услуги, в </w:t>
      </w:r>
      <w:r w:rsidR="006A0356">
        <w:t>Журнале регистрации исходящей</w:t>
      </w:r>
      <w:r w:rsidR="006A0356" w:rsidRPr="00CE2B1B">
        <w:t xml:space="preserve"> корреспонденции</w:t>
      </w:r>
      <w:r w:rsidR="006A0356" w:rsidRPr="00AB4069">
        <w:rPr>
          <w:rFonts w:eastAsia="Times New Roman"/>
          <w:kern w:val="2"/>
        </w:rPr>
        <w:t xml:space="preserve"> </w:t>
      </w:r>
      <w:r w:rsidRPr="00AB4069">
        <w:rPr>
          <w:rFonts w:eastAsia="Times New Roman"/>
          <w:kern w:val="2"/>
        </w:rPr>
        <w:t xml:space="preserve">отметки о получении лично заявителем (заявителями) или его (их)  представителем договора о передаче </w:t>
      </w:r>
      <w:r w:rsidRPr="00AB4069">
        <w:rPr>
          <w:kern w:val="2"/>
        </w:rPr>
        <w:t>в собственность гражданина (граждан) жилого помещения в порядке приватизации и доверенности</w:t>
      </w:r>
      <w:r w:rsidRPr="00AB4069">
        <w:rPr>
          <w:rFonts w:eastAsia="Times New Roman"/>
          <w:kern w:val="2"/>
        </w:rPr>
        <w:t xml:space="preserve">, выдаче (направлении) уведомления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заявителю (заявителям) или о передаче указанных документов МФЦ.</w:t>
      </w:r>
    </w:p>
    <w:p w:rsidR="000A7DC0" w:rsidRPr="00AB4069" w:rsidRDefault="000A7DC0" w:rsidP="002A06B9">
      <w:pPr>
        <w:rPr>
          <w:rFonts w:eastAsia="Times New Roman"/>
          <w:kern w:val="2"/>
        </w:rPr>
      </w:pPr>
    </w:p>
    <w:p w:rsidR="000A7DC0" w:rsidRPr="00AB4069" w:rsidRDefault="000A7DC0" w:rsidP="006C06DE">
      <w:pPr>
        <w:jc w:val="center"/>
        <w:rPr>
          <w:rFonts w:eastAsia="Times New Roman"/>
          <w:kern w:val="2"/>
        </w:rPr>
      </w:pPr>
      <w:r w:rsidRPr="00AB4069">
        <w:rPr>
          <w:rFonts w:eastAsia="Times New Roman"/>
          <w:kern w:val="2"/>
        </w:rPr>
        <w:t>Глава 27. Особенности выполнения административных действий в МФЦ</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06.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w:t>
      </w:r>
      <w:r w:rsidR="006038E7">
        <w:rPr>
          <w:rFonts w:eastAsia="Times New Roman"/>
          <w:kern w:val="2"/>
        </w:rPr>
        <w:t xml:space="preserve"> </w:t>
      </w:r>
      <w:r w:rsidRPr="00AB4069">
        <w:rPr>
          <w:rFonts w:eastAsia="Times New Roman"/>
          <w:kern w:val="2"/>
        </w:rPr>
        <w:t>(представители) вправе обратиться в МФЦ.</w:t>
      </w:r>
    </w:p>
    <w:p w:rsidR="000A7DC0" w:rsidRPr="00AB4069" w:rsidRDefault="000A7DC0" w:rsidP="002A06B9">
      <w:pPr>
        <w:rPr>
          <w:rFonts w:eastAsia="Times New Roman"/>
          <w:kern w:val="2"/>
        </w:rPr>
      </w:pPr>
      <w:r w:rsidRPr="00AB4069">
        <w:rPr>
          <w:rFonts w:eastAsia="Times New Roman"/>
          <w:kern w:val="2"/>
        </w:rPr>
        <w:t>107. Информация, указанная в пункте 106 настоящего административного регламента, предоставляется МФЦ:</w:t>
      </w:r>
    </w:p>
    <w:p w:rsidR="00366BB8" w:rsidRDefault="000A7DC0" w:rsidP="002A06B9">
      <w:pPr>
        <w:rPr>
          <w:rFonts w:eastAsia="Times New Roman"/>
          <w:kern w:val="2"/>
        </w:rPr>
      </w:pPr>
      <w:r w:rsidRPr="00AB4069">
        <w:rPr>
          <w:rFonts w:eastAsia="Times New Roman"/>
          <w:kern w:val="2"/>
        </w:rPr>
        <w:t>1) при личном обращении</w:t>
      </w:r>
      <w:r w:rsidR="006A0356">
        <w:rPr>
          <w:rFonts w:eastAsia="Times New Roman"/>
          <w:kern w:val="2"/>
        </w:rPr>
        <w:t xml:space="preserve"> </w:t>
      </w:r>
      <w:r w:rsidRPr="00AB4069">
        <w:rPr>
          <w:rFonts w:eastAsia="Times New Roman"/>
          <w:kern w:val="2"/>
        </w:rPr>
        <w:t>заявителя или его представителя в МФЦ или при поступлении обращений в МФЦ с</w:t>
      </w:r>
      <w:r w:rsidR="006A0356">
        <w:rPr>
          <w:rFonts w:eastAsia="Times New Roman"/>
          <w:kern w:val="2"/>
        </w:rPr>
        <w:t xml:space="preserve"> </w:t>
      </w:r>
      <w:r w:rsidRPr="00AB4069">
        <w:rPr>
          <w:rFonts w:eastAsia="Times New Roman"/>
          <w:kern w:val="2"/>
        </w:rPr>
        <w:t>использованием средств телефонной связи, через официальный сайт МФЦ в сети «</w:t>
      </w:r>
      <w:r w:rsidRPr="00366BB8">
        <w:rPr>
          <w:rFonts w:eastAsia="Times New Roman"/>
          <w:kern w:val="2"/>
        </w:rPr>
        <w:t xml:space="preserve">Интернет» </w:t>
      </w:r>
      <w:hyperlink r:id="rId7" w:history="1">
        <w:r w:rsidR="00366BB8" w:rsidRPr="00366BB8">
          <w:rPr>
            <w:rStyle w:val="ae"/>
            <w:rFonts w:eastAsia="Times New Roman"/>
            <w:color w:val="auto"/>
            <w:kern w:val="2"/>
            <w:u w:val="none"/>
          </w:rPr>
          <w:t>http://мфц38.рф</w:t>
        </w:r>
      </w:hyperlink>
      <w:r w:rsidR="00366BB8" w:rsidRPr="00366BB8">
        <w:rPr>
          <w:rFonts w:eastAsia="Times New Roman"/>
          <w:kern w:val="2"/>
        </w:rPr>
        <w:t>;</w:t>
      </w:r>
    </w:p>
    <w:p w:rsidR="000A7DC0" w:rsidRPr="00AB4069" w:rsidRDefault="000A7DC0" w:rsidP="002A06B9">
      <w:pPr>
        <w:rPr>
          <w:rFonts w:eastAsia="Times New Roman"/>
          <w:kern w:val="2"/>
        </w:rPr>
      </w:pPr>
      <w:r w:rsidRPr="00AB4069">
        <w:rPr>
          <w:rFonts w:eastAsia="Times New Roman"/>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A7DC0" w:rsidRPr="00AB4069" w:rsidRDefault="000A7DC0" w:rsidP="002A06B9">
      <w:pPr>
        <w:rPr>
          <w:rFonts w:eastAsia="Times New Roman"/>
          <w:kern w:val="2"/>
        </w:rPr>
      </w:pPr>
      <w:r w:rsidRPr="00AB4069">
        <w:rPr>
          <w:rFonts w:eastAsia="Times New Roman"/>
          <w:kern w:val="2"/>
        </w:rPr>
        <w:t>108. МФЦ предоставляет информацию:</w:t>
      </w:r>
    </w:p>
    <w:p w:rsidR="000A7DC0" w:rsidRPr="00AB4069" w:rsidRDefault="000A7DC0" w:rsidP="002A06B9">
      <w:pPr>
        <w:rPr>
          <w:rFonts w:eastAsia="Times New Roman"/>
          <w:kern w:val="2"/>
        </w:rPr>
      </w:pPr>
      <w:r w:rsidRPr="00AB4069">
        <w:rPr>
          <w:rFonts w:eastAsia="Times New Roman"/>
          <w:kern w:val="2"/>
        </w:rPr>
        <w:t>1) по общим вопросам предоставления муниципальных услуг в МФЦ;</w:t>
      </w:r>
    </w:p>
    <w:p w:rsidR="000A7DC0" w:rsidRPr="00AB4069" w:rsidRDefault="000A7DC0" w:rsidP="002A06B9">
      <w:pPr>
        <w:rPr>
          <w:rFonts w:eastAsia="Times New Roman"/>
          <w:kern w:val="2"/>
        </w:rPr>
      </w:pPr>
      <w:r w:rsidRPr="00AB4069">
        <w:rPr>
          <w:rFonts w:eastAsia="Times New Roman"/>
          <w:kern w:val="2"/>
        </w:rPr>
        <w:t>2) по вопросам, указанным в пункте 9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3) о ходе рассмотрения заявления о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4) о порядке предоставления государственных и (или) муниципальных услуг посредством комплексного запроса, в том числе:</w:t>
      </w:r>
    </w:p>
    <w:p w:rsidR="000A7DC0" w:rsidRPr="00AB4069" w:rsidRDefault="000A7DC0" w:rsidP="002A06B9">
      <w:pPr>
        <w:rPr>
          <w:rFonts w:eastAsia="Times New Roman"/>
          <w:kern w:val="2"/>
        </w:rPr>
      </w:pPr>
      <w:r w:rsidRPr="00AB4069">
        <w:rPr>
          <w:rFonts w:eastAsia="Times New Roman"/>
          <w:kern w:val="2"/>
        </w:rPr>
        <w:t>а) исчерпывающий перечень государственных и (или) муниципальных услуг, организация предоставления которых необходима заявителю;</w:t>
      </w:r>
    </w:p>
    <w:p w:rsidR="000A7DC0" w:rsidRPr="00AB4069" w:rsidRDefault="000A7DC0" w:rsidP="002A06B9">
      <w:pPr>
        <w:rPr>
          <w:rFonts w:eastAsia="Times New Roman"/>
          <w:kern w:val="2"/>
        </w:rPr>
      </w:pPr>
      <w:r w:rsidRPr="00AB4069">
        <w:rPr>
          <w:rFonts w:eastAsia="Times New Roman"/>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366BB8">
        <w:rPr>
          <w:rFonts w:eastAsia="Times New Roman"/>
          <w:kern w:val="2"/>
        </w:rPr>
        <w:t>о закона от</w:t>
      </w:r>
      <w:r w:rsidR="00366BB8">
        <w:rPr>
          <w:rFonts w:eastAsia="Times New Roman"/>
          <w:kern w:val="2"/>
        </w:rPr>
        <w:br/>
        <w:t>27 июля 2010 года №</w:t>
      </w:r>
      <w:r w:rsidRPr="00AB4069">
        <w:rPr>
          <w:rFonts w:eastAsia="Times New Roman"/>
          <w:kern w:val="2"/>
        </w:rPr>
        <w:t>210</w:t>
      </w:r>
      <w:r w:rsidRPr="00AB4069">
        <w:rPr>
          <w:rFonts w:eastAsia="Times New Roman"/>
          <w:kern w:val="2"/>
        </w:rPr>
        <w:noBreakHyphen/>
        <w:t>ФЗ</w:t>
      </w:r>
      <w:r w:rsidR="00366BB8">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A7DC0" w:rsidRPr="00AB4069" w:rsidRDefault="000A7DC0" w:rsidP="002A06B9">
      <w:pPr>
        <w:rPr>
          <w:rFonts w:eastAsia="Times New Roman"/>
          <w:kern w:val="2"/>
        </w:rPr>
      </w:pPr>
      <w:r w:rsidRPr="00AB4069">
        <w:rPr>
          <w:rFonts w:eastAsia="Times New Roman"/>
          <w:kern w:val="2"/>
        </w:rPr>
        <w:t>в)</w:t>
      </w:r>
      <w:r w:rsidR="00265F16">
        <w:rPr>
          <w:rFonts w:eastAsia="Times New Roman"/>
          <w:kern w:val="2"/>
        </w:rPr>
        <w:t xml:space="preserve"> </w:t>
      </w:r>
      <w:r w:rsidRPr="00AB4069">
        <w:rPr>
          <w:rFonts w:eastAsia="Times New Roman"/>
          <w:kern w:val="2"/>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0A7DC0" w:rsidRPr="00AB4069" w:rsidRDefault="000A7DC0" w:rsidP="002A06B9">
      <w:pPr>
        <w:rPr>
          <w:rFonts w:eastAsia="Times New Roman"/>
          <w:kern w:val="2"/>
        </w:rPr>
      </w:pPr>
      <w:r w:rsidRPr="00AB4069">
        <w:rPr>
          <w:rFonts w:eastAsia="Times New Roman"/>
          <w:kern w:val="2"/>
        </w:rPr>
        <w:t>г) перечень результатов государственных и (или) муниципальных услуг, входящих в комплексный запрос.</w:t>
      </w:r>
    </w:p>
    <w:p w:rsidR="000A7DC0" w:rsidRPr="00AB4069" w:rsidRDefault="000A7DC0" w:rsidP="002A06B9">
      <w:pPr>
        <w:rPr>
          <w:rFonts w:eastAsia="Times New Roman"/>
          <w:kern w:val="2"/>
        </w:rPr>
      </w:pPr>
      <w:r w:rsidRPr="00AB4069">
        <w:rPr>
          <w:rFonts w:eastAsia="Times New Roman"/>
          <w:kern w:val="2"/>
        </w:rPr>
        <w:t>109.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A7DC0" w:rsidRPr="00AB4069" w:rsidRDefault="000A7DC0" w:rsidP="002A06B9">
      <w:pPr>
        <w:rPr>
          <w:rFonts w:eastAsia="Times New Roman"/>
          <w:kern w:val="2"/>
        </w:rPr>
      </w:pPr>
      <w:r w:rsidRPr="00AB4069">
        <w:rPr>
          <w:rFonts w:eastAsia="Times New Roman"/>
          <w:kern w:val="2"/>
        </w:rPr>
        <w:t>Предварительная запись на прием в МФЦ осуществляется по телефону или через официальный сайт МФЦ в сети «Интернет».</w:t>
      </w:r>
    </w:p>
    <w:p w:rsidR="000A7DC0" w:rsidRPr="00AB4069" w:rsidRDefault="000A7DC0" w:rsidP="002A06B9">
      <w:pPr>
        <w:rPr>
          <w:rFonts w:eastAsia="Times New Roman"/>
          <w:kern w:val="2"/>
        </w:rPr>
      </w:pPr>
      <w:r w:rsidRPr="00AB4069">
        <w:rPr>
          <w:rFonts w:eastAsia="Times New Roman"/>
          <w:kern w:val="2"/>
        </w:rPr>
        <w:t>110.В случае подачи заявления</w:t>
      </w:r>
      <w:r w:rsidR="00366BB8">
        <w:rPr>
          <w:rFonts w:eastAsia="Times New Roman"/>
          <w:kern w:val="2"/>
        </w:rPr>
        <w:t xml:space="preserve"> </w:t>
      </w:r>
      <w:r w:rsidRPr="00AB4069">
        <w:rPr>
          <w:rFonts w:eastAsia="Times New Roman"/>
          <w:kern w:val="2"/>
        </w:rPr>
        <w:t>посредством МФЦ (за исключением случая, предусмотренного пунктом 113 настоящего административного регламента),</w:t>
      </w:r>
      <w:r w:rsidR="00366BB8">
        <w:rPr>
          <w:rFonts w:eastAsia="Times New Roman"/>
          <w:kern w:val="2"/>
        </w:rPr>
        <w:t xml:space="preserve"> </w:t>
      </w:r>
      <w:r w:rsidRPr="00AB4069">
        <w:rPr>
          <w:rFonts w:eastAsia="Times New Roman"/>
          <w:kern w:val="2"/>
        </w:rPr>
        <w:t>работник МФЦ, осуществляющий прием документов, представленных для получения муниципальной услуги, выполняет следующие действия:</w:t>
      </w:r>
    </w:p>
    <w:p w:rsidR="000A7DC0" w:rsidRPr="00AB4069" w:rsidRDefault="000A7DC0" w:rsidP="002A06B9">
      <w:pPr>
        <w:rPr>
          <w:rFonts w:eastAsia="Times New Roman"/>
          <w:kern w:val="2"/>
        </w:rPr>
      </w:pPr>
      <w:r w:rsidRPr="00AB4069">
        <w:rPr>
          <w:rFonts w:eastAsia="Times New Roman"/>
          <w:kern w:val="2"/>
        </w:rPr>
        <w:t>1) определяет предмет обращения;</w:t>
      </w:r>
    </w:p>
    <w:p w:rsidR="000A7DC0" w:rsidRPr="00AB4069" w:rsidRDefault="000A7DC0" w:rsidP="002A06B9">
      <w:pPr>
        <w:rPr>
          <w:rFonts w:eastAsia="Times New Roman"/>
          <w:kern w:val="2"/>
        </w:rPr>
      </w:pPr>
      <w:r w:rsidRPr="00AB4069">
        <w:rPr>
          <w:rFonts w:eastAsia="Times New Roman"/>
          <w:kern w:val="2"/>
        </w:rPr>
        <w:t>2) устанавливает личность заявителя (заявителей) или личность и полномочия его (их) представителя (представителей);</w:t>
      </w:r>
    </w:p>
    <w:p w:rsidR="000A7DC0" w:rsidRPr="00AB4069" w:rsidRDefault="000A7DC0" w:rsidP="002A06B9">
      <w:pPr>
        <w:rPr>
          <w:rFonts w:eastAsia="Times New Roman"/>
          <w:kern w:val="2"/>
        </w:rPr>
      </w:pPr>
      <w:r w:rsidRPr="00AB4069">
        <w:rPr>
          <w:rFonts w:eastAsia="Times New Roman"/>
          <w:kern w:val="2"/>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0A7DC0" w:rsidRPr="00AB4069" w:rsidRDefault="000A7DC0" w:rsidP="002A06B9">
      <w:pPr>
        <w:rPr>
          <w:rFonts w:eastAsia="Times New Roman"/>
          <w:kern w:val="2"/>
        </w:rPr>
      </w:pPr>
      <w:r w:rsidRPr="00AB4069">
        <w:rPr>
          <w:rFonts w:eastAsia="Times New Roman"/>
          <w:kern w:val="2"/>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A7DC0" w:rsidRPr="00AB4069" w:rsidRDefault="000A7DC0" w:rsidP="002A06B9">
      <w:pPr>
        <w:rPr>
          <w:rFonts w:eastAsia="Times New Roman"/>
          <w:kern w:val="2"/>
        </w:rPr>
      </w:pPr>
      <w:r w:rsidRPr="00AB4069">
        <w:rPr>
          <w:rFonts w:eastAsia="Times New Roman"/>
          <w:kern w:val="2"/>
        </w:rPr>
        <w:t>6) направляет пакет документов в администрацию:</w:t>
      </w:r>
    </w:p>
    <w:p w:rsidR="000A7DC0" w:rsidRPr="00AB4069" w:rsidRDefault="000A7DC0" w:rsidP="002A06B9">
      <w:pPr>
        <w:rPr>
          <w:rFonts w:eastAsia="Times New Roman"/>
          <w:kern w:val="2"/>
        </w:rPr>
      </w:pPr>
      <w:r w:rsidRPr="00AB4069">
        <w:rPr>
          <w:rFonts w:eastAsia="Times New Roman"/>
          <w:kern w:val="2"/>
        </w:rPr>
        <w:t>а) в электронном виде (в составе пакетов электронных дел) – в день обращения заявителя в МФЦ;</w:t>
      </w:r>
    </w:p>
    <w:p w:rsidR="000A7DC0" w:rsidRPr="00AB4069" w:rsidRDefault="000A7DC0" w:rsidP="002A06B9">
      <w:pPr>
        <w:rPr>
          <w:rFonts w:eastAsia="Times New Roman"/>
          <w:kern w:val="2"/>
        </w:rPr>
      </w:pPr>
      <w:r w:rsidRPr="00AB4069">
        <w:rPr>
          <w:rFonts w:eastAsia="Times New Roman"/>
          <w:kern w:val="2"/>
        </w:rPr>
        <w:t>б) на бумажных носителях</w:t>
      </w:r>
      <w:r w:rsidR="00366BB8">
        <w:rPr>
          <w:rFonts w:eastAsia="Times New Roman"/>
          <w:kern w:val="2"/>
        </w:rPr>
        <w:t xml:space="preserve"> </w:t>
      </w:r>
      <w:r w:rsidRPr="00AB4069">
        <w:rPr>
          <w:rFonts w:eastAsia="Times New Roman"/>
          <w:kern w:val="2"/>
        </w:rPr>
        <w:t>– в течение 2 рабочих дней, следующих за днем обращения заявителя (заявителей) или его (их) представителя (представителей) в МФЦ, посредством курьерской связи</w:t>
      </w:r>
      <w:r w:rsidR="00366BB8">
        <w:rPr>
          <w:rFonts w:eastAsia="Times New Roman"/>
          <w:kern w:val="2"/>
        </w:rPr>
        <w:t xml:space="preserve"> </w:t>
      </w:r>
      <w:r w:rsidRPr="00AB4069">
        <w:rPr>
          <w:rFonts w:eastAsia="Times New Roman"/>
          <w:kern w:val="2"/>
        </w:rPr>
        <w:t>с составлением описи передаваемых документов</w:t>
      </w:r>
      <w:r w:rsidR="006038E7">
        <w:rPr>
          <w:rFonts w:eastAsia="Times New Roman"/>
          <w:kern w:val="2"/>
        </w:rPr>
        <w:t xml:space="preserve"> </w:t>
      </w:r>
      <w:r w:rsidRPr="00AB4069">
        <w:rPr>
          <w:rFonts w:eastAsia="Times New Roman"/>
          <w:kern w:val="2"/>
        </w:rPr>
        <w:t>(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2A06B9">
      <w:pPr>
        <w:rPr>
          <w:rFonts w:eastAsia="Times New Roman"/>
          <w:kern w:val="2"/>
        </w:rPr>
      </w:pPr>
      <w:r w:rsidRPr="00AB4069">
        <w:rPr>
          <w:rFonts w:eastAsia="Times New Roman"/>
          <w:kern w:val="2"/>
        </w:rPr>
        <w:t>111. 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31</w:t>
      </w:r>
      <w:r w:rsidR="00366BB8">
        <w:rPr>
          <w:rFonts w:eastAsia="Times New Roman"/>
          <w:kern w:val="2"/>
        </w:rPr>
        <w:t xml:space="preserve"> </w:t>
      </w:r>
      <w:r w:rsidRPr="00AB4069">
        <w:rPr>
          <w:rFonts w:eastAsia="Times New Roman"/>
          <w:kern w:val="2"/>
        </w:rPr>
        <w:t>настоящего административного</w:t>
      </w:r>
      <w:r w:rsidR="00366BB8">
        <w:rPr>
          <w:rFonts w:eastAsia="Times New Roman"/>
          <w:kern w:val="2"/>
        </w:rPr>
        <w:t xml:space="preserve"> </w:t>
      </w:r>
      <w:r w:rsidRPr="00AB4069">
        <w:rPr>
          <w:rFonts w:eastAsia="Times New Roman"/>
          <w:kern w:val="2"/>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A7DC0" w:rsidRPr="00AB4069" w:rsidRDefault="000A7DC0" w:rsidP="002A06B9">
      <w:pPr>
        <w:rPr>
          <w:rFonts w:eastAsia="Times New Roman"/>
          <w:kern w:val="2"/>
        </w:rPr>
      </w:pPr>
      <w:r w:rsidRPr="00AB4069">
        <w:rPr>
          <w:rFonts w:eastAsia="Times New Roman"/>
          <w:kern w:val="2"/>
        </w:rPr>
        <w:t xml:space="preserve">112. По окончании приема документов работник МФЦ оформляет расписку в получении МФЦ документов, которая оформляется </w:t>
      </w:r>
      <w:r w:rsidRPr="00AB4069">
        <w:rPr>
          <w:kern w:val="2"/>
        </w:rPr>
        <w:t xml:space="preserve">по одному экземпляру для каждого заявителя, участвующего в приватизации, которые </w:t>
      </w:r>
      <w:r w:rsidRPr="00AB4069">
        <w:rPr>
          <w:rFonts w:eastAsia="Times New Roman"/>
          <w:kern w:val="2"/>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0A7DC0" w:rsidRPr="00AB4069" w:rsidRDefault="000A7DC0" w:rsidP="002A06B9">
      <w:pPr>
        <w:rPr>
          <w:rFonts w:eastAsia="Times New Roman"/>
          <w:kern w:val="2"/>
        </w:rPr>
      </w:pPr>
      <w:r w:rsidRPr="00AB4069">
        <w:rPr>
          <w:rFonts w:eastAsia="Times New Roman"/>
          <w:kern w:val="2"/>
        </w:rPr>
        <w:t>Каждый экземпляр расписки подписывается работником МФЦ и заявителем</w:t>
      </w:r>
      <w:r w:rsidR="00366BB8">
        <w:rPr>
          <w:rFonts w:eastAsia="Times New Roman"/>
          <w:kern w:val="2"/>
        </w:rPr>
        <w:t xml:space="preserve"> </w:t>
      </w:r>
      <w:r w:rsidRPr="00AB4069">
        <w:rPr>
          <w:rFonts w:eastAsia="Times New Roman"/>
          <w:kern w:val="2"/>
        </w:rPr>
        <w:t>или его представителем.</w:t>
      </w:r>
    </w:p>
    <w:p w:rsidR="000A7DC0" w:rsidRPr="00AB4069" w:rsidRDefault="000A7DC0" w:rsidP="002A06B9">
      <w:pPr>
        <w:rPr>
          <w:rFonts w:eastAsia="Times New Roman"/>
          <w:kern w:val="2"/>
        </w:rPr>
      </w:pPr>
      <w:r w:rsidRPr="00AB4069">
        <w:rPr>
          <w:rFonts w:eastAsia="Times New Roman"/>
          <w:kern w:val="2"/>
        </w:rPr>
        <w:t>113.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0A7DC0" w:rsidRPr="00AB4069" w:rsidRDefault="000A7DC0" w:rsidP="002A06B9">
      <w:pPr>
        <w:rPr>
          <w:rFonts w:eastAsia="Times New Roman"/>
          <w:kern w:val="2"/>
        </w:rPr>
      </w:pPr>
      <w:r w:rsidRPr="00AB4069">
        <w:rPr>
          <w:rFonts w:eastAsia="Times New Roman"/>
          <w:kern w:val="2"/>
        </w:rPr>
        <w:t>1) устанавливает личность заявителя (заявителей) или личность и полномочия представителя заявителя (заявителей);</w:t>
      </w:r>
    </w:p>
    <w:p w:rsidR="000A7DC0" w:rsidRPr="00AB4069" w:rsidRDefault="000A7DC0" w:rsidP="002A06B9">
      <w:pPr>
        <w:rPr>
          <w:rFonts w:eastAsia="Times New Roman"/>
          <w:kern w:val="2"/>
        </w:rPr>
      </w:pPr>
      <w:r w:rsidRPr="00AB4069">
        <w:rPr>
          <w:rFonts w:eastAsia="Times New Roman"/>
          <w:kern w:val="2"/>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0A7DC0" w:rsidRPr="00AB4069" w:rsidRDefault="000A7DC0" w:rsidP="002A06B9">
      <w:pPr>
        <w:rPr>
          <w:rFonts w:eastAsia="Times New Roman"/>
          <w:kern w:val="2"/>
        </w:rPr>
      </w:pPr>
      <w:r w:rsidRPr="00AB4069">
        <w:rPr>
          <w:rFonts w:eastAsia="Times New Roman"/>
          <w:kern w:val="2"/>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0A7DC0" w:rsidRPr="00AB4069" w:rsidRDefault="000A7DC0" w:rsidP="002A06B9">
      <w:pPr>
        <w:rPr>
          <w:rFonts w:eastAsia="Times New Roman"/>
          <w:kern w:val="2"/>
        </w:rPr>
      </w:pPr>
      <w:r w:rsidRPr="00AB4069">
        <w:rPr>
          <w:rFonts w:eastAsia="Times New Roman"/>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0A7DC0" w:rsidRPr="00AB4069" w:rsidRDefault="000A7DC0" w:rsidP="002A06B9">
      <w:pPr>
        <w:rPr>
          <w:rFonts w:eastAsia="Times New Roman"/>
          <w:kern w:val="2"/>
        </w:rPr>
      </w:pPr>
      <w:r w:rsidRPr="00AB4069">
        <w:rPr>
          <w:rFonts w:eastAsia="Times New Roman"/>
          <w:kern w:val="2"/>
        </w:rPr>
        <w:t>5)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366BB8">
        <w:rPr>
          <w:rFonts w:eastAsia="Times New Roman"/>
          <w:kern w:val="2"/>
        </w:rPr>
        <w:t xml:space="preserve"> </w:t>
      </w:r>
      <w:r w:rsidRPr="00AB4069">
        <w:rPr>
          <w:rFonts w:eastAsia="Times New Roman"/>
          <w:kern w:val="2"/>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A7DC0" w:rsidRPr="00AB4069" w:rsidRDefault="000A7DC0" w:rsidP="002A06B9">
      <w:pPr>
        <w:rPr>
          <w:rFonts w:eastAsia="Times New Roman"/>
          <w:kern w:val="2"/>
        </w:rPr>
      </w:pPr>
      <w:r w:rsidRPr="00AB4069">
        <w:rPr>
          <w:rFonts w:eastAsia="Times New Roman"/>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0A7DC0" w:rsidRPr="00AB4069" w:rsidRDefault="000A7DC0" w:rsidP="002A06B9">
      <w:pPr>
        <w:rPr>
          <w:rFonts w:eastAsia="Times New Roman"/>
          <w:kern w:val="2"/>
        </w:rPr>
      </w:pPr>
      <w:r w:rsidRPr="00AB4069">
        <w:rPr>
          <w:rFonts w:eastAsia="Times New Roman"/>
          <w:kern w:val="2"/>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A7DC0" w:rsidRPr="00AB4069" w:rsidRDefault="000A7DC0" w:rsidP="002A06B9">
      <w:pPr>
        <w:rPr>
          <w:rFonts w:eastAsia="Times New Roman"/>
          <w:kern w:val="2"/>
        </w:rPr>
      </w:pPr>
      <w:r w:rsidRPr="00AB4069">
        <w:rPr>
          <w:rFonts w:eastAsia="Times New Roman"/>
          <w:kern w:val="2"/>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A7DC0" w:rsidRPr="00AB4069" w:rsidRDefault="000A7DC0" w:rsidP="002A06B9">
      <w:pPr>
        <w:rPr>
          <w:rFonts w:eastAsia="Times New Roman"/>
          <w:kern w:val="2"/>
        </w:rPr>
      </w:pPr>
      <w:r w:rsidRPr="00AB4069">
        <w:rPr>
          <w:rFonts w:eastAsia="Times New Roman"/>
          <w:kern w:val="2"/>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A7DC0" w:rsidRPr="00AB4069" w:rsidRDefault="000A7DC0" w:rsidP="002A06B9">
      <w:pPr>
        <w:rPr>
          <w:rFonts w:eastAsia="Times New Roman"/>
          <w:kern w:val="2"/>
        </w:rPr>
      </w:pPr>
      <w:r w:rsidRPr="00AB4069">
        <w:rPr>
          <w:rFonts w:eastAsia="Times New Roman"/>
          <w:kern w:val="2"/>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A7DC0" w:rsidRPr="00AB4069" w:rsidRDefault="000A7DC0" w:rsidP="002A06B9">
      <w:pPr>
        <w:rPr>
          <w:rFonts w:eastAsia="Times New Roman"/>
          <w:kern w:val="2"/>
        </w:rPr>
      </w:pPr>
      <w:r w:rsidRPr="00AB4069">
        <w:rPr>
          <w:rFonts w:eastAsia="Times New Roman"/>
          <w:kern w:val="2"/>
        </w:rPr>
        <w:t>11) формирует и распечатывает</w:t>
      </w:r>
      <w:r w:rsidR="00366BB8">
        <w:rPr>
          <w:rFonts w:eastAsia="Times New Roman"/>
          <w:kern w:val="2"/>
        </w:rPr>
        <w:t xml:space="preserve"> </w:t>
      </w:r>
      <w:r w:rsidRPr="00AB4069">
        <w:rPr>
          <w:rFonts w:eastAsia="Times New Roman"/>
          <w:kern w:val="2"/>
        </w:rPr>
        <w:t>для заявителя (заявителей) или его (их) представителя комплексный запрос, примерная форма которого утверждена приказом Минэкономразвития</w:t>
      </w:r>
      <w:r w:rsidR="00B33BEC">
        <w:rPr>
          <w:rFonts w:eastAsia="Times New Roman"/>
          <w:kern w:val="2"/>
        </w:rPr>
        <w:t xml:space="preserve"> России от 21 марта 2018 года №</w:t>
      </w:r>
      <w:r w:rsidRPr="00AB4069">
        <w:rPr>
          <w:rFonts w:eastAsia="Times New Roman"/>
          <w:kern w:val="2"/>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A7DC0" w:rsidRPr="00AB4069" w:rsidRDefault="000A7DC0" w:rsidP="002A06B9">
      <w:pPr>
        <w:rPr>
          <w:rFonts w:eastAsia="Times New Roman"/>
          <w:kern w:val="2"/>
        </w:rPr>
      </w:pPr>
      <w:r w:rsidRPr="00AB4069">
        <w:rPr>
          <w:rFonts w:eastAsia="Times New Roman"/>
          <w:kern w:val="2"/>
        </w:rPr>
        <w:t>12) принимает</w:t>
      </w:r>
      <w:r w:rsidR="00366BB8">
        <w:rPr>
          <w:rFonts w:eastAsia="Times New Roman"/>
          <w:kern w:val="2"/>
        </w:rPr>
        <w:t xml:space="preserve"> </w:t>
      </w:r>
      <w:r w:rsidRPr="00AB4069">
        <w:rPr>
          <w:rFonts w:eastAsia="Times New Roman"/>
          <w:kern w:val="2"/>
        </w:rPr>
        <w:t>у заявителя(заявителей) или его (их) представителя</w:t>
      </w:r>
      <w:r w:rsidR="00366BB8">
        <w:rPr>
          <w:rFonts w:eastAsia="Times New Roman"/>
          <w:kern w:val="2"/>
        </w:rPr>
        <w:t xml:space="preserve"> </w:t>
      </w:r>
      <w:r w:rsidRPr="00AB4069">
        <w:rPr>
          <w:rFonts w:eastAsia="Times New Roman"/>
          <w:kern w:val="2"/>
        </w:rPr>
        <w:t>комплексный запрос и документы и передает его работнику МФЦ,</w:t>
      </w:r>
      <w:r w:rsidR="00366BB8">
        <w:rPr>
          <w:rFonts w:eastAsia="Times New Roman"/>
          <w:kern w:val="2"/>
        </w:rPr>
        <w:t xml:space="preserve"> </w:t>
      </w:r>
      <w:r w:rsidRPr="00AB4069">
        <w:rPr>
          <w:rFonts w:eastAsia="Times New Roman"/>
          <w:kern w:val="2"/>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2A06B9">
      <w:pPr>
        <w:rPr>
          <w:rFonts w:eastAsia="Times New Roman"/>
          <w:kern w:val="2"/>
        </w:rPr>
      </w:pPr>
      <w:r w:rsidRPr="00AB4069">
        <w:rPr>
          <w:rFonts w:eastAsia="Times New Roman"/>
          <w:kern w:val="2"/>
        </w:rPr>
        <w:t>114.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A7DC0" w:rsidRPr="00AB4069" w:rsidRDefault="000A7DC0" w:rsidP="002A06B9">
      <w:pPr>
        <w:rPr>
          <w:rFonts w:eastAsia="Times New Roman"/>
          <w:kern w:val="2"/>
        </w:rPr>
      </w:pPr>
      <w:r w:rsidRPr="00AB4069">
        <w:rPr>
          <w:rFonts w:eastAsia="Times New Roman"/>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A7DC0" w:rsidRPr="00AB4069" w:rsidRDefault="000A7DC0" w:rsidP="002A06B9">
      <w:pPr>
        <w:rPr>
          <w:rFonts w:eastAsia="Times New Roman"/>
          <w:kern w:val="2"/>
        </w:rPr>
      </w:pPr>
      <w:r w:rsidRPr="00AB4069">
        <w:rPr>
          <w:rFonts w:eastAsia="Times New Roman"/>
          <w:kern w:val="2"/>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A7DC0" w:rsidRPr="00AB4069" w:rsidRDefault="000A7DC0" w:rsidP="002A06B9">
      <w:pPr>
        <w:rPr>
          <w:rFonts w:eastAsia="Times New Roman"/>
          <w:kern w:val="2"/>
        </w:rPr>
      </w:pPr>
      <w:r w:rsidRPr="00AB4069">
        <w:rPr>
          <w:rFonts w:eastAsia="Times New Roman"/>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0 настоящего административного регламента.</w:t>
      </w:r>
    </w:p>
    <w:p w:rsidR="000A7DC0" w:rsidRPr="00AB4069" w:rsidRDefault="000A7DC0" w:rsidP="002A06B9">
      <w:pPr>
        <w:rPr>
          <w:rFonts w:eastAsia="Times New Roman"/>
          <w:kern w:val="2"/>
        </w:rPr>
      </w:pPr>
      <w:r w:rsidRPr="00AB4069">
        <w:rPr>
          <w:rFonts w:eastAsia="Times New Roman"/>
          <w:kern w:val="2"/>
        </w:rPr>
        <w:t>115. В случае подачи заявителем</w:t>
      </w:r>
      <w:r w:rsidR="00366BB8">
        <w:rPr>
          <w:rFonts w:eastAsia="Times New Roman"/>
          <w:kern w:val="2"/>
        </w:rPr>
        <w:t xml:space="preserve"> </w:t>
      </w:r>
      <w:r w:rsidRPr="00AB4069">
        <w:rPr>
          <w:rFonts w:eastAsia="Times New Roman"/>
          <w:kern w:val="2"/>
        </w:rPr>
        <w:t>заявления об исправлении технической ошибки, указанного в пункте 117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A7DC0" w:rsidRPr="00AB4069" w:rsidRDefault="000A7DC0" w:rsidP="002A06B9">
      <w:pPr>
        <w:rPr>
          <w:rFonts w:eastAsia="Times New Roman"/>
          <w:kern w:val="2"/>
        </w:rPr>
      </w:pPr>
      <w:r w:rsidRPr="00AB4069">
        <w:rPr>
          <w:rFonts w:eastAsia="Times New Roman"/>
          <w:kern w:val="2"/>
        </w:rPr>
        <w:t>1) устанавливает личность заявителя или личность и полномочия представителя заявителя;</w:t>
      </w:r>
    </w:p>
    <w:p w:rsidR="000A7DC0" w:rsidRPr="00AB4069" w:rsidRDefault="000A7DC0" w:rsidP="002A06B9">
      <w:pPr>
        <w:rPr>
          <w:rFonts w:eastAsia="Times New Roman"/>
          <w:kern w:val="2"/>
        </w:rPr>
      </w:pPr>
      <w:r w:rsidRPr="00AB4069">
        <w:rPr>
          <w:rFonts w:eastAsia="Times New Roman"/>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A7DC0" w:rsidRPr="00AB4069" w:rsidRDefault="000A7DC0" w:rsidP="002A06B9">
      <w:pPr>
        <w:rPr>
          <w:rFonts w:eastAsia="Times New Roman"/>
          <w:kern w:val="2"/>
        </w:rPr>
      </w:pPr>
      <w:r w:rsidRPr="00AB4069">
        <w:rPr>
          <w:rFonts w:eastAsia="Times New Roman"/>
          <w:kern w:val="2"/>
        </w:rPr>
        <w:t>3) направляет заявление об исправлении технической ошибки в администрацию:</w:t>
      </w:r>
    </w:p>
    <w:p w:rsidR="000A7DC0" w:rsidRPr="00AB4069" w:rsidRDefault="000A7DC0" w:rsidP="002A06B9">
      <w:pPr>
        <w:rPr>
          <w:rFonts w:eastAsia="Times New Roman"/>
          <w:kern w:val="2"/>
        </w:rPr>
      </w:pPr>
      <w:r w:rsidRPr="00AB4069">
        <w:rPr>
          <w:rFonts w:eastAsia="Times New Roman"/>
          <w:kern w:val="2"/>
        </w:rPr>
        <w:t>а) в электронном виде – в день обращения заявителя в МФЦ;</w:t>
      </w:r>
    </w:p>
    <w:p w:rsidR="000A7DC0" w:rsidRPr="00AB4069" w:rsidRDefault="000A7DC0" w:rsidP="002A06B9">
      <w:pPr>
        <w:rPr>
          <w:rFonts w:eastAsia="Times New Roman"/>
          <w:kern w:val="2"/>
        </w:rPr>
      </w:pPr>
      <w:r w:rsidRPr="00AB4069">
        <w:rPr>
          <w:rFonts w:eastAsia="Times New Roman"/>
          <w:kern w:val="2"/>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0A7DC0" w:rsidRPr="00AB4069" w:rsidRDefault="000A7DC0" w:rsidP="002A06B9">
      <w:pPr>
        <w:rPr>
          <w:rFonts w:eastAsia="Times New Roman"/>
          <w:kern w:val="2"/>
        </w:rPr>
      </w:pPr>
      <w:r w:rsidRPr="00AB4069">
        <w:rPr>
          <w:rFonts w:eastAsia="Times New Roman"/>
          <w:kern w:val="2"/>
        </w:rPr>
        <w:t xml:space="preserve">116. При получении МФЦ договора о передаче </w:t>
      </w:r>
      <w:r w:rsidRPr="00AB4069">
        <w:rPr>
          <w:kern w:val="2"/>
        </w:rPr>
        <w:t>в собственность гражданина (граждан) жилого помещения в порядке приватизации и доверенности</w:t>
      </w:r>
      <w:r w:rsidRPr="00AB4069">
        <w:rPr>
          <w:rFonts w:eastAsia="Times New Roman"/>
          <w:kern w:val="2"/>
        </w:rPr>
        <w:t xml:space="preserve">, уведомления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уведомления об отказе в принятии заявления к рассмотрению от администрации работник МФЦ, ответственный за выдачу результата муниципальной услуги,</w:t>
      </w:r>
      <w:r w:rsidR="00366BB8">
        <w:rPr>
          <w:rFonts w:eastAsia="Times New Roman"/>
          <w:kern w:val="2"/>
        </w:rPr>
        <w:t xml:space="preserve"> </w:t>
      </w:r>
      <w:r w:rsidRPr="00AB4069">
        <w:rPr>
          <w:rFonts w:eastAsia="Times New Roman"/>
          <w:kern w:val="2"/>
        </w:rPr>
        <w:t>сообщает заявителю (заявителям) о принятом решении по телефону с записью даты и времени телефонного звонка</w:t>
      </w:r>
      <w:r w:rsidR="00366BB8">
        <w:rPr>
          <w:rFonts w:eastAsia="Times New Roman"/>
          <w:kern w:val="2"/>
        </w:rPr>
        <w:t xml:space="preserve"> </w:t>
      </w:r>
      <w:r w:rsidRPr="00AB4069">
        <w:rPr>
          <w:rFonts w:eastAsia="Times New Roman"/>
          <w:kern w:val="2"/>
        </w:rPr>
        <w:t>или посредством смс-информирования</w:t>
      </w:r>
      <w:r w:rsidR="00366BB8">
        <w:rPr>
          <w:rFonts w:eastAsia="Times New Roman"/>
          <w:kern w:val="2"/>
        </w:rPr>
        <w:t xml:space="preserve"> </w:t>
      </w:r>
      <w:r w:rsidRPr="00AB4069">
        <w:rPr>
          <w:rFonts w:eastAsia="Times New Roman"/>
          <w:kern w:val="2"/>
        </w:rPr>
        <w:t xml:space="preserve">или другим возможным способом, а также обеспечивает подписание договора о передаче </w:t>
      </w:r>
      <w:r w:rsidRPr="00AB4069">
        <w:rPr>
          <w:kern w:val="2"/>
        </w:rPr>
        <w:t xml:space="preserve">в собственность гражданина (граждан) жилого помещения в порядке приватизации и </w:t>
      </w:r>
      <w:r w:rsidRPr="00AB4069">
        <w:rPr>
          <w:rFonts w:eastAsia="Times New Roman"/>
          <w:kern w:val="2"/>
        </w:rPr>
        <w:t>выдачу указанного</w:t>
      </w:r>
      <w:r w:rsidR="00366BB8">
        <w:rPr>
          <w:rFonts w:eastAsia="Times New Roman"/>
          <w:kern w:val="2"/>
        </w:rPr>
        <w:t xml:space="preserve"> </w:t>
      </w:r>
      <w:r w:rsidRPr="00AB4069">
        <w:rPr>
          <w:rFonts w:eastAsia="Times New Roman"/>
          <w:kern w:val="2"/>
        </w:rPr>
        <w:t xml:space="preserve">договора </w:t>
      </w:r>
      <w:r w:rsidRPr="00AB4069">
        <w:rPr>
          <w:kern w:val="2"/>
        </w:rPr>
        <w:t xml:space="preserve">по одному экземпляру для каждой стороны и один для органа регистрации прав </w:t>
      </w:r>
      <w:r w:rsidRPr="00AB4069">
        <w:rPr>
          <w:rFonts w:eastAsia="Times New Roman"/>
          <w:kern w:val="2"/>
        </w:rPr>
        <w:t>заявителю (заявителям) или его (их) представителю не позднее рабочего дня, следующего за днем поступления соответствующих документов в МФЦ.</w:t>
      </w:r>
    </w:p>
    <w:p w:rsidR="000A7DC0" w:rsidRPr="00AB4069" w:rsidRDefault="000A7DC0" w:rsidP="002A06B9">
      <w:pPr>
        <w:rPr>
          <w:rFonts w:eastAsia="Times New Roman"/>
          <w:kern w:val="2"/>
        </w:rPr>
      </w:pPr>
      <w:r w:rsidRPr="00AB4069">
        <w:rPr>
          <w:rFonts w:eastAsia="Times New Roman"/>
          <w:kern w:val="2"/>
        </w:rPr>
        <w:t xml:space="preserve">После выдачи договора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доверенности, уведомления об отказе в передаче </w:t>
      </w:r>
      <w:r w:rsidRPr="00AB4069">
        <w:rPr>
          <w:kern w:val="2"/>
        </w:rPr>
        <w:t>в собственность гражданина (граждан) жилого помещения в порядке приватизации,</w:t>
      </w:r>
      <w:r w:rsidR="00366BB8">
        <w:rPr>
          <w:kern w:val="2"/>
        </w:rPr>
        <w:t xml:space="preserve"> </w:t>
      </w:r>
      <w:r w:rsidRPr="00AB4069">
        <w:rPr>
          <w:rFonts w:eastAsia="Times New Roman"/>
          <w:kern w:val="2"/>
        </w:rPr>
        <w:t>уведомления об отказе в принятии заявления к рассмотрению или правового акта администрации об исправлении технической ошибки заявитель (заявители)</w:t>
      </w:r>
      <w:r w:rsidR="006038E7">
        <w:rPr>
          <w:rFonts w:eastAsia="Times New Roman"/>
          <w:kern w:val="2"/>
        </w:rPr>
        <w:t xml:space="preserve"> </w:t>
      </w:r>
      <w:r w:rsidRPr="00AB4069">
        <w:rPr>
          <w:rFonts w:eastAsia="Times New Roman"/>
          <w:kern w:val="2"/>
        </w:rPr>
        <w:t>или его (их) представитель расписывается в их получении работник МФЦ производит соответствующую отметку в автоматизированной информационной системе МФЦ.</w:t>
      </w:r>
    </w:p>
    <w:p w:rsidR="000A7DC0" w:rsidRPr="00AB4069" w:rsidRDefault="000A7DC0" w:rsidP="002A06B9">
      <w:pPr>
        <w:rPr>
          <w:rFonts w:eastAsia="Times New Roman"/>
          <w:kern w:val="2"/>
        </w:rPr>
      </w:pPr>
    </w:p>
    <w:p w:rsidR="000A7DC0" w:rsidRPr="00AB4069" w:rsidRDefault="000A7DC0" w:rsidP="00B33BEC">
      <w:pPr>
        <w:jc w:val="center"/>
        <w:rPr>
          <w:rFonts w:eastAsia="Times New Roman"/>
          <w:kern w:val="2"/>
        </w:rPr>
      </w:pPr>
      <w:r w:rsidRPr="00AB4069">
        <w:rPr>
          <w:rFonts w:eastAsia="Times New Roman"/>
          <w:kern w:val="2"/>
        </w:rPr>
        <w:t>Глава 28. Порядок исправления допущенных опечаток и ошибок в выданных</w:t>
      </w:r>
      <w:r w:rsidRPr="00AB4069">
        <w:rPr>
          <w:rFonts w:eastAsia="Times New Roman"/>
          <w:kern w:val="2"/>
        </w:rPr>
        <w:br/>
        <w:t>в результате предоставления муниципальной услуги документах</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117. Основанием для исправления допущенных опечаток и ошибок в выданном</w:t>
      </w:r>
      <w:r w:rsidR="00366BB8">
        <w:rPr>
          <w:rFonts w:eastAsia="Times New Roman"/>
          <w:kern w:val="2"/>
        </w:rPr>
        <w:t xml:space="preserve"> </w:t>
      </w:r>
      <w:r w:rsidRPr="00AB4069">
        <w:rPr>
          <w:rFonts w:eastAsia="Times New Roman"/>
          <w:kern w:val="2"/>
        </w:rPr>
        <w:t xml:space="preserve">договоре о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 xml:space="preserve">, уведомлении об отказе в передаче </w:t>
      </w:r>
      <w:r w:rsidRPr="00AB4069">
        <w:rPr>
          <w:kern w:val="2"/>
        </w:rPr>
        <w:t>в собственность гражданина (граждан) жилого помещения в порядке приватизации</w:t>
      </w:r>
      <w:r w:rsidRPr="00AB4069">
        <w:rPr>
          <w:rFonts w:eastAsia="Times New Roman"/>
          <w:kern w:val="2"/>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A7DC0" w:rsidRPr="00AB4069" w:rsidRDefault="000A7DC0" w:rsidP="002A06B9">
      <w:pPr>
        <w:rPr>
          <w:rFonts w:eastAsia="Times New Roman"/>
          <w:kern w:val="2"/>
        </w:rPr>
      </w:pPr>
      <w:r w:rsidRPr="00AB4069">
        <w:rPr>
          <w:rFonts w:eastAsia="Times New Roman"/>
          <w:kern w:val="2"/>
        </w:rPr>
        <w:t>118. Заявление об исправлении технической ошибки</w:t>
      </w:r>
      <w:r w:rsidR="00366BB8">
        <w:rPr>
          <w:rFonts w:eastAsia="Times New Roman"/>
          <w:kern w:val="2"/>
        </w:rPr>
        <w:t xml:space="preserve"> </w:t>
      </w:r>
      <w:r w:rsidRPr="00AB4069">
        <w:rPr>
          <w:rFonts w:eastAsia="Times New Roman"/>
          <w:kern w:val="2"/>
        </w:rPr>
        <w:t xml:space="preserve">подается заявителем или его представителем в администрацию одним из способов, указанным в пункте 28 настоящего административного регламента. </w:t>
      </w:r>
    </w:p>
    <w:p w:rsidR="000A7DC0" w:rsidRPr="00AB4069" w:rsidRDefault="000A7DC0" w:rsidP="002A06B9">
      <w:pPr>
        <w:rPr>
          <w:rFonts w:eastAsia="Times New Roman"/>
          <w:kern w:val="2"/>
        </w:rPr>
      </w:pPr>
      <w:r w:rsidRPr="00AB4069">
        <w:rPr>
          <w:rFonts w:eastAsia="Times New Roman"/>
          <w:kern w:val="2"/>
        </w:rPr>
        <w:t>119.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0A7DC0" w:rsidRPr="00AB4069" w:rsidRDefault="000A7DC0" w:rsidP="002A06B9">
      <w:pPr>
        <w:rPr>
          <w:rFonts w:eastAsia="Times New Roman"/>
          <w:kern w:val="2"/>
        </w:rPr>
      </w:pPr>
      <w:r w:rsidRPr="00AB4069">
        <w:rPr>
          <w:rFonts w:eastAsia="Times New Roman"/>
          <w:kern w:val="2"/>
        </w:rPr>
        <w:t>120.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A7DC0" w:rsidRPr="00AB4069" w:rsidRDefault="000A7DC0" w:rsidP="002A06B9">
      <w:pPr>
        <w:rPr>
          <w:rFonts w:eastAsia="Times New Roman"/>
          <w:kern w:val="2"/>
        </w:rPr>
      </w:pPr>
      <w:r w:rsidRPr="00AB4069">
        <w:rPr>
          <w:rFonts w:eastAsia="Times New Roman"/>
          <w:kern w:val="2"/>
        </w:rPr>
        <w:t>1)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2) об отсутствии технической ошибки.</w:t>
      </w:r>
    </w:p>
    <w:p w:rsidR="000A7DC0" w:rsidRPr="00AB4069" w:rsidRDefault="000A7DC0" w:rsidP="002A06B9">
      <w:pPr>
        <w:rPr>
          <w:rFonts w:eastAsia="Times New Roman"/>
          <w:kern w:val="2"/>
        </w:rPr>
      </w:pPr>
      <w:r w:rsidRPr="00AB4069">
        <w:rPr>
          <w:rFonts w:eastAsia="Times New Roman"/>
          <w:kern w:val="2"/>
        </w:rPr>
        <w:t>121. Критерием принятия решения, указанного в пункте 120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122. 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123.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66BB8">
        <w:rPr>
          <w:rFonts w:eastAsia="Times New Roman"/>
          <w:kern w:val="2"/>
        </w:rPr>
        <w:t xml:space="preserve"> </w:t>
      </w:r>
      <w:r w:rsidRPr="00AB4069">
        <w:rPr>
          <w:rFonts w:eastAsia="Times New Roman"/>
          <w:kern w:val="2"/>
        </w:rPr>
        <w:t>муниципальной</w:t>
      </w:r>
      <w:r w:rsidR="00366BB8">
        <w:rPr>
          <w:rFonts w:eastAsia="Times New Roman"/>
          <w:kern w:val="2"/>
        </w:rPr>
        <w:t xml:space="preserve"> </w:t>
      </w:r>
      <w:r w:rsidRPr="00AB4069">
        <w:rPr>
          <w:rFonts w:eastAsia="Times New Roman"/>
          <w:kern w:val="2"/>
        </w:rPr>
        <w:t>услуги документе.</w:t>
      </w:r>
    </w:p>
    <w:p w:rsidR="000A7DC0" w:rsidRPr="00AB4069" w:rsidRDefault="000A7DC0" w:rsidP="002A06B9">
      <w:pPr>
        <w:rPr>
          <w:rFonts w:eastAsia="Times New Roman"/>
          <w:kern w:val="2"/>
        </w:rPr>
      </w:pPr>
      <w:r w:rsidRPr="00AB4069">
        <w:rPr>
          <w:rFonts w:eastAsia="Times New Roman"/>
          <w:kern w:val="2"/>
        </w:rPr>
        <w:t>124.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A7DC0" w:rsidRPr="00AB4069" w:rsidRDefault="000A7DC0" w:rsidP="002A06B9">
      <w:pPr>
        <w:rPr>
          <w:rFonts w:eastAsia="Times New Roman"/>
          <w:kern w:val="2"/>
        </w:rPr>
      </w:pPr>
      <w:r w:rsidRPr="00AB4069">
        <w:rPr>
          <w:rFonts w:eastAsia="Times New Roman"/>
          <w:kern w:val="2"/>
        </w:rPr>
        <w:t>125. Глава администрации в течение 1 рабочего дня после подписания документа, указанного в пункте 124 настоящего административного регламента, передает его должностному лицу администрации, ответственному за</w:t>
      </w:r>
      <w:r w:rsidR="00DA721B">
        <w:rPr>
          <w:rFonts w:eastAsia="Times New Roman"/>
          <w:kern w:val="2"/>
        </w:rPr>
        <w:t xml:space="preserve"> </w:t>
      </w:r>
      <w:r w:rsidRPr="00AB4069">
        <w:rPr>
          <w:rFonts w:eastAsia="Times New Roman"/>
          <w:kern w:val="2"/>
        </w:rPr>
        <w:t>направление (выдачу) заявителю (заявителям) результата муниципальной услуги.</w:t>
      </w:r>
    </w:p>
    <w:p w:rsidR="000A7DC0" w:rsidRPr="00AB4069" w:rsidRDefault="000A7DC0" w:rsidP="002A06B9">
      <w:pPr>
        <w:rPr>
          <w:rFonts w:eastAsia="Times New Roman"/>
          <w:kern w:val="2"/>
        </w:rPr>
      </w:pPr>
      <w:r w:rsidRPr="00AB4069">
        <w:rPr>
          <w:rFonts w:eastAsia="Times New Roman"/>
          <w:kern w:val="2"/>
        </w:rPr>
        <w:t>126.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заявителю (заявителям)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A7DC0" w:rsidRPr="00AB4069" w:rsidRDefault="000A7DC0" w:rsidP="002A06B9">
      <w:pPr>
        <w:rPr>
          <w:rFonts w:eastAsia="Times New Roman"/>
          <w:kern w:val="2"/>
        </w:rPr>
      </w:pPr>
      <w:r w:rsidRPr="00AB4069">
        <w:rPr>
          <w:rFonts w:eastAsia="Times New Roman"/>
          <w:kern w:val="2"/>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4 настоящего административного регламента, направляет указанный документ в МФЦ.</w:t>
      </w:r>
    </w:p>
    <w:p w:rsidR="000A7DC0" w:rsidRPr="00AB4069" w:rsidRDefault="000A7DC0" w:rsidP="002A06B9">
      <w:pPr>
        <w:rPr>
          <w:rFonts w:eastAsia="Times New Roman"/>
          <w:kern w:val="2"/>
        </w:rPr>
      </w:pPr>
      <w:r w:rsidRPr="00AB4069">
        <w:rPr>
          <w:rFonts w:eastAsia="Times New Roman"/>
          <w:kern w:val="2"/>
        </w:rPr>
        <w:t>12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A7DC0" w:rsidRPr="00AB4069" w:rsidRDefault="000A7DC0" w:rsidP="002A06B9">
      <w:pPr>
        <w:rPr>
          <w:rFonts w:eastAsia="Times New Roman"/>
          <w:kern w:val="2"/>
        </w:rPr>
      </w:pPr>
      <w:r w:rsidRPr="00AB4069">
        <w:rPr>
          <w:rFonts w:eastAsia="Times New Roman"/>
          <w:kern w:val="2"/>
        </w:rPr>
        <w:t>1) в случае наличия технической ошибки в выданном в результате предоставления</w:t>
      </w:r>
      <w:r w:rsidR="00DA721B">
        <w:rPr>
          <w:rFonts w:eastAsia="Times New Roman"/>
          <w:kern w:val="2"/>
        </w:rPr>
        <w:t xml:space="preserve"> </w:t>
      </w:r>
      <w:r w:rsidRPr="00AB4069">
        <w:rPr>
          <w:rFonts w:eastAsia="Times New Roman"/>
          <w:kern w:val="2"/>
        </w:rPr>
        <w:t>муниципальной услуги документе –правовой акт администрации об исправлении технической ошибки;</w:t>
      </w:r>
    </w:p>
    <w:p w:rsidR="000A7DC0" w:rsidRPr="00AB4069" w:rsidRDefault="000A7DC0" w:rsidP="002A06B9">
      <w:pPr>
        <w:rPr>
          <w:rFonts w:eastAsia="Times New Roman"/>
          <w:kern w:val="2"/>
        </w:rPr>
      </w:pPr>
      <w:r w:rsidRPr="00AB4069">
        <w:rPr>
          <w:rFonts w:eastAsia="Times New Roman"/>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DA721B">
        <w:rPr>
          <w:rFonts w:eastAsia="Times New Roman"/>
          <w:kern w:val="2"/>
        </w:rPr>
        <w:t xml:space="preserve"> </w:t>
      </w:r>
      <w:r w:rsidRPr="00AB4069">
        <w:rPr>
          <w:rFonts w:eastAsia="Times New Roman"/>
          <w:kern w:val="2"/>
        </w:rPr>
        <w:t>муниципальной услуги документе.</w:t>
      </w:r>
    </w:p>
    <w:p w:rsidR="000A7DC0" w:rsidRPr="00AB4069" w:rsidRDefault="000A7DC0" w:rsidP="002A06B9">
      <w:pPr>
        <w:rPr>
          <w:rFonts w:eastAsia="Times New Roman"/>
          <w:kern w:val="2"/>
        </w:rPr>
      </w:pPr>
      <w:r w:rsidRPr="00AB4069">
        <w:rPr>
          <w:rFonts w:eastAsia="Times New Roman"/>
          <w:kern w:val="2"/>
        </w:rPr>
        <w:t>128. Способом фиксации результата рассмотрения заявления об исправлении</w:t>
      </w:r>
      <w:r w:rsidR="00DA721B">
        <w:rPr>
          <w:rFonts w:eastAsia="Times New Roman"/>
          <w:kern w:val="2"/>
        </w:rPr>
        <w:t xml:space="preserve"> </w:t>
      </w:r>
      <w:r w:rsidRPr="00AB4069">
        <w:rPr>
          <w:rFonts w:eastAsia="Times New Roman"/>
          <w:kern w:val="2"/>
        </w:rPr>
        <w:t>является занесение должностным лицом администрации, ответственным за</w:t>
      </w:r>
      <w:r w:rsidR="00DA721B">
        <w:rPr>
          <w:rFonts w:eastAsia="Times New Roman"/>
          <w:kern w:val="2"/>
        </w:rPr>
        <w:t xml:space="preserve"> </w:t>
      </w:r>
      <w:r w:rsidRPr="00AB4069">
        <w:rPr>
          <w:rFonts w:eastAsia="Times New Roman"/>
          <w:kern w:val="2"/>
        </w:rPr>
        <w:t xml:space="preserve">направление (выдачу) заявителю (заявителям) результата муниципальной услуги, в  </w:t>
      </w:r>
      <w:r w:rsidR="00DA721B">
        <w:t>Журнале регистрации исходящей</w:t>
      </w:r>
      <w:r w:rsidR="00DA721B" w:rsidRPr="00CE2B1B">
        <w:t xml:space="preserve"> корреспонденции</w:t>
      </w:r>
      <w:r w:rsidR="00DA721B" w:rsidRPr="00AB4069">
        <w:rPr>
          <w:rStyle w:val="a6"/>
          <w:rFonts w:eastAsia="Times New Roman"/>
          <w:kern w:val="2"/>
        </w:rPr>
        <w:t xml:space="preserve"> </w:t>
      </w:r>
      <w:r w:rsidRPr="00AB4069">
        <w:rPr>
          <w:rFonts w:eastAsia="Times New Roman"/>
          <w:kern w:val="2"/>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0A7DC0" w:rsidRPr="00AB4069" w:rsidRDefault="000A7DC0" w:rsidP="002A06B9">
      <w:pPr>
        <w:rPr>
          <w:rFonts w:eastAsia="Times New Roman"/>
          <w:kern w:val="2"/>
        </w:rPr>
      </w:pPr>
    </w:p>
    <w:p w:rsidR="000A7DC0" w:rsidRPr="00AB4069" w:rsidRDefault="000A7DC0" w:rsidP="00B33BEC">
      <w:pPr>
        <w:jc w:val="center"/>
        <w:rPr>
          <w:rFonts w:eastAsia="Times New Roman"/>
          <w:kern w:val="2"/>
        </w:rPr>
      </w:pPr>
      <w:r w:rsidRPr="00AB4069">
        <w:rPr>
          <w:rFonts w:eastAsia="Times New Roman"/>
          <w:kern w:val="2"/>
        </w:rPr>
        <w:t>РАЗДЕЛ IV. ФОРМЫ КОНТРОЛЯ ЗА ПРЕДОСТАВЛЕНИЕМ МУНИЦИПАЛЬНОЙ УСЛУГИ</w:t>
      </w:r>
    </w:p>
    <w:p w:rsidR="000A7DC0" w:rsidRPr="00AB4069" w:rsidRDefault="000A7DC0" w:rsidP="00B33BEC">
      <w:pPr>
        <w:jc w:val="center"/>
        <w:rPr>
          <w:rFonts w:eastAsia="Times New Roman"/>
          <w:kern w:val="2"/>
        </w:rPr>
      </w:pPr>
    </w:p>
    <w:p w:rsidR="000A7DC0" w:rsidRPr="00AB4069" w:rsidRDefault="000A7DC0" w:rsidP="00B33BEC">
      <w:pPr>
        <w:jc w:val="center"/>
        <w:rPr>
          <w:rFonts w:eastAsia="Times New Roman"/>
          <w:kern w:val="2"/>
        </w:rPr>
      </w:pPr>
      <w:bookmarkStart w:id="8" w:name="Par413"/>
      <w:bookmarkEnd w:id="8"/>
      <w:r w:rsidRPr="00AB4069">
        <w:rPr>
          <w:rFonts w:eastAsia="Times New Roman"/>
          <w:kern w:val="2"/>
        </w:rPr>
        <w:t>Глава 29. Порядок осуществления текущего контроля за соблюдением</w:t>
      </w:r>
      <w:r w:rsidRPr="00AB4069">
        <w:rPr>
          <w:rFonts w:eastAsia="Times New Roman"/>
          <w:kern w:val="2"/>
        </w:rPr>
        <w:br/>
        <w:t>и исполнением ответственными должностными лицами положений настоящего административного регламента и иных нормативных</w:t>
      </w:r>
      <w:r w:rsidRPr="00AB4069">
        <w:rPr>
          <w:rFonts w:eastAsia="Times New Roman"/>
          <w:kern w:val="2"/>
        </w:rPr>
        <w:br/>
        <w:t>правовых актов, устанавливающих требования к предоставлению муниципальной</w:t>
      </w:r>
      <w:r w:rsidR="00DA721B">
        <w:rPr>
          <w:rFonts w:eastAsia="Times New Roman"/>
          <w:kern w:val="2"/>
        </w:rPr>
        <w:t xml:space="preserve"> </w:t>
      </w:r>
      <w:r w:rsidRPr="00AB4069">
        <w:rPr>
          <w:rFonts w:eastAsia="Times New Roman"/>
          <w:kern w:val="2"/>
        </w:rPr>
        <w:t>услуги,</w:t>
      </w:r>
      <w:r w:rsidR="00DA721B">
        <w:rPr>
          <w:rFonts w:eastAsia="Times New Roman"/>
          <w:kern w:val="2"/>
        </w:rPr>
        <w:t xml:space="preserve"> </w:t>
      </w:r>
      <w:r w:rsidRPr="00AB4069">
        <w:rPr>
          <w:rFonts w:eastAsia="Times New Roman"/>
          <w:kern w:val="2"/>
        </w:rPr>
        <w:t>а также за принятием ими решений</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DA721B">
        <w:rPr>
          <w:rFonts w:eastAsia="Times New Roman"/>
          <w:kern w:val="2"/>
          <w:lang w:eastAsia="ko-KR"/>
        </w:rPr>
        <w:t xml:space="preserve"> </w:t>
      </w:r>
      <w:r w:rsidRPr="00AB4069">
        <w:rPr>
          <w:rFonts w:eastAsia="Times New Roman"/>
          <w:kern w:val="2"/>
          <w:lang w:eastAsia="ko-KR"/>
        </w:rPr>
        <w:t>администрации, а также рассмотрения жалоб заявителей.</w:t>
      </w:r>
    </w:p>
    <w:p w:rsidR="000A7DC0" w:rsidRPr="00AB4069" w:rsidRDefault="000A7DC0" w:rsidP="002A06B9">
      <w:pPr>
        <w:rPr>
          <w:rFonts w:eastAsia="Times New Roman"/>
          <w:kern w:val="2"/>
        </w:rPr>
      </w:pPr>
      <w:r w:rsidRPr="00AB4069">
        <w:rPr>
          <w:rFonts w:eastAsia="Times New Roman"/>
          <w:kern w:val="2"/>
          <w:lang w:eastAsia="ko-KR"/>
        </w:rPr>
        <w:t>130. </w:t>
      </w:r>
      <w:r w:rsidRPr="00AB4069">
        <w:rPr>
          <w:rFonts w:eastAsia="Times New Roman"/>
          <w:kern w:val="2"/>
        </w:rPr>
        <w:t>Основными задачами текущего контроля являются:</w:t>
      </w:r>
    </w:p>
    <w:p w:rsidR="000A7DC0" w:rsidRPr="00AB4069" w:rsidRDefault="000A7DC0" w:rsidP="002A06B9">
      <w:pPr>
        <w:rPr>
          <w:rFonts w:eastAsia="Times New Roman"/>
          <w:kern w:val="2"/>
        </w:rPr>
      </w:pPr>
      <w:r w:rsidRPr="00AB4069">
        <w:rPr>
          <w:rFonts w:eastAsia="Times New Roman"/>
          <w:kern w:val="2"/>
        </w:rPr>
        <w:t>1) обеспечение своевременного и качественного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2) выявление нарушений в сроках и качестве предоставления муниципальной услуги;</w:t>
      </w:r>
    </w:p>
    <w:p w:rsidR="000A7DC0" w:rsidRPr="00AB4069" w:rsidRDefault="000A7DC0" w:rsidP="002A06B9">
      <w:pPr>
        <w:rPr>
          <w:rFonts w:eastAsia="Times New Roman"/>
          <w:kern w:val="2"/>
        </w:rPr>
      </w:pPr>
      <w:r w:rsidRPr="00AB4069">
        <w:rPr>
          <w:rFonts w:eastAsia="Times New Roman"/>
          <w:kern w:val="2"/>
        </w:rPr>
        <w:t>3) выявление и устранение причин и условий, способствующих ненадлежащему предоставлению муниципальной услуги;</w:t>
      </w:r>
    </w:p>
    <w:p w:rsidR="000A7DC0" w:rsidRPr="00AB4069" w:rsidRDefault="000A7DC0" w:rsidP="002A06B9">
      <w:pPr>
        <w:rPr>
          <w:rFonts w:eastAsia="Times New Roman"/>
          <w:kern w:val="2"/>
        </w:rPr>
      </w:pPr>
      <w:r w:rsidRPr="00AB4069">
        <w:rPr>
          <w:rFonts w:eastAsia="Times New Roman"/>
          <w:kern w:val="2"/>
        </w:rPr>
        <w:t>4) принятие мер по надлежащему предоставлению муниципальной услуги.</w:t>
      </w:r>
    </w:p>
    <w:p w:rsidR="000A7DC0" w:rsidRPr="00AB4069" w:rsidRDefault="000A7DC0" w:rsidP="002A06B9">
      <w:pPr>
        <w:rPr>
          <w:rFonts w:eastAsia="Times New Roman"/>
          <w:kern w:val="2"/>
          <w:lang w:eastAsia="ko-KR"/>
        </w:rPr>
      </w:pPr>
      <w:r w:rsidRPr="00AB4069">
        <w:rPr>
          <w:rFonts w:eastAsia="Times New Roman"/>
          <w:kern w:val="2"/>
          <w:lang w:eastAsia="ko-KR"/>
        </w:rPr>
        <w:t>131. Текущий контроль осуществляется на постоянной основе.</w:t>
      </w:r>
    </w:p>
    <w:p w:rsidR="000A7DC0" w:rsidRPr="00AB4069" w:rsidRDefault="000A7DC0" w:rsidP="002A06B9">
      <w:pPr>
        <w:rPr>
          <w:rFonts w:eastAsia="Times New Roman"/>
          <w:kern w:val="2"/>
          <w:lang w:eastAsia="ko-KR"/>
        </w:rPr>
      </w:pPr>
    </w:p>
    <w:p w:rsidR="000A7DC0" w:rsidRPr="00AB4069" w:rsidRDefault="000A7DC0" w:rsidP="00EC3D8E">
      <w:pPr>
        <w:jc w:val="center"/>
        <w:rPr>
          <w:rFonts w:eastAsia="Times New Roman"/>
          <w:kern w:val="2"/>
        </w:rPr>
      </w:pPr>
      <w:r w:rsidRPr="00AB4069">
        <w:rPr>
          <w:rFonts w:eastAsia="Times New Roman"/>
          <w:kern w:val="2"/>
        </w:rPr>
        <w:t>Глава</w:t>
      </w:r>
      <w:r w:rsidR="00DA721B">
        <w:rPr>
          <w:rFonts w:eastAsia="Times New Roman"/>
          <w:kern w:val="2"/>
        </w:rPr>
        <w:t xml:space="preserve"> </w:t>
      </w:r>
      <w:r w:rsidRPr="00AB4069">
        <w:rPr>
          <w:rFonts w:eastAsia="Times New Roman"/>
          <w:kern w:val="2"/>
        </w:rPr>
        <w:t>30. Порядок и периодичность осуществления плановых</w:t>
      </w:r>
      <w:r w:rsidRPr="00AB4069">
        <w:rPr>
          <w:rFonts w:eastAsia="Times New Roman"/>
          <w:kern w:val="2"/>
        </w:rPr>
        <w:br/>
        <w:t>и внеплановых проверок полноты и качества предоставления</w:t>
      </w:r>
      <w:r w:rsidRPr="00AB4069">
        <w:rPr>
          <w:rFonts w:eastAsia="Times New Roman"/>
          <w:kern w:val="2"/>
        </w:rPr>
        <w:br/>
        <w:t>муниципальной услуги, в том числе порядок и формы контроля</w:t>
      </w:r>
      <w:r w:rsidRPr="00AB4069">
        <w:rPr>
          <w:rFonts w:eastAsia="Times New Roman"/>
          <w:kern w:val="2"/>
        </w:rPr>
        <w:br/>
        <w:t>за полнотой и качеством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132.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A7DC0" w:rsidRPr="00AB4069" w:rsidRDefault="000A7DC0" w:rsidP="002A06B9">
      <w:pPr>
        <w:rPr>
          <w:rFonts w:eastAsia="Times New Roman"/>
          <w:kern w:val="2"/>
        </w:rPr>
      </w:pPr>
      <w:bookmarkStart w:id="9" w:name="Par427"/>
      <w:bookmarkEnd w:id="9"/>
      <w:r w:rsidRPr="00AB4069">
        <w:rPr>
          <w:rFonts w:eastAsia="Times New Roman"/>
          <w:kern w:val="2"/>
        </w:rPr>
        <w:t>133. Плановые поверки осуществляются на основании планов работы администрации.</w:t>
      </w:r>
    </w:p>
    <w:p w:rsidR="000A7DC0" w:rsidRPr="00AB4069" w:rsidRDefault="000A7DC0" w:rsidP="002A06B9">
      <w:pPr>
        <w:rPr>
          <w:rFonts w:eastAsia="Times New Roman"/>
          <w:kern w:val="2"/>
        </w:rPr>
      </w:pPr>
      <w:r w:rsidRPr="00AB4069">
        <w:rPr>
          <w:rFonts w:eastAsia="Times New Roman"/>
          <w:kern w:val="2"/>
        </w:rPr>
        <w:t>Внеплановые проверки осуществляются по решению</w:t>
      </w:r>
      <w:r w:rsidR="00DA721B">
        <w:rPr>
          <w:rFonts w:eastAsia="Times New Roman"/>
          <w:kern w:val="2"/>
        </w:rPr>
        <w:t xml:space="preserve"> </w:t>
      </w:r>
      <w:r w:rsidRPr="00AB4069">
        <w:rPr>
          <w:rFonts w:eastAsia="Times New Roman"/>
          <w:kern w:val="2"/>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134. Контроль за полнотой и качеством предоставления должностными лицами</w:t>
      </w:r>
      <w:r w:rsidR="00DA721B">
        <w:rPr>
          <w:rFonts w:eastAsia="Times New Roman"/>
          <w:kern w:val="2"/>
        </w:rPr>
        <w:t xml:space="preserve"> </w:t>
      </w:r>
      <w:r w:rsidRPr="00AB4069">
        <w:rPr>
          <w:rFonts w:eastAsia="Times New Roman"/>
          <w:kern w:val="2"/>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DA721B">
        <w:rPr>
          <w:rFonts w:eastAsia="Times New Roman"/>
          <w:kern w:val="2"/>
        </w:rPr>
        <w:t xml:space="preserve"> </w:t>
      </w:r>
      <w:r w:rsidRPr="00AB4069">
        <w:rPr>
          <w:rFonts w:eastAsia="Times New Roman"/>
          <w:kern w:val="2"/>
        </w:rPr>
        <w:t>которой утверждается правовым актом администрации.</w:t>
      </w:r>
    </w:p>
    <w:p w:rsidR="000A7DC0" w:rsidRPr="00AB4069" w:rsidRDefault="000A7DC0" w:rsidP="002A06B9">
      <w:pPr>
        <w:rPr>
          <w:rFonts w:eastAsia="Times New Roman"/>
          <w:kern w:val="2"/>
        </w:rPr>
      </w:pPr>
      <w:r w:rsidRPr="00AB4069">
        <w:rPr>
          <w:rFonts w:eastAsia="Times New Roman"/>
          <w:kern w:val="2"/>
        </w:rPr>
        <w:t>13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A7DC0" w:rsidRPr="00AB4069" w:rsidRDefault="000A7DC0" w:rsidP="002A06B9">
      <w:pPr>
        <w:rPr>
          <w:rFonts w:eastAsia="Times New Roman"/>
          <w:kern w:val="2"/>
        </w:rPr>
      </w:pPr>
      <w:r w:rsidRPr="00AB4069">
        <w:rPr>
          <w:rFonts w:eastAsia="Times New Roman"/>
          <w:kern w:val="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2</w:t>
      </w:r>
      <w:r w:rsidR="006038E7">
        <w:rPr>
          <w:rFonts w:eastAsia="Times New Roman"/>
          <w:kern w:val="2"/>
        </w:rPr>
        <w:t xml:space="preserve"> </w:t>
      </w:r>
      <w:r w:rsidRPr="00AB4069">
        <w:rPr>
          <w:rFonts w:eastAsia="Times New Roman"/>
          <w:kern w:val="2"/>
        </w:rPr>
        <w:t>рабочих дней со дня поступления жалобы.</w:t>
      </w:r>
    </w:p>
    <w:p w:rsidR="000A7DC0" w:rsidRPr="00AB4069" w:rsidRDefault="000A7DC0" w:rsidP="002A06B9">
      <w:pPr>
        <w:rPr>
          <w:rFonts w:eastAsia="Times New Roman"/>
          <w:kern w:val="2"/>
        </w:rPr>
      </w:pPr>
    </w:p>
    <w:p w:rsidR="000A7DC0" w:rsidRPr="00AB4069" w:rsidRDefault="000A7DC0" w:rsidP="00EC3D8E">
      <w:pPr>
        <w:jc w:val="center"/>
        <w:rPr>
          <w:rFonts w:eastAsia="Times New Roman"/>
          <w:kern w:val="2"/>
        </w:rPr>
      </w:pPr>
      <w:bookmarkStart w:id="10" w:name="Par439"/>
      <w:bookmarkEnd w:id="10"/>
      <w:r w:rsidRPr="00AB4069">
        <w:rPr>
          <w:rFonts w:eastAsia="Times New Roman"/>
          <w:kern w:val="2"/>
        </w:rPr>
        <w:t>Глава 31. Ответственность должностных лиц администрации</w:t>
      </w:r>
      <w:r w:rsidRPr="00AB4069">
        <w:rPr>
          <w:rFonts w:eastAsia="Times New Roman"/>
          <w:kern w:val="2"/>
        </w:rPr>
        <w:br/>
        <w:t>за решения и действия (бездействие), принимаемые</w:t>
      </w:r>
      <w:r w:rsidR="0077368F">
        <w:rPr>
          <w:rFonts w:eastAsia="Times New Roman"/>
          <w:kern w:val="2"/>
        </w:rPr>
        <w:t xml:space="preserve"> </w:t>
      </w:r>
      <w:r w:rsidRPr="00AB4069">
        <w:rPr>
          <w:rFonts w:eastAsia="Times New Roman"/>
          <w:kern w:val="2"/>
        </w:rPr>
        <w:t>(осуществляемые)</w:t>
      </w:r>
      <w:r w:rsidRPr="00AB4069">
        <w:rPr>
          <w:rFonts w:eastAsia="Times New Roman"/>
          <w:kern w:val="2"/>
        </w:rPr>
        <w:br/>
        <w:t>ими в ходе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rFonts w:eastAsia="Times New Roman"/>
          <w:kern w:val="2"/>
          <w:lang w:eastAsia="ko-KR"/>
        </w:rPr>
      </w:pPr>
      <w:r w:rsidRPr="00AB4069">
        <w:rPr>
          <w:rFonts w:eastAsia="Times New Roman"/>
          <w:kern w:val="2"/>
          <w:lang w:eastAsia="ko-KR"/>
        </w:rPr>
        <w:t>136. Обязанность соблюдения положений настоящего административного регламента закрепляется в должностных инструкциях должностных лиц</w:t>
      </w:r>
      <w:r w:rsidR="00D67769">
        <w:rPr>
          <w:rFonts w:eastAsia="Times New Roman"/>
          <w:kern w:val="2"/>
          <w:lang w:eastAsia="ko-KR"/>
        </w:rPr>
        <w:t xml:space="preserve"> </w:t>
      </w:r>
      <w:r w:rsidRPr="00AB4069">
        <w:rPr>
          <w:rFonts w:eastAsia="Times New Roman"/>
          <w:kern w:val="2"/>
          <w:lang w:eastAsia="ko-KR"/>
        </w:rPr>
        <w:t>администрации.</w:t>
      </w:r>
    </w:p>
    <w:p w:rsidR="000A7DC0" w:rsidRPr="00AB4069" w:rsidRDefault="000A7DC0" w:rsidP="002A06B9">
      <w:pPr>
        <w:rPr>
          <w:rFonts w:eastAsia="Times New Roman"/>
          <w:kern w:val="2"/>
          <w:lang w:eastAsia="ko-KR"/>
        </w:rPr>
      </w:pPr>
      <w:r w:rsidRPr="00AB4069">
        <w:rPr>
          <w:rFonts w:eastAsia="Times New Roman"/>
          <w:kern w:val="2"/>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D67769">
        <w:rPr>
          <w:rFonts w:eastAsia="Times New Roman"/>
          <w:kern w:val="2"/>
          <w:lang w:eastAsia="ko-KR"/>
        </w:rPr>
        <w:t xml:space="preserve"> </w:t>
      </w:r>
      <w:r w:rsidRPr="00AB4069">
        <w:rPr>
          <w:rFonts w:eastAsia="Times New Roman"/>
          <w:kern w:val="2"/>
          <w:lang w:eastAsia="ko-KR"/>
        </w:rPr>
        <w:t>администрации привлекаются к ответственности в соответствии с законодательством Российской Федерации.</w:t>
      </w:r>
    </w:p>
    <w:p w:rsidR="000A7DC0" w:rsidRPr="00AB4069" w:rsidRDefault="000A7DC0" w:rsidP="002A06B9">
      <w:pPr>
        <w:rPr>
          <w:rFonts w:eastAsia="Times New Roman"/>
          <w:kern w:val="2"/>
          <w:lang w:eastAsia="ko-KR"/>
        </w:rPr>
      </w:pPr>
    </w:p>
    <w:p w:rsidR="000A7DC0" w:rsidRPr="00AB4069" w:rsidRDefault="000A7DC0" w:rsidP="00EC3D8E">
      <w:pPr>
        <w:jc w:val="center"/>
        <w:rPr>
          <w:rFonts w:eastAsia="Times New Roman"/>
          <w:kern w:val="2"/>
        </w:rPr>
      </w:pPr>
      <w:bookmarkStart w:id="11" w:name="Par447"/>
      <w:bookmarkEnd w:id="11"/>
      <w:r w:rsidRPr="00AB4069">
        <w:rPr>
          <w:rFonts w:eastAsia="Times New Roman"/>
          <w:kern w:val="2"/>
        </w:rPr>
        <w:t>Глава 32. Положения, характеризующие требования к порядку</w:t>
      </w:r>
      <w:r w:rsidRPr="00AB4069">
        <w:rPr>
          <w:rFonts w:eastAsia="Times New Roman"/>
          <w:kern w:val="2"/>
        </w:rPr>
        <w:br/>
        <w:t>и формам контроля за предоставлением муниципальной услуги, в том числе со стороны граждан, их объединений и организаций</w:t>
      </w: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lang w:eastAsia="ko-KR"/>
        </w:rPr>
        <w:t>138. </w:t>
      </w:r>
      <w:r w:rsidRPr="00AB4069">
        <w:rPr>
          <w:rFonts w:eastAsia="Times New Roman"/>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7DC0" w:rsidRPr="00AB4069" w:rsidRDefault="000A7DC0" w:rsidP="002A06B9">
      <w:pPr>
        <w:rPr>
          <w:rFonts w:eastAsia="Times New Roman"/>
          <w:kern w:val="2"/>
        </w:rPr>
      </w:pPr>
      <w:r w:rsidRPr="00AB4069">
        <w:rPr>
          <w:rFonts w:eastAsia="Times New Roman"/>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A7DC0" w:rsidRPr="00AB4069" w:rsidRDefault="000A7DC0" w:rsidP="002A06B9">
      <w:pPr>
        <w:rPr>
          <w:rFonts w:eastAsia="Times New Roman"/>
          <w:kern w:val="2"/>
        </w:rPr>
      </w:pPr>
      <w:r w:rsidRPr="00AB4069">
        <w:rPr>
          <w:rFonts w:eastAsia="Times New Roman"/>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7DC0" w:rsidRPr="00AB4069" w:rsidRDefault="000A7DC0" w:rsidP="002A06B9">
      <w:pPr>
        <w:rPr>
          <w:rFonts w:eastAsia="Times New Roman"/>
          <w:kern w:val="2"/>
        </w:rPr>
      </w:pPr>
      <w:r w:rsidRPr="00AB4069">
        <w:rPr>
          <w:rFonts w:eastAsia="Times New Roman"/>
          <w:kern w:val="2"/>
        </w:rPr>
        <w:t>3) некорректного поведения должностных лиц</w:t>
      </w:r>
      <w:r w:rsidR="00D67769">
        <w:rPr>
          <w:rFonts w:eastAsia="Times New Roman"/>
          <w:kern w:val="2"/>
        </w:rPr>
        <w:t xml:space="preserve"> </w:t>
      </w:r>
      <w:r w:rsidRPr="00AB4069">
        <w:rPr>
          <w:rFonts w:eastAsia="Times New Roman"/>
          <w:kern w:val="2"/>
          <w:lang w:eastAsia="ko-KR"/>
        </w:rPr>
        <w:t>администрации</w:t>
      </w:r>
      <w:r w:rsidRPr="00AB4069">
        <w:rPr>
          <w:rFonts w:eastAsia="Times New Roman"/>
          <w:kern w:val="2"/>
        </w:rPr>
        <w:t>, нарушения правил служебной этики при предоставлении муниципальной услуги.</w:t>
      </w:r>
    </w:p>
    <w:p w:rsidR="000A7DC0" w:rsidRPr="00AB4069" w:rsidRDefault="000A7DC0" w:rsidP="002A06B9">
      <w:pPr>
        <w:rPr>
          <w:rFonts w:eastAsia="Times New Roman"/>
          <w:kern w:val="2"/>
        </w:rPr>
      </w:pPr>
      <w:r w:rsidRPr="00AB4069">
        <w:rPr>
          <w:rFonts w:eastAsia="Times New Roman"/>
          <w:kern w:val="2"/>
        </w:rPr>
        <w:t>139. Информацию, указанную в пункте 138</w:t>
      </w:r>
      <w:r w:rsidR="006038E7">
        <w:rPr>
          <w:rFonts w:eastAsia="Times New Roman"/>
          <w:kern w:val="2"/>
        </w:rPr>
        <w:t xml:space="preserve"> </w:t>
      </w:r>
      <w:r w:rsidRPr="00AB4069">
        <w:rPr>
          <w:rFonts w:eastAsia="Times New Roman"/>
          <w:kern w:val="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A7DC0" w:rsidRPr="00AB4069" w:rsidRDefault="000A7DC0" w:rsidP="002A06B9">
      <w:pPr>
        <w:rPr>
          <w:rFonts w:eastAsia="Times New Roman"/>
          <w:kern w:val="2"/>
          <w:lang w:eastAsia="ko-KR"/>
        </w:rPr>
      </w:pPr>
      <w:r w:rsidRPr="00AB4069">
        <w:rPr>
          <w:rFonts w:eastAsia="Times New Roman"/>
          <w:kern w:val="2"/>
          <w:lang w:eastAsia="ko-KR"/>
        </w:rPr>
        <w:t xml:space="preserve">140. </w:t>
      </w:r>
      <w:r w:rsidRPr="00AB4069">
        <w:rPr>
          <w:rFonts w:eastAsia="Times New Roman"/>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A7DC0" w:rsidRPr="00AB4069" w:rsidRDefault="000A7DC0" w:rsidP="002A06B9">
      <w:pPr>
        <w:rPr>
          <w:rFonts w:eastAsia="Times New Roman"/>
          <w:kern w:val="2"/>
          <w:lang w:eastAsia="ko-KR"/>
        </w:rPr>
      </w:pPr>
      <w:r w:rsidRPr="00AB4069">
        <w:rPr>
          <w:rFonts w:eastAsia="Times New Roman"/>
          <w:kern w:val="2"/>
        </w:rPr>
        <w:t>Днем регистрации обращения является день его поступления в</w:t>
      </w:r>
      <w:r w:rsidR="00D67769">
        <w:rPr>
          <w:rFonts w:eastAsia="Times New Roman"/>
          <w:kern w:val="2"/>
        </w:rPr>
        <w:t xml:space="preserve"> </w:t>
      </w:r>
      <w:r w:rsidRPr="00AB4069">
        <w:rPr>
          <w:rFonts w:eastAsia="Times New Roman"/>
          <w:kern w:val="2"/>
        </w:rPr>
        <w:t xml:space="preserve">администрацию (до </w:t>
      </w:r>
      <w:r w:rsidR="00D67769">
        <w:rPr>
          <w:rFonts w:eastAsia="Times New Roman"/>
          <w:kern w:val="2"/>
        </w:rPr>
        <w:t>16.00</w:t>
      </w:r>
      <w:r w:rsidRPr="00AB4069">
        <w:rPr>
          <w:rFonts w:eastAsia="Times New Roman"/>
          <w:kern w:val="2"/>
        </w:rPr>
        <w:t xml:space="preserve">). При поступлении обращения после </w:t>
      </w:r>
      <w:r w:rsidR="00D67769">
        <w:rPr>
          <w:rFonts w:eastAsia="Times New Roman"/>
          <w:kern w:val="2"/>
        </w:rPr>
        <w:t xml:space="preserve">16.00 </w:t>
      </w:r>
      <w:r w:rsidRPr="00AB4069">
        <w:rPr>
          <w:rFonts w:eastAsia="Times New Roman"/>
          <w:kern w:val="2"/>
        </w:rPr>
        <w:t>его регистрация происходит следующим рабочим днем.</w:t>
      </w:r>
    </w:p>
    <w:p w:rsidR="000A7DC0" w:rsidRPr="00AB4069" w:rsidRDefault="000A7DC0" w:rsidP="002A06B9">
      <w:pPr>
        <w:rPr>
          <w:rFonts w:eastAsia="Times New Roman"/>
          <w:kern w:val="2"/>
        </w:rPr>
      </w:pPr>
    </w:p>
    <w:p w:rsidR="000A7DC0" w:rsidRPr="00AB4069" w:rsidRDefault="000A7DC0" w:rsidP="00EC3D8E">
      <w:pPr>
        <w:jc w:val="center"/>
        <w:rPr>
          <w:rFonts w:eastAsia="Times New Roman"/>
          <w:kern w:val="2"/>
        </w:rPr>
      </w:pPr>
      <w:r w:rsidRPr="00AB4069">
        <w:rPr>
          <w:rFonts w:eastAsia="Times New Roman"/>
          <w:kern w:val="2"/>
        </w:rPr>
        <w:t>РАЗДЕЛ V. ДОСУДЕБНЫЙ (ВНЕСУДЕБНЫЙ) ПОРЯДОК</w:t>
      </w:r>
      <w:r w:rsidRPr="00AB4069">
        <w:rPr>
          <w:rFonts w:eastAsia="Times New Roman"/>
          <w:kern w:val="2"/>
        </w:rPr>
        <w:br/>
        <w:t>ОБЖАЛОВАНИЯ РЕШЕНИЙ И ДЕЙСТВИЙ (БЕЗДЕЙСТВИЯ)</w:t>
      </w:r>
      <w:r w:rsidRPr="00AB4069">
        <w:rPr>
          <w:rFonts w:eastAsia="Times New Roman"/>
          <w:kern w:val="2"/>
        </w:rPr>
        <w:br/>
        <w:t>АДМИНИСТРАЦИИ,</w:t>
      </w:r>
      <w:r w:rsidR="0077368F">
        <w:rPr>
          <w:rFonts w:eastAsia="Times New Roman"/>
          <w:kern w:val="2"/>
        </w:rPr>
        <w:t xml:space="preserve"> </w:t>
      </w:r>
      <w:r w:rsidRPr="00AB4069">
        <w:rPr>
          <w:rFonts w:eastAsia="Times New Roman"/>
          <w:kern w:val="2"/>
        </w:rPr>
        <w:t>МФЦ,</w:t>
      </w:r>
      <w:r w:rsidR="0077368F">
        <w:rPr>
          <w:rFonts w:eastAsia="Times New Roman"/>
          <w:kern w:val="2"/>
        </w:rPr>
        <w:t xml:space="preserve"> </w:t>
      </w:r>
      <w:r w:rsidRPr="00AB4069">
        <w:rPr>
          <w:rFonts w:eastAsia="Times New Roman"/>
          <w:kern w:val="2"/>
        </w:rPr>
        <w:t>А ТАКЖЕ ИХ ДОЛЖНОСТНЫХ ЛИЦ, РАБОТНИКОВ</w:t>
      </w:r>
    </w:p>
    <w:p w:rsidR="000A7DC0" w:rsidRPr="00AB4069" w:rsidRDefault="000A7DC0" w:rsidP="00EC3D8E">
      <w:pPr>
        <w:jc w:val="center"/>
        <w:rPr>
          <w:rFonts w:eastAsia="Times New Roman"/>
          <w:kern w:val="2"/>
        </w:rPr>
      </w:pPr>
    </w:p>
    <w:p w:rsidR="000A7DC0" w:rsidRPr="00AB4069" w:rsidRDefault="000A7DC0" w:rsidP="00EC3D8E">
      <w:pPr>
        <w:jc w:val="center"/>
        <w:rPr>
          <w:rFonts w:eastAsia="Times New Roman"/>
          <w:kern w:val="2"/>
        </w:rPr>
      </w:pPr>
      <w:r w:rsidRPr="00AB4069">
        <w:rPr>
          <w:rFonts w:eastAsia="Times New Roman"/>
          <w:kern w:val="2"/>
        </w:rPr>
        <w:t>Глава 33. Информация для заинтересованных лиц</w:t>
      </w:r>
      <w:r w:rsidRPr="00AB4069">
        <w:rPr>
          <w:rFonts w:eastAsia="Times New Roman"/>
          <w:kern w:val="2"/>
        </w:rPr>
        <w:br/>
        <w:t>об их праве на досудебное (внесудебное) обжалование действий (бездействия) и (или) реш</w:t>
      </w:r>
      <w:r w:rsidR="00F11A76">
        <w:rPr>
          <w:rFonts w:eastAsia="Times New Roman"/>
          <w:kern w:val="2"/>
        </w:rPr>
        <w:t xml:space="preserve">ений, принятых (осуществленных) </w:t>
      </w:r>
      <w:r w:rsidRPr="00AB4069">
        <w:rPr>
          <w:rFonts w:eastAsia="Times New Roman"/>
          <w:kern w:val="2"/>
        </w:rPr>
        <w:t>в ходе предоставления муниципальной услуги</w:t>
      </w:r>
    </w:p>
    <w:p w:rsidR="000A7DC0" w:rsidRPr="00AB4069" w:rsidRDefault="000A7DC0" w:rsidP="002A06B9">
      <w:pPr>
        <w:rPr>
          <w:rFonts w:eastAsia="Times New Roman"/>
          <w:kern w:val="2"/>
        </w:rPr>
      </w:pPr>
    </w:p>
    <w:p w:rsidR="000A7DC0" w:rsidRPr="00AB4069" w:rsidRDefault="000A7DC0" w:rsidP="002A06B9">
      <w:pPr>
        <w:rPr>
          <w:kern w:val="2"/>
        </w:rPr>
      </w:pPr>
      <w:r w:rsidRPr="00AB4069">
        <w:rPr>
          <w:kern w:val="2"/>
        </w:rPr>
        <w:t>141. Заявитель или</w:t>
      </w:r>
      <w:r w:rsidR="00F11A76">
        <w:rPr>
          <w:kern w:val="2"/>
        </w:rPr>
        <w:t xml:space="preserve"> </w:t>
      </w:r>
      <w:r w:rsidRPr="00AB4069">
        <w:rPr>
          <w:kern w:val="2"/>
        </w:rPr>
        <w:t>его представитель вправе подать жалобу на решение и (или) действие (бездействие) администрации, МФЦ, организаций, указанных в части 1</w:t>
      </w:r>
      <w:r w:rsidRPr="00AB4069">
        <w:rPr>
          <w:kern w:val="2"/>
          <w:vertAlign w:val="superscript"/>
        </w:rPr>
        <w:t>1</w:t>
      </w:r>
      <w:r w:rsidRPr="00AB4069">
        <w:rPr>
          <w:kern w:val="2"/>
        </w:rPr>
        <w:t xml:space="preserve"> статьи 16 </w:t>
      </w:r>
      <w:r w:rsidRPr="00AB4069">
        <w:rPr>
          <w:rFonts w:eastAsia="Times New Roman"/>
          <w:kern w:val="2"/>
        </w:rPr>
        <w:t>Федеральног</w:t>
      </w:r>
      <w:r w:rsidR="00F11A76">
        <w:rPr>
          <w:rFonts w:eastAsia="Times New Roman"/>
          <w:kern w:val="2"/>
        </w:rPr>
        <w:t>о закона от 27 июля 2010 года №</w:t>
      </w:r>
      <w:r w:rsidRPr="00AB4069">
        <w:rPr>
          <w:rFonts w:eastAsia="Times New Roman"/>
          <w:kern w:val="2"/>
        </w:rPr>
        <w:t>210</w:t>
      </w:r>
      <w:r w:rsidRPr="00AB4069">
        <w:rPr>
          <w:rFonts w:eastAsia="Times New Roman"/>
          <w:kern w:val="2"/>
        </w:rPr>
        <w:noBreakHyphen/>
        <w:t>ФЗ</w:t>
      </w:r>
      <w:r w:rsidR="00F11A76">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r w:rsidRPr="00AB4069">
        <w:rPr>
          <w:kern w:val="2"/>
        </w:rPr>
        <w:t>, а также их должностных лиц, муниципальных служащих, работников МФЦ (далее – жалоба).</w:t>
      </w:r>
    </w:p>
    <w:p w:rsidR="000A7DC0" w:rsidRPr="00AB4069" w:rsidRDefault="000A7DC0" w:rsidP="002A06B9">
      <w:pPr>
        <w:rPr>
          <w:kern w:val="2"/>
        </w:rPr>
      </w:pPr>
      <w:r w:rsidRPr="00AB4069">
        <w:rPr>
          <w:kern w:val="2"/>
        </w:rPr>
        <w:t>142. Заявитель или его представитель может обратиться с жалобой, в том числе в следующих случаях:</w:t>
      </w:r>
    </w:p>
    <w:p w:rsidR="000A7DC0" w:rsidRPr="00AB4069" w:rsidRDefault="000A7DC0" w:rsidP="002A06B9">
      <w:pPr>
        <w:rPr>
          <w:kern w:val="2"/>
        </w:rPr>
      </w:pPr>
      <w:r w:rsidRPr="00AB4069">
        <w:rPr>
          <w:kern w:val="2"/>
        </w:rPr>
        <w:t>1) нарушение срока регистрации заявления о предоставлении муниципальной услуги, комплексного запроса;</w:t>
      </w:r>
    </w:p>
    <w:p w:rsidR="000A7DC0" w:rsidRPr="00AB4069" w:rsidRDefault="000A7DC0" w:rsidP="002A06B9">
      <w:pPr>
        <w:rPr>
          <w:kern w:val="2"/>
        </w:rPr>
      </w:pPr>
      <w:r w:rsidRPr="00AB4069">
        <w:rPr>
          <w:kern w:val="2"/>
        </w:rPr>
        <w:t>2) нарушение срока предоставления муниципальной услуги;</w:t>
      </w:r>
    </w:p>
    <w:p w:rsidR="000A7DC0" w:rsidRPr="00AB4069" w:rsidRDefault="000A7DC0" w:rsidP="002A06B9">
      <w:pPr>
        <w:rPr>
          <w:kern w:val="2"/>
        </w:rPr>
      </w:pPr>
      <w:r w:rsidRPr="00AB4069">
        <w:rPr>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A7DC0" w:rsidRPr="00AB4069" w:rsidRDefault="000A7DC0" w:rsidP="002A06B9">
      <w:pPr>
        <w:rPr>
          <w:kern w:val="2"/>
        </w:rPr>
      </w:pPr>
      <w:r w:rsidRPr="00AB4069">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7DC0" w:rsidRPr="00AB4069" w:rsidRDefault="000A7DC0" w:rsidP="002A06B9">
      <w:pPr>
        <w:rPr>
          <w:kern w:val="2"/>
        </w:rPr>
      </w:pPr>
      <w:r w:rsidRPr="00AB4069">
        <w:rPr>
          <w:kern w:val="2"/>
        </w:rPr>
        <w:t>5) отказ в предоставлении муниципальной услуги;</w:t>
      </w:r>
    </w:p>
    <w:p w:rsidR="000A7DC0" w:rsidRPr="00AB4069" w:rsidRDefault="000A7DC0" w:rsidP="002A06B9">
      <w:pPr>
        <w:rPr>
          <w:kern w:val="2"/>
        </w:rPr>
      </w:pPr>
      <w:r w:rsidRPr="00AB4069">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2A06B9">
      <w:pPr>
        <w:rPr>
          <w:kern w:val="2"/>
        </w:rPr>
      </w:pPr>
      <w:r w:rsidRPr="00AB4069">
        <w:rPr>
          <w:kern w:val="2"/>
        </w:rPr>
        <w:t>7) отказ администрации, должностного лица</w:t>
      </w:r>
      <w:r w:rsidR="00F11A76">
        <w:rPr>
          <w:kern w:val="2"/>
        </w:rPr>
        <w:t xml:space="preserve"> </w:t>
      </w:r>
      <w:r w:rsidRPr="00AB4069">
        <w:rPr>
          <w:kern w:val="2"/>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7DC0" w:rsidRPr="00AB4069" w:rsidRDefault="000A7DC0" w:rsidP="002A06B9">
      <w:pPr>
        <w:rPr>
          <w:kern w:val="2"/>
        </w:rPr>
      </w:pPr>
      <w:r w:rsidRPr="00AB4069">
        <w:rPr>
          <w:kern w:val="2"/>
        </w:rPr>
        <w:t>8) нарушение срока или порядка выдачи документов по результатам предоставления муниципальной услуги;</w:t>
      </w:r>
    </w:p>
    <w:p w:rsidR="000A7DC0" w:rsidRPr="00AB4069" w:rsidRDefault="000A7DC0" w:rsidP="002A06B9">
      <w:pPr>
        <w:rPr>
          <w:kern w:val="2"/>
        </w:rPr>
      </w:pPr>
      <w:r w:rsidRPr="00AB4069">
        <w:rPr>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A7DC0" w:rsidRPr="00AB4069" w:rsidRDefault="000A7DC0" w:rsidP="002A06B9">
      <w:pPr>
        <w:rPr>
          <w:kern w:val="2"/>
        </w:rPr>
      </w:pPr>
      <w:r w:rsidRPr="00AB4069">
        <w:rPr>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B4069">
        <w:rPr>
          <w:rFonts w:eastAsia="Times New Roman"/>
          <w:kern w:val="2"/>
        </w:rPr>
        <w:t xml:space="preserve">Федерального закона от </w:t>
      </w:r>
      <w:r w:rsidRPr="00AB4069">
        <w:rPr>
          <w:rFonts w:eastAsia="Times New Roman"/>
          <w:kern w:val="2"/>
        </w:rPr>
        <w:br/>
      </w:r>
      <w:r w:rsidR="00F11A76">
        <w:rPr>
          <w:rFonts w:eastAsia="Times New Roman"/>
          <w:kern w:val="2"/>
        </w:rPr>
        <w:t>27 июля 2010 года №</w:t>
      </w:r>
      <w:r w:rsidRPr="00AB4069">
        <w:rPr>
          <w:rFonts w:eastAsia="Times New Roman"/>
          <w:kern w:val="2"/>
        </w:rPr>
        <w:t>210</w:t>
      </w:r>
      <w:r w:rsidRPr="00AB4069">
        <w:rPr>
          <w:rFonts w:eastAsia="Times New Roman"/>
          <w:kern w:val="2"/>
        </w:rPr>
        <w:noBreakHyphen/>
        <w:t>ФЗ</w:t>
      </w:r>
      <w:r w:rsidR="00F11A76">
        <w:rPr>
          <w:rFonts w:eastAsia="Times New Roman"/>
          <w:kern w:val="2"/>
        </w:rPr>
        <w:t xml:space="preserve"> </w:t>
      </w:r>
      <w:r w:rsidRPr="00AB4069">
        <w:rPr>
          <w:rFonts w:eastAsia="Times New Roman"/>
          <w:kern w:val="2"/>
        </w:rPr>
        <w:t>«Об организации предоставления государственных и муниципальных услуг»</w:t>
      </w:r>
      <w:r w:rsidRPr="00AB4069">
        <w:rPr>
          <w:kern w:val="2"/>
        </w:rPr>
        <w:t>.</w:t>
      </w:r>
    </w:p>
    <w:p w:rsidR="000A7DC0" w:rsidRPr="00AB4069" w:rsidRDefault="000A7DC0" w:rsidP="002A06B9">
      <w:pPr>
        <w:rPr>
          <w:kern w:val="2"/>
        </w:rPr>
      </w:pPr>
      <w:r w:rsidRPr="00AB4069">
        <w:rPr>
          <w:kern w:val="2"/>
        </w:rPr>
        <w:t>143. В случаях, указанных в подпунктах 2, 5, 7, 9 и 10 пункта 14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Глава 34. Органы государственной власти, органы местного</w:t>
      </w:r>
      <w:r w:rsidR="00F11A76">
        <w:rPr>
          <w:rFonts w:eastAsia="Times New Roman"/>
          <w:kern w:val="2"/>
        </w:rPr>
        <w:t xml:space="preserve"> </w:t>
      </w:r>
      <w:r w:rsidRPr="00AB4069">
        <w:rPr>
          <w:rFonts w:eastAsia="Times New Roman"/>
          <w:kern w:val="2"/>
        </w:rPr>
        <w:t>самоуправления, организации и уполномоченные на рассмотрение жалобы</w:t>
      </w:r>
      <w:r w:rsidR="00F11A76">
        <w:rPr>
          <w:rFonts w:eastAsia="Times New Roman"/>
          <w:kern w:val="2"/>
        </w:rPr>
        <w:t xml:space="preserve"> </w:t>
      </w:r>
      <w:r w:rsidRPr="00AB4069">
        <w:rPr>
          <w:rFonts w:eastAsia="Times New Roman"/>
          <w:kern w:val="2"/>
        </w:rPr>
        <w:t>лица,</w:t>
      </w:r>
    </w:p>
    <w:p w:rsidR="000A7DC0" w:rsidRPr="00AB4069" w:rsidRDefault="000A7DC0" w:rsidP="00EC3D8E">
      <w:pPr>
        <w:jc w:val="center"/>
        <w:rPr>
          <w:rFonts w:eastAsia="Times New Roman"/>
          <w:kern w:val="2"/>
        </w:rPr>
      </w:pPr>
      <w:r w:rsidRPr="00AB4069">
        <w:rPr>
          <w:rFonts w:eastAsia="Times New Roman"/>
          <w:kern w:val="2"/>
        </w:rPr>
        <w:t>которым может быть направлен</w:t>
      </w:r>
      <w:r w:rsidR="00F11A76">
        <w:rPr>
          <w:rFonts w:eastAsia="Times New Roman"/>
          <w:kern w:val="2"/>
        </w:rPr>
        <w:t xml:space="preserve">а жалоба заявителя в досудебном </w:t>
      </w:r>
      <w:r w:rsidRPr="00AB4069">
        <w:rPr>
          <w:rFonts w:eastAsia="Times New Roman"/>
          <w:kern w:val="2"/>
        </w:rPr>
        <w:t>(внесудебном) порядке</w:t>
      </w:r>
    </w:p>
    <w:p w:rsidR="000A7DC0" w:rsidRPr="00AB4069" w:rsidRDefault="000A7DC0" w:rsidP="002A06B9">
      <w:pPr>
        <w:rPr>
          <w:kern w:val="2"/>
        </w:rPr>
      </w:pPr>
    </w:p>
    <w:p w:rsidR="000A7DC0" w:rsidRPr="00AB4069" w:rsidRDefault="000A7DC0" w:rsidP="002A06B9">
      <w:pPr>
        <w:rPr>
          <w:kern w:val="2"/>
        </w:rPr>
      </w:pPr>
      <w:r w:rsidRPr="00AB4069">
        <w:rPr>
          <w:kern w:val="2"/>
        </w:rPr>
        <w:t>144. Жалобы на решения и (или) действия (бездействие) должностных лиц и муниципальных служащих администрации подаются главе администрации.</w:t>
      </w:r>
    </w:p>
    <w:p w:rsidR="000A7DC0" w:rsidRPr="00AB4069" w:rsidRDefault="000A7DC0" w:rsidP="002A06B9">
      <w:pPr>
        <w:rPr>
          <w:kern w:val="2"/>
        </w:rPr>
      </w:pPr>
      <w:r w:rsidRPr="00AB4069">
        <w:rPr>
          <w:kern w:val="2"/>
        </w:rPr>
        <w:t>145. Жалобы на решения и (или) действия (бездействие) главы администрации подаются главе администрации.</w:t>
      </w:r>
    </w:p>
    <w:p w:rsidR="000A7DC0" w:rsidRPr="00AB4069" w:rsidRDefault="000A7DC0" w:rsidP="002A06B9">
      <w:pPr>
        <w:rPr>
          <w:kern w:val="2"/>
        </w:rPr>
      </w:pPr>
      <w:r w:rsidRPr="00AB4069">
        <w:rPr>
          <w:kern w:val="2"/>
        </w:rPr>
        <w:t>146. Жалобы на решения и (или) действия (бездействие) работника МФЦ подаются руководителю этого МФЦ.</w:t>
      </w:r>
    </w:p>
    <w:p w:rsidR="000A7DC0" w:rsidRPr="00AB4069" w:rsidRDefault="000A7DC0" w:rsidP="002A06B9">
      <w:pPr>
        <w:rPr>
          <w:kern w:val="2"/>
        </w:rPr>
      </w:pPr>
      <w:r w:rsidRPr="00AB4069">
        <w:rPr>
          <w:kern w:val="2"/>
        </w:rPr>
        <w:t>147. Жалобы на решения и (или) действия (бездействие) МФЦ подаются в министерство экономического развития Иркутской области</w:t>
      </w:r>
      <w:r w:rsidR="00F11A76">
        <w:rPr>
          <w:kern w:val="2"/>
        </w:rPr>
        <w:t xml:space="preserve"> </w:t>
      </w:r>
      <w:r w:rsidRPr="00AB4069">
        <w:rPr>
          <w:kern w:val="2"/>
        </w:rPr>
        <w:t>или министру экономического развития Иркутской области.</w:t>
      </w:r>
    </w:p>
    <w:p w:rsidR="000A7DC0" w:rsidRPr="00AB4069" w:rsidRDefault="000A7DC0" w:rsidP="002A06B9">
      <w:pPr>
        <w:rPr>
          <w:kern w:val="2"/>
        </w:rPr>
      </w:pPr>
      <w:r w:rsidRPr="00AB4069">
        <w:rPr>
          <w:kern w:val="2"/>
        </w:rPr>
        <w:t>148. Жалобы на решения и (или) действия (бездействие) работников организаций, предусмотренных частью 1</w:t>
      </w:r>
      <w:r w:rsidRPr="00AB4069">
        <w:rPr>
          <w:kern w:val="2"/>
          <w:vertAlign w:val="superscript"/>
        </w:rPr>
        <w:t>1</w:t>
      </w:r>
      <w:r w:rsidRPr="00AB4069">
        <w:rPr>
          <w:kern w:val="2"/>
        </w:rPr>
        <w:t xml:space="preserve"> статьи 16 Федерального закона от</w:t>
      </w:r>
      <w:r w:rsidRPr="00AB4069">
        <w:rPr>
          <w:kern w:val="2"/>
        </w:rPr>
        <w:br/>
        <w:t>27 июля 201</w:t>
      </w:r>
      <w:r w:rsidR="00F11A76">
        <w:rPr>
          <w:kern w:val="2"/>
        </w:rPr>
        <w:t>0 года №</w:t>
      </w:r>
      <w:r w:rsidRPr="00AB4069">
        <w:rPr>
          <w:kern w:val="2"/>
        </w:rPr>
        <w:t>210-ФЗ «Об организации предоставления государственных и муниципальных услуг», подаются руководителям этих организаций.</w:t>
      </w:r>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Глава 35. Способы информирования заявителей о порядке</w:t>
      </w:r>
      <w:r w:rsidRPr="00AB4069">
        <w:rPr>
          <w:rFonts w:eastAsia="Times New Roman"/>
          <w:kern w:val="2"/>
        </w:rPr>
        <w:br/>
        <w:t>подачи</w:t>
      </w:r>
      <w:r w:rsidR="00F11A76">
        <w:rPr>
          <w:rFonts w:eastAsia="Times New Roman"/>
          <w:kern w:val="2"/>
        </w:rPr>
        <w:t xml:space="preserve"> </w:t>
      </w:r>
      <w:r w:rsidRPr="00AB4069">
        <w:rPr>
          <w:rFonts w:eastAsia="Times New Roman"/>
          <w:kern w:val="2"/>
        </w:rPr>
        <w:t>и рассмотрения жалобы, в том числе с использованием</w:t>
      </w:r>
      <w:r w:rsidRPr="00AB4069">
        <w:rPr>
          <w:rFonts w:eastAsia="Times New Roman"/>
          <w:kern w:val="2"/>
        </w:rPr>
        <w:br/>
        <w:t>единого портала государственных и муниципальных услуг (функций)</w:t>
      </w:r>
    </w:p>
    <w:p w:rsidR="000A7DC0" w:rsidRPr="00AB4069" w:rsidRDefault="000A7DC0" w:rsidP="002A06B9">
      <w:pPr>
        <w:rPr>
          <w:rFonts w:eastAsia="Times New Roman"/>
          <w:kern w:val="2"/>
        </w:rPr>
      </w:pPr>
    </w:p>
    <w:p w:rsidR="000A7DC0" w:rsidRPr="00AB4069" w:rsidRDefault="000A7DC0" w:rsidP="002A06B9">
      <w:pPr>
        <w:rPr>
          <w:kern w:val="2"/>
        </w:rPr>
      </w:pPr>
      <w:r w:rsidRPr="00AB4069">
        <w:rPr>
          <w:kern w:val="2"/>
        </w:rPr>
        <w:t>149. Информацию о порядке подачи и рассмотрения жалобы заявитель и его представитель могут получить:</w:t>
      </w:r>
    </w:p>
    <w:p w:rsidR="000A7DC0" w:rsidRPr="00AB4069" w:rsidRDefault="000A7DC0" w:rsidP="002A06B9">
      <w:pPr>
        <w:rPr>
          <w:kern w:val="2"/>
        </w:rPr>
      </w:pPr>
      <w:r w:rsidRPr="00AB4069">
        <w:rPr>
          <w:kern w:val="2"/>
        </w:rPr>
        <w:t>1) на информационных стендах, расположенных в помещениях, занимаемых администрацией;</w:t>
      </w:r>
    </w:p>
    <w:p w:rsidR="000A7DC0" w:rsidRPr="00AB4069" w:rsidRDefault="000A7DC0" w:rsidP="002A06B9">
      <w:pPr>
        <w:rPr>
          <w:kern w:val="2"/>
        </w:rPr>
      </w:pPr>
      <w:r w:rsidRPr="00AB4069">
        <w:rPr>
          <w:kern w:val="2"/>
        </w:rPr>
        <w:t>2) на официальном сайте администрации;</w:t>
      </w:r>
    </w:p>
    <w:p w:rsidR="000A7DC0" w:rsidRPr="00AB4069" w:rsidRDefault="000A7DC0" w:rsidP="002A06B9">
      <w:pPr>
        <w:rPr>
          <w:kern w:val="2"/>
        </w:rPr>
      </w:pPr>
      <w:r w:rsidRPr="00AB4069">
        <w:rPr>
          <w:kern w:val="2"/>
        </w:rPr>
        <w:t>3) на Портале;</w:t>
      </w:r>
    </w:p>
    <w:p w:rsidR="000A7DC0" w:rsidRPr="00AB4069" w:rsidRDefault="000A7DC0" w:rsidP="002A06B9">
      <w:pPr>
        <w:rPr>
          <w:kern w:val="2"/>
        </w:rPr>
      </w:pPr>
      <w:r w:rsidRPr="00AB4069">
        <w:rPr>
          <w:kern w:val="2"/>
        </w:rPr>
        <w:t>4) в МФЦ</w:t>
      </w:r>
      <w:r w:rsidR="00F11A76">
        <w:rPr>
          <w:kern w:val="2"/>
        </w:rPr>
        <w:t xml:space="preserve"> </w:t>
      </w:r>
      <w:r w:rsidRPr="00AB4069">
        <w:rPr>
          <w:kern w:val="2"/>
        </w:rPr>
        <w:t>на информационных стендах</w:t>
      </w:r>
      <w:r w:rsidR="00F11A76">
        <w:rPr>
          <w:kern w:val="2"/>
        </w:rPr>
        <w:t xml:space="preserve"> </w:t>
      </w:r>
      <w:r w:rsidRPr="00AB4069">
        <w:rPr>
          <w:kern w:val="2"/>
        </w:rPr>
        <w:t>или лично у работника МФЦ;</w:t>
      </w:r>
    </w:p>
    <w:p w:rsidR="000A7DC0" w:rsidRPr="00AB4069" w:rsidRDefault="000A7DC0" w:rsidP="002A06B9">
      <w:pPr>
        <w:rPr>
          <w:kern w:val="2"/>
        </w:rPr>
      </w:pPr>
      <w:r w:rsidRPr="00AB4069">
        <w:rPr>
          <w:kern w:val="2"/>
        </w:rPr>
        <w:t>5) путем обращения заявителя или его представителя в администрацию лично, с</w:t>
      </w:r>
      <w:r w:rsidR="00F11A76">
        <w:rPr>
          <w:kern w:val="2"/>
        </w:rPr>
        <w:t xml:space="preserve"> </w:t>
      </w:r>
      <w:r w:rsidRPr="00AB4069">
        <w:rPr>
          <w:kern w:val="2"/>
        </w:rPr>
        <w:t>использованием телефонной связи, по электронной почте администрации.</w:t>
      </w:r>
    </w:p>
    <w:p w:rsidR="000A7DC0" w:rsidRPr="00AB4069" w:rsidRDefault="000A7DC0" w:rsidP="002A06B9">
      <w:pPr>
        <w:rPr>
          <w:kern w:val="2"/>
        </w:rPr>
      </w:pPr>
      <w:r w:rsidRPr="00AB4069">
        <w:rPr>
          <w:kern w:val="2"/>
        </w:rPr>
        <w:t>15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0A7DC0" w:rsidRPr="00AB4069" w:rsidRDefault="000A7DC0" w:rsidP="002A06B9">
      <w:pPr>
        <w:rPr>
          <w:kern w:val="2"/>
        </w:rPr>
      </w:pPr>
    </w:p>
    <w:p w:rsidR="000A7DC0" w:rsidRPr="00AB4069" w:rsidRDefault="000A7DC0" w:rsidP="00EC3D8E">
      <w:pPr>
        <w:jc w:val="center"/>
        <w:rPr>
          <w:rFonts w:eastAsia="Times New Roman"/>
          <w:kern w:val="2"/>
        </w:rPr>
      </w:pPr>
      <w:r w:rsidRPr="00AB4069">
        <w:rPr>
          <w:rFonts w:eastAsia="Times New Roman"/>
          <w:kern w:val="2"/>
        </w:rPr>
        <w:t>Глава 36. Перечень нормативных правовых актов, регулирующих порядок досудебного (внесудебного) обжалования действий (бездействия) и (или) реш</w:t>
      </w:r>
      <w:r w:rsidR="00F11A76">
        <w:rPr>
          <w:rFonts w:eastAsia="Times New Roman"/>
          <w:kern w:val="2"/>
        </w:rPr>
        <w:t xml:space="preserve">ений, принятых (осуществленных) </w:t>
      </w:r>
      <w:r w:rsidRPr="00AB4069">
        <w:rPr>
          <w:rFonts w:eastAsia="Times New Roman"/>
          <w:kern w:val="2"/>
        </w:rPr>
        <w:t>в ходе предоставления муниципальной услуги</w:t>
      </w:r>
    </w:p>
    <w:p w:rsidR="000A7DC0" w:rsidRPr="00AB4069" w:rsidRDefault="000A7DC0" w:rsidP="002A06B9">
      <w:pPr>
        <w:rPr>
          <w:kern w:val="2"/>
        </w:rPr>
      </w:pPr>
    </w:p>
    <w:p w:rsidR="000A7DC0" w:rsidRPr="00AB4069" w:rsidRDefault="000A7DC0" w:rsidP="002A06B9">
      <w:pPr>
        <w:rPr>
          <w:kern w:val="2"/>
        </w:rPr>
      </w:pPr>
      <w:bookmarkStart w:id="12" w:name="Par28"/>
      <w:bookmarkEnd w:id="12"/>
      <w:r w:rsidRPr="00AB4069">
        <w:rPr>
          <w:kern w:val="2"/>
        </w:rPr>
        <w:t>151. Нормативные правовые акты, регулирующие порядок досудебного (внесудебного) обжалования</w:t>
      </w:r>
      <w:r w:rsidR="00E72FFF">
        <w:rPr>
          <w:kern w:val="2"/>
        </w:rPr>
        <w:t xml:space="preserve"> </w:t>
      </w:r>
      <w:r w:rsidRPr="00AB4069">
        <w:rPr>
          <w:kern w:val="2"/>
        </w:rPr>
        <w:t>действий (бездействия) и (или) решений, принятых (осуществленных) в ходе предоставления муниципальной услуги:</w:t>
      </w:r>
    </w:p>
    <w:p w:rsidR="000A7DC0" w:rsidRPr="00AB4069" w:rsidRDefault="000A7DC0" w:rsidP="002A06B9">
      <w:pPr>
        <w:rPr>
          <w:kern w:val="2"/>
        </w:rPr>
      </w:pPr>
      <w:r w:rsidRPr="00AB4069">
        <w:rPr>
          <w:kern w:val="2"/>
        </w:rPr>
        <w:t>1) Федеральн</w:t>
      </w:r>
      <w:r w:rsidR="00E72FFF">
        <w:rPr>
          <w:kern w:val="2"/>
        </w:rPr>
        <w:t>ый закон от 27 июля 2010 года №</w:t>
      </w:r>
      <w:r w:rsidRPr="00AB4069">
        <w:rPr>
          <w:kern w:val="2"/>
        </w:rPr>
        <w:t>210-ФЗ «Об организации предоставления государственных и муниципальных услуг»;</w:t>
      </w:r>
    </w:p>
    <w:p w:rsidR="000A7DC0" w:rsidRPr="00AB4069" w:rsidRDefault="000A7DC0" w:rsidP="002A06B9">
      <w:pPr>
        <w:rPr>
          <w:kern w:val="2"/>
        </w:rPr>
      </w:pPr>
      <w:r w:rsidRPr="00AB4069">
        <w:rPr>
          <w:kern w:val="2"/>
        </w:rPr>
        <w:t>152. Информация, содержащаяся в настоящем разделе, подлежит размещению на Портале.</w:t>
      </w:r>
    </w:p>
    <w:p w:rsidR="000A7DC0" w:rsidRPr="00AB4069" w:rsidRDefault="000A7DC0" w:rsidP="002A06B9">
      <w:pPr>
        <w:rPr>
          <w:rFonts w:eastAsia="Times New Roman"/>
          <w:kern w:val="2"/>
        </w:rPr>
        <w:sectPr w:rsidR="000A7DC0" w:rsidRPr="00AB4069" w:rsidSect="00242B7F">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Ind w:w="5240" w:type="dxa"/>
        <w:tblLook w:val="04A0"/>
      </w:tblPr>
      <w:tblGrid>
        <w:gridCol w:w="4105"/>
      </w:tblGrid>
      <w:tr w:rsidR="000A7DC0" w:rsidRPr="00E72FFF" w:rsidTr="00242B7F">
        <w:tc>
          <w:tcPr>
            <w:tcW w:w="4105" w:type="dxa"/>
            <w:tcBorders>
              <w:top w:val="nil"/>
              <w:left w:val="nil"/>
              <w:bottom w:val="nil"/>
              <w:right w:val="nil"/>
            </w:tcBorders>
          </w:tcPr>
          <w:p w:rsidR="000A7DC0" w:rsidRPr="00EC3D8E" w:rsidRDefault="000A7DC0" w:rsidP="002A06B9">
            <w:pPr>
              <w:rPr>
                <w:rFonts w:ascii="Courier New" w:hAnsi="Courier New" w:cs="Courier New"/>
                <w:kern w:val="2"/>
                <w:sz w:val="24"/>
              </w:rPr>
            </w:pPr>
            <w:r w:rsidRPr="00EC3D8E">
              <w:rPr>
                <w:rFonts w:ascii="Courier New" w:hAnsi="Courier New" w:cs="Courier New"/>
                <w:kern w:val="2"/>
              </w:rPr>
              <w:t>Приложение</w:t>
            </w:r>
            <w:r w:rsidR="00E72FFF" w:rsidRPr="00EC3D8E">
              <w:rPr>
                <w:rFonts w:ascii="Courier New" w:hAnsi="Courier New" w:cs="Courier New"/>
                <w:kern w:val="2"/>
              </w:rPr>
              <w:t xml:space="preserve"> №1 </w:t>
            </w:r>
            <w:r w:rsidRPr="00EC3D8E">
              <w:rPr>
                <w:rFonts w:ascii="Courier New" w:hAnsi="Courier New" w:cs="Courier New"/>
                <w:kern w:val="2"/>
              </w:rPr>
              <w:t>к административному регламенту предоставления муниципальной услуги «</w:t>
            </w:r>
            <w:r w:rsidRPr="00EC3D8E">
              <w:rPr>
                <w:rFonts w:ascii="Courier New" w:hAnsi="Courier New" w:cs="Courier New"/>
                <w:bCs/>
                <w:kern w:val="2"/>
              </w:rPr>
              <w:t>П</w:t>
            </w:r>
            <w:r w:rsidRPr="00EC3D8E">
              <w:rPr>
                <w:rFonts w:ascii="Courier New" w:hAnsi="Courier New" w:cs="Courier New"/>
                <w:kern w:val="2"/>
              </w:rPr>
              <w:t xml:space="preserve">ередача жилых помещений муниципального жилищного фонда </w:t>
            </w:r>
            <w:r w:rsidRPr="00EC3D8E">
              <w:rPr>
                <w:rFonts w:ascii="Courier New" w:hAnsi="Courier New" w:cs="Courier New"/>
                <w:bCs/>
                <w:kern w:val="2"/>
              </w:rPr>
              <w:t xml:space="preserve">муниципального образования </w:t>
            </w:r>
            <w:r w:rsidR="00E72FFF" w:rsidRPr="00EC3D8E">
              <w:rPr>
                <w:rFonts w:ascii="Courier New" w:hAnsi="Courier New" w:cs="Courier New"/>
                <w:bCs/>
                <w:kern w:val="2"/>
              </w:rPr>
              <w:t>«</w:t>
            </w:r>
            <w:r w:rsidR="002B527F" w:rsidRPr="00EC3D8E">
              <w:rPr>
                <w:rFonts w:ascii="Courier New" w:hAnsi="Courier New" w:cs="Courier New"/>
                <w:bCs/>
                <w:kern w:val="2"/>
              </w:rPr>
              <w:t>Корсукское</w:t>
            </w:r>
            <w:r w:rsidR="00E72FFF" w:rsidRPr="00EC3D8E">
              <w:rPr>
                <w:rFonts w:ascii="Courier New" w:hAnsi="Courier New" w:cs="Courier New"/>
                <w:bCs/>
                <w:kern w:val="2"/>
              </w:rPr>
              <w:t>»</w:t>
            </w:r>
            <w:r w:rsidR="00E72FFF" w:rsidRPr="00EC3D8E">
              <w:rPr>
                <w:rFonts w:ascii="Courier New" w:hAnsi="Courier New" w:cs="Courier New"/>
                <w:bCs/>
                <w:i/>
                <w:kern w:val="2"/>
              </w:rPr>
              <w:t xml:space="preserve"> </w:t>
            </w:r>
            <w:r w:rsidRPr="00EC3D8E">
              <w:rPr>
                <w:rFonts w:ascii="Courier New" w:hAnsi="Courier New" w:cs="Courier New"/>
                <w:kern w:val="2"/>
              </w:rPr>
              <w:t>в собственность граждан в порядке приватизации»</w:t>
            </w:r>
          </w:p>
        </w:tc>
      </w:tr>
    </w:tbl>
    <w:p w:rsidR="000A7DC0" w:rsidRPr="00AB4069" w:rsidRDefault="000A7DC0" w:rsidP="002A06B9">
      <w:pPr>
        <w:rPr>
          <w:rFonts w:eastAsia="Times New Roman"/>
          <w:kern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2FFF" w:rsidRPr="00AB4069" w:rsidTr="00242B7F">
        <w:tc>
          <w:tcPr>
            <w:tcW w:w="4785" w:type="dxa"/>
          </w:tcPr>
          <w:p w:rsidR="000A7DC0" w:rsidRPr="00AB4069" w:rsidRDefault="000A7DC0" w:rsidP="002A06B9">
            <w:pPr>
              <w:rPr>
                <w:kern w:val="2"/>
              </w:rPr>
            </w:pPr>
          </w:p>
        </w:tc>
        <w:tc>
          <w:tcPr>
            <w:tcW w:w="4786" w:type="dxa"/>
          </w:tcPr>
          <w:p w:rsidR="00E72FFF" w:rsidRPr="00AB4069" w:rsidRDefault="000A7DC0" w:rsidP="002A06B9">
            <w:pPr>
              <w:rPr>
                <w:kern w:val="2"/>
              </w:rPr>
            </w:pPr>
            <w:r w:rsidRPr="00AB4069">
              <w:rPr>
                <w:kern w:val="2"/>
              </w:rPr>
              <w:t xml:space="preserve">В </w:t>
            </w:r>
            <w:r w:rsidR="00E72FFF">
              <w:rPr>
                <w:kern w:val="2"/>
              </w:rPr>
              <w:t>администрацию муниципального образования «</w:t>
            </w:r>
            <w:r w:rsidR="002B527F">
              <w:rPr>
                <w:kern w:val="2"/>
              </w:rPr>
              <w:t>Корсукское</w:t>
            </w:r>
            <w:r w:rsidR="00E72FFF">
              <w:rPr>
                <w:kern w:val="2"/>
              </w:rPr>
              <w:t>»</w:t>
            </w:r>
          </w:p>
          <w:p w:rsidR="000A7DC0" w:rsidRPr="00AB4069" w:rsidRDefault="000A7DC0" w:rsidP="002A06B9">
            <w:pPr>
              <w:rPr>
                <w:kern w:val="2"/>
              </w:rPr>
            </w:pPr>
          </w:p>
        </w:tc>
      </w:tr>
    </w:tbl>
    <w:p w:rsidR="000A7DC0" w:rsidRPr="00AB4069" w:rsidRDefault="000A7DC0" w:rsidP="002A06B9">
      <w:pPr>
        <w:rPr>
          <w:rFonts w:eastAsia="Times New Roman"/>
          <w:kern w:val="2"/>
        </w:rPr>
      </w:pPr>
    </w:p>
    <w:p w:rsidR="000A7DC0" w:rsidRPr="00AB4069" w:rsidRDefault="000A7DC0" w:rsidP="00EC3D8E">
      <w:pPr>
        <w:jc w:val="center"/>
        <w:rPr>
          <w:kern w:val="2"/>
        </w:rPr>
      </w:pPr>
      <w:r w:rsidRPr="00AB4069">
        <w:rPr>
          <w:kern w:val="2"/>
        </w:rPr>
        <w:t>ЗАЯВЛЕНИЕ</w:t>
      </w:r>
    </w:p>
    <w:p w:rsidR="000A7DC0" w:rsidRPr="00AB4069" w:rsidRDefault="000A7DC0" w:rsidP="002A06B9">
      <w:pPr>
        <w:rPr>
          <w:kern w:val="2"/>
        </w:rPr>
      </w:pPr>
    </w:p>
    <w:p w:rsidR="000A7DC0" w:rsidRPr="00AB4069" w:rsidRDefault="000A7DC0" w:rsidP="002A06B9">
      <w:pPr>
        <w:rPr>
          <w:kern w:val="2"/>
        </w:rPr>
      </w:pPr>
      <w:r w:rsidRPr="00AB4069">
        <w:rPr>
          <w:kern w:val="2"/>
        </w:rPr>
        <w:t>Я,</w:t>
      </w:r>
    </w:p>
    <w:p w:rsidR="000A7DC0" w:rsidRPr="00AB4069" w:rsidRDefault="00E72FFF" w:rsidP="002A06B9">
      <w:pPr>
        <w:rPr>
          <w:kern w:val="2"/>
        </w:rPr>
      </w:pPr>
      <w:r>
        <w:rPr>
          <w:kern w:val="2"/>
        </w:rPr>
        <w:t>1)_____</w:t>
      </w:r>
      <w:r w:rsidR="000A7DC0" w:rsidRPr="00AB4069">
        <w:rPr>
          <w:kern w:val="2"/>
        </w:rPr>
        <w:t xml:space="preserve">__________________________________________________________ </w:t>
      </w:r>
    </w:p>
    <w:p w:rsidR="000A7DC0" w:rsidRPr="00AB4069" w:rsidRDefault="000A7DC0" w:rsidP="002A06B9">
      <w:pPr>
        <w:rPr>
          <w:kern w:val="2"/>
        </w:rPr>
      </w:pPr>
      <w:r w:rsidRPr="00AB4069">
        <w:rPr>
          <w:kern w:val="2"/>
        </w:rPr>
        <w:t>(фамилия, имя (полностью), при наличии отчество (полностью)</w:t>
      </w:r>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во о рождении)_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_,</w:t>
      </w:r>
    </w:p>
    <w:p w:rsidR="000A7DC0" w:rsidRPr="00AB4069" w:rsidRDefault="000A7DC0" w:rsidP="002A06B9">
      <w:pPr>
        <w:rPr>
          <w:kern w:val="2"/>
        </w:rPr>
      </w:pPr>
      <w:r w:rsidRPr="00AB4069">
        <w:rPr>
          <w:kern w:val="2"/>
        </w:rPr>
        <w:t xml:space="preserve">почтовый адрес_________________________; телефон для связи_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E72FFF" w:rsidP="002A06B9">
      <w:pPr>
        <w:rPr>
          <w:kern w:val="2"/>
        </w:rPr>
      </w:pPr>
      <w:r>
        <w:rPr>
          <w:kern w:val="2"/>
        </w:rPr>
        <w:t>2)</w:t>
      </w:r>
      <w:r w:rsidR="00131E7A">
        <w:rPr>
          <w:kern w:val="2"/>
        </w:rPr>
        <w:t>__________</w:t>
      </w:r>
      <w:r w:rsidR="000A7DC0" w:rsidRPr="00AB4069">
        <w:rPr>
          <w:kern w:val="2"/>
        </w:rPr>
        <w:t xml:space="preserve">_____________________________________________________ </w:t>
      </w:r>
    </w:p>
    <w:p w:rsidR="000A7DC0" w:rsidRPr="00AB4069" w:rsidRDefault="000A7DC0" w:rsidP="002A06B9">
      <w:pPr>
        <w:rPr>
          <w:kern w:val="2"/>
        </w:rPr>
      </w:pPr>
      <w:r w:rsidRPr="00AB4069">
        <w:rPr>
          <w:kern w:val="2"/>
        </w:rPr>
        <w:t>(фамилия, имя (полностью), при наличии отчество (полностью)</w:t>
      </w:r>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w:t>
      </w:r>
      <w:r w:rsidR="00131E7A">
        <w:rPr>
          <w:kern w:val="2"/>
        </w:rPr>
        <w:t>во о рождении)____________</w:t>
      </w:r>
      <w:r w:rsidRPr="00AB4069">
        <w:rPr>
          <w:kern w:val="2"/>
        </w:rPr>
        <w:t>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r w:rsidRPr="00AB4069">
        <w:rPr>
          <w:kern w:val="2"/>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131E7A" w:rsidP="002A06B9">
      <w:pPr>
        <w:rPr>
          <w:kern w:val="2"/>
        </w:rPr>
      </w:pPr>
      <w:r>
        <w:rPr>
          <w:kern w:val="2"/>
        </w:rPr>
        <w:t>3)_________</w:t>
      </w:r>
      <w:r w:rsidR="000A7DC0" w:rsidRPr="00AB4069">
        <w:rPr>
          <w:kern w:val="2"/>
        </w:rPr>
        <w:t xml:space="preserve">______________________________________________________ </w:t>
      </w:r>
    </w:p>
    <w:p w:rsidR="000A7DC0" w:rsidRPr="00AB4069" w:rsidRDefault="000A7DC0" w:rsidP="002A06B9">
      <w:pPr>
        <w:rPr>
          <w:kern w:val="2"/>
        </w:rPr>
      </w:pPr>
      <w:r w:rsidRPr="00AB4069">
        <w:rPr>
          <w:kern w:val="2"/>
        </w:rPr>
        <w:t>(фамилия, имя (полностью), при наличии отчество (полностью)</w:t>
      </w:r>
    </w:p>
    <w:p w:rsidR="000A7DC0" w:rsidRPr="00AB4069" w:rsidRDefault="000A7DC0" w:rsidP="002A06B9">
      <w:pPr>
        <w:rPr>
          <w:kern w:val="2"/>
        </w:rPr>
      </w:pPr>
      <w:r w:rsidRPr="00AB4069">
        <w:rPr>
          <w:kern w:val="2"/>
        </w:rPr>
        <w:t>«___» _____________ г.р.</w:t>
      </w:r>
    </w:p>
    <w:p w:rsidR="000A7DC0" w:rsidRPr="00AB4069" w:rsidRDefault="000A7DC0" w:rsidP="002A06B9">
      <w:pPr>
        <w:rPr>
          <w:kern w:val="2"/>
        </w:rPr>
      </w:pPr>
      <w:r w:rsidRPr="00AB4069">
        <w:rPr>
          <w:kern w:val="2"/>
        </w:rPr>
        <w:t>паспорт (свидетельство о рождении)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r w:rsidRPr="00AB4069">
        <w:rPr>
          <w:kern w:val="2"/>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131E7A" w:rsidP="002A06B9">
      <w:pPr>
        <w:rPr>
          <w:kern w:val="2"/>
        </w:rPr>
      </w:pPr>
      <w:r>
        <w:rPr>
          <w:kern w:val="2"/>
        </w:rPr>
        <w:t>4)_____</w:t>
      </w:r>
      <w:r w:rsidR="000A7DC0" w:rsidRPr="00AB4069">
        <w:rPr>
          <w:kern w:val="2"/>
        </w:rPr>
        <w:t xml:space="preserve">__________________________________________________________ </w:t>
      </w:r>
    </w:p>
    <w:p w:rsidR="000A7DC0" w:rsidRPr="00AB4069" w:rsidRDefault="000A7DC0" w:rsidP="002A06B9">
      <w:pPr>
        <w:rPr>
          <w:kern w:val="2"/>
        </w:rPr>
      </w:pPr>
      <w:r w:rsidRPr="00AB4069">
        <w:rPr>
          <w:kern w:val="2"/>
        </w:rPr>
        <w:t>(фамилия, имя (полностью), при наличии отчество (полностью)</w:t>
      </w:r>
    </w:p>
    <w:p w:rsidR="000A7DC0" w:rsidRPr="00AB4069" w:rsidRDefault="000A7DC0" w:rsidP="002A06B9">
      <w:pPr>
        <w:rPr>
          <w:kern w:val="2"/>
        </w:rPr>
      </w:pPr>
      <w:r w:rsidRPr="00AB4069">
        <w:rPr>
          <w:kern w:val="2"/>
        </w:rPr>
        <w:t xml:space="preserve">«___» _____________ г.р., </w:t>
      </w:r>
    </w:p>
    <w:p w:rsidR="000A7DC0" w:rsidRPr="00AB4069" w:rsidRDefault="000A7DC0" w:rsidP="002A06B9">
      <w:pPr>
        <w:rPr>
          <w:kern w:val="2"/>
        </w:rPr>
      </w:pPr>
      <w:r w:rsidRPr="00AB4069">
        <w:rPr>
          <w:kern w:val="2"/>
        </w:rPr>
        <w:t>паспорт (свидетельство о рождении)____________________________________________,</w:t>
      </w:r>
    </w:p>
    <w:p w:rsidR="000A7DC0" w:rsidRPr="00AB4069" w:rsidRDefault="000A7DC0" w:rsidP="002A06B9">
      <w:pPr>
        <w:rPr>
          <w:kern w:val="2"/>
        </w:rPr>
      </w:pPr>
      <w:r w:rsidRPr="00AB4069">
        <w:rPr>
          <w:kern w:val="2"/>
        </w:rPr>
        <w:t>выдан «__» __________г., проживающий по адресу: _______________________________,</w:t>
      </w:r>
    </w:p>
    <w:p w:rsidR="000A7DC0" w:rsidRPr="00AB4069" w:rsidRDefault="000A7DC0" w:rsidP="002A06B9">
      <w:pPr>
        <w:rPr>
          <w:kern w:val="2"/>
        </w:rPr>
      </w:pPr>
      <w:r w:rsidRPr="00AB4069">
        <w:rPr>
          <w:kern w:val="2"/>
        </w:rPr>
        <w:t xml:space="preserve">почтовый адрес_________________________; телефон для связи____________________;  адрес электронной почты (при наличии)_________________________________________. </w:t>
      </w:r>
    </w:p>
    <w:p w:rsidR="000A7DC0" w:rsidRPr="00AB4069" w:rsidRDefault="000A7DC0" w:rsidP="002A06B9">
      <w:pPr>
        <w:rPr>
          <w:kern w:val="2"/>
        </w:rPr>
      </w:pPr>
    </w:p>
    <w:p w:rsidR="000A7DC0" w:rsidRPr="00AB4069" w:rsidRDefault="000A7DC0" w:rsidP="002A06B9">
      <w:pPr>
        <w:rPr>
          <w:rFonts w:eastAsiaTheme="minorHAnsi"/>
          <w:kern w:val="2"/>
        </w:rPr>
      </w:pPr>
      <w:r w:rsidRPr="00AB4069">
        <w:rPr>
          <w:rFonts w:eastAsiaTheme="minorHAnsi"/>
          <w:kern w:val="2"/>
        </w:rPr>
        <w:t>прошу (просим) передать мне (нам) в __________________________________________________________________________________________________________________________</w:t>
      </w:r>
    </w:p>
    <w:p w:rsidR="000A7DC0" w:rsidRPr="00AB4069" w:rsidRDefault="000A7DC0" w:rsidP="002A06B9">
      <w:pPr>
        <w:rPr>
          <w:rFonts w:eastAsiaTheme="minorHAnsi"/>
          <w:kern w:val="2"/>
        </w:rPr>
      </w:pPr>
      <w:r w:rsidRPr="00AB4069">
        <w:rPr>
          <w:rFonts w:eastAsiaTheme="minorHAnsi"/>
          <w:kern w:val="2"/>
        </w:rPr>
        <w:t>(в собственность одного лица, общую совместную собственность,</w:t>
      </w:r>
      <w:r w:rsidRPr="00AB4069">
        <w:rPr>
          <w:rFonts w:eastAsiaTheme="minorHAnsi"/>
          <w:kern w:val="2"/>
        </w:rPr>
        <w:br/>
        <w:t>общую долевую собственность – нужное указать)</w:t>
      </w:r>
    </w:p>
    <w:p w:rsidR="000A7DC0" w:rsidRPr="00AB4069" w:rsidRDefault="000A7DC0" w:rsidP="002A06B9">
      <w:pPr>
        <w:rPr>
          <w:rFonts w:eastAsiaTheme="minorHAnsi"/>
          <w:kern w:val="2"/>
        </w:rPr>
      </w:pPr>
    </w:p>
    <w:p w:rsidR="000A7DC0" w:rsidRPr="00AB4069" w:rsidRDefault="000A7DC0" w:rsidP="002A06B9">
      <w:pPr>
        <w:rPr>
          <w:rFonts w:eastAsiaTheme="minorHAnsi"/>
          <w:kern w:val="2"/>
        </w:rPr>
      </w:pPr>
      <w:r w:rsidRPr="00AB4069">
        <w:rPr>
          <w:rFonts w:eastAsiaTheme="minorHAnsi"/>
          <w:kern w:val="2"/>
        </w:rPr>
        <w:t>занимаемое  мной  (нами)  на  условиях социального найма жилое помещение по адресу: ______________, улица ________________________, д. _________, кв. (комн.) __________.</w:t>
      </w:r>
    </w:p>
    <w:p w:rsidR="000A7DC0" w:rsidRPr="00AB4069" w:rsidRDefault="000A7DC0" w:rsidP="002A06B9">
      <w:pPr>
        <w:rPr>
          <w:rFonts w:eastAsiaTheme="minorHAnsi"/>
          <w:kern w:val="2"/>
        </w:rPr>
      </w:pPr>
    </w:p>
    <w:p w:rsidR="000A7DC0" w:rsidRPr="00131E7A" w:rsidRDefault="00131E7A" w:rsidP="002A06B9">
      <w:pPr>
        <w:rPr>
          <w:rFonts w:eastAsiaTheme="minorHAnsi"/>
          <w:bCs/>
          <w:kern w:val="2"/>
        </w:rPr>
      </w:pPr>
      <w:r>
        <w:rPr>
          <w:rFonts w:eastAsiaTheme="minorHAnsi"/>
          <w:bCs/>
          <w:kern w:val="2"/>
        </w:rPr>
        <w:t>Настоящим я (мы) _______________________________</w:t>
      </w:r>
      <w:r w:rsidR="000A7DC0" w:rsidRPr="00AB4069">
        <w:rPr>
          <w:rFonts w:eastAsiaTheme="minorHAnsi"/>
          <w:bCs/>
          <w:kern w:val="2"/>
        </w:rPr>
        <w:t>________________</w:t>
      </w:r>
      <w:r>
        <w:rPr>
          <w:rFonts w:eastAsiaTheme="minorHAnsi"/>
          <w:bCs/>
          <w:kern w:val="2"/>
        </w:rPr>
        <w:t xml:space="preserve"> </w:t>
      </w:r>
      <w:r w:rsidR="000A7DC0" w:rsidRPr="00AB4069">
        <w:rPr>
          <w:rFonts w:eastAsiaTheme="minorHAnsi"/>
          <w:bCs/>
          <w:kern w:val="2"/>
        </w:rPr>
        <w:t>________</w:t>
      </w:r>
      <w:r w:rsidR="000A7DC0" w:rsidRPr="00AB4069">
        <w:t xml:space="preserve">________________________________________________________________________________________________________________________________________________________________________ </w:t>
      </w:r>
    </w:p>
    <w:p w:rsidR="000A7DC0" w:rsidRPr="00AB4069" w:rsidRDefault="000A7DC0" w:rsidP="002A06B9">
      <w:pPr>
        <w:rPr>
          <w:rFonts w:eastAsiaTheme="minorHAnsi"/>
          <w:kern w:val="2"/>
        </w:rPr>
      </w:pPr>
      <w:r w:rsidRPr="00AB4069">
        <w:rPr>
          <w:rFonts w:eastAsiaTheme="minorHAnsi"/>
          <w:kern w:val="2"/>
        </w:rPr>
        <w:t>(указываются фамилия, имя, отчество (последнее при наличии)</w:t>
      </w:r>
    </w:p>
    <w:p w:rsidR="000A7DC0" w:rsidRPr="00AB4069" w:rsidRDefault="000A7DC0" w:rsidP="002A06B9">
      <w:pPr>
        <w:rPr>
          <w:rFonts w:eastAsiaTheme="minorHAnsi"/>
          <w:kern w:val="2"/>
        </w:rPr>
      </w:pPr>
      <w:r w:rsidRPr="00AB4069">
        <w:rPr>
          <w:rFonts w:eastAsiaTheme="minorHAnsi"/>
          <w:kern w:val="2"/>
        </w:rPr>
        <w:t>каждого из лиц, участвующих в приватизации)</w:t>
      </w:r>
    </w:p>
    <w:p w:rsidR="000A7DC0" w:rsidRPr="00AB4069" w:rsidRDefault="000A7DC0" w:rsidP="002A06B9">
      <w:pPr>
        <w:rPr>
          <w:rFonts w:eastAsiaTheme="minorHAnsi"/>
          <w:kern w:val="2"/>
        </w:rPr>
      </w:pPr>
    </w:p>
    <w:p w:rsidR="000A7DC0" w:rsidRPr="00AB4069" w:rsidRDefault="000A7DC0" w:rsidP="002A06B9">
      <w:pPr>
        <w:rPr>
          <w:rFonts w:eastAsiaTheme="minorHAnsi"/>
          <w:kern w:val="2"/>
        </w:rPr>
      </w:pPr>
      <w:r w:rsidRPr="00AB4069">
        <w:rPr>
          <w:rFonts w:eastAsiaTheme="minorHAnsi"/>
          <w:kern w:val="2"/>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0A7DC0" w:rsidRPr="00AB4069" w:rsidRDefault="000A7DC0" w:rsidP="002A06B9">
      <w:pPr>
        <w:rPr>
          <w:rFonts w:eastAsiaTheme="minorHAnsi"/>
          <w:kern w:val="2"/>
        </w:rPr>
      </w:pPr>
      <w:r w:rsidRPr="00AB4069">
        <w:rPr>
          <w:rFonts w:eastAsiaTheme="minorHAnsi"/>
          <w:kern w:val="2"/>
        </w:rPr>
        <w:t>____________________________, д. ___________________, кв. (комн.)_________________,</w:t>
      </w:r>
    </w:p>
    <w:p w:rsidR="000A7DC0" w:rsidRPr="00AB4069" w:rsidRDefault="000A7DC0" w:rsidP="002A06B9">
      <w:pPr>
        <w:rPr>
          <w:rFonts w:eastAsiaTheme="minorHAnsi"/>
          <w:kern w:val="2"/>
        </w:rPr>
      </w:pPr>
      <w:r w:rsidRPr="00AB4069">
        <w:rPr>
          <w:rFonts w:eastAsiaTheme="minorHAnsi"/>
          <w:kern w:val="2"/>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0A7DC0" w:rsidRPr="00AB4069" w:rsidRDefault="000A7DC0" w:rsidP="002A06B9">
      <w:pPr>
        <w:rPr>
          <w:kern w:val="2"/>
        </w:rPr>
      </w:pPr>
    </w:p>
    <w:p w:rsidR="000A7DC0" w:rsidRPr="00AB4069" w:rsidRDefault="000A7DC0" w:rsidP="002A06B9">
      <w:pPr>
        <w:rPr>
          <w:kern w:val="2"/>
        </w:rPr>
      </w:pPr>
      <w:r w:rsidRPr="00AB4069">
        <w:rPr>
          <w:kern w:val="2"/>
        </w:rPr>
        <w:t>Согласие членов семьи, участвующих в приватизации:</w:t>
      </w:r>
    </w:p>
    <w:p w:rsidR="000A7DC0" w:rsidRPr="00AB4069" w:rsidRDefault="000A7DC0" w:rsidP="002A06B9">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0A7DC0" w:rsidRPr="00AB4069" w:rsidTr="00242B7F">
        <w:tc>
          <w:tcPr>
            <w:tcW w:w="566" w:type="dxa"/>
          </w:tcPr>
          <w:p w:rsidR="000A7DC0" w:rsidRPr="00AB4069" w:rsidRDefault="000A7DC0" w:rsidP="002A06B9">
            <w:pPr>
              <w:rPr>
                <w:kern w:val="2"/>
              </w:rPr>
            </w:pPr>
          </w:p>
        </w:tc>
        <w:tc>
          <w:tcPr>
            <w:tcW w:w="3231" w:type="dxa"/>
          </w:tcPr>
          <w:p w:rsidR="000A7DC0" w:rsidRPr="00AB4069" w:rsidRDefault="000A7DC0" w:rsidP="002A06B9">
            <w:pPr>
              <w:rPr>
                <w:kern w:val="2"/>
              </w:rPr>
            </w:pPr>
            <w:r w:rsidRPr="00AB4069">
              <w:rPr>
                <w:kern w:val="2"/>
              </w:rPr>
              <w:t>Фамилия, имя, отчество (последнее при наличии)</w:t>
            </w:r>
          </w:p>
        </w:tc>
        <w:tc>
          <w:tcPr>
            <w:tcW w:w="2607" w:type="dxa"/>
          </w:tcPr>
          <w:p w:rsidR="000A7DC0" w:rsidRPr="00AB4069" w:rsidRDefault="000A7DC0" w:rsidP="002A06B9">
            <w:pPr>
              <w:rPr>
                <w:kern w:val="2"/>
              </w:rPr>
            </w:pPr>
            <w:r w:rsidRPr="00AB4069">
              <w:rPr>
                <w:kern w:val="2"/>
              </w:rPr>
              <w:t>Данные паспорта (свидетельства о рождении)</w:t>
            </w:r>
          </w:p>
        </w:tc>
        <w:tc>
          <w:tcPr>
            <w:tcW w:w="1190" w:type="dxa"/>
          </w:tcPr>
          <w:p w:rsidR="000A7DC0" w:rsidRPr="00AB4069" w:rsidRDefault="000A7DC0" w:rsidP="002A06B9">
            <w:pPr>
              <w:rPr>
                <w:kern w:val="2"/>
              </w:rPr>
            </w:pPr>
            <w:r w:rsidRPr="00AB4069">
              <w:rPr>
                <w:kern w:val="2"/>
              </w:rPr>
              <w:t>Доля</w:t>
            </w:r>
          </w:p>
        </w:tc>
        <w:tc>
          <w:tcPr>
            <w:tcW w:w="1474" w:type="dxa"/>
          </w:tcPr>
          <w:p w:rsidR="000A7DC0" w:rsidRPr="00AB4069" w:rsidRDefault="000A7DC0" w:rsidP="002A06B9">
            <w:pPr>
              <w:rPr>
                <w:kern w:val="2"/>
              </w:rPr>
            </w:pPr>
            <w:r w:rsidRPr="00AB4069">
              <w:rPr>
                <w:kern w:val="2"/>
              </w:rPr>
              <w:t>Подписи</w:t>
            </w:r>
          </w:p>
        </w:tc>
      </w:tr>
      <w:tr w:rsidR="000A7DC0" w:rsidRPr="00AB4069" w:rsidTr="00242B7F">
        <w:tc>
          <w:tcPr>
            <w:tcW w:w="566" w:type="dxa"/>
          </w:tcPr>
          <w:p w:rsidR="000A7DC0" w:rsidRPr="00AB4069" w:rsidRDefault="000A7DC0" w:rsidP="002A06B9">
            <w:pPr>
              <w:rPr>
                <w:kern w:val="2"/>
              </w:rPr>
            </w:pPr>
            <w:r w:rsidRPr="00AB4069">
              <w:rPr>
                <w:kern w:val="2"/>
              </w:rPr>
              <w:t>1.</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r w:rsidR="000A7DC0" w:rsidRPr="00AB4069" w:rsidTr="00242B7F">
        <w:tc>
          <w:tcPr>
            <w:tcW w:w="566" w:type="dxa"/>
          </w:tcPr>
          <w:p w:rsidR="000A7DC0" w:rsidRPr="00AB4069" w:rsidRDefault="000A7DC0" w:rsidP="002A06B9">
            <w:pPr>
              <w:rPr>
                <w:kern w:val="2"/>
              </w:rPr>
            </w:pPr>
            <w:r w:rsidRPr="00AB4069">
              <w:rPr>
                <w:kern w:val="2"/>
              </w:rPr>
              <w:t>2.</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r w:rsidR="000A7DC0" w:rsidRPr="00AB4069" w:rsidTr="00242B7F">
        <w:tc>
          <w:tcPr>
            <w:tcW w:w="566" w:type="dxa"/>
          </w:tcPr>
          <w:p w:rsidR="000A7DC0" w:rsidRPr="00AB4069" w:rsidRDefault="000A7DC0" w:rsidP="002A06B9">
            <w:pPr>
              <w:rPr>
                <w:kern w:val="2"/>
              </w:rPr>
            </w:pPr>
            <w:r w:rsidRPr="00AB4069">
              <w:rPr>
                <w:kern w:val="2"/>
              </w:rPr>
              <w:t>3.</w:t>
            </w:r>
          </w:p>
        </w:tc>
        <w:tc>
          <w:tcPr>
            <w:tcW w:w="3231" w:type="dxa"/>
          </w:tcPr>
          <w:p w:rsidR="000A7DC0" w:rsidRPr="00AB4069" w:rsidRDefault="000A7DC0" w:rsidP="002A06B9">
            <w:pPr>
              <w:rPr>
                <w:kern w:val="2"/>
              </w:rPr>
            </w:pPr>
          </w:p>
        </w:tc>
        <w:tc>
          <w:tcPr>
            <w:tcW w:w="2607" w:type="dxa"/>
          </w:tcPr>
          <w:p w:rsidR="000A7DC0" w:rsidRPr="00AB4069" w:rsidRDefault="000A7DC0" w:rsidP="002A06B9">
            <w:pPr>
              <w:rPr>
                <w:kern w:val="2"/>
              </w:rPr>
            </w:pPr>
          </w:p>
        </w:tc>
        <w:tc>
          <w:tcPr>
            <w:tcW w:w="1190" w:type="dxa"/>
          </w:tcPr>
          <w:p w:rsidR="000A7DC0" w:rsidRPr="00AB4069" w:rsidRDefault="000A7DC0" w:rsidP="002A06B9">
            <w:pPr>
              <w:rPr>
                <w:kern w:val="2"/>
              </w:rPr>
            </w:pPr>
          </w:p>
        </w:tc>
        <w:tc>
          <w:tcPr>
            <w:tcW w:w="1474" w:type="dxa"/>
          </w:tcPr>
          <w:p w:rsidR="000A7DC0" w:rsidRPr="00AB4069" w:rsidRDefault="000A7DC0" w:rsidP="002A06B9">
            <w:pPr>
              <w:rPr>
                <w:kern w:val="2"/>
              </w:rPr>
            </w:pP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p w:rsidR="000A7DC0" w:rsidRPr="00AB4069" w:rsidRDefault="000A7DC0" w:rsidP="002A06B9">
      <w:pPr>
        <w:rPr>
          <w:rFonts w:eastAsia="Times New Roman"/>
          <w:kern w:val="2"/>
        </w:rPr>
      </w:pPr>
      <w:r w:rsidRPr="00AB4069">
        <w:rPr>
          <w:rFonts w:eastAsia="Times New Roman"/>
          <w:kern w:val="2"/>
        </w:rPr>
        <w:t>К заявлению прилагаются:</w:t>
      </w:r>
    </w:p>
    <w:tbl>
      <w:tblPr>
        <w:tblW w:w="9039" w:type="dxa"/>
        <w:tblLook w:val="01E0"/>
      </w:tblPr>
      <w:tblGrid>
        <w:gridCol w:w="985"/>
        <w:gridCol w:w="7770"/>
        <w:gridCol w:w="284"/>
      </w:tblGrid>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1)</w:t>
            </w:r>
          </w:p>
        </w:tc>
        <w:tc>
          <w:tcPr>
            <w:tcW w:w="7770" w:type="dxa"/>
            <w:tcBorders>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2)</w:t>
            </w:r>
          </w:p>
        </w:tc>
        <w:tc>
          <w:tcPr>
            <w:tcW w:w="7770" w:type="dxa"/>
            <w:tcBorders>
              <w:top w:val="single" w:sz="4" w:space="0" w:color="auto"/>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r w:rsidR="000A7DC0" w:rsidRPr="00AB4069" w:rsidTr="00242B7F">
        <w:tc>
          <w:tcPr>
            <w:tcW w:w="985" w:type="dxa"/>
          </w:tcPr>
          <w:p w:rsidR="000A7DC0" w:rsidRPr="00AB4069" w:rsidRDefault="000A7DC0" w:rsidP="00EC3D8E">
            <w:pPr>
              <w:ind w:firstLine="0"/>
              <w:rPr>
                <w:rFonts w:eastAsia="Times New Roman"/>
                <w:kern w:val="2"/>
              </w:rPr>
            </w:pPr>
            <w:r w:rsidRPr="00AB4069">
              <w:rPr>
                <w:rFonts w:eastAsia="Times New Roman"/>
                <w:kern w:val="2"/>
              </w:rPr>
              <w:t>3)</w:t>
            </w:r>
          </w:p>
        </w:tc>
        <w:tc>
          <w:tcPr>
            <w:tcW w:w="7770" w:type="dxa"/>
            <w:tcBorders>
              <w:top w:val="single" w:sz="4" w:space="0" w:color="auto"/>
              <w:bottom w:val="single" w:sz="4" w:space="0" w:color="auto"/>
            </w:tcBorders>
          </w:tcPr>
          <w:p w:rsidR="000A7DC0" w:rsidRPr="00AB4069" w:rsidRDefault="000A7DC0" w:rsidP="002A06B9">
            <w:pPr>
              <w:rPr>
                <w:rFonts w:eastAsia="Times New Roman"/>
                <w:kern w:val="2"/>
              </w:rPr>
            </w:pPr>
          </w:p>
        </w:tc>
        <w:tc>
          <w:tcPr>
            <w:tcW w:w="284" w:type="dxa"/>
          </w:tcPr>
          <w:p w:rsidR="000A7DC0" w:rsidRPr="00AB4069" w:rsidRDefault="000A7DC0" w:rsidP="002A06B9">
            <w:pPr>
              <w:rPr>
                <w:rFonts w:eastAsia="Times New Roman"/>
                <w:kern w:val="2"/>
                <w:lang w:val="en-US"/>
              </w:rPr>
            </w:pPr>
            <w:r w:rsidRPr="00AB4069">
              <w:rPr>
                <w:rFonts w:eastAsia="Times New Roman"/>
                <w:kern w:val="2"/>
                <w:lang w:val="en-US"/>
              </w:rPr>
              <w:t>.</w:t>
            </w: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tbl>
      <w:tblPr>
        <w:tblW w:w="0" w:type="auto"/>
        <w:tblLayout w:type="fixed"/>
        <w:tblLook w:val="01E0"/>
      </w:tblPr>
      <w:tblGrid>
        <w:gridCol w:w="314"/>
        <w:gridCol w:w="503"/>
        <w:gridCol w:w="337"/>
        <w:gridCol w:w="1789"/>
        <w:gridCol w:w="456"/>
        <w:gridCol w:w="537"/>
        <w:gridCol w:w="401"/>
        <w:gridCol w:w="733"/>
        <w:gridCol w:w="3969"/>
      </w:tblGrid>
      <w:tr w:rsidR="000A7DC0" w:rsidRPr="00AB4069" w:rsidTr="00242B7F">
        <w:tc>
          <w:tcPr>
            <w:tcW w:w="314" w:type="dxa"/>
          </w:tcPr>
          <w:p w:rsidR="000A7DC0" w:rsidRPr="00AB4069" w:rsidRDefault="000A7DC0" w:rsidP="002A06B9">
            <w:pPr>
              <w:rPr>
                <w:rFonts w:eastAsia="Times New Roman"/>
                <w:kern w:val="2"/>
              </w:rPr>
            </w:pPr>
            <w:r w:rsidRPr="00AB4069">
              <w:rPr>
                <w:rFonts w:eastAsia="Times New Roman"/>
                <w:kern w:val="2"/>
              </w:rPr>
              <w:t>«</w:t>
            </w:r>
          </w:p>
        </w:tc>
        <w:tc>
          <w:tcPr>
            <w:tcW w:w="503" w:type="dxa"/>
            <w:tcBorders>
              <w:bottom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r w:rsidRPr="00AB4069">
              <w:rPr>
                <w:rFonts w:eastAsia="Times New Roman"/>
                <w:kern w:val="2"/>
              </w:rPr>
              <w:t>»</w:t>
            </w:r>
          </w:p>
        </w:tc>
        <w:tc>
          <w:tcPr>
            <w:tcW w:w="1789" w:type="dxa"/>
            <w:tcBorders>
              <w:bottom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bottom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r w:rsidRPr="00AB4069">
              <w:rPr>
                <w:rFonts w:eastAsia="Times New Roman"/>
                <w:kern w:val="2"/>
              </w:rPr>
              <w:t>г.</w:t>
            </w:r>
          </w:p>
        </w:tc>
        <w:tc>
          <w:tcPr>
            <w:tcW w:w="733" w:type="dxa"/>
          </w:tcPr>
          <w:p w:rsidR="000A7DC0" w:rsidRPr="00AB4069" w:rsidRDefault="000A7DC0" w:rsidP="002A06B9">
            <w:pPr>
              <w:rPr>
                <w:rFonts w:eastAsia="Times New Roman"/>
                <w:kern w:val="2"/>
              </w:rPr>
            </w:pPr>
          </w:p>
        </w:tc>
        <w:tc>
          <w:tcPr>
            <w:tcW w:w="3969" w:type="dxa"/>
            <w:tcBorders>
              <w:bottom w:val="single" w:sz="4" w:space="0" w:color="auto"/>
            </w:tcBorders>
          </w:tcPr>
          <w:p w:rsidR="000A7DC0" w:rsidRPr="00AB4069" w:rsidRDefault="000A7DC0" w:rsidP="002A06B9">
            <w:pPr>
              <w:rPr>
                <w:rFonts w:eastAsia="Times New Roman"/>
                <w:kern w:val="2"/>
              </w:rPr>
            </w:pP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Pr="00AB4069">
              <w:rPr>
                <w:rFonts w:eastAsia="Times New Roman"/>
                <w:kern w:val="2"/>
              </w:rPr>
              <w:b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Pr="00AB4069">
              <w:rPr>
                <w:rFonts w:eastAsia="Times New Roman"/>
                <w:kern w:val="2"/>
              </w:rPr>
              <w:b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0077368F">
              <w:rPr>
                <w:rFonts w:eastAsia="Times New Roman"/>
                <w:kern w:val="2"/>
              </w:rPr>
              <w:t xml:space="preserve"> </w:t>
            </w:r>
            <w:r w:rsidRPr="00AB4069">
              <w:rPr>
                <w:rFonts w:eastAsia="Times New Roman"/>
                <w:kern w:val="2"/>
              </w:rPr>
              <w:t>или представителя заявителя)</w:t>
            </w:r>
          </w:p>
        </w:tc>
      </w:tr>
      <w:tr w:rsidR="000A7DC0" w:rsidRPr="00AB4069" w:rsidTr="00242B7F">
        <w:tc>
          <w:tcPr>
            <w:tcW w:w="314" w:type="dxa"/>
          </w:tcPr>
          <w:p w:rsidR="000A7DC0" w:rsidRPr="00AB4069" w:rsidRDefault="000A7DC0" w:rsidP="002A06B9">
            <w:pPr>
              <w:rPr>
                <w:rFonts w:eastAsia="Times New Roman"/>
                <w:kern w:val="2"/>
              </w:rPr>
            </w:pPr>
          </w:p>
        </w:tc>
        <w:tc>
          <w:tcPr>
            <w:tcW w:w="503" w:type="dxa"/>
            <w:tcBorders>
              <w:top w:val="single" w:sz="4" w:space="0" w:color="auto"/>
            </w:tcBorders>
          </w:tcPr>
          <w:p w:rsidR="000A7DC0" w:rsidRPr="00AB4069" w:rsidRDefault="000A7DC0" w:rsidP="002A06B9">
            <w:pPr>
              <w:rPr>
                <w:rFonts w:eastAsia="Times New Roman"/>
                <w:kern w:val="2"/>
              </w:rPr>
            </w:pPr>
          </w:p>
        </w:tc>
        <w:tc>
          <w:tcPr>
            <w:tcW w:w="337" w:type="dxa"/>
          </w:tcPr>
          <w:p w:rsidR="000A7DC0" w:rsidRPr="00AB4069" w:rsidRDefault="000A7DC0" w:rsidP="002A06B9">
            <w:pPr>
              <w:rPr>
                <w:rFonts w:eastAsia="Times New Roman"/>
                <w:kern w:val="2"/>
              </w:rPr>
            </w:pPr>
          </w:p>
        </w:tc>
        <w:tc>
          <w:tcPr>
            <w:tcW w:w="1789" w:type="dxa"/>
            <w:tcBorders>
              <w:top w:val="single" w:sz="4" w:space="0" w:color="auto"/>
            </w:tcBorders>
          </w:tcPr>
          <w:p w:rsidR="000A7DC0" w:rsidRPr="00AB4069" w:rsidRDefault="000A7DC0" w:rsidP="002A06B9">
            <w:pPr>
              <w:rPr>
                <w:rFonts w:eastAsia="Times New Roman"/>
                <w:kern w:val="2"/>
              </w:rPr>
            </w:pPr>
          </w:p>
        </w:tc>
        <w:tc>
          <w:tcPr>
            <w:tcW w:w="456" w:type="dxa"/>
          </w:tcPr>
          <w:p w:rsidR="000A7DC0" w:rsidRPr="00AB4069" w:rsidRDefault="000A7DC0" w:rsidP="002A06B9">
            <w:pPr>
              <w:rPr>
                <w:rFonts w:eastAsia="Times New Roman"/>
                <w:kern w:val="2"/>
              </w:rPr>
            </w:pPr>
          </w:p>
        </w:tc>
        <w:tc>
          <w:tcPr>
            <w:tcW w:w="537" w:type="dxa"/>
            <w:tcBorders>
              <w:top w:val="single" w:sz="4" w:space="0" w:color="auto"/>
            </w:tcBorders>
          </w:tcPr>
          <w:p w:rsidR="000A7DC0" w:rsidRPr="00AB4069" w:rsidRDefault="000A7DC0" w:rsidP="002A06B9">
            <w:pPr>
              <w:rPr>
                <w:rFonts w:eastAsia="Times New Roman"/>
                <w:kern w:val="2"/>
              </w:rPr>
            </w:pPr>
          </w:p>
        </w:tc>
        <w:tc>
          <w:tcPr>
            <w:tcW w:w="401" w:type="dxa"/>
          </w:tcPr>
          <w:p w:rsidR="000A7DC0" w:rsidRPr="00AB4069" w:rsidRDefault="000A7DC0" w:rsidP="002A06B9">
            <w:pPr>
              <w:rPr>
                <w:rFonts w:eastAsia="Times New Roman"/>
                <w:kern w:val="2"/>
              </w:rPr>
            </w:pPr>
          </w:p>
        </w:tc>
        <w:tc>
          <w:tcPr>
            <w:tcW w:w="733" w:type="dxa"/>
          </w:tcPr>
          <w:p w:rsidR="000A7DC0" w:rsidRPr="00AB4069" w:rsidRDefault="000A7DC0" w:rsidP="002A06B9">
            <w:pPr>
              <w:rPr>
                <w:rFonts w:eastAsia="Times New Roman"/>
                <w:kern w:val="2"/>
              </w:rPr>
            </w:pPr>
          </w:p>
        </w:tc>
        <w:tc>
          <w:tcPr>
            <w:tcW w:w="3969" w:type="dxa"/>
            <w:tcBorders>
              <w:top w:val="single" w:sz="4" w:space="0" w:color="auto"/>
            </w:tcBorders>
          </w:tcPr>
          <w:p w:rsidR="000A7DC0" w:rsidRPr="00AB4069" w:rsidRDefault="000A7DC0" w:rsidP="002A06B9">
            <w:pPr>
              <w:rPr>
                <w:rFonts w:eastAsia="Times New Roman"/>
                <w:kern w:val="2"/>
              </w:rPr>
            </w:pPr>
            <w:r w:rsidRPr="00AB4069">
              <w:rPr>
                <w:rFonts w:eastAsia="Times New Roman"/>
                <w:kern w:val="2"/>
              </w:rPr>
              <w:t>(подпись заявителя</w:t>
            </w:r>
            <w:r w:rsidR="0077368F">
              <w:rPr>
                <w:rFonts w:eastAsia="Times New Roman"/>
                <w:kern w:val="2"/>
              </w:rPr>
              <w:t xml:space="preserve"> </w:t>
            </w:r>
            <w:r w:rsidRPr="00AB4069">
              <w:rPr>
                <w:rFonts w:eastAsia="Times New Roman"/>
                <w:kern w:val="2"/>
              </w:rPr>
              <w:t>или представителя заявителя)</w:t>
            </w:r>
          </w:p>
        </w:tc>
      </w:tr>
    </w:tbl>
    <w:p w:rsidR="000A7DC0" w:rsidRPr="00AB4069" w:rsidRDefault="000A7DC0" w:rsidP="002A06B9">
      <w:pPr>
        <w:rPr>
          <w:rFonts w:eastAsia="Times New Roman"/>
          <w:kern w:val="2"/>
        </w:rPr>
      </w:pPr>
    </w:p>
    <w:p w:rsidR="000A7DC0" w:rsidRPr="00AB4069" w:rsidRDefault="000A7DC0" w:rsidP="002A06B9">
      <w:pPr>
        <w:rPr>
          <w:rFonts w:eastAsia="Times New Roman"/>
          <w:kern w:val="2"/>
        </w:rPr>
      </w:pPr>
    </w:p>
    <w:p w:rsidR="000A7DC0" w:rsidRPr="00AB4069" w:rsidRDefault="000A7DC0" w:rsidP="002A06B9"/>
    <w:sectPr w:rsidR="000A7DC0" w:rsidRPr="00AB4069" w:rsidSect="00C555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0A8" w:rsidRDefault="00DE30A8" w:rsidP="002A06B9">
      <w:r>
        <w:separator/>
      </w:r>
    </w:p>
  </w:endnote>
  <w:endnote w:type="continuationSeparator" w:id="1">
    <w:p w:rsidR="00DE30A8" w:rsidRDefault="00DE30A8" w:rsidP="002A06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0A8" w:rsidRDefault="00DE30A8" w:rsidP="002A06B9">
      <w:r>
        <w:separator/>
      </w:r>
    </w:p>
  </w:footnote>
  <w:footnote w:type="continuationSeparator" w:id="1">
    <w:p w:rsidR="00DE30A8" w:rsidRDefault="00DE30A8" w:rsidP="002A06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EE0068"/>
    <w:rsid w:val="00054AB0"/>
    <w:rsid w:val="0005512E"/>
    <w:rsid w:val="00077471"/>
    <w:rsid w:val="000A7DC0"/>
    <w:rsid w:val="000D4C1D"/>
    <w:rsid w:val="000E64DD"/>
    <w:rsid w:val="000F3235"/>
    <w:rsid w:val="00105E22"/>
    <w:rsid w:val="00117852"/>
    <w:rsid w:val="00125B3D"/>
    <w:rsid w:val="00131E7A"/>
    <w:rsid w:val="001653FE"/>
    <w:rsid w:val="00177D4B"/>
    <w:rsid w:val="00182314"/>
    <w:rsid w:val="0019338D"/>
    <w:rsid w:val="001C3A57"/>
    <w:rsid w:val="001D3A18"/>
    <w:rsid w:val="001D7D21"/>
    <w:rsid w:val="00242B7F"/>
    <w:rsid w:val="0025206D"/>
    <w:rsid w:val="002567E8"/>
    <w:rsid w:val="00265F16"/>
    <w:rsid w:val="0027579F"/>
    <w:rsid w:val="00275FCF"/>
    <w:rsid w:val="002A06B9"/>
    <w:rsid w:val="002B527F"/>
    <w:rsid w:val="002C7227"/>
    <w:rsid w:val="002D08C4"/>
    <w:rsid w:val="002F4AED"/>
    <w:rsid w:val="003264BE"/>
    <w:rsid w:val="00331743"/>
    <w:rsid w:val="0035268D"/>
    <w:rsid w:val="00360635"/>
    <w:rsid w:val="00366BB8"/>
    <w:rsid w:val="0037117E"/>
    <w:rsid w:val="003C45F4"/>
    <w:rsid w:val="003D51DF"/>
    <w:rsid w:val="00430A93"/>
    <w:rsid w:val="00445563"/>
    <w:rsid w:val="00460B41"/>
    <w:rsid w:val="005158EF"/>
    <w:rsid w:val="00516E06"/>
    <w:rsid w:val="00522FE7"/>
    <w:rsid w:val="00544132"/>
    <w:rsid w:val="00547DD6"/>
    <w:rsid w:val="0059657F"/>
    <w:rsid w:val="005C7D6C"/>
    <w:rsid w:val="005E344C"/>
    <w:rsid w:val="006038E7"/>
    <w:rsid w:val="00632405"/>
    <w:rsid w:val="006777E8"/>
    <w:rsid w:val="00684F35"/>
    <w:rsid w:val="00685336"/>
    <w:rsid w:val="006A0356"/>
    <w:rsid w:val="006C06DE"/>
    <w:rsid w:val="00711B30"/>
    <w:rsid w:val="007146ED"/>
    <w:rsid w:val="00742016"/>
    <w:rsid w:val="007464DE"/>
    <w:rsid w:val="007633B4"/>
    <w:rsid w:val="0077368F"/>
    <w:rsid w:val="00795367"/>
    <w:rsid w:val="007E7CF7"/>
    <w:rsid w:val="008041D5"/>
    <w:rsid w:val="00810BDA"/>
    <w:rsid w:val="00833B80"/>
    <w:rsid w:val="0089719E"/>
    <w:rsid w:val="008A5404"/>
    <w:rsid w:val="008B4D71"/>
    <w:rsid w:val="008C778F"/>
    <w:rsid w:val="00956526"/>
    <w:rsid w:val="009A1D91"/>
    <w:rsid w:val="009B0155"/>
    <w:rsid w:val="009E12DD"/>
    <w:rsid w:val="009F5390"/>
    <w:rsid w:val="00A67631"/>
    <w:rsid w:val="00A97623"/>
    <w:rsid w:val="00AA3994"/>
    <w:rsid w:val="00AB4069"/>
    <w:rsid w:val="00AD5314"/>
    <w:rsid w:val="00B06535"/>
    <w:rsid w:val="00B177C8"/>
    <w:rsid w:val="00B33BEC"/>
    <w:rsid w:val="00B71088"/>
    <w:rsid w:val="00BD4DF0"/>
    <w:rsid w:val="00C36D92"/>
    <w:rsid w:val="00C555FA"/>
    <w:rsid w:val="00C62C5B"/>
    <w:rsid w:val="00C62DB1"/>
    <w:rsid w:val="00C85F98"/>
    <w:rsid w:val="00CC44FD"/>
    <w:rsid w:val="00CE2B1B"/>
    <w:rsid w:val="00D30C2D"/>
    <w:rsid w:val="00D51830"/>
    <w:rsid w:val="00D67769"/>
    <w:rsid w:val="00DA1244"/>
    <w:rsid w:val="00DA721B"/>
    <w:rsid w:val="00DD2FC0"/>
    <w:rsid w:val="00DE30A8"/>
    <w:rsid w:val="00E1278E"/>
    <w:rsid w:val="00E24E8C"/>
    <w:rsid w:val="00E35C95"/>
    <w:rsid w:val="00E4607A"/>
    <w:rsid w:val="00E50115"/>
    <w:rsid w:val="00E62C88"/>
    <w:rsid w:val="00E7152B"/>
    <w:rsid w:val="00E72FFF"/>
    <w:rsid w:val="00E765D7"/>
    <w:rsid w:val="00EC3D8E"/>
    <w:rsid w:val="00EE0068"/>
    <w:rsid w:val="00F11A76"/>
    <w:rsid w:val="00F1390F"/>
    <w:rsid w:val="00F8465F"/>
    <w:rsid w:val="00FE3192"/>
    <w:rsid w:val="00FF2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6B9"/>
    <w:pPr>
      <w:spacing w:after="0" w:line="240" w:lineRule="auto"/>
      <w:ind w:firstLine="709"/>
      <w:jc w:val="both"/>
    </w:pPr>
    <w:rPr>
      <w:rFonts w:ascii="Arial" w:hAnsi="Arial" w:cs="Arial"/>
      <w:color w:val="000000" w:themeColor="text1"/>
      <w:sz w:val="24"/>
      <w:szCs w:val="24"/>
      <w:lang w:eastAsia="en-US"/>
    </w:rPr>
  </w:style>
  <w:style w:type="paragraph" w:styleId="1">
    <w:name w:val="heading 1"/>
    <w:basedOn w:val="a"/>
    <w:next w:val="a"/>
    <w:link w:val="10"/>
    <w:uiPriority w:val="9"/>
    <w:qFormat/>
    <w:rsid w:val="000A7D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A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EE0068"/>
    <w:rPr>
      <w:rFonts w:cs="Times New Roman"/>
      <w:color w:val="106BBE"/>
    </w:rPr>
  </w:style>
  <w:style w:type="character" w:customStyle="1" w:styleId="10">
    <w:name w:val="Заголовок 1 Знак"/>
    <w:basedOn w:val="a0"/>
    <w:link w:val="1"/>
    <w:uiPriority w:val="9"/>
    <w:rsid w:val="000A7DC0"/>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0A7DC0"/>
    <w:rPr>
      <w:rFonts w:asciiTheme="majorHAnsi" w:eastAsiaTheme="majorEastAsia" w:hAnsiTheme="majorHAnsi" w:cstheme="majorBidi"/>
      <w:b/>
      <w:bCs/>
      <w:color w:val="4F81BD" w:themeColor="accent1"/>
      <w:lang w:eastAsia="en-US"/>
    </w:rPr>
  </w:style>
  <w:style w:type="paragraph" w:customStyle="1" w:styleId="ConsPlusNormal">
    <w:name w:val="ConsPlusNormal"/>
    <w:rsid w:val="000A7DC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A7DC0"/>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0A7DC0"/>
    <w:pPr>
      <w:ind w:firstLine="720"/>
    </w:pPr>
    <w:rPr>
      <w:rFonts w:ascii="Tms Rmn" w:eastAsia="Times New Roman" w:hAnsi="Tms Rmn" w:cs="Times New Roman"/>
      <w:sz w:val="20"/>
      <w:szCs w:val="20"/>
    </w:rPr>
  </w:style>
  <w:style w:type="character" w:customStyle="1" w:styleId="a5">
    <w:name w:val="Текст сноски Знак"/>
    <w:basedOn w:val="a0"/>
    <w:link w:val="a4"/>
    <w:uiPriority w:val="99"/>
    <w:rsid w:val="000A7DC0"/>
    <w:rPr>
      <w:rFonts w:ascii="Tms Rmn" w:eastAsia="Times New Roman" w:hAnsi="Tms Rmn" w:cs="Times New Roman"/>
      <w:sz w:val="20"/>
      <w:szCs w:val="20"/>
    </w:rPr>
  </w:style>
  <w:style w:type="character" w:styleId="a6">
    <w:name w:val="footnote reference"/>
    <w:basedOn w:val="a0"/>
    <w:uiPriority w:val="99"/>
    <w:semiHidden/>
    <w:unhideWhenUsed/>
    <w:rsid w:val="000A7DC0"/>
    <w:rPr>
      <w:vertAlign w:val="superscript"/>
    </w:rPr>
  </w:style>
  <w:style w:type="paragraph" w:styleId="a7">
    <w:name w:val="Balloon Text"/>
    <w:basedOn w:val="a"/>
    <w:link w:val="a8"/>
    <w:uiPriority w:val="99"/>
    <w:semiHidden/>
    <w:unhideWhenUsed/>
    <w:rsid w:val="000A7DC0"/>
    <w:rPr>
      <w:rFonts w:ascii="Tahoma" w:eastAsiaTheme="minorHAnsi" w:hAnsi="Tahoma" w:cs="Tahoma"/>
      <w:sz w:val="16"/>
      <w:szCs w:val="16"/>
    </w:rPr>
  </w:style>
  <w:style w:type="character" w:customStyle="1" w:styleId="a8">
    <w:name w:val="Текст выноски Знак"/>
    <w:basedOn w:val="a0"/>
    <w:link w:val="a7"/>
    <w:uiPriority w:val="99"/>
    <w:semiHidden/>
    <w:rsid w:val="000A7DC0"/>
    <w:rPr>
      <w:rFonts w:ascii="Tahoma" w:eastAsiaTheme="minorHAnsi" w:hAnsi="Tahoma" w:cs="Tahoma"/>
      <w:sz w:val="16"/>
      <w:szCs w:val="16"/>
      <w:lang w:eastAsia="en-US"/>
    </w:rPr>
  </w:style>
  <w:style w:type="table" w:styleId="a9">
    <w:name w:val="Table Grid"/>
    <w:basedOn w:val="a1"/>
    <w:uiPriority w:val="59"/>
    <w:rsid w:val="000A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A7DC0"/>
    <w:pPr>
      <w:tabs>
        <w:tab w:val="center" w:pos="4677"/>
        <w:tab w:val="right" w:pos="9355"/>
      </w:tabs>
    </w:pPr>
    <w:rPr>
      <w:rFonts w:eastAsiaTheme="minorHAnsi"/>
    </w:rPr>
  </w:style>
  <w:style w:type="character" w:customStyle="1" w:styleId="ab">
    <w:name w:val="Верхний колонтитул Знак"/>
    <w:basedOn w:val="a0"/>
    <w:link w:val="aa"/>
    <w:uiPriority w:val="99"/>
    <w:rsid w:val="000A7DC0"/>
    <w:rPr>
      <w:rFonts w:eastAsiaTheme="minorHAnsi"/>
      <w:lang w:eastAsia="en-US"/>
    </w:rPr>
  </w:style>
  <w:style w:type="paragraph" w:styleId="ac">
    <w:name w:val="footer"/>
    <w:basedOn w:val="a"/>
    <w:link w:val="ad"/>
    <w:uiPriority w:val="99"/>
    <w:unhideWhenUsed/>
    <w:rsid w:val="000A7DC0"/>
    <w:pPr>
      <w:tabs>
        <w:tab w:val="center" w:pos="4677"/>
        <w:tab w:val="right" w:pos="9355"/>
      </w:tabs>
    </w:pPr>
    <w:rPr>
      <w:rFonts w:eastAsiaTheme="minorHAnsi"/>
    </w:rPr>
  </w:style>
  <w:style w:type="character" w:customStyle="1" w:styleId="ad">
    <w:name w:val="Нижний колонтитул Знак"/>
    <w:basedOn w:val="a0"/>
    <w:link w:val="ac"/>
    <w:uiPriority w:val="99"/>
    <w:rsid w:val="000A7DC0"/>
    <w:rPr>
      <w:rFonts w:eastAsiaTheme="minorHAnsi"/>
      <w:lang w:eastAsia="en-US"/>
    </w:rPr>
  </w:style>
  <w:style w:type="paragraph" w:customStyle="1" w:styleId="ConsPlusNonformat">
    <w:name w:val="ConsPlusNonformat"/>
    <w:rsid w:val="000A7DC0"/>
    <w:pPr>
      <w:widowControl w:val="0"/>
      <w:autoSpaceDE w:val="0"/>
      <w:autoSpaceDN w:val="0"/>
      <w:spacing w:after="0" w:line="240" w:lineRule="auto"/>
    </w:pPr>
    <w:rPr>
      <w:rFonts w:ascii="Courier New" w:eastAsia="Times New Roman" w:hAnsi="Courier New" w:cs="Courier New"/>
      <w:sz w:val="20"/>
      <w:szCs w:val="20"/>
    </w:rPr>
  </w:style>
  <w:style w:type="character" w:styleId="ae">
    <w:name w:val="Hyperlink"/>
    <w:basedOn w:val="a0"/>
    <w:uiPriority w:val="99"/>
    <w:unhideWhenUsed/>
    <w:rsid w:val="00366BB8"/>
    <w:rPr>
      <w:color w:val="0000FF" w:themeColor="hyperlink"/>
      <w:u w:val="single"/>
    </w:rPr>
  </w:style>
  <w:style w:type="character" w:styleId="af">
    <w:name w:val="Strong"/>
    <w:uiPriority w:val="22"/>
    <w:qFormat/>
    <w:rsid w:val="00177D4B"/>
    <w:rPr>
      <w:b/>
      <w:bCs/>
    </w:rPr>
  </w:style>
</w:styles>
</file>

<file path=word/webSettings.xml><?xml version="1.0" encoding="utf-8"?>
<w:webSettings xmlns:r="http://schemas.openxmlformats.org/officeDocument/2006/relationships" xmlns:w="http://schemas.openxmlformats.org/wordprocessingml/2006/main">
  <w:divs>
    <w:div w:id="479463286">
      <w:bodyDiv w:val="1"/>
      <w:marLeft w:val="0"/>
      <w:marRight w:val="0"/>
      <w:marTop w:val="0"/>
      <w:marBottom w:val="0"/>
      <w:divBdr>
        <w:top w:val="none" w:sz="0" w:space="0" w:color="auto"/>
        <w:left w:val="none" w:sz="0" w:space="0" w:color="auto"/>
        <w:bottom w:val="none" w:sz="0" w:space="0" w:color="auto"/>
        <w:right w:val="none" w:sz="0" w:space="0" w:color="auto"/>
      </w:divBdr>
      <w:divsChild>
        <w:div w:id="2024548098">
          <w:marLeft w:val="0"/>
          <w:marRight w:val="0"/>
          <w:marTop w:val="0"/>
          <w:marBottom w:val="0"/>
          <w:divBdr>
            <w:top w:val="none" w:sz="0" w:space="0" w:color="auto"/>
            <w:left w:val="none" w:sz="0" w:space="0" w:color="auto"/>
            <w:bottom w:val="none" w:sz="0" w:space="0" w:color="auto"/>
            <w:right w:val="none" w:sz="0" w:space="0" w:color="auto"/>
          </w:divBdr>
          <w:divsChild>
            <w:div w:id="1127237260">
              <w:marLeft w:val="0"/>
              <w:marRight w:val="0"/>
              <w:marTop w:val="0"/>
              <w:marBottom w:val="0"/>
              <w:divBdr>
                <w:top w:val="none" w:sz="0" w:space="0" w:color="auto"/>
                <w:left w:val="none" w:sz="0" w:space="0" w:color="auto"/>
                <w:bottom w:val="none" w:sz="0" w:space="0" w:color="auto"/>
                <w:right w:val="none" w:sz="0" w:space="0" w:color="auto"/>
              </w:divBdr>
              <w:divsChild>
                <w:div w:id="2050640646">
                  <w:marLeft w:val="90"/>
                  <w:marRight w:val="0"/>
                  <w:marTop w:val="0"/>
                  <w:marBottom w:val="0"/>
                  <w:divBdr>
                    <w:top w:val="none" w:sz="0" w:space="0" w:color="auto"/>
                    <w:left w:val="none" w:sz="0" w:space="0" w:color="auto"/>
                    <w:bottom w:val="none" w:sz="0" w:space="0" w:color="auto"/>
                    <w:right w:val="none" w:sz="0" w:space="0" w:color="auto"/>
                  </w:divBdr>
                  <w:divsChild>
                    <w:div w:id="16970790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84;&#1092;&#1094;38.&#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6E50-BAAA-4A81-B5F9-22EAE1B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13804</Words>
  <Characters>7868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6</cp:revision>
  <dcterms:created xsi:type="dcterms:W3CDTF">2019-04-10T04:55:00Z</dcterms:created>
  <dcterms:modified xsi:type="dcterms:W3CDTF">2019-08-21T08:04:00Z</dcterms:modified>
</cp:coreProperties>
</file>